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B7E0E" w:rsidRDefault="000B7E0E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……………………………………………………</w:t>
      </w:r>
    </w:p>
    <w:p w:rsidR="00BE5205" w:rsidRDefault="00BE5205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содержательные линии ……………………………………..</w:t>
      </w:r>
    </w:p>
    <w:p w:rsidR="00BE5205" w:rsidRDefault="00BE5205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но-тематическое планирование………………………………</w:t>
      </w:r>
    </w:p>
    <w:p w:rsidR="00A4489C" w:rsidRDefault="00A4489C" w:rsidP="00A4489C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и диагностические работы……………………………….</w:t>
      </w:r>
    </w:p>
    <w:p w:rsidR="00BE5205" w:rsidRDefault="00BE5205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-сетка…………………………………………………………………</w:t>
      </w:r>
    </w:p>
    <w:p w:rsidR="00BE5205" w:rsidRDefault="00BE5205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………………………</w:t>
      </w:r>
    </w:p>
    <w:p w:rsidR="00F93191" w:rsidRDefault="00F93191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и нормы оценки знаний, умений и навыков……………….</w:t>
      </w:r>
    </w:p>
    <w:p w:rsidR="00F93191" w:rsidRDefault="00F93191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 по реализации программы………………………..</w:t>
      </w:r>
    </w:p>
    <w:p w:rsidR="00F93191" w:rsidRDefault="00F93191" w:rsidP="000B7E0E">
      <w:pPr>
        <w:pStyle w:val="a4"/>
        <w:autoSpaceDE w:val="0"/>
        <w:autoSpaceDN w:val="0"/>
        <w:adjustRightInd w:val="0"/>
        <w:spacing w:before="24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 ……………………………………………………………..</w:t>
      </w:r>
    </w:p>
    <w:p w:rsidR="00BE5205" w:rsidRPr="00F93191" w:rsidRDefault="00BE5205" w:rsidP="00F93191">
      <w:pPr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0B7E0E" w:rsidRDefault="000B7E0E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BE5205" w:rsidRDefault="00BE5205" w:rsidP="00E67113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</w:p>
    <w:p w:rsidR="00E67113" w:rsidRDefault="00E67113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</w:p>
    <w:p w:rsidR="00234FF2" w:rsidRDefault="00234FF2" w:rsidP="009262EF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234FF2" w:rsidRDefault="00234FF2" w:rsidP="005C7B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Рабочая программа по </w:t>
      </w:r>
      <w:r w:rsidRPr="00C522C9">
        <w:rPr>
          <w:bCs/>
          <w:sz w:val="28"/>
          <w:szCs w:val="28"/>
        </w:rPr>
        <w:t xml:space="preserve">математике </w:t>
      </w:r>
      <w:r w:rsidRPr="00C522C9">
        <w:rPr>
          <w:sz w:val="28"/>
          <w:szCs w:val="28"/>
        </w:rPr>
        <w:t>для</w:t>
      </w:r>
      <w:r w:rsidRPr="00C522C9">
        <w:rPr>
          <w:bCs/>
          <w:sz w:val="28"/>
          <w:szCs w:val="28"/>
        </w:rPr>
        <w:t xml:space="preserve"> 4</w:t>
      </w:r>
      <w:r w:rsidRPr="00C522C9">
        <w:rPr>
          <w:sz w:val="28"/>
          <w:szCs w:val="28"/>
        </w:rPr>
        <w:t xml:space="preserve"> класса</w:t>
      </w:r>
      <w:r w:rsidR="005C7B8D">
        <w:rPr>
          <w:sz w:val="28"/>
          <w:szCs w:val="28"/>
        </w:rPr>
        <w:t xml:space="preserve"> мной</w:t>
      </w:r>
      <w:r w:rsidRPr="00C522C9">
        <w:rPr>
          <w:sz w:val="28"/>
          <w:szCs w:val="28"/>
        </w:rPr>
        <w:t xml:space="preserve"> разработана на основе Примерной программы начального общего образования, авторской программы М. И. Моро, М. А. </w:t>
      </w:r>
      <w:proofErr w:type="spellStart"/>
      <w:r w:rsidRPr="00C522C9">
        <w:rPr>
          <w:sz w:val="28"/>
          <w:szCs w:val="28"/>
        </w:rPr>
        <w:t>Бантова</w:t>
      </w:r>
      <w:proofErr w:type="spellEnd"/>
      <w:r w:rsidRPr="00C522C9">
        <w:rPr>
          <w:sz w:val="28"/>
          <w:szCs w:val="28"/>
        </w:rPr>
        <w:t xml:space="preserve"> «Математика»,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color w:val="000000"/>
          <w:sz w:val="28"/>
          <w:szCs w:val="28"/>
        </w:rPr>
        <w:t>В федеральном базисном учебном плане на изучение</w:t>
      </w:r>
      <w:r w:rsidRPr="00C522C9">
        <w:rPr>
          <w:sz w:val="28"/>
          <w:szCs w:val="28"/>
        </w:rPr>
        <w:t xml:space="preserve"> курса математики в 4 классе отводится </w:t>
      </w:r>
      <w:r w:rsidRPr="00C522C9">
        <w:rPr>
          <w:bCs/>
          <w:sz w:val="28"/>
          <w:szCs w:val="28"/>
        </w:rPr>
        <w:t>4 часа в неделю при 34 недельной работе. За год на изучение программного материала отводится 136 часов.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Для реализации программного содержания используются: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Моро, М. И., </w:t>
      </w:r>
      <w:proofErr w:type="spellStart"/>
      <w:r w:rsidRPr="00C522C9">
        <w:rPr>
          <w:sz w:val="28"/>
          <w:szCs w:val="28"/>
        </w:rPr>
        <w:t>Бантова</w:t>
      </w:r>
      <w:proofErr w:type="spellEnd"/>
      <w:r w:rsidRPr="00C522C9">
        <w:rPr>
          <w:sz w:val="28"/>
          <w:szCs w:val="28"/>
        </w:rPr>
        <w:t>, М. А. Математика: учебник для 4 класса: в 2 ч. – М.: Просвещение, 2010.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Моро, М. И., </w:t>
      </w:r>
      <w:proofErr w:type="spellStart"/>
      <w:r w:rsidRPr="00C522C9">
        <w:rPr>
          <w:sz w:val="28"/>
          <w:szCs w:val="28"/>
        </w:rPr>
        <w:t>Бантова</w:t>
      </w:r>
      <w:proofErr w:type="spellEnd"/>
      <w:r w:rsidRPr="00C522C9">
        <w:rPr>
          <w:sz w:val="28"/>
          <w:szCs w:val="28"/>
        </w:rPr>
        <w:t>, М. А. Тетрадь по математике для 4 класса: в 2 ч. – М.: Просвещение, 2011.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Моро, М. И., </w:t>
      </w:r>
      <w:proofErr w:type="spellStart"/>
      <w:r w:rsidRPr="00C522C9">
        <w:rPr>
          <w:sz w:val="28"/>
          <w:szCs w:val="28"/>
        </w:rPr>
        <w:t>Бантова</w:t>
      </w:r>
      <w:proofErr w:type="spellEnd"/>
      <w:r w:rsidRPr="00C522C9">
        <w:rPr>
          <w:sz w:val="28"/>
          <w:szCs w:val="28"/>
        </w:rPr>
        <w:t>, М. А. Методические рекомендации к учебнику «Математика. 4 класс». – М.: Просвещение, 20</w:t>
      </w:r>
      <w:r w:rsidRPr="00C05B0F">
        <w:rPr>
          <w:sz w:val="28"/>
          <w:szCs w:val="28"/>
        </w:rPr>
        <w:t>11</w:t>
      </w:r>
      <w:r w:rsidRPr="00C522C9">
        <w:rPr>
          <w:sz w:val="28"/>
          <w:szCs w:val="28"/>
        </w:rPr>
        <w:t>.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;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34FF2" w:rsidRPr="00C522C9" w:rsidRDefault="00234FF2" w:rsidP="002B0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color w:val="000000"/>
          <w:spacing w:val="-10"/>
          <w:sz w:val="28"/>
          <w:szCs w:val="28"/>
        </w:rPr>
        <w:t>Для реализации рабочей программы н</w:t>
      </w:r>
      <w:r w:rsidR="005C7B8D">
        <w:rPr>
          <w:color w:val="000000"/>
          <w:spacing w:val="-10"/>
          <w:sz w:val="28"/>
          <w:szCs w:val="28"/>
        </w:rPr>
        <w:t>а уроках математики использую: фронтальную беседу, устную дискуссию</w:t>
      </w:r>
      <w:r w:rsidRPr="00C522C9">
        <w:rPr>
          <w:color w:val="000000"/>
          <w:spacing w:val="-10"/>
          <w:sz w:val="28"/>
          <w:szCs w:val="28"/>
        </w:rPr>
        <w:t xml:space="preserve">, самостоятельные и контрольные работы, </w:t>
      </w:r>
      <w:r w:rsidRPr="00C522C9">
        <w:rPr>
          <w:sz w:val="28"/>
          <w:szCs w:val="28"/>
        </w:rPr>
        <w:t xml:space="preserve">коллективные способы обучения в парах постоянного и сменного состава, в малых группах, </w:t>
      </w:r>
      <w:r w:rsidR="005C7B8D">
        <w:rPr>
          <w:sz w:val="28"/>
          <w:szCs w:val="28"/>
        </w:rPr>
        <w:t xml:space="preserve">а также </w:t>
      </w:r>
      <w:r w:rsidRPr="00C522C9">
        <w:rPr>
          <w:sz w:val="28"/>
          <w:szCs w:val="28"/>
        </w:rPr>
        <w:t>предусматриваются различные виды проверок (самопроверка, взаимопроверка, рабо</w:t>
      </w:r>
      <w:r w:rsidR="005C7B8D">
        <w:rPr>
          <w:sz w:val="28"/>
          <w:szCs w:val="28"/>
        </w:rPr>
        <w:t>та с консультантами), внедряю</w:t>
      </w:r>
      <w:r w:rsidRPr="00C522C9">
        <w:rPr>
          <w:sz w:val="28"/>
          <w:szCs w:val="28"/>
        </w:rPr>
        <w:t xml:space="preserve"> новые педагогические технологии: ИКТ, развивающее, модульное и диффере</w:t>
      </w:r>
      <w:r w:rsidR="005C7B8D">
        <w:rPr>
          <w:sz w:val="28"/>
          <w:szCs w:val="28"/>
        </w:rPr>
        <w:t>нцированное обучение. Внедряю</w:t>
      </w:r>
      <w:r w:rsidRPr="00C522C9">
        <w:rPr>
          <w:sz w:val="28"/>
          <w:szCs w:val="28"/>
        </w:rPr>
        <w:t xml:space="preserve"> различные методы обучения, такие, как: частично-поисковые, проблемны</w:t>
      </w:r>
      <w:r w:rsidR="005C7B8D">
        <w:rPr>
          <w:sz w:val="28"/>
          <w:szCs w:val="28"/>
        </w:rPr>
        <w:t>е, наглядные. Применяю</w:t>
      </w:r>
      <w:r w:rsidRPr="00C522C9">
        <w:rPr>
          <w:sz w:val="28"/>
          <w:szCs w:val="28"/>
        </w:rPr>
        <w:t xml:space="preserve"> разнообразные средства обучения: </w:t>
      </w:r>
      <w:proofErr w:type="spellStart"/>
      <w:r w:rsidRPr="00C522C9">
        <w:rPr>
          <w:sz w:val="28"/>
          <w:szCs w:val="28"/>
        </w:rPr>
        <w:t>разноуровневые</w:t>
      </w:r>
      <w:proofErr w:type="spellEnd"/>
      <w:r w:rsidRPr="00C522C9">
        <w:rPr>
          <w:sz w:val="28"/>
          <w:szCs w:val="28"/>
        </w:rPr>
        <w:t xml:space="preserve"> карточки, тесты, справочники, демонстрационный материал, таблицы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В рамках представленной</w:t>
      </w:r>
      <w:r w:rsidR="005C7B8D">
        <w:rPr>
          <w:sz w:val="28"/>
          <w:szCs w:val="28"/>
        </w:rPr>
        <w:t xml:space="preserve"> программы, ученику предлагаю</w:t>
      </w:r>
      <w:r w:rsidRPr="00C522C9">
        <w:rPr>
          <w:sz w:val="28"/>
          <w:szCs w:val="28"/>
        </w:rPr>
        <w:t xml:space="preserve">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Pr="00C522C9">
        <w:rPr>
          <w:sz w:val="28"/>
          <w:szCs w:val="28"/>
        </w:rPr>
        <w:t>общеучебные</w:t>
      </w:r>
      <w:proofErr w:type="spellEnd"/>
      <w:r w:rsidRPr="00C522C9">
        <w:rPr>
          <w:sz w:val="28"/>
          <w:szCs w:val="28"/>
        </w:rPr>
        <w:t xml:space="preserve"> умения и навыки, развивается мышление, память, воля, формируется культура общения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522C9">
        <w:rPr>
          <w:b/>
          <w:bCs/>
          <w:sz w:val="28"/>
          <w:szCs w:val="28"/>
        </w:rPr>
        <w:lastRenderedPageBreak/>
        <w:t xml:space="preserve">           Цели обучения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• </w:t>
      </w:r>
      <w:r w:rsidRPr="00C522C9">
        <w:rPr>
          <w:b/>
          <w:bCs/>
          <w:i/>
          <w:iCs/>
          <w:sz w:val="28"/>
          <w:szCs w:val="28"/>
        </w:rPr>
        <w:t xml:space="preserve">развитие </w:t>
      </w:r>
      <w:r w:rsidRPr="00C522C9">
        <w:rPr>
          <w:sz w:val="28"/>
          <w:szCs w:val="28"/>
        </w:rPr>
        <w:t>образного и логического мышления, воображения; формирование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• </w:t>
      </w:r>
      <w:r w:rsidRPr="00C522C9">
        <w:rPr>
          <w:b/>
          <w:bCs/>
          <w:i/>
          <w:iCs/>
          <w:sz w:val="28"/>
          <w:szCs w:val="28"/>
        </w:rPr>
        <w:t>освоение</w:t>
      </w:r>
      <w:r w:rsidRPr="00C522C9">
        <w:rPr>
          <w:sz w:val="28"/>
          <w:szCs w:val="28"/>
        </w:rPr>
        <w:t xml:space="preserve"> основ математических знаний, формирование первоначальных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представлений о математике;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• </w:t>
      </w:r>
      <w:r w:rsidRPr="00C522C9">
        <w:rPr>
          <w:b/>
          <w:bCs/>
          <w:i/>
          <w:iCs/>
          <w:sz w:val="28"/>
          <w:szCs w:val="28"/>
        </w:rPr>
        <w:t xml:space="preserve">воспитание </w:t>
      </w:r>
      <w:r w:rsidRPr="00C522C9">
        <w:rPr>
          <w:sz w:val="28"/>
          <w:szCs w:val="28"/>
        </w:rPr>
        <w:t>интереса к математике, стремления использовать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математические знания в повседневной жизни.</w:t>
      </w:r>
    </w:p>
    <w:p w:rsidR="00234FF2" w:rsidRPr="00C522C9" w:rsidRDefault="00234FF2" w:rsidP="000B7E0E">
      <w:pPr>
        <w:spacing w:before="100" w:beforeAutospacing="1" w:after="100" w:afterAutospacing="1"/>
        <w:jc w:val="center"/>
        <w:rPr>
          <w:sz w:val="28"/>
          <w:szCs w:val="28"/>
        </w:rPr>
      </w:pPr>
      <w:r w:rsidRPr="00C522C9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 xml:space="preserve">Курс математики для начальной школы I-IV классов является частью единого непрерывного курса математики I – IX классов, который разрабатывается с позиций комплексного развития личности ученика, </w:t>
      </w:r>
      <w:proofErr w:type="spellStart"/>
      <w:r w:rsidRPr="00C522C9">
        <w:rPr>
          <w:sz w:val="28"/>
          <w:szCs w:val="28"/>
        </w:rPr>
        <w:t>гуманизации</w:t>
      </w:r>
      <w:proofErr w:type="spellEnd"/>
      <w:r w:rsidRPr="00C522C9">
        <w:rPr>
          <w:sz w:val="28"/>
          <w:szCs w:val="28"/>
        </w:rPr>
        <w:t xml:space="preserve"> и </w:t>
      </w:r>
      <w:proofErr w:type="spellStart"/>
      <w:r w:rsidRPr="00C522C9">
        <w:rPr>
          <w:sz w:val="28"/>
          <w:szCs w:val="28"/>
        </w:rPr>
        <w:t>гуманитаризации</w:t>
      </w:r>
      <w:proofErr w:type="spellEnd"/>
      <w:r w:rsidRPr="00C522C9">
        <w:rPr>
          <w:sz w:val="28"/>
          <w:szCs w:val="28"/>
        </w:rPr>
        <w:t xml:space="preserve"> математического образования.</w:t>
      </w:r>
    </w:p>
    <w:p w:rsidR="000B7E0E" w:rsidRPr="00BE5205" w:rsidRDefault="00234FF2" w:rsidP="00BE5205">
      <w:pPr>
        <w:spacing w:before="100" w:beforeAutospacing="1" w:after="100" w:afterAutospacing="1"/>
        <w:jc w:val="both"/>
      </w:pPr>
      <w:r w:rsidRPr="00C522C9">
        <w:rPr>
          <w:sz w:val="28"/>
          <w:szCs w:val="28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 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 Ведущие принципы обучения математике в младших классах – учё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</w:t>
      </w:r>
      <w:r>
        <w:rPr>
          <w:sz w:val="28"/>
          <w:szCs w:val="28"/>
        </w:rPr>
        <w:t xml:space="preserve"> </w:t>
      </w:r>
      <w:r w:rsidRPr="00C522C9">
        <w:rPr>
          <w:sz w:val="28"/>
          <w:szCs w:val="28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, способов деятельности; </w:t>
      </w:r>
      <w:r w:rsidRPr="00C522C9">
        <w:rPr>
          <w:sz w:val="28"/>
          <w:szCs w:val="28"/>
        </w:rPr>
        <w:lastRenderedPageBreak/>
        <w:t xml:space="preserve">возможность осуществлять </w:t>
      </w:r>
      <w:proofErr w:type="spellStart"/>
      <w:r w:rsidRPr="00C522C9">
        <w:rPr>
          <w:sz w:val="28"/>
          <w:szCs w:val="28"/>
        </w:rPr>
        <w:t>межпредметные</w:t>
      </w:r>
      <w:proofErr w:type="spellEnd"/>
      <w:r w:rsidRPr="00C522C9">
        <w:rPr>
          <w:sz w:val="28"/>
          <w:szCs w:val="28"/>
        </w:rPr>
        <w:t xml:space="preserve"> связи с другими учебными предметами</w:t>
      </w:r>
      <w:r w:rsidRPr="00361487">
        <w:t xml:space="preserve"> </w:t>
      </w:r>
      <w:r w:rsidRPr="00C522C9">
        <w:rPr>
          <w:sz w:val="28"/>
          <w:szCs w:val="28"/>
        </w:rPr>
        <w:t>начальной школы.</w:t>
      </w: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E5205" w:rsidRDefault="00BE5205" w:rsidP="00FA5E9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A5E9B" w:rsidRDefault="00FA5E9B" w:rsidP="00FA5E9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BE5205" w:rsidRDefault="00BE5205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67113" w:rsidRDefault="00E67113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67113" w:rsidRDefault="00E67113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67113" w:rsidRDefault="00E67113" w:rsidP="000B7E0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34FF2" w:rsidRPr="00C522C9" w:rsidRDefault="00BE5205" w:rsidP="000B7E0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</w:t>
      </w:r>
      <w:r w:rsidR="00234FF2" w:rsidRPr="00C522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ТЕЛЬНЫЕ</w:t>
      </w:r>
      <w:r w:rsidR="00234FF2" w:rsidRPr="00C522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НИИ</w:t>
      </w:r>
      <w:r w:rsidR="000B7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А</w:t>
      </w:r>
      <w:r w:rsidR="000B7E0E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АТЕМАТИКА</w:t>
      </w:r>
      <w:r w:rsidR="000B7E0E">
        <w:rPr>
          <w:b/>
          <w:bCs/>
          <w:sz w:val="28"/>
          <w:szCs w:val="28"/>
        </w:rPr>
        <w:t>»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Основу курса математики в 4 классе составляет изучение нумерации многозначных чисел и четырёх арифметических действий с числами в пределах миллиона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Рабочая программа предполагает вместе с тем прочное знание изучаемых алгоритмов и отработку навыков письменных вычислений.</w:t>
      </w:r>
      <w:r w:rsidR="00FD1BDD">
        <w:rPr>
          <w:sz w:val="28"/>
          <w:szCs w:val="28"/>
        </w:rPr>
        <w:t xml:space="preserve"> </w:t>
      </w:r>
      <w:r w:rsidRPr="00C522C9">
        <w:rPr>
          <w:sz w:val="28"/>
          <w:szCs w:val="28"/>
        </w:rPr>
        <w:t>Наряду с этим важное место в курсе занимает ознакомление с величинами и их измерением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Тема раздела «Нумерация» неразрывно связана в курсе с темой раздела (модуля)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</w:t>
      </w:r>
      <w:r w:rsidR="00FD1BDD">
        <w:rPr>
          <w:sz w:val="28"/>
          <w:szCs w:val="28"/>
        </w:rPr>
        <w:t xml:space="preserve"> </w:t>
      </w:r>
      <w:r w:rsidRPr="00C522C9">
        <w:rPr>
          <w:sz w:val="28"/>
          <w:szCs w:val="28"/>
        </w:rPr>
        <w:t>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лжительности событий, решаемые действиями сложения и вычитания; задачи, построенные на знании взаимосвязи между скоростью, временем и расстоянием при равномерном движении, а так же задачи на вычисление площади прямоугольника по заданным его сторонам и задачи, обратные им.</w:t>
      </w:r>
    </w:p>
    <w:p w:rsidR="00234FF2" w:rsidRPr="00C522C9" w:rsidRDefault="00234FF2" w:rsidP="002B03CF">
      <w:pPr>
        <w:spacing w:before="100" w:beforeAutospacing="1" w:after="100" w:afterAutospacing="1"/>
        <w:jc w:val="both"/>
        <w:rPr>
          <w:sz w:val="28"/>
          <w:szCs w:val="28"/>
        </w:rPr>
      </w:pPr>
      <w:r w:rsidRPr="00C522C9">
        <w:rPr>
          <w:sz w:val="28"/>
          <w:szCs w:val="28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противопоставлять, устанавливать причинно-следственные связи, логически мыслить,  выяснять сходства и различия в рассматривае</w:t>
      </w:r>
      <w:r w:rsidRPr="00C522C9">
        <w:rPr>
          <w:sz w:val="28"/>
          <w:szCs w:val="28"/>
        </w:rPr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</w:t>
      </w:r>
      <w:r w:rsidRPr="00C522C9">
        <w:rPr>
          <w:sz w:val="28"/>
          <w:szCs w:val="28"/>
        </w:rPr>
        <w:softHyphen/>
        <w:t>жено во времени. Умение осуществлять выбор действия при решении задач каждого вида  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 Серьезное значение уделяется обучению реше</w:t>
      </w:r>
      <w:r w:rsidRPr="00C522C9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C522C9">
        <w:rPr>
          <w:sz w:val="28"/>
          <w:szCs w:val="28"/>
        </w:rPr>
        <w:t>у</w:t>
      </w:r>
      <w:proofErr w:type="gramEnd"/>
      <w:r w:rsidRPr="00C522C9">
        <w:rPr>
          <w:sz w:val="28"/>
          <w:szCs w:val="28"/>
        </w:rPr>
        <w:t xml:space="preserve"> </w:t>
      </w:r>
      <w:proofErr w:type="gramStart"/>
      <w:r w:rsidRPr="00C522C9">
        <w:rPr>
          <w:sz w:val="28"/>
          <w:szCs w:val="28"/>
        </w:rPr>
        <w:t>обучающихся</w:t>
      </w:r>
      <w:proofErr w:type="gramEnd"/>
      <w:r w:rsidRPr="00C522C9">
        <w:rPr>
          <w:sz w:val="28"/>
          <w:szCs w:val="28"/>
        </w:rPr>
        <w:t xml:space="preserve"> интерес к математическим зна</w:t>
      </w:r>
      <w:r w:rsidRPr="00C522C9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0B7E0E" w:rsidRDefault="000B7E0E" w:rsidP="000B7E0E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34FF2" w:rsidRPr="006A3EF0" w:rsidRDefault="00234FF2" w:rsidP="000B7E0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A3EF0">
        <w:rPr>
          <w:b/>
          <w:sz w:val="28"/>
          <w:szCs w:val="28"/>
        </w:rPr>
        <w:lastRenderedPageBreak/>
        <w:t>Структура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0"/>
        <w:gridCol w:w="5758"/>
        <w:gridCol w:w="2574"/>
      </w:tblGrid>
      <w:tr w:rsidR="00234FF2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 xml:space="preserve">№ </w:t>
            </w:r>
            <w:proofErr w:type="gramStart"/>
            <w:r w:rsidRPr="0021267A">
              <w:rPr>
                <w:sz w:val="28"/>
                <w:szCs w:val="28"/>
              </w:rPr>
              <w:t>п</w:t>
            </w:r>
            <w:proofErr w:type="gramEnd"/>
            <w:r w:rsidRPr="0021267A">
              <w:rPr>
                <w:sz w:val="28"/>
                <w:szCs w:val="28"/>
              </w:rPr>
              <w:t>/п</w:t>
            </w:r>
          </w:p>
        </w:tc>
        <w:tc>
          <w:tcPr>
            <w:tcW w:w="5758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 xml:space="preserve">               Название темы</w:t>
            </w:r>
          </w:p>
        </w:tc>
        <w:tc>
          <w:tcPr>
            <w:tcW w:w="2574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 xml:space="preserve">      Кол-во часов</w:t>
            </w:r>
          </w:p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1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Числа от 1 до 100</w:t>
            </w:r>
            <w:r w:rsidR="00FA5E9B">
              <w:rPr>
                <w:sz w:val="28"/>
                <w:szCs w:val="28"/>
              </w:rPr>
              <w:t>0</w:t>
            </w:r>
            <w:r w:rsidRPr="0021267A">
              <w:rPr>
                <w:sz w:val="28"/>
                <w:szCs w:val="28"/>
              </w:rPr>
              <w:t>. Нумерация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2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Нумерация многозначных чисел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3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Величины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4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5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6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чисел, оканчивающихся нулями. Деление на числа, оканчивающиеся нулями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7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на двузначное и трехзначное число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8</w:t>
            </w:r>
          </w:p>
        </w:tc>
        <w:tc>
          <w:tcPr>
            <w:tcW w:w="5758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Деление на двузначное и трехзначное число.</w:t>
            </w:r>
          </w:p>
        </w:tc>
        <w:tc>
          <w:tcPr>
            <w:tcW w:w="2574" w:type="dxa"/>
          </w:tcPr>
          <w:p w:rsidR="00234FF2" w:rsidRPr="0021267A" w:rsidRDefault="00FA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9</w:t>
            </w:r>
          </w:p>
        </w:tc>
        <w:tc>
          <w:tcPr>
            <w:tcW w:w="5758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574" w:type="dxa"/>
          </w:tcPr>
          <w:p w:rsidR="00234FF2" w:rsidRPr="0021267A" w:rsidRDefault="00FA5E9B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4FF2" w:rsidRPr="001F1A5D" w:rsidTr="005A0836">
        <w:tc>
          <w:tcPr>
            <w:tcW w:w="1070" w:type="dxa"/>
          </w:tcPr>
          <w:p w:rsidR="00234FF2" w:rsidRPr="0021267A" w:rsidRDefault="00234FF2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758" w:type="dxa"/>
          </w:tcPr>
          <w:p w:rsidR="00234FF2" w:rsidRPr="0021267A" w:rsidRDefault="00BE5205" w:rsidP="009923B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И</w:t>
            </w:r>
            <w:r w:rsidR="00234FF2" w:rsidRPr="0021267A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</w:tcPr>
          <w:p w:rsidR="00234FF2" w:rsidRPr="0021267A" w:rsidRDefault="00FA5E9B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234FF2" w:rsidRDefault="00234FF2" w:rsidP="006A3EF0">
      <w:pPr>
        <w:jc w:val="center"/>
        <w:rPr>
          <w:b/>
          <w:bCs/>
          <w:spacing w:val="60"/>
          <w:sz w:val="32"/>
        </w:rPr>
      </w:pPr>
    </w:p>
    <w:p w:rsidR="00234FF2" w:rsidRDefault="00234FF2" w:rsidP="006A3EF0">
      <w:pPr>
        <w:jc w:val="center"/>
        <w:rPr>
          <w:b/>
          <w:bCs/>
          <w:spacing w:val="60"/>
          <w:sz w:val="32"/>
        </w:rPr>
      </w:pPr>
    </w:p>
    <w:p w:rsidR="00234FF2" w:rsidRDefault="00234FF2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5C7B8D" w:rsidRDefault="005C7B8D" w:rsidP="006A3EF0">
      <w:pPr>
        <w:jc w:val="center"/>
        <w:rPr>
          <w:b/>
          <w:bCs/>
          <w:spacing w:val="60"/>
          <w:sz w:val="28"/>
          <w:szCs w:val="28"/>
        </w:rPr>
      </w:pPr>
    </w:p>
    <w:p w:rsidR="00BE5205" w:rsidRDefault="00BE5205" w:rsidP="006A3EF0">
      <w:pPr>
        <w:jc w:val="center"/>
        <w:rPr>
          <w:b/>
          <w:bCs/>
          <w:spacing w:val="60"/>
          <w:sz w:val="28"/>
          <w:szCs w:val="28"/>
        </w:rPr>
      </w:pPr>
    </w:p>
    <w:p w:rsidR="00BE5205" w:rsidRDefault="00BE5205" w:rsidP="006A3EF0">
      <w:pPr>
        <w:jc w:val="center"/>
        <w:rPr>
          <w:b/>
          <w:bCs/>
          <w:spacing w:val="60"/>
          <w:sz w:val="28"/>
          <w:szCs w:val="28"/>
        </w:rPr>
      </w:pPr>
    </w:p>
    <w:p w:rsidR="00BE5205" w:rsidRDefault="00BE5205" w:rsidP="006A3EF0">
      <w:pPr>
        <w:jc w:val="center"/>
        <w:rPr>
          <w:b/>
          <w:bCs/>
          <w:spacing w:val="60"/>
          <w:sz w:val="28"/>
          <w:szCs w:val="28"/>
        </w:rPr>
      </w:pPr>
    </w:p>
    <w:p w:rsidR="000B7E0E" w:rsidRDefault="000B7E0E" w:rsidP="00BE5205">
      <w:pPr>
        <w:rPr>
          <w:b/>
          <w:bCs/>
          <w:spacing w:val="60"/>
          <w:sz w:val="28"/>
          <w:szCs w:val="28"/>
        </w:rPr>
      </w:pPr>
    </w:p>
    <w:p w:rsidR="006F2396" w:rsidRDefault="006F2396" w:rsidP="006F2396">
      <w:pPr>
        <w:jc w:val="center"/>
        <w:rPr>
          <w:color w:val="000000"/>
          <w:sz w:val="28"/>
          <w:szCs w:val="28"/>
        </w:rPr>
      </w:pPr>
    </w:p>
    <w:p w:rsidR="006F2396" w:rsidRPr="006F2396" w:rsidRDefault="006F2396" w:rsidP="006F2396">
      <w:pPr>
        <w:jc w:val="center"/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6F2396" w:rsidRPr="006F2396" w:rsidRDefault="006F2396" w:rsidP="006F2396">
      <w:pPr>
        <w:jc w:val="center"/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>по учебному предмету «Математика»</w:t>
      </w:r>
    </w:p>
    <w:p w:rsidR="006F2396" w:rsidRPr="006F2396" w:rsidRDefault="006F2396" w:rsidP="006F2396">
      <w:pPr>
        <w:jc w:val="center"/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 xml:space="preserve">для </w:t>
      </w:r>
      <w:proofErr w:type="gramStart"/>
      <w:r w:rsidRPr="006F2396">
        <w:rPr>
          <w:color w:val="000000"/>
          <w:sz w:val="28"/>
          <w:szCs w:val="28"/>
        </w:rPr>
        <w:t>обучающихся</w:t>
      </w:r>
      <w:proofErr w:type="gramEnd"/>
      <w:r w:rsidRPr="006F2396">
        <w:rPr>
          <w:color w:val="000000"/>
          <w:sz w:val="28"/>
          <w:szCs w:val="28"/>
        </w:rPr>
        <w:t xml:space="preserve"> 4 класса</w:t>
      </w:r>
    </w:p>
    <w:p w:rsidR="006F2396" w:rsidRPr="006F2396" w:rsidRDefault="006F2396" w:rsidP="006F2396">
      <w:pPr>
        <w:jc w:val="center"/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>на 2012-2013 учебный год</w:t>
      </w:r>
    </w:p>
    <w:p w:rsidR="006F2396" w:rsidRPr="006F2396" w:rsidRDefault="006F2396" w:rsidP="006F2396">
      <w:pPr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>Количество часов в год-136 часов</w:t>
      </w:r>
    </w:p>
    <w:p w:rsidR="006F2396" w:rsidRPr="006F2396" w:rsidRDefault="006F2396" w:rsidP="006F2396">
      <w:pPr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>Количество часов в неделю -4 часа</w:t>
      </w:r>
    </w:p>
    <w:p w:rsidR="006F2396" w:rsidRPr="006F2396" w:rsidRDefault="006F2396" w:rsidP="006F2396">
      <w:pPr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 xml:space="preserve">Количество часов в </w:t>
      </w:r>
      <w:r w:rsidRPr="006F2396">
        <w:rPr>
          <w:color w:val="000000"/>
          <w:sz w:val="28"/>
          <w:szCs w:val="28"/>
          <w:lang w:val="en-US"/>
        </w:rPr>
        <w:t>I</w:t>
      </w:r>
      <w:r w:rsidRPr="006F2396">
        <w:rPr>
          <w:color w:val="000000"/>
          <w:sz w:val="28"/>
          <w:szCs w:val="28"/>
        </w:rPr>
        <w:t xml:space="preserve"> четверти- 32часа</w:t>
      </w:r>
    </w:p>
    <w:p w:rsidR="006F2396" w:rsidRPr="006F2396" w:rsidRDefault="006F2396" w:rsidP="006F2396">
      <w:pPr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 xml:space="preserve">Количество часов во </w:t>
      </w:r>
      <w:r w:rsidRPr="006F2396">
        <w:rPr>
          <w:color w:val="000000"/>
          <w:sz w:val="28"/>
          <w:szCs w:val="28"/>
          <w:lang w:val="en-US"/>
        </w:rPr>
        <w:t>II</w:t>
      </w:r>
      <w:r w:rsidRPr="006F2396">
        <w:rPr>
          <w:color w:val="000000"/>
          <w:sz w:val="28"/>
          <w:szCs w:val="28"/>
        </w:rPr>
        <w:t>четверти-32часа</w:t>
      </w:r>
    </w:p>
    <w:p w:rsidR="006F2396" w:rsidRPr="006F2396" w:rsidRDefault="006F2396" w:rsidP="006F2396">
      <w:pPr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 xml:space="preserve">Количество часов в </w:t>
      </w:r>
      <w:r w:rsidRPr="006F2396">
        <w:rPr>
          <w:color w:val="000000"/>
          <w:sz w:val="28"/>
          <w:szCs w:val="28"/>
          <w:lang w:val="en-US"/>
        </w:rPr>
        <w:t>III</w:t>
      </w:r>
      <w:r w:rsidRPr="006F2396">
        <w:rPr>
          <w:color w:val="000000"/>
          <w:sz w:val="28"/>
          <w:szCs w:val="28"/>
        </w:rPr>
        <w:t xml:space="preserve"> четверти-40 часов</w:t>
      </w:r>
    </w:p>
    <w:p w:rsidR="006F2396" w:rsidRPr="006F2396" w:rsidRDefault="006F2396" w:rsidP="006F2396">
      <w:pPr>
        <w:spacing w:after="200" w:line="276" w:lineRule="auto"/>
        <w:rPr>
          <w:color w:val="000000"/>
          <w:sz w:val="28"/>
          <w:szCs w:val="28"/>
        </w:rPr>
      </w:pPr>
      <w:r w:rsidRPr="006F2396">
        <w:rPr>
          <w:color w:val="000000"/>
          <w:sz w:val="28"/>
          <w:szCs w:val="28"/>
        </w:rPr>
        <w:t xml:space="preserve">Количество часов в </w:t>
      </w:r>
      <w:r w:rsidRPr="006F2396">
        <w:rPr>
          <w:color w:val="000000"/>
          <w:sz w:val="28"/>
          <w:szCs w:val="28"/>
          <w:lang w:val="en-US"/>
        </w:rPr>
        <w:t>IV</w:t>
      </w:r>
      <w:r w:rsidRPr="006F2396">
        <w:rPr>
          <w:color w:val="000000"/>
          <w:sz w:val="28"/>
          <w:szCs w:val="28"/>
        </w:rPr>
        <w:t>четверти-32 часа</w:t>
      </w:r>
    </w:p>
    <w:tbl>
      <w:tblPr>
        <w:tblStyle w:val="13"/>
        <w:tblW w:w="11167" w:type="dxa"/>
        <w:tblInd w:w="-761" w:type="dxa"/>
        <w:tblLook w:val="04A0" w:firstRow="1" w:lastRow="0" w:firstColumn="1" w:lastColumn="0" w:noHBand="0" w:noVBand="1"/>
      </w:tblPr>
      <w:tblGrid>
        <w:gridCol w:w="995"/>
        <w:gridCol w:w="4952"/>
        <w:gridCol w:w="840"/>
        <w:gridCol w:w="1374"/>
        <w:gridCol w:w="6"/>
        <w:gridCol w:w="1441"/>
        <w:gridCol w:w="1559"/>
      </w:tblGrid>
      <w:tr w:rsidR="006F2396" w:rsidRPr="006F2396" w:rsidTr="006F2396">
        <w:trPr>
          <w:trHeight w:val="348"/>
        </w:trPr>
        <w:tc>
          <w:tcPr>
            <w:tcW w:w="995" w:type="dxa"/>
            <w:vMerge w:val="restart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 xml:space="preserve">№ </w:t>
            </w:r>
            <w:proofErr w:type="gramStart"/>
            <w:r w:rsidRPr="006F2396">
              <w:rPr>
                <w:rFonts w:eastAsia="Calibri"/>
              </w:rPr>
              <w:t>п</w:t>
            </w:r>
            <w:proofErr w:type="gramEnd"/>
            <w:r w:rsidRPr="006F2396">
              <w:rPr>
                <w:rFonts w:eastAsia="Calibri"/>
                <w:lang w:val="en-US"/>
              </w:rPr>
              <w:t>/</w:t>
            </w:r>
            <w:r w:rsidRPr="006F2396">
              <w:rPr>
                <w:rFonts w:eastAsia="Calibri"/>
              </w:rPr>
              <w:t>п</w:t>
            </w:r>
          </w:p>
        </w:tc>
        <w:tc>
          <w:tcPr>
            <w:tcW w:w="4952" w:type="dxa"/>
            <w:vMerge w:val="restart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 xml:space="preserve">Название разделов, тем </w:t>
            </w:r>
          </w:p>
        </w:tc>
        <w:tc>
          <w:tcPr>
            <w:tcW w:w="840" w:type="dxa"/>
            <w:vMerge w:val="restart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>Кол-во часов</w:t>
            </w:r>
          </w:p>
        </w:tc>
        <w:tc>
          <w:tcPr>
            <w:tcW w:w="2821" w:type="dxa"/>
            <w:gridSpan w:val="3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6F2396" w:rsidRPr="006F2396" w:rsidRDefault="006F2396" w:rsidP="006F2396">
            <w:pPr>
              <w:rPr>
                <w:rFonts w:ascii="Calibri" w:eastAsia="Calibri" w:hAnsi="Calibri"/>
                <w:sz w:val="22"/>
                <w:szCs w:val="22"/>
              </w:rPr>
            </w:pPr>
            <w:r w:rsidRPr="006F2396">
              <w:rPr>
                <w:rFonts w:eastAsia="Calibri"/>
              </w:rPr>
              <w:t>Примечание</w:t>
            </w:r>
          </w:p>
        </w:tc>
      </w:tr>
      <w:tr w:rsidR="006F2396" w:rsidRPr="006F2396" w:rsidTr="006F2396">
        <w:trPr>
          <w:trHeight w:val="465"/>
        </w:trPr>
        <w:tc>
          <w:tcPr>
            <w:tcW w:w="995" w:type="dxa"/>
            <w:vMerge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</w:p>
        </w:tc>
        <w:tc>
          <w:tcPr>
            <w:tcW w:w="4952" w:type="dxa"/>
            <w:vMerge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</w:p>
        </w:tc>
        <w:tc>
          <w:tcPr>
            <w:tcW w:w="840" w:type="dxa"/>
            <w:vMerge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</w:p>
        </w:tc>
        <w:tc>
          <w:tcPr>
            <w:tcW w:w="1374" w:type="dxa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>По плану</w:t>
            </w:r>
          </w:p>
        </w:tc>
        <w:tc>
          <w:tcPr>
            <w:tcW w:w="1447" w:type="dxa"/>
            <w:gridSpan w:val="2"/>
          </w:tcPr>
          <w:p w:rsidR="006F2396" w:rsidRPr="006F2396" w:rsidRDefault="006F2396" w:rsidP="006F2396">
            <w:pPr>
              <w:jc w:val="center"/>
              <w:rPr>
                <w:rFonts w:eastAsia="Calibri"/>
              </w:rPr>
            </w:pPr>
            <w:r w:rsidRPr="006F2396">
              <w:rPr>
                <w:rFonts w:eastAsia="Calibri"/>
              </w:rPr>
              <w:t>Фактически проведено</w:t>
            </w:r>
          </w:p>
        </w:tc>
        <w:tc>
          <w:tcPr>
            <w:tcW w:w="1559" w:type="dxa"/>
            <w:vMerge/>
          </w:tcPr>
          <w:p w:rsidR="006F2396" w:rsidRPr="006F2396" w:rsidRDefault="006F2396" w:rsidP="006F2396">
            <w:pPr>
              <w:rPr>
                <w:rFonts w:eastAsia="Calibri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6F2396">
              <w:rPr>
                <w:rFonts w:eastAsia="Calibri"/>
                <w:b/>
                <w:sz w:val="28"/>
                <w:szCs w:val="28"/>
              </w:rPr>
              <w:t xml:space="preserve"> четверть-32 часа</w:t>
            </w: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</w:rPr>
              <w:t xml:space="preserve">Числа от 1 до 1000. Нумерация (12ч).     </w:t>
            </w:r>
          </w:p>
        </w:tc>
      </w:tr>
      <w:tr w:rsidR="006F2396" w:rsidRPr="006F2396" w:rsidTr="006F2396">
        <w:trPr>
          <w:trHeight w:val="293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/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jc w:val="both"/>
              <w:rPr>
                <w:b/>
                <w:bCs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Нумерация. Счет предметов. Разря</w:t>
            </w:r>
            <w:r w:rsidRPr="006F2396">
              <w:rPr>
                <w:sz w:val="28"/>
                <w:szCs w:val="28"/>
              </w:rPr>
              <w:softHyphen/>
              <w:t>ды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2/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4" w:lineRule="exact"/>
              <w:ind w:right="139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Числовые выра</w:t>
            </w:r>
            <w:r w:rsidRPr="006F2396">
              <w:rPr>
                <w:sz w:val="28"/>
                <w:szCs w:val="28"/>
              </w:rPr>
              <w:softHyphen/>
              <w:t xml:space="preserve">жения. Порядок </w:t>
            </w:r>
            <w:r w:rsidRPr="006F2396">
              <w:rPr>
                <w:spacing w:val="-1"/>
                <w:sz w:val="28"/>
                <w:szCs w:val="28"/>
              </w:rPr>
              <w:t>выполнения дей</w:t>
            </w:r>
            <w:r w:rsidRPr="006F2396">
              <w:rPr>
                <w:spacing w:val="-1"/>
                <w:sz w:val="28"/>
                <w:szCs w:val="28"/>
              </w:rPr>
              <w:softHyphen/>
            </w:r>
            <w:r w:rsidRPr="006F2396">
              <w:rPr>
                <w:sz w:val="28"/>
                <w:szCs w:val="28"/>
              </w:rPr>
              <w:t>ствий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293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3/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Нахождение суммы нескольких</w:t>
            </w:r>
            <w:r w:rsidRPr="006F2396">
              <w:rPr>
                <w:sz w:val="28"/>
                <w:szCs w:val="28"/>
              </w:rPr>
              <w:t xml:space="preserve"> слагаемых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4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Вычитание трех</w:t>
            </w:r>
            <w:r w:rsidRPr="006F2396">
              <w:rPr>
                <w:sz w:val="28"/>
                <w:szCs w:val="28"/>
              </w:rPr>
              <w:t xml:space="preserve">значных чисел 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5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риемы письменного умножения</w:t>
            </w:r>
          </w:p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63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трехзначных чи</w:t>
            </w:r>
            <w:r w:rsidRPr="006F2396">
              <w:rPr>
                <w:sz w:val="28"/>
                <w:szCs w:val="28"/>
              </w:rPr>
              <w:t xml:space="preserve">сел на </w:t>
            </w:r>
            <w:proofErr w:type="gramStart"/>
            <w:r w:rsidRPr="006F2396">
              <w:rPr>
                <w:sz w:val="28"/>
                <w:szCs w:val="28"/>
              </w:rPr>
              <w:t>однознач</w:t>
            </w:r>
            <w:r w:rsidRPr="006F2396">
              <w:rPr>
                <w:sz w:val="28"/>
                <w:szCs w:val="28"/>
              </w:rPr>
              <w:softHyphen/>
              <w:t>ные</w:t>
            </w:r>
            <w:proofErr w:type="gramEnd"/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6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 xml:space="preserve">Письменное  умножение однозначных чисел на </w:t>
            </w:r>
            <w:proofErr w:type="gramStart"/>
            <w:r w:rsidRPr="006F2396">
              <w:rPr>
                <w:spacing w:val="-1"/>
                <w:sz w:val="28"/>
                <w:szCs w:val="28"/>
              </w:rPr>
              <w:t>многозначные</w:t>
            </w:r>
            <w:proofErr w:type="gramEnd"/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7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риемы письменного деления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трехзначных чи</w:t>
            </w:r>
            <w:r w:rsidRPr="006F2396">
              <w:rPr>
                <w:sz w:val="28"/>
                <w:szCs w:val="28"/>
              </w:rPr>
              <w:t xml:space="preserve">сел на </w:t>
            </w:r>
            <w:proofErr w:type="gramStart"/>
            <w:r w:rsidRPr="006F2396">
              <w:rPr>
                <w:sz w:val="28"/>
                <w:szCs w:val="28"/>
              </w:rPr>
              <w:t>однознач</w:t>
            </w:r>
            <w:r w:rsidRPr="006F2396">
              <w:rPr>
                <w:sz w:val="28"/>
                <w:szCs w:val="28"/>
              </w:rPr>
              <w:softHyphen/>
              <w:t>ные</w:t>
            </w:r>
            <w:proofErr w:type="gramEnd"/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8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Деление трёхзначных чисел на </w:t>
            </w:r>
            <w:proofErr w:type="gramStart"/>
            <w:r w:rsidRPr="006F2396">
              <w:rPr>
                <w:sz w:val="28"/>
                <w:szCs w:val="28"/>
              </w:rPr>
              <w:t>однозначные</w:t>
            </w:r>
            <w:proofErr w:type="gramEnd"/>
            <w:r w:rsidRPr="006F2396">
              <w:rPr>
                <w:sz w:val="28"/>
                <w:szCs w:val="28"/>
              </w:rPr>
              <w:t>. Определение количества цифр в частном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9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емы письмен</w:t>
            </w:r>
            <w:r w:rsidRPr="006F2396">
              <w:rPr>
                <w:spacing w:val="-1"/>
                <w:sz w:val="28"/>
                <w:szCs w:val="28"/>
              </w:rPr>
              <w:t>ного деления трёхзначных чисел на</w:t>
            </w:r>
            <w:r w:rsidRPr="006F2396">
              <w:rPr>
                <w:sz w:val="28"/>
                <w:szCs w:val="28"/>
              </w:rPr>
              <w:t xml:space="preserve"> </w:t>
            </w:r>
            <w:proofErr w:type="gramStart"/>
            <w:r w:rsidRPr="006F2396">
              <w:rPr>
                <w:sz w:val="28"/>
                <w:szCs w:val="28"/>
              </w:rPr>
              <w:t>однозначное</w:t>
            </w:r>
            <w:proofErr w:type="gramEnd"/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0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Деление трех</w:t>
            </w:r>
            <w:r w:rsidRPr="006F2396">
              <w:rPr>
                <w:spacing w:val="-1"/>
                <w:sz w:val="28"/>
                <w:szCs w:val="28"/>
              </w:rPr>
              <w:t xml:space="preserve">значного числа </w:t>
            </w:r>
            <w:proofErr w:type="gramStart"/>
            <w:r w:rsidRPr="006F2396">
              <w:rPr>
                <w:spacing w:val="-1"/>
                <w:sz w:val="28"/>
                <w:szCs w:val="28"/>
              </w:rPr>
              <w:t>на</w:t>
            </w:r>
            <w:proofErr w:type="gramEnd"/>
            <w:r w:rsidRPr="006F2396">
              <w:rPr>
                <w:sz w:val="28"/>
                <w:szCs w:val="28"/>
              </w:rPr>
              <w:t xml:space="preserve">  </w:t>
            </w:r>
            <w:proofErr w:type="gramStart"/>
            <w:r w:rsidRPr="006F2396">
              <w:rPr>
                <w:spacing w:val="-1"/>
                <w:sz w:val="28"/>
                <w:szCs w:val="28"/>
              </w:rPr>
              <w:t>однозначное</w:t>
            </w:r>
            <w:proofErr w:type="gramEnd"/>
            <w:r w:rsidRPr="006F2396">
              <w:rPr>
                <w:spacing w:val="-1"/>
                <w:sz w:val="28"/>
                <w:szCs w:val="28"/>
              </w:rPr>
              <w:t>,  ко</w:t>
            </w:r>
            <w:r w:rsidRPr="006F2396">
              <w:rPr>
                <w:spacing w:val="-2"/>
                <w:sz w:val="28"/>
                <w:szCs w:val="28"/>
              </w:rPr>
              <w:t>гда в записи част</w:t>
            </w:r>
            <w:r w:rsidRPr="006F2396">
              <w:rPr>
                <w:sz w:val="28"/>
                <w:szCs w:val="28"/>
              </w:rPr>
              <w:t>ного есть нуль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1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бота №1  по теме «Повторение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2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Анализ контроль</w:t>
            </w:r>
            <w:r w:rsidRPr="006F2396">
              <w:rPr>
                <w:spacing w:val="-1"/>
                <w:sz w:val="28"/>
                <w:szCs w:val="28"/>
              </w:rPr>
              <w:t>ной работы.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Свойства диаго</w:t>
            </w:r>
            <w:r w:rsidRPr="006F2396">
              <w:rPr>
                <w:sz w:val="28"/>
                <w:szCs w:val="28"/>
              </w:rPr>
              <w:t>налей прямоугольника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bCs/>
                <w:sz w:val="28"/>
                <w:szCs w:val="28"/>
              </w:rPr>
              <w:t xml:space="preserve">Нумерация многозначных чисел (9ч).   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3/1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азряды и классы.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lastRenderedPageBreak/>
              <w:t>14/1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Чтение и запись  многозначных чисе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5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азрядные сла</w:t>
            </w:r>
            <w:r w:rsidRPr="006F2396">
              <w:rPr>
                <w:sz w:val="28"/>
                <w:szCs w:val="28"/>
              </w:rPr>
              <w:t>гаемые. Пред</w:t>
            </w:r>
            <w:r w:rsidRPr="006F2396">
              <w:rPr>
                <w:spacing w:val="-1"/>
                <w:sz w:val="28"/>
                <w:szCs w:val="28"/>
              </w:rPr>
              <w:t>ставление числа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1"/>
                <w:sz w:val="28"/>
                <w:szCs w:val="28"/>
              </w:rPr>
              <w:t>в виде суммы раз</w:t>
            </w:r>
            <w:r w:rsidRPr="006F2396">
              <w:rPr>
                <w:sz w:val="28"/>
                <w:szCs w:val="28"/>
              </w:rPr>
              <w:t>рядных слагаемых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6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Сравнение многозначных чисел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7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Увеличение и </w:t>
            </w:r>
            <w:r w:rsidRPr="006F2396">
              <w:rPr>
                <w:spacing w:val="-2"/>
                <w:sz w:val="28"/>
                <w:szCs w:val="28"/>
              </w:rPr>
              <w:t>уменьшение чис</w:t>
            </w:r>
            <w:r w:rsidRPr="006F2396">
              <w:rPr>
                <w:sz w:val="28"/>
                <w:szCs w:val="28"/>
              </w:rPr>
              <w:t xml:space="preserve">ла 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в 10, 100, 1000 раз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8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Нахождение об</w:t>
            </w:r>
            <w:r w:rsidRPr="006F2396">
              <w:rPr>
                <w:spacing w:val="-2"/>
                <w:sz w:val="28"/>
                <w:szCs w:val="28"/>
              </w:rPr>
              <w:t>щего количества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единиц какого-либо разряда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в данном числ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9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Класс миллионов и</w:t>
            </w:r>
            <w:r w:rsidRPr="006F2396">
              <w:rPr>
                <w:sz w:val="28"/>
                <w:szCs w:val="28"/>
              </w:rPr>
              <w:t xml:space="preserve">  </w:t>
            </w:r>
            <w:r w:rsidRPr="006F2396">
              <w:rPr>
                <w:spacing w:val="-2"/>
                <w:sz w:val="28"/>
                <w:szCs w:val="28"/>
              </w:rPr>
              <w:t>класс миллиардов</w:t>
            </w:r>
          </w:p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Числовой луч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0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Угол. Виды углов. </w:t>
            </w:r>
            <w:r w:rsidRPr="006F2396">
              <w:rPr>
                <w:sz w:val="28"/>
                <w:szCs w:val="28"/>
              </w:rPr>
              <w:t>Построение пря</w:t>
            </w:r>
            <w:r w:rsidRPr="006F2396">
              <w:rPr>
                <w:sz w:val="28"/>
                <w:szCs w:val="28"/>
              </w:rPr>
              <w:softHyphen/>
              <w:t>мого угла с по</w:t>
            </w:r>
            <w:r w:rsidRPr="006F2396">
              <w:rPr>
                <w:sz w:val="28"/>
                <w:szCs w:val="28"/>
              </w:rPr>
              <w:softHyphen/>
              <w:t>мощью циркуля и линейк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1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1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бота №2 по теме: «Нумерация»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bCs/>
                <w:sz w:val="28"/>
                <w:szCs w:val="28"/>
              </w:rPr>
              <w:t>Вели</w:t>
            </w:r>
            <w:r w:rsidRPr="006F2396">
              <w:rPr>
                <w:b/>
                <w:bCs/>
                <w:sz w:val="28"/>
                <w:szCs w:val="28"/>
              </w:rPr>
              <w:softHyphen/>
              <w:t xml:space="preserve">чины(15ч). 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22/2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53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Анализ контрольной работы.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Величины. Еди</w:t>
            </w:r>
            <w:r w:rsidRPr="006F2396">
              <w:rPr>
                <w:sz w:val="28"/>
                <w:szCs w:val="28"/>
              </w:rPr>
              <w:softHyphen/>
              <w:t>ница длины,  ки</w:t>
            </w:r>
            <w:r w:rsidRPr="006F2396">
              <w:rPr>
                <w:sz w:val="28"/>
                <w:szCs w:val="28"/>
              </w:rPr>
              <w:softHyphen/>
              <w:t>лометр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23/2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120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Соотношение между единицами длины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4/2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Единицы площа</w:t>
            </w:r>
            <w:r w:rsidRPr="006F2396">
              <w:rPr>
                <w:sz w:val="28"/>
                <w:szCs w:val="28"/>
              </w:rPr>
              <w:t>ди. Квадратный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километр, квад</w:t>
            </w:r>
            <w:r w:rsidRPr="006F2396">
              <w:rPr>
                <w:spacing w:val="-2"/>
                <w:sz w:val="28"/>
                <w:szCs w:val="28"/>
              </w:rPr>
              <w:t>ратный  милли</w:t>
            </w:r>
            <w:r w:rsidRPr="006F2396">
              <w:rPr>
                <w:sz w:val="28"/>
                <w:szCs w:val="28"/>
              </w:rPr>
              <w:t>метр</w:t>
            </w:r>
          </w:p>
          <w:p w:rsidR="006F2396" w:rsidRPr="006F2396" w:rsidRDefault="006F2396" w:rsidP="006F2396">
            <w:pPr>
              <w:shd w:val="clear" w:color="auto" w:fill="FFFFFF"/>
              <w:ind w:right="53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5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Соотношения между единицами площади. Таблица единиц площад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6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Измерение площади фигуры </w:t>
            </w:r>
            <w:proofErr w:type="gramStart"/>
            <w:r w:rsidRPr="006F2396">
              <w:rPr>
                <w:sz w:val="28"/>
                <w:szCs w:val="28"/>
              </w:rPr>
              <w:t>с</w:t>
            </w:r>
            <w:proofErr w:type="gramEnd"/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помощью палетк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7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на нахождение не</w:t>
            </w:r>
            <w:r w:rsidRPr="006F2396">
              <w:rPr>
                <w:sz w:val="28"/>
                <w:szCs w:val="28"/>
              </w:rPr>
              <w:softHyphen/>
              <w:t>скольких долей целого и целого по его част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8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Единицы массы. Тонна. Центнер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29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2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Соотношение между единицами массы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Таблица единиц массы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30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3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бота №3 за 1 четверть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31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3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Анализ контрольной работы.</w:t>
            </w:r>
            <w:r w:rsidRPr="006F2396">
              <w:rPr>
                <w:sz w:val="28"/>
                <w:szCs w:val="28"/>
              </w:rPr>
              <w:t xml:space="preserve"> Единицы времени: год, месяц, неделя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32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3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Единицы времени: сутки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  <w:lang w:val="en-US"/>
              </w:rPr>
              <w:t>II</w:t>
            </w:r>
            <w:r w:rsidRPr="006F2396">
              <w:rPr>
                <w:b/>
                <w:sz w:val="28"/>
                <w:szCs w:val="28"/>
              </w:rPr>
              <w:t xml:space="preserve"> четверть-32 часа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3/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на определение начала, конца событий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4/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Единица времени - секунда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5/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Единица времени - век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lastRenderedPageBreak/>
              <w:t>36/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Соотношение между единицами времени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Проверочная работа по теме «Единицы времени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bCs/>
                <w:sz w:val="28"/>
                <w:szCs w:val="28"/>
              </w:rPr>
              <w:t>Сло</w:t>
            </w:r>
            <w:r w:rsidRPr="006F2396">
              <w:rPr>
                <w:b/>
                <w:bCs/>
                <w:sz w:val="28"/>
                <w:szCs w:val="28"/>
              </w:rPr>
              <w:softHyphen/>
              <w:t>жение и вы</w:t>
            </w:r>
            <w:r w:rsidRPr="006F2396">
              <w:rPr>
                <w:b/>
                <w:bCs/>
                <w:sz w:val="28"/>
                <w:szCs w:val="28"/>
              </w:rPr>
              <w:softHyphen/>
              <w:t>чита</w:t>
            </w:r>
            <w:r w:rsidRPr="006F2396">
              <w:rPr>
                <w:b/>
                <w:bCs/>
                <w:sz w:val="28"/>
                <w:szCs w:val="28"/>
              </w:rPr>
              <w:softHyphen/>
              <w:t>ние(9ч).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7/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b/>
                <w:bCs/>
                <w:i/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 Письменные прие</w:t>
            </w:r>
            <w:r w:rsidRPr="006F2396">
              <w:rPr>
                <w:spacing w:val="-2"/>
                <w:sz w:val="28"/>
                <w:szCs w:val="28"/>
              </w:rPr>
              <w:softHyphen/>
            </w:r>
            <w:r w:rsidRPr="006F2396">
              <w:rPr>
                <w:sz w:val="28"/>
                <w:szCs w:val="28"/>
              </w:rPr>
              <w:t>мы сложения и вычитания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8/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Приём  письменного вычитания для случаев вида </w:t>
            </w:r>
          </w:p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7000 – 456, </w:t>
            </w:r>
          </w:p>
          <w:p w:rsidR="006F2396" w:rsidRPr="006F2396" w:rsidRDefault="006F2396" w:rsidP="006F2396">
            <w:pPr>
              <w:shd w:val="clear" w:color="auto" w:fill="FFFFFF"/>
              <w:ind w:right="19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57001 - 18032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39/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Решение уравнений вида </w:t>
            </w:r>
          </w:p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Х + 15 = 68</w:t>
            </w:r>
            <w:proofErr w:type="gramStart"/>
            <w:r w:rsidRPr="006F2396">
              <w:rPr>
                <w:sz w:val="28"/>
                <w:szCs w:val="28"/>
              </w:rPr>
              <w:t xml:space="preserve"> :</w:t>
            </w:r>
            <w:proofErr w:type="gramEnd"/>
            <w:r w:rsidRPr="006F239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0/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F2396">
              <w:rPr>
                <w:spacing w:val="-3"/>
                <w:sz w:val="28"/>
                <w:szCs w:val="28"/>
              </w:rPr>
              <w:t>Решение уравнений вида х-137=500-140</w:t>
            </w:r>
          </w:p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pacing w:val="-3"/>
                <w:sz w:val="28"/>
                <w:szCs w:val="28"/>
              </w:rPr>
              <w:t>729-х=217+163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1/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раскрывающих смысл арифметических действий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2/1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58"/>
              <w:jc w:val="both"/>
              <w:rPr>
                <w:sz w:val="28"/>
                <w:szCs w:val="28"/>
              </w:rPr>
            </w:pPr>
            <w:r w:rsidRPr="006F2396">
              <w:rPr>
                <w:spacing w:val="-3"/>
                <w:sz w:val="28"/>
                <w:szCs w:val="28"/>
              </w:rPr>
              <w:t>Сложение и вычи</w:t>
            </w:r>
            <w:r w:rsidRPr="006F2396">
              <w:rPr>
                <w:sz w:val="28"/>
                <w:szCs w:val="28"/>
              </w:rPr>
              <w:t>тание значений величин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3/1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Решение задач на увеличение (уменьшение) </w:t>
            </w:r>
            <w:r w:rsidRPr="006F2396">
              <w:rPr>
                <w:spacing w:val="-1"/>
                <w:sz w:val="28"/>
                <w:szCs w:val="28"/>
              </w:rPr>
              <w:t>числа в несколь</w:t>
            </w:r>
            <w:r w:rsidRPr="006F2396">
              <w:rPr>
                <w:spacing w:val="-1"/>
                <w:sz w:val="28"/>
                <w:szCs w:val="28"/>
              </w:rPr>
              <w:softHyphen/>
              <w:t>ко раз, сформулированные</w:t>
            </w:r>
            <w:r w:rsidRPr="006F2396">
              <w:rPr>
                <w:spacing w:val="-2"/>
                <w:sz w:val="28"/>
                <w:szCs w:val="28"/>
              </w:rPr>
              <w:t xml:space="preserve"> в косвен</w:t>
            </w:r>
            <w:r w:rsidRPr="006F2396">
              <w:rPr>
                <w:spacing w:val="-2"/>
                <w:sz w:val="28"/>
                <w:szCs w:val="28"/>
              </w:rPr>
              <w:softHyphen/>
            </w:r>
            <w:r w:rsidRPr="006F2396">
              <w:rPr>
                <w:sz w:val="28"/>
                <w:szCs w:val="28"/>
              </w:rPr>
              <w:t>ной форм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4/1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110"/>
              <w:jc w:val="both"/>
              <w:rPr>
                <w:sz w:val="28"/>
                <w:szCs w:val="28"/>
              </w:rPr>
            </w:pPr>
            <w:r w:rsidRPr="006F2396">
              <w:rPr>
                <w:spacing w:val="-3"/>
                <w:sz w:val="28"/>
                <w:szCs w:val="28"/>
              </w:rPr>
              <w:t>Сложение и вычи</w:t>
            </w:r>
            <w:r w:rsidRPr="006F2396">
              <w:rPr>
                <w:sz w:val="28"/>
                <w:szCs w:val="28"/>
              </w:rPr>
              <w:t>тание значений величин. Закрепл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5/1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110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</w:t>
            </w:r>
            <w:r w:rsidRPr="006F2396">
              <w:rPr>
                <w:sz w:val="28"/>
                <w:szCs w:val="28"/>
              </w:rPr>
              <w:softHyphen/>
              <w:t xml:space="preserve">бота  №4 по теме «Письменные </w:t>
            </w:r>
            <w:r w:rsidRPr="006F2396">
              <w:rPr>
                <w:spacing w:val="-2"/>
                <w:sz w:val="28"/>
                <w:szCs w:val="28"/>
              </w:rPr>
              <w:t xml:space="preserve">приемы сложения </w:t>
            </w:r>
            <w:r w:rsidRPr="006F2396">
              <w:rPr>
                <w:sz w:val="28"/>
                <w:szCs w:val="28"/>
              </w:rPr>
              <w:t xml:space="preserve">и вычитания»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bCs/>
                <w:sz w:val="28"/>
                <w:szCs w:val="28"/>
              </w:rPr>
              <w:t xml:space="preserve">Умножение и деление(27ч). 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46/1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72"/>
              <w:jc w:val="both"/>
              <w:rPr>
                <w:b/>
                <w:bCs/>
                <w:i/>
                <w:spacing w:val="-2"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нализ контроль</w:t>
            </w:r>
            <w:r w:rsidRPr="006F2396">
              <w:rPr>
                <w:sz w:val="28"/>
                <w:szCs w:val="28"/>
              </w:rPr>
              <w:softHyphen/>
            </w:r>
            <w:r w:rsidRPr="006F2396">
              <w:rPr>
                <w:spacing w:val="-1"/>
                <w:sz w:val="28"/>
                <w:szCs w:val="28"/>
              </w:rPr>
              <w:t xml:space="preserve">ной работы. </w:t>
            </w:r>
            <w:r w:rsidRPr="006F2396">
              <w:rPr>
                <w:sz w:val="28"/>
                <w:szCs w:val="28"/>
              </w:rPr>
              <w:t>Случаи умножения с числами 1 и 0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47/1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Приёмы письменного </w:t>
            </w:r>
            <w:r w:rsidRPr="006F2396">
              <w:rPr>
                <w:sz w:val="28"/>
                <w:szCs w:val="28"/>
              </w:rPr>
              <w:t xml:space="preserve"> умножения на однозначное число</w:t>
            </w:r>
          </w:p>
          <w:p w:rsidR="006F2396" w:rsidRPr="006F2396" w:rsidRDefault="006F2396" w:rsidP="006F2396">
            <w:pPr>
              <w:shd w:val="clear" w:color="auto" w:fill="FFFFFF"/>
              <w:ind w:right="72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Письменное </w:t>
            </w:r>
            <w:r w:rsidRPr="006F2396">
              <w:rPr>
                <w:sz w:val="28"/>
                <w:szCs w:val="28"/>
              </w:rPr>
              <w:t xml:space="preserve"> умножение на однозначное число вида  4019  7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8/1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Умножение чисел,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1"/>
                <w:sz w:val="28"/>
                <w:szCs w:val="28"/>
              </w:rPr>
              <w:t>запись которых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оканчивается ну</w:t>
            </w:r>
            <w:r w:rsidRPr="006F2396">
              <w:rPr>
                <w:sz w:val="28"/>
                <w:szCs w:val="28"/>
              </w:rPr>
              <w:t>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49/1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 xml:space="preserve">Решение уравнений вида х · 8 = 26 + 70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0/1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Устное деление на однозначное число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1/1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ёмы письменного деления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2/2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ёмы письменного деления Письменное деление много</w:t>
            </w:r>
            <w:r w:rsidRPr="006F2396">
              <w:rPr>
                <w:spacing w:val="-1"/>
                <w:sz w:val="28"/>
                <w:szCs w:val="28"/>
              </w:rPr>
              <w:t xml:space="preserve">значного числа </w:t>
            </w:r>
            <w:proofErr w:type="gramStart"/>
            <w:r w:rsidRPr="006F2396">
              <w:rPr>
                <w:spacing w:val="-1"/>
                <w:sz w:val="28"/>
                <w:szCs w:val="28"/>
              </w:rPr>
              <w:t>на</w:t>
            </w:r>
            <w:proofErr w:type="gramEnd"/>
            <w:r w:rsidRPr="006F2396"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3/2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Решение задач  в косвенной форме на увеличение (уменьшение) числа в </w:t>
            </w:r>
            <w:r w:rsidRPr="006F2396">
              <w:rPr>
                <w:spacing w:val="-2"/>
                <w:sz w:val="28"/>
                <w:szCs w:val="28"/>
              </w:rPr>
              <w:lastRenderedPageBreak/>
              <w:t>несколь</w:t>
            </w:r>
            <w:r w:rsidRPr="006F2396">
              <w:rPr>
                <w:spacing w:val="-2"/>
                <w:sz w:val="28"/>
                <w:szCs w:val="28"/>
              </w:rPr>
              <w:softHyphen/>
              <w:t>ко раз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lastRenderedPageBreak/>
              <w:t>54/2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Решение уравнений вида 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х</w:t>
            </w:r>
            <w:proofErr w:type="gramStart"/>
            <w:r w:rsidRPr="006F2396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  <w:r w:rsidRPr="006F2396">
              <w:rPr>
                <w:spacing w:val="-2"/>
                <w:sz w:val="28"/>
                <w:szCs w:val="28"/>
              </w:rPr>
              <w:t xml:space="preserve"> 6 = 18 – 5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48</w:t>
            </w:r>
            <w:proofErr w:type="gramStart"/>
            <w:r w:rsidRPr="006F2396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  <w:r w:rsidRPr="006F2396">
              <w:rPr>
                <w:spacing w:val="-2"/>
                <w:sz w:val="28"/>
                <w:szCs w:val="28"/>
              </w:rPr>
              <w:t xml:space="preserve"> х = 92 : 46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5/2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пропорциональное дел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6/2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Деление многозначных чисел на однозначные, когда в записи част</w:t>
            </w:r>
            <w:r w:rsidRPr="006F2396">
              <w:rPr>
                <w:spacing w:val="-2"/>
                <w:sz w:val="28"/>
                <w:szCs w:val="28"/>
              </w:rPr>
              <w:softHyphen/>
              <w:t>ного есть нул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7/2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Деление многозначных чисел </w:t>
            </w:r>
            <w:proofErr w:type="gramStart"/>
            <w:r w:rsidRPr="006F2396"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однозначны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8/2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Контрольная работа №5 за 2 четверть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59/2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Анализ контрольной работы. Решение задач на пропорциональное деление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60/2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Закрепление по теме «Деление многозначных чисел на </w:t>
            </w:r>
            <w:proofErr w:type="gramStart"/>
            <w:r w:rsidRPr="006F2396">
              <w:rPr>
                <w:spacing w:val="-2"/>
                <w:sz w:val="28"/>
                <w:szCs w:val="28"/>
              </w:rPr>
              <w:t>однозначные</w:t>
            </w:r>
            <w:proofErr w:type="gramEnd"/>
            <w:r w:rsidRPr="006F239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61/2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Среднее арифме</w:t>
            </w:r>
            <w:r w:rsidRPr="006F2396">
              <w:rPr>
                <w:spacing w:val="-2"/>
                <w:sz w:val="28"/>
                <w:szCs w:val="28"/>
              </w:rPr>
              <w:softHyphen/>
              <w:t>тическое.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Нахождение среднего арифме</w:t>
            </w:r>
            <w:r w:rsidRPr="006F2396">
              <w:rPr>
                <w:spacing w:val="-2"/>
                <w:sz w:val="28"/>
                <w:szCs w:val="28"/>
              </w:rPr>
              <w:softHyphen/>
              <w:t xml:space="preserve">тического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2/3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Связь между величинами Скорость. Время. Расстоя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3/3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4/3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Взаимосвязь между скоростью, временем и рас</w:t>
            </w:r>
            <w:r w:rsidRPr="006F2396">
              <w:rPr>
                <w:spacing w:val="-2"/>
                <w:sz w:val="28"/>
                <w:szCs w:val="28"/>
              </w:rPr>
              <w:softHyphen/>
              <w:t>стоянием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spacing w:val="-2"/>
                <w:sz w:val="28"/>
                <w:szCs w:val="28"/>
                <w:lang w:val="en-US"/>
              </w:rPr>
              <w:t>III</w:t>
            </w:r>
            <w:r w:rsidRPr="006F2396">
              <w:rPr>
                <w:b/>
                <w:spacing w:val="-2"/>
                <w:sz w:val="28"/>
                <w:szCs w:val="28"/>
              </w:rPr>
              <w:t xml:space="preserve"> четверть- 40 часов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65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и на одновременное встречное движ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6/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и на одновременное движение в противоположных направлениях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7/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взаимосвязь между величинами скорость, время, расстоя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8/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Виды треугольников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69/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с величинами цена, количество, стоимость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0/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Виды треугольников. Построение треугольника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с помощью угольника, циркуля и линейк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1/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Контрольная работа №6 по теме «Умножение и деление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2/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Анализ контроль</w:t>
            </w:r>
            <w:r w:rsidRPr="006F2396">
              <w:rPr>
                <w:spacing w:val="-2"/>
                <w:sz w:val="28"/>
                <w:szCs w:val="28"/>
              </w:rPr>
              <w:softHyphen/>
              <w:t>ной работы. Умножение числа на произведение.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b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</w:rPr>
              <w:lastRenderedPageBreak/>
              <w:t xml:space="preserve">Умножение чисел, оканчивающихся нулями. </w:t>
            </w:r>
          </w:p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</w:rPr>
              <w:t>Деление на числа, оканчивающиеся нулями(19ч).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73/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ём письменного умножения на числа, оканчивающиеся нулями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74/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исьменное умножение на числа,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6F2396">
              <w:rPr>
                <w:spacing w:val="-2"/>
                <w:sz w:val="28"/>
                <w:szCs w:val="28"/>
              </w:rPr>
              <w:t>Оканчивающиеся</w:t>
            </w:r>
            <w:proofErr w:type="gramEnd"/>
            <w:r w:rsidRPr="006F2396">
              <w:rPr>
                <w:spacing w:val="-2"/>
                <w:sz w:val="28"/>
                <w:szCs w:val="28"/>
              </w:rPr>
              <w:t xml:space="preserve"> нулями. Закрепл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5/1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исьменное умножение двух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чисел, оканчивающихся ну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6/1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встречное движ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7/1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8/1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нахождение площад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79/1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исьменное умножение на однозначное число Закрепл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0/1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Контрольная работа №7 по теме «Умножение на однозначное число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1/1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Анализ контроль</w:t>
            </w:r>
            <w:r w:rsidRPr="006F2396">
              <w:rPr>
                <w:sz w:val="28"/>
                <w:szCs w:val="28"/>
              </w:rPr>
              <w:t>ной работы.</w:t>
            </w:r>
            <w:r w:rsidRPr="006F2396">
              <w:rPr>
                <w:spacing w:val="-2"/>
                <w:sz w:val="28"/>
                <w:szCs w:val="28"/>
              </w:rPr>
              <w:t xml:space="preserve"> Деление числа на произвед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2/1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Устные приёмы деления для случаев 600</w:t>
            </w:r>
            <w:proofErr w:type="gramStart"/>
            <w:r w:rsidRPr="006F2396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  <w:r w:rsidRPr="006F2396">
              <w:rPr>
                <w:spacing w:val="-2"/>
                <w:sz w:val="28"/>
                <w:szCs w:val="28"/>
              </w:rPr>
              <w:t xml:space="preserve"> 20, 5600 : 800       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3/1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Деле</w:t>
            </w:r>
            <w:r w:rsidRPr="006F2396">
              <w:rPr>
                <w:sz w:val="28"/>
                <w:szCs w:val="28"/>
              </w:rPr>
              <w:t xml:space="preserve">ние на числа, </w:t>
            </w:r>
            <w:r w:rsidRPr="006F2396">
              <w:rPr>
                <w:spacing w:val="-1"/>
                <w:sz w:val="28"/>
                <w:szCs w:val="28"/>
              </w:rPr>
              <w:t>оканчивающиеся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ну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4/1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кратное сравн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5/2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исьменное деле</w:t>
            </w:r>
            <w:r w:rsidRPr="006F2396">
              <w:rPr>
                <w:sz w:val="28"/>
                <w:szCs w:val="28"/>
              </w:rPr>
              <w:t xml:space="preserve">ние на числа, </w:t>
            </w:r>
            <w:r w:rsidRPr="006F2396">
              <w:rPr>
                <w:spacing w:val="-1"/>
                <w:sz w:val="28"/>
                <w:szCs w:val="28"/>
              </w:rPr>
              <w:t>оканчивающиеся</w:t>
            </w:r>
            <w:r w:rsidRPr="006F2396">
              <w:rPr>
                <w:sz w:val="28"/>
                <w:szCs w:val="28"/>
              </w:rPr>
              <w:t xml:space="preserve"> ну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6/2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Деление с остатком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7/2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Деление на двузначные и трёхзначные числа оканчивающиеся ну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8/2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Решение задач на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1"/>
                <w:sz w:val="28"/>
                <w:szCs w:val="28"/>
              </w:rPr>
              <w:t>движение в про</w:t>
            </w:r>
            <w:r w:rsidRPr="006F2396">
              <w:rPr>
                <w:sz w:val="28"/>
                <w:szCs w:val="28"/>
              </w:rPr>
              <w:t>тивоположных направлениях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89/2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Решение задач на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1"/>
                <w:sz w:val="28"/>
                <w:szCs w:val="28"/>
              </w:rPr>
              <w:t>движение  Зависимость между величинами скорость, время, расстоя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0/2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Контрольная </w:t>
            </w:r>
            <w:r w:rsidRPr="006F2396">
              <w:rPr>
                <w:spacing w:val="-1"/>
                <w:sz w:val="28"/>
                <w:szCs w:val="28"/>
              </w:rPr>
              <w:t>работа  №8, по теме: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«Деление на числа, </w:t>
            </w:r>
            <w:r w:rsidRPr="006F2396">
              <w:rPr>
                <w:spacing w:val="-1"/>
                <w:sz w:val="28"/>
                <w:szCs w:val="28"/>
              </w:rPr>
              <w:t>оканчивающиеся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1"/>
                <w:sz w:val="28"/>
                <w:szCs w:val="28"/>
              </w:rPr>
              <w:t xml:space="preserve">нулями»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1/2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нализ контрольной работы. Письменное деление на числа,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proofErr w:type="gramStart"/>
            <w:r w:rsidRPr="006F2396">
              <w:rPr>
                <w:sz w:val="28"/>
                <w:szCs w:val="28"/>
              </w:rPr>
              <w:t>оканчивающиеся</w:t>
            </w:r>
            <w:proofErr w:type="gramEnd"/>
            <w:r w:rsidRPr="006F2396">
              <w:rPr>
                <w:sz w:val="28"/>
                <w:szCs w:val="28"/>
              </w:rPr>
              <w:t xml:space="preserve"> нулями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</w:rPr>
              <w:t>Умножение на двузначное и трехзначное число (11ч).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2/2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3/2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Устные приёмы умножения вида 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12 · 15, 40 · 32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4/2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Контрольная работа №9 за 3 четверть</w:t>
            </w:r>
            <w:r w:rsidRPr="006F23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lastRenderedPageBreak/>
              <w:t>95/3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нализ контрольной работы. Приём письменного ум</w:t>
            </w:r>
            <w:r w:rsidRPr="006F2396">
              <w:rPr>
                <w:spacing w:val="-1"/>
                <w:sz w:val="28"/>
                <w:szCs w:val="28"/>
              </w:rPr>
              <w:t>ножения на дву</w:t>
            </w:r>
            <w:r w:rsidRPr="006F2396">
              <w:rPr>
                <w:sz w:val="28"/>
                <w:szCs w:val="28"/>
              </w:rPr>
              <w:t>значное число</w:t>
            </w:r>
            <w:r w:rsidRPr="006F239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6/3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исьменное умножение на дву</w:t>
            </w:r>
            <w:r w:rsidRPr="006F2396">
              <w:rPr>
                <w:sz w:val="28"/>
                <w:szCs w:val="28"/>
              </w:rPr>
              <w:t xml:space="preserve">значное число. Закрепление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7/3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8/3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на нахождение площади</w:t>
            </w:r>
            <w:r w:rsidRPr="006F239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99/3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proofErr w:type="gramStart"/>
            <w:r w:rsidRPr="006F2396">
              <w:rPr>
                <w:spacing w:val="-1"/>
                <w:sz w:val="28"/>
                <w:szCs w:val="28"/>
              </w:rPr>
              <w:t>Приём письменного умножения на дву</w:t>
            </w:r>
            <w:r w:rsidRPr="006F2396">
              <w:rPr>
                <w:sz w:val="28"/>
                <w:szCs w:val="28"/>
              </w:rPr>
              <w:t xml:space="preserve">значные  число. </w:t>
            </w:r>
            <w:proofErr w:type="gramEnd"/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0/3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Решение задач на одновременное встречное  движ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1/6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ём письменного умножения на трех</w:t>
            </w:r>
            <w:r w:rsidRPr="006F2396">
              <w:rPr>
                <w:sz w:val="28"/>
                <w:szCs w:val="28"/>
              </w:rPr>
              <w:t>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2/3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исьменное ум</w:t>
            </w:r>
            <w:r w:rsidRPr="006F2396">
              <w:rPr>
                <w:spacing w:val="-2"/>
                <w:sz w:val="28"/>
                <w:szCs w:val="28"/>
              </w:rPr>
              <w:t>ножение на трех</w:t>
            </w:r>
            <w:r w:rsidRPr="006F2396">
              <w:rPr>
                <w:sz w:val="28"/>
                <w:szCs w:val="28"/>
              </w:rPr>
              <w:t>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2396">
              <w:rPr>
                <w:b/>
                <w:sz w:val="28"/>
                <w:szCs w:val="28"/>
              </w:rPr>
              <w:t>Деление на двузначное и трехзначное число (19ч).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3/3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риём письменного деления на двузначное</w:t>
            </w:r>
            <w:r w:rsidRPr="006F2396">
              <w:rPr>
                <w:sz w:val="28"/>
                <w:szCs w:val="28"/>
              </w:rPr>
              <w:t xml:space="preserve"> число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4/3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исьменное деление на двузначное</w:t>
            </w:r>
            <w:r w:rsidRPr="006F2396">
              <w:rPr>
                <w:sz w:val="28"/>
                <w:szCs w:val="28"/>
              </w:rPr>
              <w:t xml:space="preserve"> </w:t>
            </w:r>
            <w:r w:rsidRPr="006F2396">
              <w:rPr>
                <w:spacing w:val="-2"/>
                <w:sz w:val="28"/>
                <w:szCs w:val="28"/>
              </w:rPr>
              <w:t>число с остатком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5/4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Прием деления на дву</w:t>
            </w:r>
            <w:r w:rsidRPr="006F2396">
              <w:rPr>
                <w:sz w:val="28"/>
                <w:szCs w:val="28"/>
              </w:rPr>
              <w:t>значное число по плану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spacing w:val="-2"/>
                <w:sz w:val="28"/>
                <w:szCs w:val="28"/>
                <w:lang w:val="en-US"/>
              </w:rPr>
              <w:t>IV</w:t>
            </w:r>
            <w:r w:rsidRPr="006F2396">
              <w:rPr>
                <w:b/>
                <w:spacing w:val="-2"/>
                <w:sz w:val="28"/>
                <w:szCs w:val="28"/>
              </w:rPr>
              <w:t xml:space="preserve"> четверть- 32 часа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</w:rPr>
              <w:t>106</w:t>
            </w:r>
            <w:r w:rsidRPr="006F2396">
              <w:rPr>
                <w:rFonts w:eastAsia="Calibri"/>
                <w:sz w:val="28"/>
                <w:szCs w:val="28"/>
                <w:lang w:val="en-US"/>
              </w:rPr>
              <w:t>/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Деление на дву</w:t>
            </w:r>
            <w:r w:rsidRPr="006F2396">
              <w:rPr>
                <w:sz w:val="28"/>
                <w:szCs w:val="28"/>
              </w:rPr>
              <w:t>значное число по плану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7/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Деление на двузначное число. Изменение пробной цифры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8/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нахождение части числа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09/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 xml:space="preserve">Решение задач с величинами цена, количество, стоимость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0/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Деление на дву</w:t>
            </w:r>
            <w:r w:rsidRPr="006F2396">
              <w:rPr>
                <w:sz w:val="28"/>
                <w:szCs w:val="28"/>
              </w:rPr>
              <w:t xml:space="preserve">значное число, </w:t>
            </w:r>
            <w:r w:rsidRPr="006F2396">
              <w:rPr>
                <w:spacing w:val="-1"/>
                <w:sz w:val="28"/>
                <w:szCs w:val="28"/>
              </w:rPr>
              <w:t xml:space="preserve">когда в частном </w:t>
            </w:r>
            <w:r w:rsidRPr="006F2396">
              <w:rPr>
                <w:sz w:val="28"/>
                <w:szCs w:val="28"/>
              </w:rPr>
              <w:t>есть нуль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1/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Умножение и де</w:t>
            </w:r>
            <w:r w:rsidRPr="006F2396">
              <w:rPr>
                <w:sz w:val="28"/>
                <w:szCs w:val="28"/>
              </w:rPr>
              <w:t xml:space="preserve">ление на двузначное число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2/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бота №10 по теме «Деление на дву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3/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нализ контрольной работы.</w:t>
            </w:r>
            <w:r w:rsidRPr="006F2396">
              <w:rPr>
                <w:spacing w:val="-1"/>
                <w:sz w:val="28"/>
                <w:szCs w:val="28"/>
              </w:rPr>
              <w:t xml:space="preserve"> Приём письменного деле</w:t>
            </w:r>
            <w:r w:rsidRPr="006F2396">
              <w:rPr>
                <w:sz w:val="28"/>
                <w:szCs w:val="28"/>
              </w:rPr>
              <w:t>ния на трех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4/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Письменное деле</w:t>
            </w:r>
            <w:r w:rsidRPr="006F2396">
              <w:rPr>
                <w:sz w:val="28"/>
                <w:szCs w:val="28"/>
              </w:rPr>
              <w:t>ние на трех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5/1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Деление на трёхзначное числ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lastRenderedPageBreak/>
              <w:t>116/1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 xml:space="preserve">Способы проверки деления и умножения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7/1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 на нахождение четвёртого пропорционального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8/1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F2396">
              <w:rPr>
                <w:spacing w:val="-1"/>
                <w:sz w:val="28"/>
                <w:szCs w:val="28"/>
              </w:rPr>
              <w:t>Деление с остат</w:t>
            </w:r>
            <w:r w:rsidRPr="006F2396">
              <w:rPr>
                <w:sz w:val="28"/>
                <w:szCs w:val="28"/>
              </w:rPr>
              <w:t>ком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19/1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Решение задач на кратное сравнение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0/1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Контрольная работа  №11 по теме</w:t>
            </w:r>
          </w:p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pacing w:val="-2"/>
                <w:sz w:val="28"/>
                <w:szCs w:val="28"/>
              </w:rPr>
              <w:t>«Деление и умножение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1/1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абота над ошибками. Повторение деления и умножения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396">
              <w:rPr>
                <w:b/>
                <w:bCs/>
                <w:sz w:val="28"/>
                <w:szCs w:val="28"/>
              </w:rPr>
              <w:t>Повторение (15ч).</w:t>
            </w: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2/1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Арифметические действия. Сложение и вычитание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3/1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Решение уравнений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4/1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рифметические    действия.</w:t>
            </w:r>
          </w:p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Умножение и деление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5/1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Решение задач на одновременное встречное движение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6/2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Итоговая переводная кон</w:t>
            </w:r>
            <w:r w:rsidRPr="006F2396">
              <w:rPr>
                <w:sz w:val="28"/>
                <w:szCs w:val="28"/>
              </w:rPr>
              <w:softHyphen/>
              <w:t xml:space="preserve">трольная работа  №12 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7/21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Анализ контроль</w:t>
            </w:r>
            <w:r w:rsidRPr="006F2396">
              <w:rPr>
                <w:sz w:val="28"/>
                <w:szCs w:val="28"/>
              </w:rPr>
              <w:softHyphen/>
              <w:t xml:space="preserve">ной работы. Порядок выполнения действий  в выражениях со скобками и без скобок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8/22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 Повторение </w:t>
            </w:r>
            <w:proofErr w:type="gramStart"/>
            <w:r w:rsidRPr="006F2396">
              <w:rPr>
                <w:sz w:val="28"/>
                <w:szCs w:val="28"/>
              </w:rPr>
              <w:t>изученного</w:t>
            </w:r>
            <w:proofErr w:type="gramEnd"/>
            <w:r w:rsidRPr="006F2396">
              <w:rPr>
                <w:sz w:val="28"/>
                <w:szCs w:val="28"/>
              </w:rPr>
              <w:t xml:space="preserve"> за год.</w:t>
            </w:r>
          </w:p>
          <w:p w:rsidR="006F2396" w:rsidRPr="006F2396" w:rsidRDefault="006F2396" w:rsidP="006F2396">
            <w:pPr>
              <w:shd w:val="clear" w:color="auto" w:fill="FFFFFF"/>
              <w:ind w:right="235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Единицы длины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29/23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Единицы времени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0/24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Единицы массы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1/25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Единицы площади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2/26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Сложение и вычитание значений величин.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3/27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4/28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5/29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>«Математический КВН»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995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F2396">
              <w:rPr>
                <w:rFonts w:eastAsia="Calibri"/>
                <w:sz w:val="28"/>
                <w:szCs w:val="28"/>
                <w:lang w:val="en-US"/>
              </w:rPr>
              <w:t>136/30</w:t>
            </w:r>
          </w:p>
        </w:tc>
        <w:tc>
          <w:tcPr>
            <w:tcW w:w="4952" w:type="dxa"/>
          </w:tcPr>
          <w:p w:rsidR="006F2396" w:rsidRPr="006F2396" w:rsidRDefault="006F2396" w:rsidP="006F2396">
            <w:pPr>
              <w:shd w:val="clear" w:color="auto" w:fill="FFFFFF"/>
              <w:spacing w:line="278" w:lineRule="exact"/>
              <w:ind w:right="154"/>
              <w:jc w:val="both"/>
              <w:rPr>
                <w:sz w:val="28"/>
                <w:szCs w:val="28"/>
              </w:rPr>
            </w:pPr>
            <w:r w:rsidRPr="006F2396">
              <w:rPr>
                <w:sz w:val="28"/>
                <w:szCs w:val="28"/>
              </w:rPr>
              <w:t xml:space="preserve">Итоговый урок </w:t>
            </w:r>
          </w:p>
        </w:tc>
        <w:tc>
          <w:tcPr>
            <w:tcW w:w="840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F2396" w:rsidRPr="006F2396" w:rsidTr="006F2396">
        <w:trPr>
          <w:trHeight w:val="310"/>
        </w:trPr>
        <w:tc>
          <w:tcPr>
            <w:tcW w:w="11167" w:type="dxa"/>
            <w:gridSpan w:val="7"/>
          </w:tcPr>
          <w:p w:rsidR="006F2396" w:rsidRPr="006F2396" w:rsidRDefault="006F2396" w:rsidP="006F2396">
            <w:pPr>
              <w:rPr>
                <w:rFonts w:eastAsia="Calibri"/>
                <w:sz w:val="28"/>
                <w:szCs w:val="28"/>
              </w:rPr>
            </w:pPr>
            <w:r w:rsidRPr="006F2396">
              <w:rPr>
                <w:rFonts w:eastAsia="Calibri"/>
                <w:sz w:val="28"/>
                <w:szCs w:val="28"/>
              </w:rPr>
              <w:t>Итого: 136 часов</w:t>
            </w:r>
          </w:p>
        </w:tc>
      </w:tr>
    </w:tbl>
    <w:p w:rsidR="006F2396" w:rsidRPr="006F2396" w:rsidRDefault="006F2396" w:rsidP="006F239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2396" w:rsidRPr="006F2396" w:rsidRDefault="006F2396" w:rsidP="006F239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2396" w:rsidRPr="006F2396" w:rsidRDefault="006F2396" w:rsidP="006F239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2396" w:rsidRPr="006F2396" w:rsidRDefault="006F2396" w:rsidP="006F239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2396" w:rsidRPr="006F2396" w:rsidRDefault="006F2396" w:rsidP="006F239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F2396" w:rsidRDefault="006F2396" w:rsidP="00BE5205">
      <w:pPr>
        <w:jc w:val="center"/>
        <w:rPr>
          <w:b/>
        </w:rPr>
      </w:pPr>
    </w:p>
    <w:p w:rsidR="006F2396" w:rsidRDefault="006F2396" w:rsidP="00BE5205">
      <w:pPr>
        <w:jc w:val="center"/>
        <w:rPr>
          <w:b/>
        </w:rPr>
      </w:pPr>
      <w:bookmarkStart w:id="0" w:name="_GoBack"/>
      <w:bookmarkEnd w:id="0"/>
    </w:p>
    <w:p w:rsidR="00BE5205" w:rsidRDefault="00BE5205" w:rsidP="00BE5205">
      <w:pPr>
        <w:jc w:val="center"/>
        <w:rPr>
          <w:b/>
        </w:rPr>
      </w:pPr>
      <w:r w:rsidRPr="00BE5205">
        <w:rPr>
          <w:b/>
        </w:rPr>
        <w:lastRenderedPageBreak/>
        <w:t xml:space="preserve">КОНТРОЛЬНЫЕ И ДИАГНОСТИЧЕСКИЕ РАБОТЫ </w:t>
      </w:r>
    </w:p>
    <w:p w:rsidR="00234FF2" w:rsidRPr="00BE5205" w:rsidRDefault="00BE5205" w:rsidP="00BE5205">
      <w:pPr>
        <w:jc w:val="center"/>
        <w:rPr>
          <w:b/>
        </w:rPr>
      </w:pPr>
      <w:r w:rsidRPr="00BE5205">
        <w:rPr>
          <w:b/>
        </w:rPr>
        <w:t>ПО УЧЕБНОМУ ПРЕДМЕТУ «МАТЕМАТИКА»</w:t>
      </w:r>
    </w:p>
    <w:p w:rsidR="00234FF2" w:rsidRPr="0021267A" w:rsidRDefault="00234FF2" w:rsidP="006A3EF0">
      <w:pPr>
        <w:jc w:val="center"/>
        <w:rPr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705"/>
        <w:gridCol w:w="3934"/>
        <w:gridCol w:w="1967"/>
      </w:tblGrid>
      <w:tr w:rsidR="00234FF2" w:rsidRPr="00E5172D" w:rsidTr="00E5172D">
        <w:trPr>
          <w:trHeight w:val="559"/>
        </w:trPr>
        <w:tc>
          <w:tcPr>
            <w:tcW w:w="2479" w:type="dxa"/>
            <w:shd w:val="clear" w:color="auto" w:fill="auto"/>
            <w:vAlign w:val="center"/>
          </w:tcPr>
          <w:p w:rsidR="00234FF2" w:rsidRPr="00E5172D" w:rsidRDefault="00234FF2" w:rsidP="002126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5172D">
              <w:rPr>
                <w:b/>
                <w:bCs/>
                <w:i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34FF2" w:rsidRPr="00E5172D" w:rsidRDefault="00234FF2" w:rsidP="0021267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5172D">
              <w:rPr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234FF2" w:rsidRPr="00E5172D" w:rsidRDefault="00234FF2" w:rsidP="0021267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5172D">
              <w:rPr>
                <w:b/>
                <w:bCs/>
                <w:i/>
                <w:iCs/>
                <w:sz w:val="28"/>
                <w:szCs w:val="28"/>
              </w:rPr>
              <w:t>Контрольные и диагностические работы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34FF2" w:rsidRPr="00E5172D" w:rsidRDefault="00234FF2" w:rsidP="005A083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5172D">
              <w:rPr>
                <w:b/>
                <w:bCs/>
                <w:i/>
                <w:iCs/>
                <w:sz w:val="28"/>
                <w:szCs w:val="28"/>
              </w:rPr>
              <w:t>Сроки проведения</w:t>
            </w: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1705" w:type="dxa"/>
          </w:tcPr>
          <w:p w:rsidR="00234FF2" w:rsidRPr="0021267A" w:rsidRDefault="00234FF2" w:rsidP="00FA5E9B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1</w:t>
            </w:r>
            <w:r w:rsidR="00FA5E9B">
              <w:rPr>
                <w:sz w:val="28"/>
                <w:szCs w:val="28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Контрольная работа №1</w:t>
            </w:r>
          </w:p>
          <w:p w:rsidR="00234FF2" w:rsidRPr="0021267A" w:rsidRDefault="00E5172D" w:rsidP="002126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234FF2" w:rsidRPr="0021267A">
              <w:rPr>
                <w:sz w:val="28"/>
                <w:szCs w:val="28"/>
              </w:rPr>
              <w:t>Р</w:t>
            </w:r>
            <w:proofErr w:type="gramEnd"/>
            <w:r w:rsidR="00234FF2"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>
            <w:pPr>
              <w:rPr>
                <w:sz w:val="28"/>
                <w:szCs w:val="28"/>
              </w:rPr>
            </w:pPr>
          </w:p>
          <w:p w:rsidR="00234FF2" w:rsidRPr="0021267A" w:rsidRDefault="00234FF2" w:rsidP="005A0836">
            <w:pPr>
              <w:jc w:val="center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Нумерация многозначных чисел.</w:t>
            </w:r>
          </w:p>
        </w:tc>
        <w:tc>
          <w:tcPr>
            <w:tcW w:w="1705" w:type="dxa"/>
          </w:tcPr>
          <w:p w:rsidR="00234FF2" w:rsidRPr="0021267A" w:rsidRDefault="00FA5E9B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Контрольная работа №2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2"/>
        </w:trPr>
        <w:tc>
          <w:tcPr>
            <w:tcW w:w="2479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Величины.</w:t>
            </w:r>
          </w:p>
        </w:tc>
        <w:tc>
          <w:tcPr>
            <w:tcW w:w="1705" w:type="dxa"/>
          </w:tcPr>
          <w:p w:rsidR="00234FF2" w:rsidRPr="0021267A" w:rsidRDefault="00FA5E9B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4" w:type="dxa"/>
            <w:shd w:val="clear" w:color="auto" w:fill="auto"/>
          </w:tcPr>
          <w:p w:rsidR="00E5172D" w:rsidRPr="00E5172D" w:rsidRDefault="00234FF2" w:rsidP="00E5172D">
            <w:pPr>
              <w:jc w:val="center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Контрольная работа №3</w:t>
            </w:r>
            <w:r w:rsidR="00E5172D">
              <w:rPr>
                <w:sz w:val="28"/>
                <w:szCs w:val="28"/>
              </w:rPr>
              <w:t xml:space="preserve"> за </w:t>
            </w:r>
            <w:proofErr w:type="gramStart"/>
            <w:r w:rsidR="00E5172D">
              <w:rPr>
                <w:sz w:val="28"/>
                <w:szCs w:val="28"/>
                <w:lang w:val="en-US"/>
              </w:rPr>
              <w:t>I</w:t>
            </w:r>
            <w:proofErr w:type="gramEnd"/>
            <w:r w:rsidR="00E5172D">
              <w:rPr>
                <w:sz w:val="28"/>
                <w:szCs w:val="28"/>
              </w:rPr>
              <w:t>четверть</w:t>
            </w:r>
          </w:p>
          <w:p w:rsidR="00234FF2" w:rsidRPr="0021267A" w:rsidRDefault="00E5172D" w:rsidP="0021267A">
            <w:pPr>
              <w:jc w:val="center"/>
              <w:rPr>
                <w:sz w:val="28"/>
                <w:szCs w:val="28"/>
              </w:rPr>
            </w:pPr>
            <w:r w:rsidRPr="00E5172D">
              <w:rPr>
                <w:sz w:val="28"/>
                <w:szCs w:val="28"/>
              </w:rPr>
              <w:t>Проверочная работа по теме «Единицы времени»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705" w:type="dxa"/>
          </w:tcPr>
          <w:p w:rsidR="00234FF2" w:rsidRPr="0021267A" w:rsidRDefault="00FA5E9B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E5172D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и деление на однозначное число.</w:t>
            </w:r>
          </w:p>
        </w:tc>
        <w:tc>
          <w:tcPr>
            <w:tcW w:w="1705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27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E5172D" w:rsidP="0021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, №6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чисел, оканчивающихся нулями. Деление на числа, оканчивающиеся нулями.</w:t>
            </w:r>
          </w:p>
        </w:tc>
        <w:tc>
          <w:tcPr>
            <w:tcW w:w="1705" w:type="dxa"/>
          </w:tcPr>
          <w:p w:rsidR="00234FF2" w:rsidRPr="0021267A" w:rsidRDefault="004047AD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E5172D" w:rsidP="0021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, №8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Умножение на двузначное и трехзначное число.</w:t>
            </w:r>
          </w:p>
        </w:tc>
        <w:tc>
          <w:tcPr>
            <w:tcW w:w="1705" w:type="dxa"/>
          </w:tcPr>
          <w:p w:rsidR="00234FF2" w:rsidRPr="0021267A" w:rsidRDefault="004047AD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Контрольная работа №9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Деление на двузначное и трехзначное число.</w:t>
            </w:r>
          </w:p>
        </w:tc>
        <w:tc>
          <w:tcPr>
            <w:tcW w:w="1705" w:type="dxa"/>
          </w:tcPr>
          <w:p w:rsidR="00234FF2" w:rsidRPr="0021267A" w:rsidRDefault="004047AD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Контрольная работа №10</w:t>
            </w:r>
            <w:r w:rsidR="00E5172D">
              <w:rPr>
                <w:sz w:val="28"/>
                <w:szCs w:val="28"/>
              </w:rPr>
              <w:t>, №11</w:t>
            </w:r>
          </w:p>
          <w:p w:rsidR="00234FF2" w:rsidRPr="0021267A" w:rsidRDefault="00234FF2" w:rsidP="0021267A">
            <w:pPr>
              <w:jc w:val="center"/>
              <w:rPr>
                <w:sz w:val="28"/>
                <w:szCs w:val="28"/>
              </w:rPr>
            </w:pPr>
            <w:proofErr w:type="gramStart"/>
            <w:r w:rsidRPr="0021267A">
              <w:rPr>
                <w:sz w:val="28"/>
                <w:szCs w:val="28"/>
              </w:rPr>
              <w:t>СР</w:t>
            </w:r>
            <w:proofErr w:type="gramEnd"/>
            <w:r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541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1267A">
              <w:rPr>
                <w:sz w:val="28"/>
                <w:szCs w:val="28"/>
              </w:rPr>
              <w:t>изученного</w:t>
            </w:r>
            <w:proofErr w:type="gramEnd"/>
            <w:r w:rsidRPr="0021267A">
              <w:rPr>
                <w:sz w:val="28"/>
                <w:szCs w:val="28"/>
              </w:rPr>
              <w:t xml:space="preserve"> в 4 классе.</w:t>
            </w:r>
          </w:p>
        </w:tc>
        <w:tc>
          <w:tcPr>
            <w:tcW w:w="1705" w:type="dxa"/>
          </w:tcPr>
          <w:p w:rsidR="00234FF2" w:rsidRPr="0021267A" w:rsidRDefault="004047AD" w:rsidP="00212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E5172D" w:rsidP="0021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12</w:t>
            </w:r>
            <w:r w:rsidR="00234FF2" w:rsidRPr="0021267A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</w:p>
        </w:tc>
      </w:tr>
      <w:tr w:rsidR="00234FF2" w:rsidRPr="0021267A" w:rsidTr="00E5172D">
        <w:trPr>
          <w:trHeight w:val="70"/>
        </w:trPr>
        <w:tc>
          <w:tcPr>
            <w:tcW w:w="2479" w:type="dxa"/>
          </w:tcPr>
          <w:p w:rsidR="00234FF2" w:rsidRPr="0021267A" w:rsidRDefault="00234FF2" w:rsidP="0021267A">
            <w:pPr>
              <w:rPr>
                <w:b/>
                <w:sz w:val="28"/>
                <w:szCs w:val="28"/>
              </w:rPr>
            </w:pPr>
            <w:r w:rsidRPr="0021267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5" w:type="dxa"/>
          </w:tcPr>
          <w:p w:rsidR="00234FF2" w:rsidRPr="0021267A" w:rsidRDefault="00234FF2" w:rsidP="0021267A">
            <w:pPr>
              <w:jc w:val="both"/>
              <w:rPr>
                <w:sz w:val="28"/>
                <w:szCs w:val="28"/>
              </w:rPr>
            </w:pPr>
            <w:r w:rsidRPr="0021267A">
              <w:rPr>
                <w:sz w:val="28"/>
                <w:szCs w:val="28"/>
              </w:rPr>
              <w:t>136</w:t>
            </w:r>
          </w:p>
        </w:tc>
        <w:tc>
          <w:tcPr>
            <w:tcW w:w="3934" w:type="dxa"/>
            <w:shd w:val="clear" w:color="auto" w:fill="auto"/>
          </w:tcPr>
          <w:p w:rsidR="00234FF2" w:rsidRPr="0021267A" w:rsidRDefault="00234FF2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234FF2" w:rsidRPr="0021267A" w:rsidRDefault="00234FF2">
            <w:pPr>
              <w:rPr>
                <w:sz w:val="28"/>
                <w:szCs w:val="28"/>
              </w:rPr>
            </w:pPr>
          </w:p>
        </w:tc>
      </w:tr>
    </w:tbl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  <w:sectPr w:rsidR="00234FF2" w:rsidSect="005A0836">
          <w:pgSz w:w="11906" w:h="16838"/>
          <w:pgMar w:top="1134" w:right="1586" w:bottom="1134" w:left="1134" w:header="709" w:footer="709" w:gutter="0"/>
          <w:cols w:space="708"/>
          <w:docGrid w:linePitch="360"/>
        </w:sectPr>
      </w:pPr>
    </w:p>
    <w:p w:rsidR="00234FF2" w:rsidRPr="00D71B97" w:rsidRDefault="00C35175" w:rsidP="0021267A">
      <w:pPr>
        <w:ind w:left="-709" w:firstLine="142"/>
        <w:jc w:val="center"/>
        <w:rPr>
          <w:b/>
        </w:rPr>
      </w:pPr>
      <w:r>
        <w:rPr>
          <w:b/>
        </w:rPr>
        <w:lastRenderedPageBreak/>
        <w:t>Числа от 1 до 1000. Нумерация (12ч).</w:t>
      </w:r>
    </w:p>
    <w:p w:rsidR="00234FF2" w:rsidRPr="00D71B97" w:rsidRDefault="00234FF2" w:rsidP="0021267A">
      <w:pPr>
        <w:ind w:left="-709" w:firstLine="142"/>
        <w:jc w:val="center"/>
        <w:rPr>
          <w:b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158"/>
        <w:gridCol w:w="854"/>
        <w:gridCol w:w="1995"/>
        <w:gridCol w:w="1852"/>
        <w:gridCol w:w="1853"/>
        <w:gridCol w:w="2778"/>
        <w:gridCol w:w="1418"/>
      </w:tblGrid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A4489C" w:rsidP="0021267A">
            <w:pPr>
              <w:jc w:val="center"/>
            </w:pPr>
            <w:r w:rsidRPr="00D71B97">
              <w:t>№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jc w:val="center"/>
            </w:pPr>
            <w:r w:rsidRPr="00D71B97">
              <w:t>Тема урока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  <w:r w:rsidRPr="00D71B97">
              <w:t>Тип урока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jc w:val="center"/>
            </w:pPr>
            <w:r w:rsidRPr="00D71B97">
              <w:t>Нумерация. Счет предметов. Разряды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t>Комбинированный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Дидактическая игр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Самостоятельная работа</w:t>
            </w:r>
          </w:p>
        </w:tc>
        <w:tc>
          <w:tcPr>
            <w:tcW w:w="1853" w:type="dxa"/>
            <w:vMerge w:val="restart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jc w:val="center"/>
            </w:pPr>
            <w:r w:rsidRPr="00D71B97">
              <w:rPr>
                <w:bCs/>
              </w:rPr>
              <w:t>Знать</w:t>
            </w:r>
            <w:r w:rsidRPr="00D71B97">
              <w:t xml:space="preserve"> 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7, 8 с. 5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A4489C" w:rsidP="0021267A">
            <w:pPr>
              <w:jc w:val="center"/>
            </w:pPr>
            <w:r w:rsidRPr="00D71B97">
              <w:t>2</w:t>
            </w:r>
          </w:p>
        </w:tc>
        <w:tc>
          <w:tcPr>
            <w:tcW w:w="4158" w:type="dxa"/>
          </w:tcPr>
          <w:p w:rsidR="00A4489C" w:rsidRPr="00D71B97" w:rsidRDefault="00E67113" w:rsidP="0021267A">
            <w:pPr>
              <w:jc w:val="center"/>
            </w:pPr>
            <w:r>
              <w:t>Числовые выражения</w:t>
            </w:r>
            <w:r w:rsidR="00A4489C" w:rsidRPr="00D71B97">
              <w:t>. Порядок выполнения действий.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Определение порядка выполнения действий в числовых выражениях</w:t>
            </w:r>
          </w:p>
        </w:tc>
        <w:tc>
          <w:tcPr>
            <w:tcW w:w="1853" w:type="dxa"/>
            <w:vMerge/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2778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числять значение числового выражения, содержащего 2–3 действия.</w:t>
            </w:r>
          </w:p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>Понимать</w:t>
            </w:r>
            <w:r w:rsidRPr="00D71B97">
              <w:t xml:space="preserve">  правила порядка  выполнения действий в числовых  выражениях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13,11,     с .6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t>3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jc w:val="center"/>
            </w:pPr>
            <w:r w:rsidRPr="00D71B97">
              <w:t>Нахождение суммы нескольких слагаемых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Группировка слагаемых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Самостоятельная работ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Дидактическая иг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 w:rsidRPr="00D71B97">
              <w:t>Текущ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Самостоятельная </w:t>
            </w:r>
            <w:r w:rsidRPr="00D71B97">
              <w:br/>
              <w:t>работа</w:t>
            </w:r>
          </w:p>
        </w:tc>
        <w:tc>
          <w:tcPr>
            <w:tcW w:w="2778" w:type="dxa"/>
            <w:vMerge w:val="restart"/>
          </w:tcPr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</w:t>
            </w:r>
            <w:r w:rsidRPr="00D71B97">
              <w:br/>
              <w:t>письменные вычисления 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22,24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t>4</w:t>
            </w:r>
          </w:p>
        </w:tc>
        <w:tc>
          <w:tcPr>
            <w:tcW w:w="4158" w:type="dxa"/>
          </w:tcPr>
          <w:p w:rsidR="00A4489C" w:rsidRPr="00D71B97" w:rsidRDefault="00A4489C" w:rsidP="00E67113">
            <w:pPr>
              <w:jc w:val="center"/>
            </w:pPr>
            <w:r w:rsidRPr="00D71B97">
              <w:t xml:space="preserve">Вычитание трехзначных чисел </w:t>
            </w:r>
          </w:p>
        </w:tc>
        <w:tc>
          <w:tcPr>
            <w:tcW w:w="854" w:type="dxa"/>
          </w:tcPr>
          <w:p w:rsidR="00A4489C" w:rsidRPr="00D71B97" w:rsidRDefault="00E67113" w:rsidP="0021267A">
            <w:pPr>
              <w:jc w:val="center"/>
            </w:pPr>
            <w:r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Решение поставленной проблемы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Закрепление алгоритм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Тестирование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2778" w:type="dxa"/>
            <w:vMerge/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27,32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lastRenderedPageBreak/>
              <w:t>5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Приемы письменного умножения трехзначных чисел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ые 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  <w:r w:rsidRPr="00D71B97">
              <w:t>Комбинированный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Работа </w:t>
            </w:r>
            <w:proofErr w:type="gramStart"/>
            <w:r w:rsidRPr="00D71B97">
              <w:t>в</w:t>
            </w:r>
            <w:proofErr w:type="gramEnd"/>
            <w:r w:rsidRPr="00D71B97">
              <w:t xml:space="preserve"> пар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Дидактическая игра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1" w:lineRule="auto"/>
            </w:pPr>
            <w:r w:rsidRPr="00D71B97">
              <w:t>Текущ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Фронтальный опрос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пользоваться изученной математической терминологией,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ые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36,39    с. 10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t>6</w:t>
            </w:r>
          </w:p>
        </w:tc>
        <w:tc>
          <w:tcPr>
            <w:tcW w:w="4158" w:type="dxa"/>
          </w:tcPr>
          <w:p w:rsidR="00A4489C" w:rsidRPr="00D71B97" w:rsidRDefault="00E67113" w:rsidP="0021267A">
            <w:pPr>
              <w:jc w:val="center"/>
            </w:pPr>
            <w:r>
              <w:t xml:space="preserve">Письменное  умножение однозначных чисел на </w:t>
            </w:r>
            <w:proofErr w:type="gramStart"/>
            <w:r>
              <w:t>многозначные</w:t>
            </w:r>
            <w:proofErr w:type="gramEnd"/>
            <w:r w:rsidR="00A4489C" w:rsidRPr="00D71B97">
              <w:t xml:space="preserve"> 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Объяснение нового материала 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  <w:p w:rsidR="00A4489C" w:rsidRPr="00D71B97" w:rsidRDefault="00A4489C" w:rsidP="0021267A">
            <w:pPr>
              <w:jc w:val="center"/>
            </w:pPr>
            <w:r w:rsidRPr="00D71B97">
              <w:t xml:space="preserve">Дидактическая игра 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Самостоятельная работа 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Самостоятельная </w:t>
            </w:r>
            <w:r w:rsidRPr="00D71B97">
              <w:br/>
              <w:t xml:space="preserve">работа </w:t>
            </w:r>
            <w:r w:rsidRPr="00D71B97">
              <w:br/>
              <w:t>(15 мин)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приемы письменного умножения однозначных чисел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трехзначные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47, 49    с. 11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t>7</w:t>
            </w:r>
          </w:p>
        </w:tc>
        <w:tc>
          <w:tcPr>
            <w:tcW w:w="4158" w:type="dxa"/>
          </w:tcPr>
          <w:p w:rsidR="00A4489C" w:rsidRPr="00D71B97" w:rsidRDefault="00A4489C" w:rsidP="00E67113">
            <w:pPr>
              <w:jc w:val="center"/>
            </w:pPr>
            <w:r w:rsidRPr="00D71B97">
              <w:t xml:space="preserve">Приемы письменного деления </w:t>
            </w:r>
            <w:r w:rsidR="00E67113">
              <w:t xml:space="preserve">трехзначных чисел на </w:t>
            </w:r>
            <w:proofErr w:type="gramStart"/>
            <w:r w:rsidR="00E67113">
              <w:t>однозначное</w:t>
            </w:r>
            <w:proofErr w:type="gramEnd"/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vMerge w:val="restart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Комбинированный 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Дифференцированная  работа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autoSpaceDE w:val="0"/>
              <w:autoSpaceDN w:val="0"/>
              <w:adjustRightInd w:val="0"/>
            </w:pPr>
            <w:r w:rsidRPr="00D71B97">
              <w:t>Тематическ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A4489C" w:rsidRPr="00D71B97" w:rsidRDefault="00A4489C" w:rsidP="0021267A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риемы письменного деления на однозначное число.</w:t>
            </w:r>
          </w:p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таблицу умножения и деления однозначных чисе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</w:p>
        </w:tc>
      </w:tr>
      <w:tr w:rsidR="00A4489C" w:rsidRPr="00D71B97" w:rsidTr="00F93191">
        <w:trPr>
          <w:trHeight w:val="9"/>
        </w:trPr>
        <w:tc>
          <w:tcPr>
            <w:tcW w:w="510" w:type="dxa"/>
          </w:tcPr>
          <w:p w:rsidR="00A4489C" w:rsidRPr="00D71B97" w:rsidRDefault="00E67113" w:rsidP="00423C80">
            <w:pPr>
              <w:jc w:val="center"/>
            </w:pPr>
            <w:r>
              <w:t>8</w:t>
            </w:r>
          </w:p>
        </w:tc>
        <w:tc>
          <w:tcPr>
            <w:tcW w:w="4158" w:type="dxa"/>
          </w:tcPr>
          <w:p w:rsidR="00A4489C" w:rsidRPr="00D71B97" w:rsidRDefault="00E67113" w:rsidP="00423C80">
            <w:pPr>
              <w:jc w:val="center"/>
            </w:pPr>
            <w:r>
              <w:t>Д</w:t>
            </w:r>
            <w:r w:rsidR="00A4489C" w:rsidRPr="00D71B97">
              <w:t xml:space="preserve">еление </w:t>
            </w:r>
            <w:r>
              <w:t xml:space="preserve"> </w:t>
            </w:r>
            <w:r w:rsidR="00A4489C" w:rsidRPr="00D71B97">
              <w:t>трехзна</w:t>
            </w:r>
            <w:r>
              <w:t>чных чисел на однозначные числа. Определение количества цифр в частном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 xml:space="preserve">Деление трех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.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Установление пространственных отношений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Работа в парах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Текущий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ое деление трехзначных чисел на однознач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№ 62, 63 (2.3 столбик), головоломка с. 13 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t>9</w:t>
            </w:r>
          </w:p>
        </w:tc>
        <w:tc>
          <w:tcPr>
            <w:tcW w:w="4158" w:type="dxa"/>
          </w:tcPr>
          <w:p w:rsidR="00A4489C" w:rsidRPr="00D71B97" w:rsidRDefault="00E67113" w:rsidP="0021267A">
            <w:pPr>
              <w:jc w:val="center"/>
            </w:pPr>
            <w:r>
              <w:t>Приемы письменного деления трехзначных чисел на однозначное число.</w:t>
            </w:r>
            <w:r w:rsidR="00A4489C" w:rsidRPr="00D71B97">
              <w:t xml:space="preserve"> 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Комбинированный 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Самостоятельная работ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Взаимопроверк</w:t>
            </w:r>
            <w:r w:rsidRPr="00D71B97">
              <w:lastRenderedPageBreak/>
              <w:t xml:space="preserve">а 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Дидактическая игр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lastRenderedPageBreak/>
              <w:t>Текущий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таблицу умножения и деления однозначных чисел. </w:t>
            </w:r>
          </w:p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lastRenderedPageBreak/>
              <w:t>Уметь</w:t>
            </w:r>
            <w:r w:rsidRPr="00D71B97">
              <w:t xml:space="preserve"> выполнять письменное деление на однозначное число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lastRenderedPageBreak/>
              <w:t xml:space="preserve">№ 67, 69, ребус с. 14 </w:t>
            </w:r>
          </w:p>
        </w:tc>
      </w:tr>
      <w:tr w:rsidR="00A4489C" w:rsidRPr="00D71B97" w:rsidTr="00F93191">
        <w:trPr>
          <w:trHeight w:val="167"/>
        </w:trPr>
        <w:tc>
          <w:tcPr>
            <w:tcW w:w="510" w:type="dxa"/>
          </w:tcPr>
          <w:p w:rsidR="00A4489C" w:rsidRPr="00D71B97" w:rsidRDefault="00E67113" w:rsidP="0021267A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Деление трех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</w:t>
            </w:r>
            <w:proofErr w:type="gramStart"/>
            <w:r w:rsidRPr="00D71B97">
              <w:t>однозначное</w:t>
            </w:r>
            <w:proofErr w:type="gramEnd"/>
            <w:r w:rsidRPr="00D71B97">
              <w:t xml:space="preserve">, когда в записи частного есть нуль 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Решение 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проблемной ситуации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Работа в парах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2778" w:type="dxa"/>
          </w:tcPr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о деление трех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</w:t>
            </w:r>
            <w:proofErr w:type="gramStart"/>
            <w:r w:rsidRPr="00D71B97">
              <w:t>однозначное</w:t>
            </w:r>
            <w:proofErr w:type="gramEnd"/>
            <w:r w:rsidRPr="00D71B97">
              <w:t>, когда в записи частного есть нуль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№ 73, головоломка, с. 15 </w:t>
            </w: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A4489C" w:rsidP="0021267A">
            <w:pPr>
              <w:jc w:val="center"/>
            </w:pPr>
            <w:r w:rsidRPr="00D71B97">
              <w:t>12</w:t>
            </w:r>
          </w:p>
        </w:tc>
        <w:tc>
          <w:tcPr>
            <w:tcW w:w="4158" w:type="dxa"/>
          </w:tcPr>
          <w:p w:rsidR="00A4489C" w:rsidRPr="00D71B97" w:rsidRDefault="00A4489C" w:rsidP="00E67113">
            <w:pPr>
              <w:jc w:val="center"/>
            </w:pPr>
            <w:r w:rsidRPr="00D71B97">
              <w:t xml:space="preserve"> </w:t>
            </w:r>
            <w:r w:rsidR="00E67113">
              <w:t>Контрольная работа № 1 по теме «Повторение».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  <w:r w:rsidRPr="00D71B97">
              <w:t>Контроль и учет знаний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Индивидуальная работа 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Контроль-</w:t>
            </w:r>
            <w:proofErr w:type="spellStart"/>
            <w:r w:rsidRPr="00D71B97">
              <w:t>ная</w:t>
            </w:r>
            <w:proofErr w:type="spellEnd"/>
            <w:proofErr w:type="gramEnd"/>
            <w:r w:rsidRPr="00D71B97">
              <w:t xml:space="preserve"> работа</w:t>
            </w:r>
          </w:p>
        </w:tc>
        <w:tc>
          <w:tcPr>
            <w:tcW w:w="2778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6" w:lineRule="auto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ользоваться изученной математической терминологией,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</w:p>
        </w:tc>
      </w:tr>
      <w:tr w:rsidR="00A4489C" w:rsidRPr="00D71B97" w:rsidTr="00F93191">
        <w:trPr>
          <w:trHeight w:val="5"/>
        </w:trPr>
        <w:tc>
          <w:tcPr>
            <w:tcW w:w="510" w:type="dxa"/>
          </w:tcPr>
          <w:p w:rsidR="00A4489C" w:rsidRPr="00D71B97" w:rsidRDefault="00A4489C" w:rsidP="0021267A">
            <w:pPr>
              <w:jc w:val="center"/>
            </w:pPr>
            <w:r w:rsidRPr="00D71B97">
              <w:t>13</w:t>
            </w:r>
          </w:p>
        </w:tc>
        <w:tc>
          <w:tcPr>
            <w:tcW w:w="4158" w:type="dxa"/>
          </w:tcPr>
          <w:p w:rsidR="00E67113" w:rsidRDefault="00A4489C" w:rsidP="00E67113">
            <w:pPr>
              <w:jc w:val="center"/>
            </w:pPr>
            <w:r w:rsidRPr="00D71B97">
              <w:t>Анализ контрольной работы</w:t>
            </w:r>
            <w:r w:rsidR="00E67113">
              <w:t>.</w:t>
            </w:r>
          </w:p>
          <w:p w:rsidR="00A4489C" w:rsidRPr="00D71B97" w:rsidRDefault="00A4489C" w:rsidP="00E67113">
            <w:pPr>
              <w:jc w:val="center"/>
            </w:pPr>
            <w:r w:rsidRPr="00D71B97">
              <w:t>Свойства диагоналей прямоугольника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pPr>
              <w:jc w:val="center"/>
            </w:pPr>
            <w:r w:rsidRPr="00D71B97">
              <w:t>Комбинированный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  <w:r w:rsidRPr="00D71B97">
              <w:t xml:space="preserve"> </w:t>
            </w:r>
          </w:p>
        </w:tc>
        <w:tc>
          <w:tcPr>
            <w:tcW w:w="1853" w:type="dxa"/>
          </w:tcPr>
          <w:p w:rsidR="00A4489C" w:rsidRPr="00D71B97" w:rsidRDefault="00A4489C" w:rsidP="0021267A">
            <w:pPr>
              <w:jc w:val="center"/>
            </w:pPr>
            <w:r w:rsidRPr="00D71B97">
              <w:t>Работа над ошибками</w:t>
            </w:r>
          </w:p>
        </w:tc>
        <w:tc>
          <w:tcPr>
            <w:tcW w:w="2778" w:type="dxa"/>
          </w:tcPr>
          <w:p w:rsidR="00A4489C" w:rsidRPr="00D71B97" w:rsidRDefault="00A4489C" w:rsidP="00C3517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  <w:proofErr w:type="gramStart"/>
            <w:r w:rsidRPr="00D71B97">
              <w:t xml:space="preserve">  </w:t>
            </w:r>
            <w:r w:rsidRPr="00D71B97">
              <w:rPr>
                <w:b/>
                <w:bCs/>
              </w:rPr>
              <w:t>З</w:t>
            </w:r>
            <w:proofErr w:type="gramEnd"/>
            <w:r w:rsidRPr="00D71B97">
              <w:rPr>
                <w:b/>
                <w:bCs/>
              </w:rPr>
              <w:t>нать</w:t>
            </w:r>
            <w:r w:rsidRPr="00D71B97">
              <w:t xml:space="preserve"> свойства диагоналей прямоугольника.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78 с. 16, магический квадрат</w:t>
            </w:r>
          </w:p>
        </w:tc>
      </w:tr>
    </w:tbl>
    <w:p w:rsidR="00C35175" w:rsidRPr="00C35175" w:rsidRDefault="00C35175" w:rsidP="00C35175">
      <w:pPr>
        <w:jc w:val="center"/>
        <w:rPr>
          <w:b/>
        </w:rPr>
      </w:pPr>
      <w:r w:rsidRPr="00C35175">
        <w:rPr>
          <w:b/>
        </w:rPr>
        <w:lastRenderedPageBreak/>
        <w:t>Нумерация многозначных чисел (9ч).</w:t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4158"/>
        <w:gridCol w:w="854"/>
        <w:gridCol w:w="1995"/>
        <w:gridCol w:w="1852"/>
        <w:gridCol w:w="1825"/>
        <w:gridCol w:w="2806"/>
        <w:gridCol w:w="1418"/>
      </w:tblGrid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C35175" w:rsidRDefault="00A4489C" w:rsidP="0021267A">
            <w:pPr>
              <w:jc w:val="center"/>
            </w:pPr>
            <w:r w:rsidRPr="00C35175">
              <w:t>1</w:t>
            </w:r>
            <w:r w:rsidR="00C35175">
              <w:t>3/1</w:t>
            </w:r>
          </w:p>
        </w:tc>
        <w:tc>
          <w:tcPr>
            <w:tcW w:w="4158" w:type="dxa"/>
          </w:tcPr>
          <w:p w:rsidR="00A4489C" w:rsidRPr="00D71B97" w:rsidRDefault="00A4489C" w:rsidP="00C35175">
            <w:r w:rsidRPr="00D71B97">
              <w:t xml:space="preserve">  </w:t>
            </w:r>
            <w:r w:rsidR="00C35175">
              <w:t>Разряды и классы</w:t>
            </w:r>
            <w:r w:rsidRPr="00D71B97">
              <w:t xml:space="preserve">. Класс единиц и класс тысяч 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r w:rsidRPr="00D71B97">
              <w:t xml:space="preserve">Закрепление знаний 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r w:rsidRPr="00D71B97">
              <w:t xml:space="preserve"> Дидактическая игра </w:t>
            </w:r>
          </w:p>
          <w:p w:rsidR="00A4489C" w:rsidRPr="00D71B97" w:rsidRDefault="00A4489C" w:rsidP="0021267A">
            <w:r w:rsidRPr="00D71B97">
              <w:t>Работа в парах</w:t>
            </w:r>
          </w:p>
          <w:p w:rsidR="00A4489C" w:rsidRPr="00D71B97" w:rsidRDefault="00A4489C" w:rsidP="0021267A">
            <w:r w:rsidRPr="00D71B97">
              <w:t xml:space="preserve">Самостоятельная работа 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r w:rsidRPr="00D71B97">
              <w:t xml:space="preserve"> </w:t>
            </w:r>
            <w:proofErr w:type="spellStart"/>
            <w:r w:rsidRPr="00D71B97">
              <w:t>Самоконтр</w:t>
            </w:r>
            <w:proofErr w:type="spellEnd"/>
            <w:r w:rsidRPr="00D71B97">
              <w:t xml:space="preserve">. </w:t>
            </w:r>
            <w:proofErr w:type="spellStart"/>
            <w:r w:rsidRPr="00D71B97">
              <w:t>Взаимоконтр</w:t>
            </w:r>
            <w:proofErr w:type="spellEnd"/>
            <w:r w:rsidRPr="00D71B97">
              <w:t xml:space="preserve"> </w:t>
            </w:r>
          </w:p>
          <w:p w:rsidR="00A4489C" w:rsidRPr="00D71B97" w:rsidRDefault="00A4489C" w:rsidP="0021267A">
            <w:r w:rsidRPr="00D71B97">
              <w:t xml:space="preserve">Текущий </w:t>
            </w:r>
          </w:p>
        </w:tc>
        <w:tc>
          <w:tcPr>
            <w:tcW w:w="2806" w:type="dxa"/>
          </w:tcPr>
          <w:p w:rsidR="00A4489C" w:rsidRPr="00D71B97" w:rsidRDefault="00A4489C" w:rsidP="0021267A">
            <w:r w:rsidRPr="00D71B97">
              <w:t xml:space="preserve">Знать последовательность чисел в пределах 1000000  </w:t>
            </w:r>
          </w:p>
          <w:p w:rsidR="00A4489C" w:rsidRPr="00D71B97" w:rsidRDefault="00A4489C" w:rsidP="0021267A">
            <w:r w:rsidRPr="00D71B97">
              <w:t>уметь записывать в виде суммы разрядных слагаемых</w:t>
            </w:r>
          </w:p>
          <w:p w:rsidR="00A4489C" w:rsidRPr="00D71B97" w:rsidRDefault="00A4489C" w:rsidP="0021267A"/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№ 90, 93 с. 23, задача на смекалку </w:t>
            </w:r>
          </w:p>
        </w:tc>
      </w:tr>
      <w:tr w:rsidR="00C35175" w:rsidRPr="00D71B97" w:rsidTr="00F46970">
        <w:trPr>
          <w:trHeight w:val="3036"/>
        </w:trPr>
        <w:tc>
          <w:tcPr>
            <w:tcW w:w="686" w:type="dxa"/>
          </w:tcPr>
          <w:p w:rsidR="00C35175" w:rsidRPr="00D71B97" w:rsidRDefault="00C35175" w:rsidP="0021267A">
            <w:pPr>
              <w:jc w:val="center"/>
            </w:pPr>
            <w:r>
              <w:t>14/2</w:t>
            </w:r>
          </w:p>
          <w:p w:rsidR="00C35175" w:rsidRPr="00D71B97" w:rsidRDefault="00C35175" w:rsidP="0021267A">
            <w:pPr>
              <w:jc w:val="center"/>
            </w:pPr>
          </w:p>
        </w:tc>
        <w:tc>
          <w:tcPr>
            <w:tcW w:w="4158" w:type="dxa"/>
          </w:tcPr>
          <w:p w:rsidR="00C35175" w:rsidRPr="00D71B97" w:rsidRDefault="00C35175" w:rsidP="0021267A">
            <w:r w:rsidRPr="00D71B97">
              <w:t xml:space="preserve">   Чтение</w:t>
            </w:r>
            <w:r>
              <w:t xml:space="preserve"> и запись многозначных</w:t>
            </w:r>
            <w:r w:rsidRPr="00D71B97">
              <w:t xml:space="preserve"> чисел</w:t>
            </w:r>
            <w:r>
              <w:t>.</w:t>
            </w:r>
          </w:p>
          <w:p w:rsidR="00C35175" w:rsidRPr="00D71B97" w:rsidRDefault="00C35175" w:rsidP="0021267A">
            <w:r>
              <w:t xml:space="preserve">  </w:t>
            </w:r>
          </w:p>
        </w:tc>
        <w:tc>
          <w:tcPr>
            <w:tcW w:w="854" w:type="dxa"/>
          </w:tcPr>
          <w:p w:rsidR="00C35175" w:rsidRPr="00D71B97" w:rsidRDefault="00C35175" w:rsidP="0021267A">
            <w:pPr>
              <w:jc w:val="center"/>
            </w:pPr>
            <w:r w:rsidRPr="00D71B97">
              <w:t>1</w:t>
            </w:r>
          </w:p>
          <w:p w:rsidR="00C35175" w:rsidRPr="00D71B97" w:rsidRDefault="00C35175" w:rsidP="0021267A">
            <w:pPr>
              <w:jc w:val="center"/>
            </w:pPr>
          </w:p>
        </w:tc>
        <w:tc>
          <w:tcPr>
            <w:tcW w:w="1995" w:type="dxa"/>
          </w:tcPr>
          <w:p w:rsidR="00C35175" w:rsidRPr="00D71B97" w:rsidRDefault="00C35175" w:rsidP="0021267A">
            <w:r w:rsidRPr="00D71B97">
              <w:t xml:space="preserve"> Комплексного применения ЗУН</w:t>
            </w:r>
          </w:p>
          <w:p w:rsidR="00C35175" w:rsidRPr="00D71B97" w:rsidRDefault="00C35175" w:rsidP="0021267A">
            <w:r w:rsidRPr="00D71B97"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C35175" w:rsidRPr="00D71B97" w:rsidRDefault="00C35175" w:rsidP="0021267A">
            <w:pPr>
              <w:jc w:val="center"/>
            </w:pPr>
            <w:r w:rsidRPr="00D71B97">
              <w:t xml:space="preserve">Взаимопроверка </w:t>
            </w:r>
          </w:p>
          <w:p w:rsidR="00C35175" w:rsidRPr="00D71B97" w:rsidRDefault="00C35175" w:rsidP="0021267A">
            <w:pPr>
              <w:jc w:val="center"/>
            </w:pPr>
            <w:r w:rsidRPr="00D71B97">
              <w:t xml:space="preserve">Дидактическая игра 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35175" w:rsidRPr="00D71B97" w:rsidRDefault="00C35175" w:rsidP="0021267A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C35175" w:rsidRPr="00D71B97" w:rsidRDefault="00C35175" w:rsidP="0021267A">
            <w:pPr>
              <w:jc w:val="center"/>
            </w:pPr>
            <w:r w:rsidRPr="00D71B97">
              <w:t xml:space="preserve">Фронтальный опрос </w:t>
            </w:r>
          </w:p>
          <w:p w:rsidR="00C35175" w:rsidRPr="00D71B97" w:rsidRDefault="00C35175" w:rsidP="0021267A">
            <w:pPr>
              <w:jc w:val="center"/>
            </w:pPr>
            <w:r w:rsidRPr="00D71B97">
              <w:t>СР</w:t>
            </w:r>
          </w:p>
          <w:p w:rsidR="00C35175" w:rsidRPr="00D71B97" w:rsidRDefault="00C35175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D71B97">
              <w:t>Математический  диктант</w:t>
            </w:r>
          </w:p>
          <w:p w:rsidR="00C35175" w:rsidRPr="00D71B97" w:rsidRDefault="00C35175" w:rsidP="0021267A">
            <w:pPr>
              <w:jc w:val="center"/>
            </w:pPr>
            <w:r w:rsidRPr="00D71B97">
              <w:t>(15 мин)</w:t>
            </w:r>
          </w:p>
        </w:tc>
        <w:tc>
          <w:tcPr>
            <w:tcW w:w="2806" w:type="dxa"/>
          </w:tcPr>
          <w:p w:rsidR="00C35175" w:rsidRPr="00D71B97" w:rsidRDefault="00C35175" w:rsidP="0021267A">
            <w:r w:rsidRPr="00D71B97">
              <w:t xml:space="preserve">Знать последовательность чисел в пределах 1000000  </w:t>
            </w:r>
          </w:p>
          <w:p w:rsidR="00C35175" w:rsidRPr="00D71B97" w:rsidRDefault="00C35175" w:rsidP="0021267A">
            <w:r w:rsidRPr="00D71B97">
              <w:t>уметь читать и записывать многозначные числа</w:t>
            </w:r>
          </w:p>
          <w:p w:rsidR="00C35175" w:rsidRDefault="00C35175" w:rsidP="0021267A">
            <w:pPr>
              <w:jc w:val="center"/>
            </w:pPr>
            <w:r w:rsidRPr="00D71B97">
              <w:t>Уметь представлять многозначное число  в виде суммы разрядных слагаемых</w:t>
            </w:r>
          </w:p>
          <w:p w:rsidR="00C35175" w:rsidRPr="00D71B97" w:rsidRDefault="00C35175" w:rsidP="0021267A">
            <w:pPr>
              <w:jc w:val="center"/>
            </w:pPr>
          </w:p>
        </w:tc>
        <w:tc>
          <w:tcPr>
            <w:tcW w:w="1418" w:type="dxa"/>
          </w:tcPr>
          <w:p w:rsidR="00C35175" w:rsidRPr="00D71B97" w:rsidRDefault="00C35175" w:rsidP="0021267A">
            <w:pPr>
              <w:jc w:val="center"/>
            </w:pPr>
            <w:r w:rsidRPr="00D71B97">
              <w:t>№ 106,      с. 25</w:t>
            </w:r>
          </w:p>
          <w:p w:rsidR="00C35175" w:rsidRPr="00D71B97" w:rsidRDefault="00C35175" w:rsidP="0021267A">
            <w:pPr>
              <w:jc w:val="center"/>
            </w:pPr>
            <w:r w:rsidRPr="00D71B97">
              <w:t>Задача на смекалку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C35175" w:rsidP="0021267A">
            <w:pPr>
              <w:jc w:val="center"/>
            </w:pPr>
            <w:r>
              <w:t>15/3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t xml:space="preserve"> Разрядные слагаемые. Представление числа в виде суммы разрядных слагаемых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A4489C" w:rsidRPr="00D71B97" w:rsidRDefault="00A4489C" w:rsidP="0021267A"/>
        </w:tc>
        <w:tc>
          <w:tcPr>
            <w:tcW w:w="1852" w:type="dxa"/>
            <w:tcBorders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Самостоятельная работа </w:t>
            </w:r>
          </w:p>
        </w:tc>
        <w:tc>
          <w:tcPr>
            <w:tcW w:w="1825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D71B97">
              <w:t xml:space="preserve">Тест (10 мин) </w:t>
            </w:r>
          </w:p>
        </w:tc>
        <w:tc>
          <w:tcPr>
            <w:tcW w:w="2806" w:type="dxa"/>
          </w:tcPr>
          <w:p w:rsidR="00A4489C" w:rsidRPr="00D71B97" w:rsidRDefault="00A4489C" w:rsidP="0021267A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Default="00A4489C" w:rsidP="0021267A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устно арифметические действия над числами в пределах сотни и с большими числами в случаях, легко сво</w:t>
            </w:r>
            <w:r w:rsidR="00C35175">
              <w:t>димых к действиям в пределах ста</w:t>
            </w:r>
          </w:p>
          <w:p w:rsidR="00C35175" w:rsidRPr="00D71B97" w:rsidRDefault="00C35175" w:rsidP="0021267A">
            <w:pPr>
              <w:jc w:val="center"/>
            </w:pP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112, 116 с. 26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C35175" w:rsidP="0021267A">
            <w:pPr>
              <w:jc w:val="center"/>
            </w:pPr>
            <w:r>
              <w:t>16/4</w:t>
            </w:r>
          </w:p>
        </w:tc>
        <w:tc>
          <w:tcPr>
            <w:tcW w:w="4158" w:type="dxa"/>
          </w:tcPr>
          <w:p w:rsidR="00A4489C" w:rsidRPr="00D71B97" w:rsidRDefault="00A4489C" w:rsidP="0021267A">
            <w:pPr>
              <w:tabs>
                <w:tab w:val="left" w:pos="5940"/>
              </w:tabs>
            </w:pPr>
            <w:r w:rsidRPr="00D71B97">
              <w:t xml:space="preserve"> </w:t>
            </w:r>
          </w:p>
          <w:p w:rsidR="00A4489C" w:rsidRPr="00D71B97" w:rsidRDefault="00A4489C" w:rsidP="0021267A">
            <w:r w:rsidRPr="00D71B97">
              <w:t xml:space="preserve">Сравнение  </w:t>
            </w:r>
            <w:r w:rsidR="00C35175">
              <w:t xml:space="preserve">многозначных </w:t>
            </w:r>
            <w:r w:rsidRPr="00D71B97">
              <w:t>чисел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r w:rsidRPr="00D71B97">
              <w:t>Изучения и первичного закрепления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25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 Текущий </w:t>
            </w:r>
          </w:p>
        </w:tc>
        <w:tc>
          <w:tcPr>
            <w:tcW w:w="2806" w:type="dxa"/>
          </w:tcPr>
          <w:p w:rsidR="00A4489C" w:rsidRPr="00D71B97" w:rsidRDefault="00A4489C" w:rsidP="0021267A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читать, записывать и сравнивать числа в пределах </w:t>
            </w:r>
            <w:r w:rsidRPr="00D71B97">
              <w:br/>
              <w:t>1 000 000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123с. 27, задача на смекалку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C35175" w:rsidP="0021267A">
            <w:pPr>
              <w:jc w:val="center"/>
            </w:pPr>
            <w:r>
              <w:lastRenderedPageBreak/>
              <w:t>17/5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t xml:space="preserve"> Увеличение и уменьшение числа в 10, 100, 1000 раз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r w:rsidRPr="00D71B97">
              <w:t>Комплексного применения ЗУН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Тестирование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Работа в парах </w:t>
            </w:r>
          </w:p>
        </w:tc>
        <w:tc>
          <w:tcPr>
            <w:tcW w:w="1825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 </w:t>
            </w:r>
          </w:p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Текущ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Фронтальный опрос</w:t>
            </w:r>
          </w:p>
        </w:tc>
        <w:tc>
          <w:tcPr>
            <w:tcW w:w="2806" w:type="dxa"/>
          </w:tcPr>
          <w:p w:rsidR="00A4489C" w:rsidRPr="00D71B97" w:rsidRDefault="00A4489C" w:rsidP="0021267A">
            <w:pPr>
              <w:jc w:val="center"/>
            </w:pPr>
            <w:r w:rsidRPr="00D71B97">
              <w:t xml:space="preserve"> 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Уметь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132, 133 с. 28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C35175" w:rsidP="0021267A">
            <w:pPr>
              <w:jc w:val="center"/>
            </w:pPr>
            <w:r>
              <w:t>18/6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t xml:space="preserve"> Нахождение  общего количества единиц  какого-либо разряда в данном числе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r w:rsidRPr="00D71B97">
              <w:t xml:space="preserve"> Комбинированный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  <w:p w:rsidR="00A4489C" w:rsidRPr="00D71B97" w:rsidRDefault="00A4489C" w:rsidP="0021267A">
            <w:pPr>
              <w:jc w:val="center"/>
            </w:pPr>
            <w:r w:rsidRPr="00D71B97">
              <w:t>Тестирование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</w:tc>
        <w:tc>
          <w:tcPr>
            <w:tcW w:w="1825" w:type="dxa"/>
          </w:tcPr>
          <w:p w:rsidR="00A4489C" w:rsidRPr="00D71B97" w:rsidRDefault="00A4489C" w:rsidP="0021267A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пров</w:t>
            </w:r>
            <w:proofErr w:type="spellEnd"/>
          </w:p>
          <w:p w:rsidR="00A4489C" w:rsidRPr="00D71B97" w:rsidRDefault="00A4489C" w:rsidP="0021267A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</w:p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Тест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(10 мин)</w:t>
            </w:r>
          </w:p>
        </w:tc>
        <w:tc>
          <w:tcPr>
            <w:tcW w:w="2806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оследовательность чисел в пределах 100 000. </w:t>
            </w:r>
          </w:p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читать, записывать и сравнивать числа в пределах 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1 000 000, находить общее количество </w:t>
            </w:r>
            <w:r w:rsidRPr="00D71B97">
              <w:br/>
              <w:t>единиц какого-либо разряда в многозначном числе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t>№ 139, 141 с. 29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374AFC" w:rsidP="0021267A">
            <w:pPr>
              <w:jc w:val="center"/>
            </w:pPr>
            <w:r>
              <w:t>1</w:t>
            </w:r>
            <w:r w:rsidR="00A4489C" w:rsidRPr="00D71B97">
              <w:t>9</w:t>
            </w:r>
            <w:r>
              <w:t>/7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t>Класс миллионов и класс миллиардов.</w:t>
            </w:r>
            <w:r w:rsidR="00975D4B" w:rsidRPr="00D71B97">
              <w:t xml:space="preserve"> Числовой луч.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vMerge w:val="restart"/>
          </w:tcPr>
          <w:p w:rsidR="00A4489C" w:rsidRPr="00D71B97" w:rsidRDefault="00A4489C" w:rsidP="0021267A">
            <w:r w:rsidRPr="00D71B97">
              <w:t>Комплексного применения ЗУН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  <w:r w:rsidRPr="00D71B97">
              <w:t>Сравнение чисел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Самостоятельная работ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</w:tc>
        <w:tc>
          <w:tcPr>
            <w:tcW w:w="1825" w:type="dxa"/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 Текущ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Фронтальный опрос</w:t>
            </w:r>
          </w:p>
        </w:tc>
        <w:tc>
          <w:tcPr>
            <w:tcW w:w="2806" w:type="dxa"/>
          </w:tcPr>
          <w:p w:rsidR="00A4489C" w:rsidRPr="00374AFC" w:rsidRDefault="00A4489C" w:rsidP="00374AFC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>Знать</w:t>
            </w:r>
            <w:r w:rsidRPr="00D71B97">
              <w:t xml:space="preserve"> класс миллионов, класс миллиардов;  последовательность чисел в пределах 100 000. </w:t>
            </w:r>
            <w:r w:rsidR="00975D4B">
              <w:t>Понятие</w:t>
            </w:r>
            <w:r w:rsidR="00975D4B" w:rsidRPr="00D71B97">
              <w:t xml:space="preserve"> «луч», «числовой луч».</w:t>
            </w:r>
          </w:p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читать, записывать и сравнивать числа в пределах </w:t>
            </w:r>
          </w:p>
          <w:p w:rsidR="00A4489C" w:rsidRDefault="00A4489C" w:rsidP="0021267A">
            <w:pPr>
              <w:jc w:val="center"/>
            </w:pPr>
            <w:r w:rsidRPr="00D71B97">
              <w:t>1 000</w:t>
            </w:r>
            <w:r w:rsidR="00975D4B">
              <w:t> </w:t>
            </w:r>
            <w:r w:rsidRPr="00D71B97">
              <w:t>000</w:t>
            </w:r>
            <w:r w:rsidR="00975D4B">
              <w:t>.</w:t>
            </w:r>
          </w:p>
          <w:p w:rsidR="00975D4B" w:rsidRPr="00D71B97" w:rsidRDefault="00975D4B" w:rsidP="00975D4B">
            <w:pPr>
              <w:jc w:val="center"/>
            </w:pPr>
            <w:r>
              <w:t>Р</w:t>
            </w:r>
            <w:r w:rsidRPr="00D71B97">
              <w:t xml:space="preserve">аспознавать </w:t>
            </w:r>
            <w:r w:rsidRPr="00D71B97">
              <w:lastRenderedPageBreak/>
              <w:t>геометрические фигуры и изображать их на бумаге с разлиновкой в клетку, чертить луч и числовой луч</w:t>
            </w: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  <w:r w:rsidRPr="00D71B97">
              <w:lastRenderedPageBreak/>
              <w:t>№ 147, 148 с. 30</w:t>
            </w:r>
          </w:p>
        </w:tc>
      </w:tr>
      <w:tr w:rsidR="00A4489C" w:rsidRPr="00D71B97" w:rsidTr="00C35175">
        <w:trPr>
          <w:trHeight w:val="218"/>
        </w:trPr>
        <w:tc>
          <w:tcPr>
            <w:tcW w:w="686" w:type="dxa"/>
          </w:tcPr>
          <w:p w:rsidR="00A4489C" w:rsidRPr="00D71B97" w:rsidRDefault="00374AFC" w:rsidP="0021267A">
            <w:pPr>
              <w:jc w:val="center"/>
            </w:pPr>
            <w:r>
              <w:lastRenderedPageBreak/>
              <w:t>20/8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t xml:space="preserve"> Угол. Виды углов. Построение прямого угла с помощью циркуля и линейки</w:t>
            </w:r>
            <w:r w:rsidR="00374AFC">
              <w:t>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t>Практическая работа</w:t>
            </w:r>
          </w:p>
          <w:p w:rsidR="00A4489C" w:rsidRPr="00D71B97" w:rsidRDefault="00A4489C" w:rsidP="0021267A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Дидактическая игра 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D71B97">
              <w:t>Текущий.</w:t>
            </w:r>
          </w:p>
          <w:p w:rsidR="00A4489C" w:rsidRPr="00D71B97" w:rsidRDefault="00A4489C" w:rsidP="0021267A">
            <w:pPr>
              <w:jc w:val="center"/>
            </w:pPr>
            <w:r w:rsidRPr="00D71B97">
              <w:t xml:space="preserve">Арифметический диктант 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374AFC" w:rsidRDefault="00A4489C" w:rsidP="00374AFC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 xml:space="preserve">Знать </w:t>
            </w:r>
            <w:r w:rsidRPr="00D71B97">
              <w:t xml:space="preserve">понятие «угол», виды углов.   </w:t>
            </w:r>
            <w:r w:rsidRPr="00D71B97">
              <w:rPr>
                <w:b/>
                <w:bCs/>
              </w:rPr>
              <w:t>Уметь</w:t>
            </w:r>
            <w:r w:rsidRPr="00D71B97">
              <w:t xml:space="preserve"> распознавать геометрические фигуры и изображать их на бумаге с разлиновкой </w:t>
            </w:r>
            <w:r w:rsidRPr="00D71B97">
              <w:br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21267A">
            <w:pPr>
              <w:jc w:val="center"/>
            </w:pPr>
            <w:r w:rsidRPr="00D71B97">
              <w:t>№ 158, 159 с. 34</w:t>
            </w:r>
          </w:p>
        </w:tc>
      </w:tr>
      <w:tr w:rsidR="00A4489C" w:rsidRPr="00D71B97" w:rsidTr="00C35175">
        <w:trPr>
          <w:trHeight w:val="5"/>
        </w:trPr>
        <w:tc>
          <w:tcPr>
            <w:tcW w:w="686" w:type="dxa"/>
          </w:tcPr>
          <w:p w:rsidR="00A4489C" w:rsidRPr="00D71B97" w:rsidRDefault="00374AFC" w:rsidP="0021267A">
            <w:pPr>
              <w:jc w:val="center"/>
            </w:pPr>
            <w:r>
              <w:t>21/9</w:t>
            </w:r>
          </w:p>
        </w:tc>
        <w:tc>
          <w:tcPr>
            <w:tcW w:w="4158" w:type="dxa"/>
          </w:tcPr>
          <w:p w:rsidR="00A4489C" w:rsidRPr="00D71B97" w:rsidRDefault="00A4489C" w:rsidP="0021267A">
            <w:r w:rsidRPr="00D71B97">
              <w:rPr>
                <w:bCs/>
              </w:rPr>
              <w:t>Контрольная работа</w:t>
            </w:r>
            <w:r w:rsidR="00374AFC">
              <w:rPr>
                <w:bCs/>
              </w:rPr>
              <w:t xml:space="preserve"> № 2 по теме: «Нумерация»</w:t>
            </w:r>
          </w:p>
        </w:tc>
        <w:tc>
          <w:tcPr>
            <w:tcW w:w="854" w:type="dxa"/>
          </w:tcPr>
          <w:p w:rsidR="00A4489C" w:rsidRPr="00D71B97" w:rsidRDefault="00A4489C" w:rsidP="0021267A">
            <w:pPr>
              <w:jc w:val="center"/>
            </w:pPr>
            <w:r w:rsidRPr="00D71B97">
              <w:t>1</w:t>
            </w:r>
          </w:p>
        </w:tc>
        <w:tc>
          <w:tcPr>
            <w:tcW w:w="1995" w:type="dxa"/>
          </w:tcPr>
          <w:p w:rsidR="00A4489C" w:rsidRPr="00D71B97" w:rsidRDefault="00A4489C" w:rsidP="0021267A">
            <w:r w:rsidRPr="00D71B97">
              <w:t>Проверка и оценка ЗУН</w:t>
            </w:r>
          </w:p>
        </w:tc>
        <w:tc>
          <w:tcPr>
            <w:tcW w:w="1852" w:type="dxa"/>
          </w:tcPr>
          <w:p w:rsidR="00A4489C" w:rsidRPr="00D71B97" w:rsidRDefault="00A4489C" w:rsidP="0021267A">
            <w:pPr>
              <w:jc w:val="center"/>
            </w:pPr>
          </w:p>
        </w:tc>
        <w:tc>
          <w:tcPr>
            <w:tcW w:w="1825" w:type="dxa"/>
          </w:tcPr>
          <w:p w:rsidR="00A4489C" w:rsidRPr="00D71B97" w:rsidRDefault="00A4489C" w:rsidP="0021267A">
            <w:pPr>
              <w:jc w:val="center"/>
            </w:pPr>
            <w:r w:rsidRPr="00D71B97">
              <w:t>ТУЗ</w:t>
            </w:r>
          </w:p>
        </w:tc>
        <w:tc>
          <w:tcPr>
            <w:tcW w:w="2806" w:type="dxa"/>
          </w:tcPr>
          <w:p w:rsidR="00A4489C" w:rsidRPr="00D71B97" w:rsidRDefault="00A4489C" w:rsidP="0021267A">
            <w:pPr>
              <w:jc w:val="center"/>
            </w:pPr>
            <w:proofErr w:type="gramStart"/>
            <w:r w:rsidRPr="00D71B97">
              <w:t>Уме</w:t>
            </w:r>
            <w:r w:rsidRPr="00D71B97">
              <w:rPr>
                <w:vanish/>
              </w:rPr>
              <w:t>58, 159 с. 34</w:t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t>ть</w:t>
            </w:r>
            <w:proofErr w:type="gramEnd"/>
            <w:r w:rsidRPr="00D71B97">
              <w:t xml:space="preserve">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  <w:p w:rsidR="00A4489C" w:rsidRPr="00D71B97" w:rsidRDefault="00A4489C" w:rsidP="0021267A">
            <w:pPr>
              <w:jc w:val="center"/>
            </w:pPr>
          </w:p>
        </w:tc>
        <w:tc>
          <w:tcPr>
            <w:tcW w:w="1418" w:type="dxa"/>
          </w:tcPr>
          <w:p w:rsidR="00A4489C" w:rsidRPr="00D71B97" w:rsidRDefault="00A4489C" w:rsidP="0021267A">
            <w:pPr>
              <w:jc w:val="center"/>
            </w:pPr>
          </w:p>
        </w:tc>
      </w:tr>
    </w:tbl>
    <w:p w:rsidR="00234FF2" w:rsidRPr="00A4489C" w:rsidRDefault="00374AFC" w:rsidP="00374AF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чины</w:t>
      </w:r>
      <w:r w:rsidR="00F46970">
        <w:rPr>
          <w:b/>
          <w:sz w:val="28"/>
          <w:szCs w:val="28"/>
        </w:rPr>
        <w:t xml:space="preserve"> (15ч).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921D6C">
        <w:tc>
          <w:tcPr>
            <w:tcW w:w="852" w:type="dxa"/>
          </w:tcPr>
          <w:p w:rsidR="00A4489C" w:rsidRPr="00D71B97" w:rsidRDefault="00A4489C" w:rsidP="00423C80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423C80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F46970" w:rsidRDefault="00F46970" w:rsidP="00423C80">
            <w:pPr>
              <w:jc w:val="center"/>
            </w:pPr>
            <w:r>
              <w:t>22/1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</w:t>
            </w:r>
            <w:r w:rsidR="00F46970">
              <w:t>Анализ контрольной работы. Величины. Единицы длины, к</w:t>
            </w:r>
            <w:r w:rsidRPr="00D71B97">
              <w:t xml:space="preserve">илометр.  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Изучения и первичного закрепления </w:t>
            </w:r>
          </w:p>
        </w:tc>
        <w:tc>
          <w:tcPr>
            <w:tcW w:w="1843" w:type="dxa"/>
          </w:tcPr>
          <w:p w:rsidR="00A4489C" w:rsidRPr="00D71B97" w:rsidRDefault="00A4489C" w:rsidP="00423C80">
            <w:r w:rsidRPr="00D71B97">
              <w:t xml:space="preserve"> Сравнение и упорядочение объектов по разным признакам: </w:t>
            </w:r>
            <w:r w:rsidRPr="00D71B97">
              <w:lastRenderedPageBreak/>
              <w:t>длине, массе, вместимости.</w:t>
            </w:r>
          </w:p>
          <w:p w:rsidR="00A4489C" w:rsidRPr="00D71B97" w:rsidRDefault="00A4489C" w:rsidP="00423C80">
            <w:r w:rsidRPr="00D71B97">
              <w:t xml:space="preserve">Практическая работа </w:t>
            </w:r>
          </w:p>
        </w:tc>
        <w:tc>
          <w:tcPr>
            <w:tcW w:w="1843" w:type="dxa"/>
          </w:tcPr>
          <w:p w:rsidR="00A4489C" w:rsidRPr="00D71B97" w:rsidRDefault="00A4489C" w:rsidP="00423C80">
            <w:r w:rsidRPr="00D71B97">
              <w:lastRenderedPageBreak/>
              <w:t xml:space="preserve">  Текущий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единицы длины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, выражать данные </w:t>
            </w:r>
            <w:r w:rsidRPr="00D71B97">
              <w:lastRenderedPageBreak/>
              <w:t>величины в различных единицах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№ 169, 170 с. 39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F46970" w:rsidRDefault="00A4489C" w:rsidP="00423C80">
            <w:pPr>
              <w:jc w:val="center"/>
            </w:pPr>
            <w:r w:rsidRPr="00F46970">
              <w:lastRenderedPageBreak/>
              <w:t>2</w:t>
            </w:r>
            <w:r w:rsidR="00F46970">
              <w:t>3/2</w:t>
            </w:r>
          </w:p>
        </w:tc>
        <w:tc>
          <w:tcPr>
            <w:tcW w:w="4110" w:type="dxa"/>
          </w:tcPr>
          <w:p w:rsidR="00A4489C" w:rsidRPr="00D71B97" w:rsidRDefault="00A4489C" w:rsidP="00F46970">
            <w:r w:rsidRPr="00D71B97">
              <w:t xml:space="preserve"> </w:t>
            </w:r>
            <w:r w:rsidR="00F46970">
              <w:t>Соотношение между единицами длины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 Комплексного применения ЗУН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Самостоятельная работа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взаимопроверк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t>Уметь сравнивать величины по их числовым значениям, решать задачи арифметическим способом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182, 183 с. 40</w:t>
            </w:r>
          </w:p>
        </w:tc>
      </w:tr>
      <w:tr w:rsidR="00F46970" w:rsidRPr="00D71B97" w:rsidTr="00921D6C">
        <w:trPr>
          <w:trHeight w:val="4968"/>
        </w:trPr>
        <w:tc>
          <w:tcPr>
            <w:tcW w:w="852" w:type="dxa"/>
          </w:tcPr>
          <w:p w:rsidR="00F46970" w:rsidRPr="00F46970" w:rsidRDefault="00F46970" w:rsidP="00423C80">
            <w:pPr>
              <w:jc w:val="center"/>
            </w:pPr>
            <w:r>
              <w:t>24/3</w:t>
            </w:r>
          </w:p>
          <w:p w:rsidR="00F46970" w:rsidRPr="00F46970" w:rsidRDefault="00F46970" w:rsidP="00423C80">
            <w:pPr>
              <w:jc w:val="center"/>
            </w:pPr>
          </w:p>
        </w:tc>
        <w:tc>
          <w:tcPr>
            <w:tcW w:w="4110" w:type="dxa"/>
          </w:tcPr>
          <w:p w:rsidR="00F46970" w:rsidRPr="00D71B97" w:rsidRDefault="00F46970" w:rsidP="00423C80">
            <w:r w:rsidRPr="00D71B97">
              <w:t xml:space="preserve">Единицы площади. Квадратный  километр, квадратный миллиметр </w:t>
            </w:r>
          </w:p>
          <w:p w:rsidR="00F46970" w:rsidRPr="00D71B97" w:rsidRDefault="00F46970" w:rsidP="00423C80"/>
        </w:tc>
        <w:tc>
          <w:tcPr>
            <w:tcW w:w="851" w:type="dxa"/>
          </w:tcPr>
          <w:p w:rsidR="00F46970" w:rsidRPr="00D71B97" w:rsidRDefault="00F46970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46970" w:rsidRPr="00D71B97" w:rsidRDefault="00F46970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F46970" w:rsidRPr="00D71B97" w:rsidRDefault="00F46970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  <w:r w:rsidRPr="00D71B97">
              <w:t xml:space="preserve"> </w:t>
            </w:r>
          </w:p>
          <w:p w:rsidR="00F46970" w:rsidRPr="00D71B97" w:rsidRDefault="00F46970" w:rsidP="00423C80">
            <w:pPr>
              <w:jc w:val="center"/>
            </w:pPr>
            <w:r w:rsidRPr="00D71B97">
              <w:t>Арифметический диктант</w:t>
            </w:r>
          </w:p>
          <w:p w:rsidR="00F46970" w:rsidRPr="00D71B97" w:rsidRDefault="00F46970" w:rsidP="00423C80">
            <w:pPr>
              <w:jc w:val="center"/>
            </w:pPr>
            <w:r w:rsidRPr="00D71B97">
              <w:t>Работа в парах</w:t>
            </w:r>
          </w:p>
          <w:p w:rsidR="00F46970" w:rsidRPr="00D71B97" w:rsidRDefault="00F46970" w:rsidP="00423C80">
            <w:pPr>
              <w:jc w:val="center"/>
            </w:pPr>
          </w:p>
        </w:tc>
        <w:tc>
          <w:tcPr>
            <w:tcW w:w="1843" w:type="dxa"/>
          </w:tcPr>
          <w:p w:rsidR="00F46970" w:rsidRPr="00D71B97" w:rsidRDefault="00F46970" w:rsidP="00423C80">
            <w:pPr>
              <w:jc w:val="center"/>
            </w:pPr>
            <w:r w:rsidRPr="00D71B97">
              <w:t xml:space="preserve">Текущий </w:t>
            </w:r>
          </w:p>
          <w:p w:rsidR="00F46970" w:rsidRPr="00D71B97" w:rsidRDefault="00F46970" w:rsidP="00423C80">
            <w:pPr>
              <w:jc w:val="center"/>
            </w:pPr>
            <w:r w:rsidRPr="00D71B97">
              <w:t xml:space="preserve"> </w:t>
            </w:r>
          </w:p>
        </w:tc>
        <w:tc>
          <w:tcPr>
            <w:tcW w:w="2835" w:type="dxa"/>
          </w:tcPr>
          <w:p w:rsidR="00F46970" w:rsidRPr="00D71B97" w:rsidRDefault="00F46970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 xml:space="preserve">единицы площади. </w:t>
            </w:r>
            <w:r w:rsidRPr="00D71B97">
              <w:rPr>
                <w:b/>
                <w:bCs/>
              </w:rPr>
              <w:t>Уметь</w:t>
            </w:r>
            <w:r w:rsidRPr="00D71B97">
              <w:t xml:space="preserve"> использовать приобретенные знания  для сравнения и упорядочения объектов по разным признакам: длине, площади, массе </w:t>
            </w:r>
          </w:p>
          <w:p w:rsidR="00F46970" w:rsidRPr="00D71B97" w:rsidRDefault="00F46970" w:rsidP="00F46970">
            <w:r w:rsidRPr="00D71B97">
              <w:t xml:space="preserve">Уметь вычислять периметр и площадь прямоугольника (квадрата), сравнивать величины по их числовым значениям, выражать данные величины в различных единицах  </w:t>
            </w:r>
          </w:p>
          <w:p w:rsidR="00F46970" w:rsidRPr="00D71B97" w:rsidRDefault="00F46970" w:rsidP="00423C80">
            <w:pPr>
              <w:jc w:val="center"/>
            </w:pPr>
          </w:p>
        </w:tc>
        <w:tc>
          <w:tcPr>
            <w:tcW w:w="1417" w:type="dxa"/>
          </w:tcPr>
          <w:p w:rsidR="00F46970" w:rsidRPr="00D71B97" w:rsidRDefault="00F46970" w:rsidP="00423C80">
            <w:pPr>
              <w:jc w:val="center"/>
            </w:pPr>
            <w:r w:rsidRPr="00D71B97">
              <w:t>№ 190, 192 , задача на смекалку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F46970" w:rsidRDefault="00F46970" w:rsidP="00423C80">
            <w:pPr>
              <w:jc w:val="center"/>
            </w:pPr>
            <w:r>
              <w:t>25/4</w:t>
            </w:r>
          </w:p>
        </w:tc>
        <w:tc>
          <w:tcPr>
            <w:tcW w:w="4110" w:type="dxa"/>
          </w:tcPr>
          <w:p w:rsidR="00A4489C" w:rsidRPr="00D71B97" w:rsidRDefault="00F46970" w:rsidP="00423C80">
            <w:r>
              <w:t xml:space="preserve">Соотношение между единицами площади. </w:t>
            </w:r>
            <w:r w:rsidR="00A4489C" w:rsidRPr="00D71B97">
              <w:t xml:space="preserve">Таблица единиц площади. </w:t>
            </w:r>
          </w:p>
        </w:tc>
        <w:tc>
          <w:tcPr>
            <w:tcW w:w="851" w:type="dxa"/>
          </w:tcPr>
          <w:p w:rsidR="00A4489C" w:rsidRPr="00D71B97" w:rsidRDefault="00F46970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Комплексного применения ЗУН</w:t>
            </w:r>
          </w:p>
        </w:tc>
        <w:tc>
          <w:tcPr>
            <w:tcW w:w="1843" w:type="dxa"/>
          </w:tcPr>
          <w:p w:rsidR="00A4489C" w:rsidRPr="00D71B97" w:rsidRDefault="00130EF4" w:rsidP="00423C80">
            <w:pPr>
              <w:jc w:val="center"/>
            </w:pPr>
            <w:r>
              <w:t>О</w:t>
            </w:r>
            <w:r w:rsidRPr="00D71B97">
              <w:t>бобщение</w:t>
            </w:r>
            <w:r w:rsidR="00A4489C" w:rsidRPr="00D71B97">
              <w:t xml:space="preserve">   знаний </w:t>
            </w:r>
          </w:p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 xml:space="preserve">Знать </w:t>
            </w:r>
            <w:r w:rsidRPr="00D71B97">
              <w:t>таблицу единиц площади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числять </w:t>
            </w:r>
            <w:r w:rsidRPr="00D71B97">
              <w:br/>
              <w:t xml:space="preserve">периметр и площадь прямоугольника (квадрата), сравнивать </w:t>
            </w:r>
            <w:r w:rsidRPr="00D71B97">
              <w:lastRenderedPageBreak/>
              <w:t>величины по их числовым значениям, выражать данные величины в различных единицах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№ 206, 207 с. 44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F46970" w:rsidRDefault="00F46970" w:rsidP="00423C80">
            <w:pPr>
              <w:jc w:val="center"/>
            </w:pPr>
            <w:r>
              <w:lastRenderedPageBreak/>
              <w:t>2</w:t>
            </w:r>
            <w:r w:rsidR="00A4489C" w:rsidRPr="00F46970">
              <w:t>6</w:t>
            </w:r>
            <w:r>
              <w:t>/5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Измерение площади фигуры с помощью палетки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Измерение площади  геометрической фигуры при помощи палетки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Дидактическая игр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ием измерения площади фигуры </w:t>
            </w:r>
            <w:r w:rsidRPr="00D71B97">
              <w:br/>
              <w:t>с помощью палетки.</w:t>
            </w:r>
          </w:p>
          <w:p w:rsidR="00A4489C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, выражать данные величины в различных единицах, вычислять периметр и площадь</w:t>
            </w:r>
          </w:p>
          <w:p w:rsidR="00921D6C" w:rsidRPr="00D71B97" w:rsidRDefault="00921D6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211, 216с. 46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921D6C" w:rsidRDefault="00921D6C" w:rsidP="00423C80">
            <w:pPr>
              <w:jc w:val="center"/>
            </w:pPr>
            <w:r>
              <w:t>27/6</w:t>
            </w:r>
          </w:p>
        </w:tc>
        <w:tc>
          <w:tcPr>
            <w:tcW w:w="4110" w:type="dxa"/>
          </w:tcPr>
          <w:p w:rsidR="00A4489C" w:rsidRPr="00D71B97" w:rsidRDefault="00A4489C" w:rsidP="00921D6C">
            <w:r w:rsidRPr="00D71B97">
              <w:t xml:space="preserve"> </w:t>
            </w:r>
            <w:r w:rsidR="00921D6C">
              <w:t>Решение задач на н</w:t>
            </w:r>
            <w:r w:rsidRPr="00D71B97">
              <w:t>ахождение нескольких долей целого</w:t>
            </w:r>
            <w:r w:rsidR="00921D6C">
              <w:t xml:space="preserve"> и целого по его части.</w:t>
            </w:r>
          </w:p>
        </w:tc>
        <w:tc>
          <w:tcPr>
            <w:tcW w:w="851" w:type="dxa"/>
          </w:tcPr>
          <w:p w:rsidR="00A4489C" w:rsidRPr="00D71B97" w:rsidRDefault="00921D6C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Вычисление периметра  и площади прямоугольника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Дифференцированная работа</w:t>
            </w:r>
            <w:r w:rsidR="00921D6C">
              <w:t>.</w:t>
            </w:r>
            <w:r w:rsidR="00921D6C" w:rsidRPr="00D71B97">
              <w:t xml:space="preserve"> Решение текстовых задач</w:t>
            </w:r>
          </w:p>
        </w:tc>
        <w:tc>
          <w:tcPr>
            <w:tcW w:w="1843" w:type="dxa"/>
          </w:tcPr>
          <w:p w:rsidR="00A4489C" w:rsidRPr="00D71B97" w:rsidRDefault="00921D6C" w:rsidP="00423C80">
            <w:pPr>
              <w:jc w:val="center"/>
            </w:pPr>
            <w:r>
              <w:t xml:space="preserve">Текущий </w:t>
            </w:r>
          </w:p>
        </w:tc>
        <w:tc>
          <w:tcPr>
            <w:tcW w:w="2835" w:type="dxa"/>
          </w:tcPr>
          <w:p w:rsidR="00A4489C" w:rsidRPr="009445E7" w:rsidRDefault="00A4489C" w:rsidP="00423C80">
            <w:pPr>
              <w:jc w:val="center"/>
            </w:pPr>
            <w:r w:rsidRPr="009445E7">
              <w:rPr>
                <w:bCs/>
              </w:rPr>
              <w:t>Уметь</w:t>
            </w:r>
            <w:r w:rsidRPr="009445E7">
              <w:t xml:space="preserve"> выражать данные величины в различных единицах, выполнять работу над ошибками</w:t>
            </w:r>
            <w:r w:rsidR="00921D6C">
              <w:t>.</w:t>
            </w:r>
            <w:r w:rsidR="00921D6C" w:rsidRPr="009445E7">
              <w:rPr>
                <w:bCs/>
              </w:rPr>
              <w:t xml:space="preserve"> Уметь</w:t>
            </w:r>
            <w:r w:rsidR="00921D6C" w:rsidRPr="009445E7">
              <w:t xml:space="preserve"> решать текстовые задачи арифметическим способом</w:t>
            </w: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219, 222с. 47</w:t>
            </w:r>
          </w:p>
        </w:tc>
      </w:tr>
      <w:tr w:rsidR="00921D6C" w:rsidRPr="00D71B97" w:rsidTr="00921D6C">
        <w:trPr>
          <w:trHeight w:val="2484"/>
        </w:trPr>
        <w:tc>
          <w:tcPr>
            <w:tcW w:w="852" w:type="dxa"/>
          </w:tcPr>
          <w:p w:rsidR="00921D6C" w:rsidRPr="00D71B97" w:rsidRDefault="00921D6C" w:rsidP="00423C80">
            <w:pPr>
              <w:jc w:val="center"/>
              <w:rPr>
                <w:b/>
              </w:rPr>
            </w:pPr>
            <w:r>
              <w:t>28/7</w:t>
            </w:r>
          </w:p>
        </w:tc>
        <w:tc>
          <w:tcPr>
            <w:tcW w:w="4110" w:type="dxa"/>
          </w:tcPr>
          <w:p w:rsidR="00921D6C" w:rsidRPr="00D71B97" w:rsidRDefault="00921D6C" w:rsidP="00423C80">
            <w:r w:rsidRPr="00D71B97">
              <w:t xml:space="preserve">  Единицы массы. Тонна. Центнер</w:t>
            </w:r>
          </w:p>
        </w:tc>
        <w:tc>
          <w:tcPr>
            <w:tcW w:w="851" w:type="dxa"/>
          </w:tcPr>
          <w:p w:rsidR="00921D6C" w:rsidRPr="00D71B97" w:rsidRDefault="00921D6C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21D6C" w:rsidRPr="00D71B97" w:rsidRDefault="00921D6C" w:rsidP="00423C80">
            <w:r w:rsidRPr="00D71B97">
              <w:t xml:space="preserve">Комбинированный </w:t>
            </w:r>
          </w:p>
          <w:p w:rsidR="00921D6C" w:rsidRPr="00D71B97" w:rsidRDefault="00921D6C" w:rsidP="00423C80">
            <w:r w:rsidRPr="00D71B97">
              <w:t xml:space="preserve"> </w:t>
            </w:r>
          </w:p>
        </w:tc>
        <w:tc>
          <w:tcPr>
            <w:tcW w:w="1843" w:type="dxa"/>
          </w:tcPr>
          <w:p w:rsidR="00921D6C" w:rsidRPr="00D71B97" w:rsidRDefault="00921D6C" w:rsidP="00423C80">
            <w:pPr>
              <w:jc w:val="center"/>
            </w:pPr>
            <w:r w:rsidRPr="00D71B97">
              <w:t xml:space="preserve">  Сравнение предметов по массе. Единицы массы. Соотношения между ними</w:t>
            </w:r>
          </w:p>
          <w:p w:rsidR="00921D6C" w:rsidRPr="00D71B97" w:rsidRDefault="00921D6C" w:rsidP="00423C80">
            <w:pPr>
              <w:jc w:val="center"/>
            </w:pPr>
            <w:r w:rsidRPr="00D71B97">
              <w:t xml:space="preserve">Тестирование </w:t>
            </w:r>
          </w:p>
        </w:tc>
        <w:tc>
          <w:tcPr>
            <w:tcW w:w="1843" w:type="dxa"/>
          </w:tcPr>
          <w:p w:rsidR="00921D6C" w:rsidRPr="00D71B97" w:rsidRDefault="00921D6C" w:rsidP="00921D6C">
            <w:pPr>
              <w:autoSpaceDE w:val="0"/>
              <w:autoSpaceDN w:val="0"/>
              <w:adjustRightInd w:val="0"/>
              <w:jc w:val="center"/>
            </w:pPr>
            <w:r w:rsidRPr="00D71B97">
              <w:t>Текущий.</w:t>
            </w:r>
          </w:p>
          <w:p w:rsidR="00921D6C" w:rsidRPr="00D71B97" w:rsidRDefault="00921D6C" w:rsidP="00423C80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 xml:space="preserve">диктант </w:t>
            </w:r>
          </w:p>
        </w:tc>
        <w:tc>
          <w:tcPr>
            <w:tcW w:w="2835" w:type="dxa"/>
          </w:tcPr>
          <w:p w:rsidR="00921D6C" w:rsidRPr="00921D6C" w:rsidRDefault="00921D6C" w:rsidP="00921D6C">
            <w:pPr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>Знать</w:t>
            </w:r>
            <w:r w:rsidRPr="00D71B97">
              <w:t xml:space="preserve"> понятие «масса», единицы массы.</w:t>
            </w:r>
          </w:p>
          <w:p w:rsidR="00921D6C" w:rsidRPr="00D71B97" w:rsidRDefault="00921D6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;</w:t>
            </w:r>
          </w:p>
          <w:p w:rsidR="00921D6C" w:rsidRPr="009445E7" w:rsidRDefault="00921D6C" w:rsidP="00423C80">
            <w:pPr>
              <w:jc w:val="center"/>
            </w:pPr>
            <w:r w:rsidRPr="00D71B97">
              <w:t>выражать данные величины в различных единицах</w:t>
            </w:r>
          </w:p>
        </w:tc>
        <w:tc>
          <w:tcPr>
            <w:tcW w:w="1417" w:type="dxa"/>
          </w:tcPr>
          <w:p w:rsidR="00921D6C" w:rsidRPr="009445E7" w:rsidRDefault="00921D6C" w:rsidP="00423C80">
            <w:pPr>
              <w:jc w:val="center"/>
            </w:pPr>
            <w:r w:rsidRPr="00D71B97">
              <w:t>№ 239 с. 49, задача на смекалку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921D6C" w:rsidRDefault="00921D6C" w:rsidP="00423C80">
            <w:pPr>
              <w:jc w:val="center"/>
            </w:pPr>
            <w:r>
              <w:lastRenderedPageBreak/>
              <w:t>29/8</w:t>
            </w:r>
          </w:p>
        </w:tc>
        <w:tc>
          <w:tcPr>
            <w:tcW w:w="4110" w:type="dxa"/>
          </w:tcPr>
          <w:p w:rsidR="00A4489C" w:rsidRPr="00D71B97" w:rsidRDefault="00921D6C" w:rsidP="00423C80">
            <w:r>
              <w:t>Соотношение между единицами массы.</w:t>
            </w:r>
            <w:r w:rsidR="00A4489C" w:rsidRPr="00D71B97">
              <w:t xml:space="preserve"> Таблица единиц массы</w:t>
            </w:r>
          </w:p>
        </w:tc>
        <w:tc>
          <w:tcPr>
            <w:tcW w:w="851" w:type="dxa"/>
          </w:tcPr>
          <w:p w:rsidR="00A4489C" w:rsidRPr="00D71B97" w:rsidRDefault="00921D6C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 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Дидактическая игр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таблицу единиц массы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245, 248 с. 50</w:t>
            </w:r>
          </w:p>
        </w:tc>
      </w:tr>
      <w:tr w:rsidR="00921D6C" w:rsidRPr="00D71B97" w:rsidTr="00921D6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F46970" w:rsidRDefault="00921D6C" w:rsidP="008A1D95">
            <w:pPr>
              <w:jc w:val="center"/>
            </w:pPr>
            <w:r>
              <w:t>30/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921D6C" w:rsidRDefault="00921D6C" w:rsidP="00921D6C">
            <w:r w:rsidRPr="00D71B97">
              <w:t xml:space="preserve"> Контрольная </w:t>
            </w:r>
            <w:r w:rsidRPr="00D71B97">
              <w:br/>
              <w:t xml:space="preserve">работа </w:t>
            </w:r>
            <w:r>
              <w:t xml:space="preserve">№ 3 за </w:t>
            </w:r>
            <w:r>
              <w:rPr>
                <w:lang w:val="en-US"/>
              </w:rPr>
              <w:t>I</w:t>
            </w:r>
            <w:r>
              <w:t xml:space="preserve"> четвер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D71B97" w:rsidRDefault="00921D6C" w:rsidP="008A1D9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D71B97" w:rsidRDefault="00921D6C" w:rsidP="008A1D95">
            <w:r w:rsidRPr="00D71B97">
              <w:t>Комплексного применения З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D71B97" w:rsidRDefault="00921D6C" w:rsidP="008A1D95">
            <w:pPr>
              <w:jc w:val="center"/>
            </w:pPr>
            <w:r w:rsidRPr="00D71B97">
              <w:t>Арифметические действия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D71B97" w:rsidRDefault="00921D6C" w:rsidP="008A1D95">
            <w:pPr>
              <w:jc w:val="center"/>
            </w:pPr>
            <w:r w:rsidRPr="00D71B97">
              <w:t xml:space="preserve">Контрольная рабо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921D6C" w:rsidRDefault="00921D6C" w:rsidP="00921D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1B97">
              <w:rPr>
                <w:b/>
                <w:bCs/>
              </w:rPr>
              <w:t>Уметь</w:t>
            </w:r>
            <w:r w:rsidRPr="00921D6C">
              <w:rPr>
                <w:b/>
                <w:bCs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6C" w:rsidRPr="00D71B97" w:rsidRDefault="00921D6C" w:rsidP="008A1D95">
            <w:pPr>
              <w:jc w:val="center"/>
            </w:pPr>
          </w:p>
        </w:tc>
      </w:tr>
      <w:tr w:rsidR="00A4489C" w:rsidRPr="00D71B97" w:rsidTr="00921D6C">
        <w:tc>
          <w:tcPr>
            <w:tcW w:w="852" w:type="dxa"/>
          </w:tcPr>
          <w:p w:rsidR="00A4489C" w:rsidRPr="00921D6C" w:rsidRDefault="00921D6C" w:rsidP="00921D6C">
            <w:pPr>
              <w:jc w:val="center"/>
            </w:pPr>
            <w:r>
              <w:t>3</w:t>
            </w:r>
            <w:r w:rsidR="00A4489C" w:rsidRPr="00921D6C">
              <w:t>1</w:t>
            </w:r>
            <w:r>
              <w:t>/10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</w:t>
            </w:r>
            <w:r w:rsidR="00921D6C">
              <w:t xml:space="preserve">Анализ контрольной работы. </w:t>
            </w:r>
            <w:r w:rsidRPr="00D71B97">
              <w:t>Единицы времени</w:t>
            </w:r>
            <w:r w:rsidR="00921D6C">
              <w:t>: год, месяц, неделя.</w:t>
            </w:r>
          </w:p>
        </w:tc>
        <w:tc>
          <w:tcPr>
            <w:tcW w:w="851" w:type="dxa"/>
          </w:tcPr>
          <w:p w:rsidR="00A4489C" w:rsidRPr="00D71B97" w:rsidRDefault="00921D6C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423C80">
            <w:r w:rsidRPr="00D71B97">
              <w:t>Комплексного применения ЗУН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Дидактическая игра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Индивидуальная работа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921D6C" w:rsidRDefault="00921D6C" w:rsidP="00921D6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A4489C" w:rsidRPr="00D71B97">
              <w:rPr>
                <w:b/>
                <w:bCs/>
              </w:rPr>
              <w:t>Знать</w:t>
            </w:r>
            <w:r w:rsidR="00A4489C" w:rsidRPr="00D71B97">
              <w:t xml:space="preserve"> единицы </w:t>
            </w:r>
            <w:r w:rsidR="00A4489C" w:rsidRPr="00D71B97">
              <w:br/>
              <w:t>времени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использовать приобретенные </w:t>
            </w:r>
            <w:proofErr w:type="spellStart"/>
            <w:r w:rsidRPr="00D71B97">
              <w:t>зн</w:t>
            </w:r>
            <w:proofErr w:type="gramStart"/>
            <w:r w:rsidRPr="00D71B97">
              <w:t>а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ния</w:t>
            </w:r>
            <w:proofErr w:type="spellEnd"/>
            <w:r w:rsidRPr="00D71B97">
              <w:t xml:space="preserve">  для определения времени по часам </w:t>
            </w:r>
            <w:r w:rsidRPr="00D71B97">
              <w:br/>
              <w:t xml:space="preserve">(в часах и минутах), сравнивать величины по их числовым </w:t>
            </w:r>
            <w:r w:rsidRPr="00D71B97">
              <w:br/>
              <w:t xml:space="preserve">значениям, выражать данные величины </w:t>
            </w:r>
            <w:r w:rsidRPr="00D71B97">
              <w:br/>
              <w:t>в различных едини-</w:t>
            </w:r>
            <w:r w:rsidRPr="00D71B97">
              <w:br/>
            </w:r>
            <w:proofErr w:type="spellStart"/>
            <w:r w:rsidRPr="00D71B97">
              <w:t>цах</w:t>
            </w:r>
            <w:proofErr w:type="spellEnd"/>
            <w:r w:rsidRPr="00D71B97">
              <w:t xml:space="preserve">, определять время по </w:t>
            </w:r>
            <w:r w:rsidRPr="00D71B97">
              <w:lastRenderedPageBreak/>
              <w:t xml:space="preserve">часам (в часах </w:t>
            </w:r>
            <w:r w:rsidRPr="00D71B97">
              <w:br/>
              <w:t>и минутах)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 xml:space="preserve">№ 254, </w:t>
            </w:r>
            <w:r>
              <w:t xml:space="preserve">     </w:t>
            </w:r>
            <w:r w:rsidRPr="00D71B97">
              <w:t xml:space="preserve">с. 51 </w:t>
            </w:r>
            <w:r>
              <w:t xml:space="preserve">  </w:t>
            </w:r>
            <w:r w:rsidRPr="00D71B97">
              <w:t xml:space="preserve">№ 9 </w:t>
            </w:r>
            <w:r>
              <w:t xml:space="preserve">   </w:t>
            </w:r>
            <w:r w:rsidRPr="00D71B97">
              <w:t>с. 57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921D6C" w:rsidRDefault="00921D6C" w:rsidP="00423C80">
            <w:pPr>
              <w:jc w:val="center"/>
            </w:pPr>
            <w:r>
              <w:lastRenderedPageBreak/>
              <w:t>32/11</w:t>
            </w:r>
          </w:p>
        </w:tc>
        <w:tc>
          <w:tcPr>
            <w:tcW w:w="4110" w:type="dxa"/>
          </w:tcPr>
          <w:p w:rsidR="00A4489C" w:rsidRPr="00D71B97" w:rsidRDefault="00A4489C" w:rsidP="00921D6C">
            <w:r w:rsidRPr="00D71B97">
              <w:t xml:space="preserve"> </w:t>
            </w:r>
            <w:r w:rsidR="00921D6C">
              <w:t>Единицы времени: сутки.</w:t>
            </w:r>
          </w:p>
        </w:tc>
        <w:tc>
          <w:tcPr>
            <w:tcW w:w="851" w:type="dxa"/>
          </w:tcPr>
          <w:p w:rsidR="00A4489C" w:rsidRPr="00D71B97" w:rsidRDefault="00921D6C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;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t>выражать данные величины в различных единицах</w:t>
            </w:r>
            <w:proofErr w:type="gramStart"/>
            <w:r w:rsidRPr="00D71B97">
              <w:rPr>
                <w:rFonts w:ascii="Arial CYR" w:hAnsi="Arial CYR" w:cs="Arial CYR"/>
              </w:rPr>
              <w:t xml:space="preserve"> )</w:t>
            </w:r>
            <w:proofErr w:type="gramEnd"/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263, 264 с. 52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921D6C" w:rsidRDefault="00D96139" w:rsidP="00423C80">
            <w:pPr>
              <w:jc w:val="center"/>
            </w:pPr>
            <w:r>
              <w:t>33/12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</w:t>
            </w:r>
            <w:proofErr w:type="gramStart"/>
            <w:r w:rsidRPr="00D71B97">
              <w:t xml:space="preserve">Решение задач </w:t>
            </w:r>
            <w:r w:rsidRPr="00D71B97">
              <w:br/>
              <w:t xml:space="preserve">(вычисление </w:t>
            </w:r>
            <w:r w:rsidRPr="00D71B97">
              <w:br/>
              <w:t>начала, продолжительности и конца события</w:t>
            </w:r>
            <w:proofErr w:type="gramEnd"/>
          </w:p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  <w:p w:rsidR="00A4489C" w:rsidRPr="00D71B97" w:rsidRDefault="00A4489C" w:rsidP="00423C80"/>
        </w:tc>
        <w:tc>
          <w:tcPr>
            <w:tcW w:w="851" w:type="dxa"/>
          </w:tcPr>
          <w:p w:rsidR="00A4489C" w:rsidRPr="00D71B97" w:rsidRDefault="00D96139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ешение текстовых задач арифметическим способом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Самостоятельная работа 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96139" w:rsidRDefault="00D96139" w:rsidP="00D9613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A4489C" w:rsidRPr="00D71B97">
              <w:rPr>
                <w:b/>
                <w:bCs/>
              </w:rPr>
              <w:t xml:space="preserve">Уметь </w:t>
            </w:r>
            <w:r w:rsidR="00A4489C" w:rsidRPr="00D71B97">
              <w:t xml:space="preserve">определять время по часам (в часах и минутах), сравнивать величины по их числовым значениям,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решать задачи арифметическим способом</w:t>
            </w: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270, 272 с. 53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D96139" w:rsidRDefault="00D96139" w:rsidP="00423C80">
            <w:pPr>
              <w:jc w:val="center"/>
            </w:pPr>
            <w:r>
              <w:t>34/13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tabs>
                <w:tab w:val="center" w:pos="1960"/>
              </w:tabs>
            </w:pPr>
            <w:r w:rsidRPr="00D71B97">
              <w:rPr>
                <w:b/>
              </w:rPr>
              <w:t xml:space="preserve"> </w:t>
            </w:r>
            <w:r w:rsidRPr="00D71B97">
              <w:t>Е</w:t>
            </w:r>
            <w:r w:rsidRPr="00D71B97">
              <w:rPr>
                <w:vanish/>
              </w:rPr>
              <w:t>3270, 272 с. я ции на смекалку-</w:t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Pr="00D71B97">
              <w:rPr>
                <w:vanish/>
              </w:rPr>
              <w:pgNum/>
            </w:r>
            <w:r w:rsidR="00D96139">
              <w:t>диницы времени-секунда</w:t>
            </w:r>
            <w:proofErr w:type="gramStart"/>
            <w:r w:rsidR="00D96139">
              <w:t xml:space="preserve"> .</w:t>
            </w:r>
            <w:proofErr w:type="gramEnd"/>
          </w:p>
        </w:tc>
        <w:tc>
          <w:tcPr>
            <w:tcW w:w="851" w:type="dxa"/>
          </w:tcPr>
          <w:p w:rsidR="00A4489C" w:rsidRPr="00D71B97" w:rsidRDefault="00D96139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Арифметический диктант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Cs/>
              </w:rPr>
              <w:t xml:space="preserve">Текущий 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</w:t>
            </w:r>
            <w:r w:rsidRPr="00D71B97">
              <w:br/>
              <w:t xml:space="preserve">величины по их </w:t>
            </w:r>
            <w:proofErr w:type="spellStart"/>
            <w:r w:rsidRPr="00D71B97">
              <w:t>чи</w:t>
            </w:r>
            <w:proofErr w:type="gramStart"/>
            <w:r w:rsidRPr="00D71B97">
              <w:t>с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ловым</w:t>
            </w:r>
            <w:proofErr w:type="spellEnd"/>
            <w:r w:rsidRPr="00D71B97">
              <w:t xml:space="preserve"> значениям, </w:t>
            </w:r>
            <w:r w:rsidRPr="00D71B97">
              <w:br/>
              <w:t xml:space="preserve">выражать данные </w:t>
            </w:r>
            <w:r w:rsidRPr="00D71B97">
              <w:br/>
              <w:t xml:space="preserve">величины в </w:t>
            </w:r>
            <w:proofErr w:type="spellStart"/>
            <w:r w:rsidRPr="00D71B97">
              <w:t>различ</w:t>
            </w:r>
            <w:proofErr w:type="spellEnd"/>
            <w:r w:rsidRPr="00D71B97">
              <w:t>-</w:t>
            </w:r>
            <w:r w:rsidRPr="00D71B97">
              <w:br/>
            </w:r>
            <w:proofErr w:type="spellStart"/>
            <w:r w:rsidRPr="00D71B97">
              <w:t>ных</w:t>
            </w:r>
            <w:proofErr w:type="spellEnd"/>
            <w:r w:rsidRPr="00D71B97">
              <w:t xml:space="preserve"> единицах, определять время по часам</w:t>
            </w:r>
            <w:r w:rsidRPr="00D71B97">
              <w:br/>
              <w:t xml:space="preserve">(в часах и минутах) 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278, 279 с. 54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D96139" w:rsidRDefault="00D96139" w:rsidP="00423C80">
            <w:pPr>
              <w:jc w:val="center"/>
            </w:pPr>
            <w:r>
              <w:t>35/14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Единица времени – век</w:t>
            </w:r>
          </w:p>
        </w:tc>
        <w:tc>
          <w:tcPr>
            <w:tcW w:w="851" w:type="dxa"/>
          </w:tcPr>
          <w:p w:rsidR="00A4489C" w:rsidRPr="00D71B97" w:rsidRDefault="00D96139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423C80">
            <w:r w:rsidRPr="00D71B97">
              <w:t xml:space="preserve">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Тестирование</w:t>
            </w:r>
          </w:p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 xml:space="preserve">Решение проблемной </w:t>
            </w:r>
            <w:r w:rsidRPr="00D71B97">
              <w:lastRenderedPageBreak/>
              <w:t>ситуации</w:t>
            </w:r>
            <w:proofErr w:type="gramEnd"/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 xml:space="preserve"> текущий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единицы </w:t>
            </w:r>
            <w:r w:rsidRPr="00D71B97">
              <w:br/>
              <w:t>времени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</w:t>
            </w:r>
            <w:r w:rsidRPr="00D71B97">
              <w:lastRenderedPageBreak/>
              <w:t>величины по их числовым значениям, выражать данные величины в различных единицах</w:t>
            </w: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lastRenderedPageBreak/>
              <w:t>№ 285, 287 с. 55</w:t>
            </w:r>
          </w:p>
        </w:tc>
      </w:tr>
      <w:tr w:rsidR="00A4489C" w:rsidRPr="00D71B97" w:rsidTr="00921D6C">
        <w:tc>
          <w:tcPr>
            <w:tcW w:w="852" w:type="dxa"/>
          </w:tcPr>
          <w:p w:rsidR="00A4489C" w:rsidRPr="00D96139" w:rsidRDefault="00D96139" w:rsidP="00423C80">
            <w:pPr>
              <w:jc w:val="center"/>
            </w:pPr>
            <w:r>
              <w:lastRenderedPageBreak/>
              <w:t>36/15</w:t>
            </w:r>
          </w:p>
        </w:tc>
        <w:tc>
          <w:tcPr>
            <w:tcW w:w="4110" w:type="dxa"/>
          </w:tcPr>
          <w:p w:rsidR="00A4489C" w:rsidRPr="00D71B97" w:rsidRDefault="00D96139" w:rsidP="00423C80">
            <w:r>
              <w:t>Соотношение между единицами времени. Проверочная работа по теме: «Единицы времени».</w:t>
            </w:r>
          </w:p>
        </w:tc>
        <w:tc>
          <w:tcPr>
            <w:tcW w:w="851" w:type="dxa"/>
          </w:tcPr>
          <w:p w:rsidR="00A4489C" w:rsidRPr="00D71B97" w:rsidRDefault="00D96139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96139" w:rsidRDefault="00D96139" w:rsidP="00423C80">
            <w:pPr>
              <w:jc w:val="center"/>
            </w:pPr>
            <w:r w:rsidRPr="00D96139">
              <w:t>Проверочная работа.</w:t>
            </w:r>
            <w:r w:rsidR="00A4489C" w:rsidRPr="00D96139">
              <w:t xml:space="preserve"> </w:t>
            </w:r>
          </w:p>
        </w:tc>
        <w:tc>
          <w:tcPr>
            <w:tcW w:w="1843" w:type="dxa"/>
          </w:tcPr>
          <w:p w:rsidR="00A4489C" w:rsidRPr="00D71B97" w:rsidRDefault="00A4489C" w:rsidP="00423C80">
            <w:r w:rsidRPr="00D71B97">
              <w:t>Закрепление. Величины.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>таблицу единиц времени.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290, 292 с. 56</w:t>
            </w:r>
          </w:p>
        </w:tc>
      </w:tr>
    </w:tbl>
    <w:p w:rsidR="00234FF2" w:rsidRPr="00A4489C" w:rsidRDefault="00D96139" w:rsidP="00D96139">
      <w:pPr>
        <w:tabs>
          <w:tab w:val="left" w:pos="5940"/>
        </w:tabs>
        <w:jc w:val="center"/>
        <w:rPr>
          <w:b/>
        </w:rPr>
      </w:pPr>
      <w:r>
        <w:rPr>
          <w:b/>
        </w:rPr>
        <w:t>Сложение и вычитание (9ч).</w:t>
      </w:r>
    </w:p>
    <w:p w:rsidR="00234FF2" w:rsidRDefault="00234FF2" w:rsidP="004C001B">
      <w:pPr>
        <w:tabs>
          <w:tab w:val="left" w:pos="5940"/>
        </w:tabs>
        <w:jc w:val="both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130EF4">
        <w:trPr>
          <w:trHeight w:val="69"/>
        </w:trPr>
        <w:tc>
          <w:tcPr>
            <w:tcW w:w="852" w:type="dxa"/>
          </w:tcPr>
          <w:p w:rsidR="00A4489C" w:rsidRPr="00D71B97" w:rsidRDefault="00A4489C" w:rsidP="00423C80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423C80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Default="00A4489C" w:rsidP="00423C80">
            <w:pPr>
              <w:jc w:val="center"/>
            </w:pPr>
            <w:r w:rsidRPr="00D71B97">
              <w:t>Дом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 задание</w:t>
            </w:r>
          </w:p>
        </w:tc>
      </w:tr>
      <w:tr w:rsidR="00A4489C" w:rsidRPr="009445E7" w:rsidTr="00130EF4">
        <w:trPr>
          <w:trHeight w:val="69"/>
        </w:trPr>
        <w:tc>
          <w:tcPr>
            <w:tcW w:w="852" w:type="dxa"/>
          </w:tcPr>
          <w:p w:rsidR="00A4489C" w:rsidRPr="00130EF4" w:rsidRDefault="00130EF4" w:rsidP="00423C80">
            <w:pPr>
              <w:jc w:val="center"/>
            </w:pPr>
            <w:r>
              <w:t>37/1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Письменные приемы сложения и вычит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89C" w:rsidRPr="00D71B97" w:rsidRDefault="00A4489C" w:rsidP="00423C80">
            <w:r w:rsidRPr="00D71B97">
              <w:t xml:space="preserve">Изучения и первичного закрепления </w:t>
            </w:r>
          </w:p>
          <w:p w:rsidR="00A4489C" w:rsidRPr="00D71B97" w:rsidRDefault="00A4489C" w:rsidP="00423C80">
            <w:r w:rsidRPr="00D71B97">
              <w:t xml:space="preserve"> </w:t>
            </w:r>
          </w:p>
        </w:tc>
        <w:tc>
          <w:tcPr>
            <w:tcW w:w="1843" w:type="dxa"/>
          </w:tcPr>
          <w:p w:rsidR="00A4489C" w:rsidRPr="00D71B97" w:rsidRDefault="00A4489C" w:rsidP="00423C80">
            <w:r w:rsidRPr="00D71B97">
              <w:t xml:space="preserve"> Письменные вычисления с натуральными числами</w:t>
            </w:r>
          </w:p>
          <w:p w:rsidR="00A4489C" w:rsidRPr="00D71B97" w:rsidRDefault="00A4489C" w:rsidP="00423C80">
            <w:r w:rsidRPr="00D71B97">
              <w:t>Работа в пар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89C" w:rsidRPr="00D71B97" w:rsidRDefault="00A4489C" w:rsidP="00423C80">
            <w:r w:rsidRPr="00D71B97">
              <w:t xml:space="preserve">  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ые </w:t>
            </w:r>
            <w:proofErr w:type="spellStart"/>
            <w:r w:rsidRPr="00D71B97">
              <w:t>вычи</w:t>
            </w:r>
            <w:proofErr w:type="gramStart"/>
            <w:r w:rsidRPr="00D71B97">
              <w:t>с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ления</w:t>
            </w:r>
            <w:proofErr w:type="spellEnd"/>
            <w:r w:rsidRPr="00D71B97">
              <w:t xml:space="preserve"> (сложение </w:t>
            </w:r>
            <w:r w:rsidRPr="00D71B97">
              <w:br/>
              <w:t>и вычитание много-</w:t>
            </w:r>
            <w:r w:rsidRPr="00D71B97">
              <w:br/>
            </w:r>
            <w:proofErr w:type="spellStart"/>
            <w:r w:rsidRPr="00D71B97">
              <w:t>значных</w:t>
            </w:r>
            <w:proofErr w:type="spellEnd"/>
            <w:r w:rsidRPr="00D71B97">
              <w:t xml:space="preserve"> чисел), </w:t>
            </w:r>
            <w:r w:rsidRPr="00D71B97">
              <w:br/>
              <w:t>вычисления с нулем, пользоваться изученной математической терминологи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9445E7" w:rsidRDefault="00A4489C" w:rsidP="00423C80">
            <w:pPr>
              <w:jc w:val="center"/>
            </w:pPr>
            <w:r w:rsidRPr="009445E7">
              <w:t>№ 296, 300 с. 62</w:t>
            </w:r>
          </w:p>
        </w:tc>
      </w:tr>
      <w:tr w:rsidR="00A4489C" w:rsidRPr="009445E7" w:rsidTr="00130EF4">
        <w:trPr>
          <w:trHeight w:val="2766"/>
        </w:trPr>
        <w:tc>
          <w:tcPr>
            <w:tcW w:w="852" w:type="dxa"/>
          </w:tcPr>
          <w:p w:rsidR="00A4489C" w:rsidRPr="00130EF4" w:rsidRDefault="00130EF4" w:rsidP="00423C80">
            <w:pPr>
              <w:jc w:val="center"/>
            </w:pPr>
            <w:r>
              <w:lastRenderedPageBreak/>
              <w:t>38/2</w:t>
            </w:r>
          </w:p>
        </w:tc>
        <w:tc>
          <w:tcPr>
            <w:tcW w:w="4110" w:type="dxa"/>
          </w:tcPr>
          <w:p w:rsidR="00A4489C" w:rsidRPr="00087FEE" w:rsidRDefault="00A4489C" w:rsidP="00423C80">
            <w:pPr>
              <w:pStyle w:val="1"/>
              <w:tabs>
                <w:tab w:val="left" w:pos="5940"/>
              </w:tabs>
              <w:rPr>
                <w:b w:val="0"/>
                <w:color w:val="auto"/>
                <w:sz w:val="24"/>
                <w:szCs w:val="24"/>
              </w:rPr>
            </w:pPr>
            <w:r w:rsidRPr="00087FEE">
              <w:rPr>
                <w:b w:val="0"/>
                <w:color w:val="auto"/>
                <w:sz w:val="24"/>
                <w:szCs w:val="24"/>
              </w:rPr>
              <w:t xml:space="preserve">Приём письменного вычитания для случаев </w:t>
            </w:r>
          </w:p>
          <w:p w:rsidR="00A4489C" w:rsidRPr="00D71B97" w:rsidRDefault="00A4489C" w:rsidP="00130EF4">
            <w:r w:rsidRPr="00D71B97">
              <w:t xml:space="preserve">7000-345, </w:t>
            </w:r>
            <w:r w:rsidR="00130EF4">
              <w:t>57001</w:t>
            </w:r>
            <w:r w:rsidRPr="00D71B97">
              <w:t>-18032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Устные и письменные вычисления с натуральными числами. Использование свойств арифметических действий при выполнении вычислений. Алгоритм вычитания чисел в пределах милли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ые вычисления (сложение и вычитание многозначных чисе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9445E7" w:rsidRDefault="00A4489C" w:rsidP="00423C80">
            <w:pPr>
              <w:jc w:val="center"/>
            </w:pPr>
            <w:r w:rsidRPr="009445E7">
              <w:t>№ 306, 307 с. 63</w:t>
            </w:r>
          </w:p>
        </w:tc>
      </w:tr>
      <w:tr w:rsidR="00A4489C" w:rsidRPr="00D71B97" w:rsidTr="00130EF4">
        <w:trPr>
          <w:trHeight w:val="69"/>
        </w:trPr>
        <w:tc>
          <w:tcPr>
            <w:tcW w:w="852" w:type="dxa"/>
          </w:tcPr>
          <w:p w:rsidR="00A4489C" w:rsidRPr="00D71B97" w:rsidRDefault="00A4489C" w:rsidP="00423C80">
            <w:pPr>
              <w:jc w:val="center"/>
            </w:pPr>
            <w:r w:rsidRPr="00D71B97">
              <w:t>3</w:t>
            </w:r>
            <w:r w:rsidR="00130EF4">
              <w:t>9/3</w:t>
            </w:r>
          </w:p>
        </w:tc>
        <w:tc>
          <w:tcPr>
            <w:tcW w:w="4110" w:type="dxa"/>
          </w:tcPr>
          <w:p w:rsidR="00A4489C" w:rsidRPr="00D71B97" w:rsidRDefault="00A4489C" w:rsidP="00130EF4">
            <w:r w:rsidRPr="00D71B97">
              <w:t xml:space="preserve"> </w:t>
            </w:r>
            <w:r w:rsidR="00130EF4">
              <w:t>Р</w:t>
            </w:r>
            <w:r w:rsidRPr="00D71B97">
              <w:t xml:space="preserve">ешение </w:t>
            </w:r>
            <w:r w:rsidR="00130EF4">
              <w:t>уравнений вида х+15=68:2</w:t>
            </w:r>
            <w:r w:rsidRPr="00D71B97">
              <w:t xml:space="preserve">  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89C" w:rsidRPr="00D71B97" w:rsidRDefault="00A4489C" w:rsidP="00423C80">
            <w:r w:rsidRPr="00D71B97">
              <w:t xml:space="preserve">   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Использование свойств арифметических действий при  выполнении вычислений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Самостоятельная работа </w:t>
            </w:r>
          </w:p>
        </w:tc>
        <w:tc>
          <w:tcPr>
            <w:tcW w:w="1843" w:type="dxa"/>
            <w:vMerge w:val="restart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>правило нахождения неизвестного слагаемого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пользоваться изученной математической терминологией, проверять правильность выполненных </w:t>
            </w:r>
            <w:r w:rsidRPr="00D71B97">
              <w:br/>
              <w:t>вычис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№ 315 , 316 с. 64</w:t>
            </w:r>
          </w:p>
        </w:tc>
      </w:tr>
      <w:tr w:rsidR="00A4489C" w:rsidRPr="00D71B97" w:rsidTr="00130EF4">
        <w:trPr>
          <w:trHeight w:val="69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t>40/4</w:t>
            </w:r>
          </w:p>
        </w:tc>
        <w:tc>
          <w:tcPr>
            <w:tcW w:w="4110" w:type="dxa"/>
          </w:tcPr>
          <w:p w:rsidR="00A4489C" w:rsidRPr="00D71B97" w:rsidRDefault="00130EF4" w:rsidP="00423C80">
            <w:pPr>
              <w:tabs>
                <w:tab w:val="left" w:pos="5940"/>
              </w:tabs>
            </w:pPr>
            <w:r>
              <w:t>Решение уравнений вида х-137=500-140 729-х=217+163</w:t>
            </w:r>
            <w:r w:rsidR="00A4489C" w:rsidRPr="00D71B97">
              <w:br/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Устные и письменные вычисления с натуральными числами. Взаимосвязь между компонентами </w:t>
            </w:r>
            <w:r w:rsidRPr="00D71B97">
              <w:lastRenderedPageBreak/>
              <w:t>и результатом  вычитания</w:t>
            </w:r>
          </w:p>
        </w:tc>
        <w:tc>
          <w:tcPr>
            <w:tcW w:w="1843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 xml:space="preserve">правило нахождения неизвестного уменьшаемого 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числять значение числового выражения, содержащего 2–3 действия (со </w:t>
            </w:r>
            <w:r w:rsidRPr="00D71B97">
              <w:lastRenderedPageBreak/>
              <w:t>скобками и без них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№ 319, 320, задача на смекалку  с. 65</w:t>
            </w:r>
          </w:p>
        </w:tc>
      </w:tr>
      <w:tr w:rsidR="00A4489C" w:rsidRPr="00D71B97" w:rsidTr="00130EF4">
        <w:trPr>
          <w:trHeight w:val="1570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lastRenderedPageBreak/>
              <w:t>41/5</w:t>
            </w:r>
          </w:p>
        </w:tc>
        <w:tc>
          <w:tcPr>
            <w:tcW w:w="4110" w:type="dxa"/>
          </w:tcPr>
          <w:p w:rsidR="00A4489C" w:rsidRPr="00D71B97" w:rsidRDefault="00A4489C" w:rsidP="008A1D95">
            <w:pPr>
              <w:tabs>
                <w:tab w:val="left" w:pos="5940"/>
              </w:tabs>
            </w:pPr>
            <w:r w:rsidRPr="00D71B97">
              <w:t xml:space="preserve">  </w:t>
            </w:r>
            <w:r w:rsidR="008A1D95">
              <w:t>Решение задач раскрывающих смысл арифметических действий.</w:t>
            </w:r>
          </w:p>
        </w:tc>
        <w:tc>
          <w:tcPr>
            <w:tcW w:w="851" w:type="dxa"/>
          </w:tcPr>
          <w:p w:rsidR="00A4489C" w:rsidRPr="00D71B97" w:rsidRDefault="008A1D95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Перестановка слагаемых в сумме. Группировка слагаемых в сумме. Использование свойств арифметических действий при выполнении вычислений</w:t>
            </w:r>
          </w:p>
        </w:tc>
        <w:tc>
          <w:tcPr>
            <w:tcW w:w="1843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ием нахождения суммы нескольких слагаемых.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</w:t>
            </w:r>
            <w:r w:rsidRPr="00D71B97">
              <w:rPr>
                <w:rFonts w:ascii="Arial CYR" w:hAnsi="Arial CYR" w:cs="Arial CYR"/>
              </w:rPr>
              <w:t xml:space="preserve">   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№ 329, 331 с. 66</w:t>
            </w:r>
          </w:p>
        </w:tc>
      </w:tr>
      <w:tr w:rsidR="00A4489C" w:rsidRPr="00D71B97" w:rsidTr="00130EF4">
        <w:trPr>
          <w:trHeight w:val="961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t>42/6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Сложение и вычитание </w:t>
            </w:r>
            <w:r w:rsidR="008A1D95">
              <w:t>значений</w:t>
            </w:r>
            <w:r w:rsidRPr="00D71B97">
              <w:t xml:space="preserve"> величин</w:t>
            </w:r>
          </w:p>
        </w:tc>
        <w:tc>
          <w:tcPr>
            <w:tcW w:w="851" w:type="dxa"/>
          </w:tcPr>
          <w:p w:rsidR="00A4489C" w:rsidRPr="00D71B97" w:rsidRDefault="008A1D95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Дифференцированная работ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>прием сложения и вычитания величин.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ражать величины в разных единиц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№ 335 </w:t>
            </w:r>
            <w:r>
              <w:t xml:space="preserve">      </w:t>
            </w:r>
            <w:r w:rsidRPr="00D71B97">
              <w:t xml:space="preserve">с. 67, №2 </w:t>
            </w:r>
            <w:r>
              <w:t xml:space="preserve">     </w:t>
            </w:r>
            <w:r w:rsidRPr="00D71B97">
              <w:t>с. 69</w:t>
            </w:r>
          </w:p>
        </w:tc>
      </w:tr>
      <w:tr w:rsidR="00A4489C" w:rsidRPr="00D71B97" w:rsidTr="00130EF4">
        <w:trPr>
          <w:trHeight w:val="524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t>43/7</w:t>
            </w:r>
          </w:p>
        </w:tc>
        <w:tc>
          <w:tcPr>
            <w:tcW w:w="4110" w:type="dxa"/>
          </w:tcPr>
          <w:p w:rsidR="00A4489C" w:rsidRPr="00D71B97" w:rsidRDefault="008A1D95" w:rsidP="008A1D95">
            <w:r>
              <w:t>Решение задач</w:t>
            </w:r>
            <w:r w:rsidR="00A4489C" w:rsidRPr="00D71B97">
              <w:t xml:space="preserve"> на увеличение и </w:t>
            </w:r>
            <w:r>
              <w:t>(</w:t>
            </w:r>
            <w:r w:rsidR="00A4489C" w:rsidRPr="00D71B97">
              <w:t>уменьшение</w:t>
            </w:r>
            <w:r>
              <w:t>) числа в</w:t>
            </w:r>
            <w:r w:rsidR="00A4489C" w:rsidRPr="00D71B97">
              <w:t xml:space="preserve"> несколько </w:t>
            </w:r>
            <w:r>
              <w:t>раз</w:t>
            </w:r>
            <w:r w:rsidR="00A4489C" w:rsidRPr="00D71B97">
              <w:t>, сформулированные в косвенной форме.</w:t>
            </w:r>
          </w:p>
        </w:tc>
        <w:tc>
          <w:tcPr>
            <w:tcW w:w="851" w:type="dxa"/>
          </w:tcPr>
          <w:p w:rsidR="00A4489C" w:rsidRPr="00D71B97" w:rsidRDefault="008A1D95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  <w:r w:rsidRPr="00D71B97">
              <w:t xml:space="preserve">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Работа в парах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 Текущий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Арифметический диктант</w:t>
            </w:r>
          </w:p>
        </w:tc>
        <w:tc>
          <w:tcPr>
            <w:tcW w:w="2835" w:type="dxa"/>
            <w:vMerge w:val="restart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</w:t>
            </w:r>
            <w:proofErr w:type="gramStart"/>
            <w:r w:rsidRPr="00D71B97">
              <w:t>с-</w:t>
            </w:r>
            <w:proofErr w:type="gramEnd"/>
            <w:r w:rsidRPr="00D71B97">
              <w:br/>
            </w:r>
            <w:proofErr w:type="spellStart"/>
            <w:r w:rsidRPr="00D71B97">
              <w:t>товые</w:t>
            </w:r>
            <w:proofErr w:type="spellEnd"/>
            <w:r w:rsidRPr="00D71B97">
              <w:t xml:space="preserve"> задачи арифметическим способом, пользоваться изученной математическ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№ 343, </w:t>
            </w:r>
            <w:r>
              <w:t xml:space="preserve">     </w:t>
            </w:r>
            <w:r w:rsidRPr="00D71B97">
              <w:t>с. 68, № 10</w:t>
            </w:r>
            <w:r>
              <w:t xml:space="preserve">   </w:t>
            </w:r>
            <w:r w:rsidRPr="00D71B97">
              <w:t xml:space="preserve"> с. 69</w:t>
            </w:r>
          </w:p>
        </w:tc>
      </w:tr>
      <w:tr w:rsidR="00A4489C" w:rsidRPr="00D71B97" w:rsidTr="00130EF4">
        <w:trPr>
          <w:trHeight w:val="219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t>44/8</w:t>
            </w:r>
          </w:p>
        </w:tc>
        <w:tc>
          <w:tcPr>
            <w:tcW w:w="4110" w:type="dxa"/>
          </w:tcPr>
          <w:p w:rsidR="00A4489C" w:rsidRPr="00D71B97" w:rsidRDefault="008A1D95" w:rsidP="00423C80">
            <w:r>
              <w:t>Сложение и вычитание значений величин. Закрепление.</w:t>
            </w:r>
          </w:p>
        </w:tc>
        <w:tc>
          <w:tcPr>
            <w:tcW w:w="851" w:type="dxa"/>
          </w:tcPr>
          <w:p w:rsidR="00A4489C" w:rsidRPr="00D71B97" w:rsidRDefault="008A1D95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Самостоятельная работа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 </w:t>
            </w:r>
          </w:p>
        </w:tc>
        <w:tc>
          <w:tcPr>
            <w:tcW w:w="2835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  <w:r w:rsidRPr="00D71B97">
              <w:t>№ 20 25</w:t>
            </w:r>
            <w:r>
              <w:t xml:space="preserve">   </w:t>
            </w:r>
            <w:r w:rsidRPr="00D71B97">
              <w:t xml:space="preserve"> с. 70</w:t>
            </w:r>
          </w:p>
        </w:tc>
      </w:tr>
      <w:tr w:rsidR="00A4489C" w:rsidRPr="00D71B97" w:rsidTr="00130EF4">
        <w:trPr>
          <w:trHeight w:val="194"/>
        </w:trPr>
        <w:tc>
          <w:tcPr>
            <w:tcW w:w="852" w:type="dxa"/>
          </w:tcPr>
          <w:p w:rsidR="00A4489C" w:rsidRPr="00D71B97" w:rsidRDefault="008A1D95" w:rsidP="00423C80">
            <w:pPr>
              <w:jc w:val="center"/>
            </w:pPr>
            <w:r>
              <w:t>45/9</w:t>
            </w:r>
          </w:p>
        </w:tc>
        <w:tc>
          <w:tcPr>
            <w:tcW w:w="4110" w:type="dxa"/>
          </w:tcPr>
          <w:p w:rsidR="00A4489C" w:rsidRPr="008A1D95" w:rsidRDefault="00A4489C" w:rsidP="00423C80">
            <w:r w:rsidRPr="008A1D95">
              <w:rPr>
                <w:bCs/>
              </w:rPr>
              <w:t>Контрольная работа</w:t>
            </w:r>
            <w:r w:rsidR="008A1D95">
              <w:rPr>
                <w:bCs/>
              </w:rPr>
              <w:t xml:space="preserve"> № 4 по теме «Письменные приемы сложения и вычитания»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Проверка и оценка ЗУН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Самостоятельная работа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Cs/>
              </w:rPr>
              <w:t>ТУЗ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, проверять правильность выполненных вычис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</w:p>
        </w:tc>
      </w:tr>
    </w:tbl>
    <w:p w:rsidR="00234FF2" w:rsidRDefault="00234FF2" w:rsidP="004C001B">
      <w:pPr>
        <w:tabs>
          <w:tab w:val="left" w:pos="5940"/>
        </w:tabs>
        <w:jc w:val="both"/>
      </w:pPr>
    </w:p>
    <w:p w:rsidR="008A1D95" w:rsidRDefault="008A1D95" w:rsidP="008A1D95">
      <w:pPr>
        <w:tabs>
          <w:tab w:val="left" w:pos="5940"/>
        </w:tabs>
        <w:jc w:val="center"/>
        <w:rPr>
          <w:sz w:val="28"/>
          <w:szCs w:val="28"/>
        </w:rPr>
      </w:pPr>
    </w:p>
    <w:p w:rsidR="008A1D95" w:rsidRDefault="008A1D95" w:rsidP="008A1D95">
      <w:pPr>
        <w:tabs>
          <w:tab w:val="left" w:pos="5940"/>
        </w:tabs>
        <w:jc w:val="center"/>
        <w:rPr>
          <w:sz w:val="28"/>
          <w:szCs w:val="28"/>
        </w:rPr>
      </w:pPr>
    </w:p>
    <w:p w:rsidR="00234FF2" w:rsidRPr="008A1D95" w:rsidRDefault="008A1D95" w:rsidP="008A1D95">
      <w:pPr>
        <w:tabs>
          <w:tab w:val="left" w:pos="5940"/>
        </w:tabs>
        <w:jc w:val="center"/>
        <w:rPr>
          <w:b/>
          <w:bCs/>
        </w:rPr>
      </w:pPr>
      <w:r w:rsidRPr="008A1D95">
        <w:rPr>
          <w:b/>
          <w:sz w:val="28"/>
          <w:szCs w:val="28"/>
        </w:rPr>
        <w:lastRenderedPageBreak/>
        <w:t>Умножение и деление (</w:t>
      </w:r>
      <w:r w:rsidR="00322EB7">
        <w:rPr>
          <w:b/>
          <w:sz w:val="28"/>
          <w:szCs w:val="28"/>
        </w:rPr>
        <w:t>27</w:t>
      </w:r>
      <w:r w:rsidRPr="008A1D95">
        <w:rPr>
          <w:b/>
          <w:sz w:val="28"/>
          <w:szCs w:val="28"/>
        </w:rPr>
        <w:t>ч)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8A1D95">
        <w:tc>
          <w:tcPr>
            <w:tcW w:w="993" w:type="dxa"/>
          </w:tcPr>
          <w:p w:rsidR="00A4489C" w:rsidRPr="00D71B97" w:rsidRDefault="00A4489C" w:rsidP="00423C80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423C80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8A1D95" w:rsidRDefault="008A1D95" w:rsidP="00423C80">
            <w:pPr>
              <w:jc w:val="center"/>
            </w:pPr>
            <w:r>
              <w:t>46/1</w:t>
            </w:r>
          </w:p>
        </w:tc>
        <w:tc>
          <w:tcPr>
            <w:tcW w:w="4110" w:type="dxa"/>
          </w:tcPr>
          <w:p w:rsidR="00A4489C" w:rsidRPr="00D71B97" w:rsidRDefault="00A4489C" w:rsidP="008A1D95">
            <w:r w:rsidRPr="00D71B97">
              <w:t xml:space="preserve"> </w:t>
            </w:r>
            <w:r w:rsidR="008A1D95">
              <w:t>Анализ контрольной работы. Случаи умножения с числами 1 и 0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Закрепление знани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 xml:space="preserve"> Использование свойств умножения при выполнении вычислений. 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 xml:space="preserve">Умножение на 0, </w:t>
            </w:r>
            <w:r w:rsidRPr="00D71B97">
              <w:br/>
              <w:t xml:space="preserve">на 1. </w:t>
            </w:r>
          </w:p>
          <w:p w:rsidR="00A4489C" w:rsidRPr="00D71B97" w:rsidRDefault="00A4489C" w:rsidP="00423C80">
            <w:r w:rsidRPr="00D71B97">
              <w:rPr>
                <w:caps/>
              </w:rPr>
              <w:t>а</w:t>
            </w:r>
            <w:r w:rsidRPr="00D71B97">
              <w:t>рифметические действия с нулем. Умножение и деление чисел, использование соответствующих терминов</w:t>
            </w:r>
          </w:p>
        </w:tc>
        <w:tc>
          <w:tcPr>
            <w:tcW w:w="1843" w:type="dxa"/>
          </w:tcPr>
          <w:p w:rsidR="00A4489C" w:rsidRPr="00D71B97" w:rsidRDefault="00A4489C" w:rsidP="00423C80">
            <w:r w:rsidRPr="00D71B97">
              <w:t xml:space="preserve"> </w:t>
            </w:r>
            <w:proofErr w:type="spellStart"/>
            <w:r w:rsidRPr="00D71B97">
              <w:t>Самоконтр</w:t>
            </w:r>
            <w:proofErr w:type="spellEnd"/>
            <w:r w:rsidRPr="00D71B97">
              <w:t xml:space="preserve">. </w:t>
            </w:r>
            <w:proofErr w:type="spellStart"/>
            <w:r w:rsidRPr="00D71B97">
              <w:t>Взаимоконтр</w:t>
            </w:r>
            <w:proofErr w:type="spellEnd"/>
          </w:p>
          <w:p w:rsidR="00A4489C" w:rsidRPr="00D71B97" w:rsidRDefault="00A4489C" w:rsidP="00423C80">
            <w:r w:rsidRPr="00D71B97">
              <w:t xml:space="preserve">Текущий </w:t>
            </w:r>
          </w:p>
          <w:p w:rsidR="00A4489C" w:rsidRPr="00D71B97" w:rsidRDefault="00A4489C" w:rsidP="00423C80"/>
          <w:p w:rsidR="00A4489C" w:rsidRPr="00D71B97" w:rsidRDefault="00A4489C" w:rsidP="00423C80"/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вычисления с нулем</w:t>
            </w:r>
          </w:p>
        </w:tc>
        <w:tc>
          <w:tcPr>
            <w:tcW w:w="1417" w:type="dxa"/>
          </w:tcPr>
          <w:p w:rsidR="00A4489C" w:rsidRPr="009445E7" w:rsidRDefault="00A4489C" w:rsidP="00423C80">
            <w:pPr>
              <w:jc w:val="center"/>
            </w:pPr>
            <w:r w:rsidRPr="009445E7">
              <w:t>№ 349, 351 с. 72</w:t>
            </w:r>
          </w:p>
        </w:tc>
      </w:tr>
      <w:tr w:rsidR="00872649" w:rsidRPr="00D71B97" w:rsidTr="008A1D95">
        <w:tc>
          <w:tcPr>
            <w:tcW w:w="993" w:type="dxa"/>
            <w:vMerge w:val="restart"/>
          </w:tcPr>
          <w:p w:rsidR="00872649" w:rsidRPr="008A1D95" w:rsidRDefault="00872649" w:rsidP="00423C80">
            <w:pPr>
              <w:jc w:val="center"/>
            </w:pPr>
            <w:r>
              <w:t>47/</w:t>
            </w:r>
            <w:r w:rsidRPr="008A1D95">
              <w:t>2</w:t>
            </w:r>
          </w:p>
          <w:p w:rsidR="00872649" w:rsidRPr="008A1D95" w:rsidRDefault="00872649" w:rsidP="00423C80">
            <w:pPr>
              <w:jc w:val="center"/>
            </w:pPr>
          </w:p>
        </w:tc>
        <w:tc>
          <w:tcPr>
            <w:tcW w:w="4110" w:type="dxa"/>
            <w:vMerge w:val="restart"/>
          </w:tcPr>
          <w:p w:rsidR="00872649" w:rsidRPr="00D71B97" w:rsidRDefault="00872649" w:rsidP="00872649">
            <w:r w:rsidRPr="00D71B97">
              <w:t xml:space="preserve"> </w:t>
            </w:r>
            <w:r>
              <w:t>Приемы письменного умножения на однозначное число. Письменное  умножение</w:t>
            </w:r>
            <w:r w:rsidRPr="00D71B97">
              <w:t xml:space="preserve"> для случаев вида: 4019 x 7</w:t>
            </w:r>
          </w:p>
          <w:p w:rsidR="00872649" w:rsidRPr="00D71B97" w:rsidRDefault="00872649" w:rsidP="008A1D95">
            <w:r w:rsidRPr="00D71B97">
              <w:t xml:space="preserve">  </w:t>
            </w:r>
          </w:p>
        </w:tc>
        <w:tc>
          <w:tcPr>
            <w:tcW w:w="851" w:type="dxa"/>
            <w:vMerge w:val="restart"/>
          </w:tcPr>
          <w:p w:rsidR="00872649" w:rsidRPr="00D71B97" w:rsidRDefault="00872649" w:rsidP="00423C80">
            <w:pPr>
              <w:jc w:val="center"/>
            </w:pPr>
            <w:r w:rsidRPr="00D71B97">
              <w:t>1</w:t>
            </w:r>
          </w:p>
          <w:p w:rsidR="00872649" w:rsidRPr="00D71B97" w:rsidRDefault="00872649" w:rsidP="00423C8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872649" w:rsidRPr="00D71B97" w:rsidRDefault="00872649" w:rsidP="00423C80">
            <w:r w:rsidRPr="00D71B97">
              <w:t xml:space="preserve"> Изучения и первичного закрепления</w:t>
            </w:r>
          </w:p>
          <w:p w:rsidR="00872649" w:rsidRPr="00D71B97" w:rsidRDefault="00872649" w:rsidP="00423C80">
            <w:r w:rsidRPr="00D71B97">
              <w:t xml:space="preserve"> </w:t>
            </w:r>
          </w:p>
        </w:tc>
        <w:tc>
          <w:tcPr>
            <w:tcW w:w="1843" w:type="dxa"/>
            <w:vMerge w:val="restart"/>
          </w:tcPr>
          <w:p w:rsidR="00872649" w:rsidRPr="00D71B97" w:rsidRDefault="00872649" w:rsidP="00423C80">
            <w:pPr>
              <w:jc w:val="center"/>
            </w:pPr>
            <w:r w:rsidRPr="00D71B97">
              <w:t>Умножение  четырех-</w:t>
            </w:r>
            <w:proofErr w:type="spellStart"/>
            <w:r w:rsidRPr="00D71B97">
              <w:t>значного</w:t>
            </w:r>
            <w:proofErr w:type="spellEnd"/>
            <w:r w:rsidRPr="00D71B97">
              <w:t xml:space="preserve">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</w:t>
            </w:r>
          </w:p>
          <w:p w:rsidR="00872649" w:rsidRPr="00D71B97" w:rsidRDefault="00872649" w:rsidP="00423C80">
            <w:pPr>
              <w:jc w:val="center"/>
            </w:pPr>
            <w:r w:rsidRPr="00D71B97">
              <w:t>Работа в парах</w:t>
            </w:r>
          </w:p>
          <w:p w:rsidR="00872649" w:rsidRPr="00D71B97" w:rsidRDefault="00872649" w:rsidP="00423C80">
            <w:pPr>
              <w:jc w:val="center"/>
            </w:pPr>
            <w:r w:rsidRPr="00D71B97">
              <w:t xml:space="preserve">Самостоятельная работа </w:t>
            </w:r>
          </w:p>
          <w:p w:rsidR="00872649" w:rsidRPr="00D71B97" w:rsidRDefault="00872649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Умножение  четырех-</w:t>
            </w:r>
            <w:proofErr w:type="spellStart"/>
            <w:r w:rsidRPr="00D71B97">
              <w:t>значного</w:t>
            </w:r>
            <w:proofErr w:type="spellEnd"/>
            <w:r w:rsidRPr="00D71B97">
              <w:t xml:space="preserve">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. </w:t>
            </w:r>
          </w:p>
          <w:p w:rsidR="00872649" w:rsidRPr="00D71B97" w:rsidRDefault="00872649" w:rsidP="00423C80">
            <w:pPr>
              <w:jc w:val="center"/>
            </w:pPr>
            <w:r w:rsidRPr="00D71B97">
              <w:lastRenderedPageBreak/>
              <w:t>Письменные вычисления с натуральными числами</w:t>
            </w:r>
          </w:p>
        </w:tc>
        <w:tc>
          <w:tcPr>
            <w:tcW w:w="1843" w:type="dxa"/>
            <w:vMerge w:val="restart"/>
          </w:tcPr>
          <w:p w:rsidR="00872649" w:rsidRPr="00D71B97" w:rsidRDefault="00872649" w:rsidP="00423C80">
            <w:pPr>
              <w:tabs>
                <w:tab w:val="left" w:pos="5940"/>
              </w:tabs>
              <w:jc w:val="center"/>
            </w:pPr>
            <w:r w:rsidRPr="00D71B97">
              <w:lastRenderedPageBreak/>
              <w:t xml:space="preserve"> </w:t>
            </w: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872649" w:rsidRPr="00D71B97" w:rsidRDefault="00872649" w:rsidP="00423C80">
            <w:pPr>
              <w:tabs>
                <w:tab w:val="left" w:pos="5940"/>
              </w:tabs>
              <w:jc w:val="center"/>
            </w:pPr>
            <w:r w:rsidRPr="00D71B97">
              <w:t xml:space="preserve">Текущий </w:t>
            </w:r>
          </w:p>
          <w:p w:rsidR="00872649" w:rsidRPr="00D71B97" w:rsidRDefault="00872649" w:rsidP="00423C80">
            <w:pPr>
              <w:jc w:val="center"/>
            </w:pPr>
            <w:r w:rsidRPr="00D71B97">
              <w:t xml:space="preserve">  </w:t>
            </w:r>
          </w:p>
        </w:tc>
        <w:tc>
          <w:tcPr>
            <w:tcW w:w="2835" w:type="dxa"/>
            <w:vMerge w:val="restart"/>
          </w:tcPr>
          <w:p w:rsidR="00872649" w:rsidRPr="00D71B97" w:rsidRDefault="00872649" w:rsidP="0087264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иемы письменного умножения для случаев вида </w:t>
            </w:r>
          </w:p>
          <w:p w:rsidR="00872649" w:rsidRPr="00D71B97" w:rsidRDefault="00872649" w:rsidP="0087264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4019 · 7.</w:t>
            </w:r>
          </w:p>
          <w:p w:rsidR="00872649" w:rsidRPr="00D71B97" w:rsidRDefault="00872649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ые приемы умножения,</w:t>
            </w:r>
            <w:r w:rsidRPr="00D71B97">
              <w:rPr>
                <w:b/>
                <w:bCs/>
              </w:rPr>
              <w:t xml:space="preserve"> </w:t>
            </w:r>
            <w:r w:rsidRPr="00D71B97">
              <w:t>проверять правильность выполненных вычислений,</w:t>
            </w:r>
          </w:p>
          <w:p w:rsidR="00872649" w:rsidRPr="00D71B97" w:rsidRDefault="00872649" w:rsidP="00872649">
            <w:r w:rsidRPr="00D71B97">
              <w:t xml:space="preserve">решать текстовые задачи арифметическим </w:t>
            </w:r>
            <w:r w:rsidRPr="00D71B97">
              <w:lastRenderedPageBreak/>
              <w:t>способом</w:t>
            </w:r>
          </w:p>
          <w:p w:rsidR="00872649" w:rsidRPr="00D71B97" w:rsidRDefault="00872649" w:rsidP="00872649">
            <w:r w:rsidRPr="00872649">
              <w:rPr>
                <w:bCs/>
              </w:rPr>
              <w:t>Уметь</w:t>
            </w:r>
            <w:r w:rsidRPr="00D71B97">
              <w:t xml:space="preserve">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417" w:type="dxa"/>
          </w:tcPr>
          <w:p w:rsidR="00872649" w:rsidRPr="009445E7" w:rsidRDefault="00872649" w:rsidP="00423C80">
            <w:pPr>
              <w:jc w:val="center"/>
            </w:pPr>
          </w:p>
        </w:tc>
      </w:tr>
      <w:tr w:rsidR="00872649" w:rsidRPr="00D71B97" w:rsidTr="008A1D95">
        <w:tc>
          <w:tcPr>
            <w:tcW w:w="993" w:type="dxa"/>
            <w:vMerge/>
          </w:tcPr>
          <w:p w:rsidR="00872649" w:rsidRPr="00D71B97" w:rsidRDefault="00872649" w:rsidP="00423C80">
            <w:pPr>
              <w:jc w:val="center"/>
            </w:pPr>
          </w:p>
        </w:tc>
        <w:tc>
          <w:tcPr>
            <w:tcW w:w="4110" w:type="dxa"/>
            <w:vMerge/>
          </w:tcPr>
          <w:p w:rsidR="00872649" w:rsidRPr="00D71B97" w:rsidRDefault="00872649" w:rsidP="008A1D95"/>
        </w:tc>
        <w:tc>
          <w:tcPr>
            <w:tcW w:w="851" w:type="dxa"/>
            <w:vMerge/>
          </w:tcPr>
          <w:p w:rsidR="00872649" w:rsidRPr="00D71B97" w:rsidRDefault="00872649" w:rsidP="00423C80">
            <w:pPr>
              <w:jc w:val="center"/>
            </w:pPr>
          </w:p>
        </w:tc>
        <w:tc>
          <w:tcPr>
            <w:tcW w:w="1984" w:type="dxa"/>
            <w:vMerge/>
          </w:tcPr>
          <w:p w:rsidR="00872649" w:rsidRPr="00D71B97" w:rsidRDefault="00872649" w:rsidP="00423C80"/>
        </w:tc>
        <w:tc>
          <w:tcPr>
            <w:tcW w:w="1843" w:type="dxa"/>
            <w:vMerge/>
          </w:tcPr>
          <w:p w:rsidR="00872649" w:rsidRPr="00D71B97" w:rsidRDefault="00872649" w:rsidP="00423C80">
            <w:pPr>
              <w:jc w:val="center"/>
            </w:pPr>
          </w:p>
        </w:tc>
        <w:tc>
          <w:tcPr>
            <w:tcW w:w="1843" w:type="dxa"/>
            <w:vMerge/>
          </w:tcPr>
          <w:p w:rsidR="00872649" w:rsidRPr="00D71B97" w:rsidRDefault="00872649" w:rsidP="00423C80">
            <w:pPr>
              <w:jc w:val="center"/>
            </w:pPr>
          </w:p>
        </w:tc>
        <w:tc>
          <w:tcPr>
            <w:tcW w:w="2835" w:type="dxa"/>
            <w:vMerge/>
          </w:tcPr>
          <w:p w:rsidR="00872649" w:rsidRPr="00D71B97" w:rsidRDefault="00872649" w:rsidP="00423C80">
            <w:pPr>
              <w:jc w:val="center"/>
            </w:pPr>
          </w:p>
        </w:tc>
        <w:tc>
          <w:tcPr>
            <w:tcW w:w="1417" w:type="dxa"/>
          </w:tcPr>
          <w:p w:rsidR="00872649" w:rsidRPr="00D71B97" w:rsidRDefault="00872649" w:rsidP="00423C80">
            <w:pPr>
              <w:jc w:val="center"/>
            </w:pPr>
            <w:r w:rsidRPr="00D71B97">
              <w:t xml:space="preserve">№  364, 368 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4</w:t>
            </w:r>
            <w:r w:rsidR="00872649">
              <w:t>8/3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Умножение чисе</w:t>
            </w:r>
            <w:r w:rsidR="00872649">
              <w:t xml:space="preserve">л, запись которых оканчивается </w:t>
            </w:r>
            <w:r w:rsidRPr="00D71B97">
              <w:t>нулями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423C80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Умножение  четырех-</w:t>
            </w:r>
            <w:proofErr w:type="spellStart"/>
            <w:r w:rsidRPr="00D71B97">
              <w:t>значного</w:t>
            </w:r>
            <w:proofErr w:type="spellEnd"/>
            <w:r w:rsidRPr="00D71B97">
              <w:t xml:space="preserve">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.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>Текущий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ием умножения чисел, оканчивающихся нулями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проверять правильность выполненных вычислений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370, 371 с. 75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t>49/4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Решение уравнений вида х∙8=26+70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Названия компонентов и результата умножения.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Использование свойств арифметических действий при выполнении вычисле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ПР</w:t>
            </w:r>
            <w:proofErr w:type="gramEnd"/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авило нахождения неизвестного множителя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, вычислять значение числового выражения, содержащего 2–3 действия (со скобками </w:t>
            </w:r>
            <w:r w:rsidRPr="00D71B97">
              <w:br/>
              <w:t>и без них)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377, 379 с. 76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872649">
            <w:pPr>
              <w:jc w:val="center"/>
            </w:pPr>
            <w:r>
              <w:t>50/5</w:t>
            </w:r>
          </w:p>
        </w:tc>
        <w:tc>
          <w:tcPr>
            <w:tcW w:w="4110" w:type="dxa"/>
          </w:tcPr>
          <w:p w:rsidR="00A4489C" w:rsidRPr="00D71B97" w:rsidRDefault="00A4489C" w:rsidP="00872649">
            <w:r w:rsidRPr="00D71B97">
              <w:t xml:space="preserve"> </w:t>
            </w:r>
            <w:r w:rsidR="00872649">
              <w:t>Устное деление на однозначное число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Использование свойств арифметических действий </w:t>
            </w:r>
            <w:r w:rsidRPr="00D71B97">
              <w:br/>
              <w:t>при выполнении вычисле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left" w:pos="5940"/>
              </w:tabs>
              <w:jc w:val="center"/>
            </w:pPr>
            <w:r w:rsidRPr="00D71B97">
              <w:t xml:space="preserve"> </w:t>
            </w:r>
          </w:p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 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 w:val="restart"/>
          </w:tcPr>
          <w:p w:rsidR="00A4489C" w:rsidRPr="00872649" w:rsidRDefault="00872649" w:rsidP="0087264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A4489C" w:rsidRPr="00D71B97">
              <w:rPr>
                <w:b/>
                <w:bCs/>
              </w:rPr>
              <w:t>Знать</w:t>
            </w:r>
            <w:r w:rsidR="00A4489C" w:rsidRPr="00D71B97">
              <w:t xml:space="preserve"> конкретный смысл деления.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числять значение числового выражения, содержащего</w:t>
            </w:r>
          </w:p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 xml:space="preserve">2–3 действия (со </w:t>
            </w:r>
            <w:r w:rsidRPr="00D71B97">
              <w:lastRenderedPageBreak/>
              <w:t>скобками и без них</w:t>
            </w:r>
            <w:proofErr w:type="gramEnd"/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№ 464, 465, головоломка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lastRenderedPageBreak/>
              <w:t>51/6</w:t>
            </w:r>
          </w:p>
        </w:tc>
        <w:tc>
          <w:tcPr>
            <w:tcW w:w="4110" w:type="dxa"/>
          </w:tcPr>
          <w:p w:rsidR="00A4489C" w:rsidRPr="00D71B97" w:rsidRDefault="00872649" w:rsidP="00872649">
            <w:r>
              <w:t>П</w:t>
            </w:r>
            <w:r w:rsidR="00A4489C" w:rsidRPr="00D71B97">
              <w:t xml:space="preserve">риемы </w:t>
            </w:r>
            <w:r>
              <w:t xml:space="preserve">письменного </w:t>
            </w:r>
            <w:r w:rsidR="00A4489C" w:rsidRPr="00D71B97">
              <w:t>деления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Деление трех-четырех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Самоконтр</w:t>
            </w:r>
            <w:proofErr w:type="spellEnd"/>
            <w:r w:rsidRPr="00D71B97">
              <w:t>.</w:t>
            </w:r>
          </w:p>
          <w:p w:rsidR="00A4489C" w:rsidRPr="00D71B97" w:rsidRDefault="00A4489C" w:rsidP="00423C80">
            <w:pPr>
              <w:jc w:val="center"/>
            </w:pPr>
            <w:proofErr w:type="spellStart"/>
            <w:r w:rsidRPr="00D71B97">
              <w:t>Взаимоконт</w:t>
            </w:r>
            <w:proofErr w:type="spellEnd"/>
          </w:p>
        </w:tc>
        <w:tc>
          <w:tcPr>
            <w:tcW w:w="2835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390 с. 78,           №8 с. 87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lastRenderedPageBreak/>
              <w:t>52/7</w:t>
            </w:r>
          </w:p>
        </w:tc>
        <w:tc>
          <w:tcPr>
            <w:tcW w:w="4110" w:type="dxa"/>
          </w:tcPr>
          <w:p w:rsidR="00A4489C" w:rsidRPr="00D71B97" w:rsidRDefault="00A4489C" w:rsidP="00872649">
            <w:r w:rsidRPr="00D71B97">
              <w:t xml:space="preserve"> </w:t>
            </w:r>
            <w:r w:rsidR="00872649">
              <w:t xml:space="preserve">Приемы письменного деления. Письменное деление многозначного числа </w:t>
            </w:r>
            <w:proofErr w:type="gramStart"/>
            <w:r w:rsidR="00872649">
              <w:t>на</w:t>
            </w:r>
            <w:proofErr w:type="gramEnd"/>
            <w:r w:rsidR="00872649">
              <w:t xml:space="preserve"> однозначное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вычислять значение числового выражения, содержащего 2–3 действия (со скобками и без них)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16, с. 88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№9 с. 87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t>53/8</w:t>
            </w:r>
          </w:p>
        </w:tc>
        <w:tc>
          <w:tcPr>
            <w:tcW w:w="4110" w:type="dxa"/>
          </w:tcPr>
          <w:p w:rsidR="00A4489C" w:rsidRPr="00D71B97" w:rsidRDefault="00A4489C" w:rsidP="00872649">
            <w:r w:rsidRPr="00D71B97">
              <w:t xml:space="preserve">Решение задач </w:t>
            </w:r>
            <w:r w:rsidR="00872649">
              <w:t>в косвенной форме на увеличение (уменьшение) числа в несколько раз</w:t>
            </w:r>
            <w:r w:rsidRPr="00D71B97">
              <w:t>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 w:rsidRPr="00D71B97">
              <w:t>Решение текстовых задач арифметическим способом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Карточки </w:t>
            </w:r>
          </w:p>
        </w:tc>
        <w:tc>
          <w:tcPr>
            <w:tcW w:w="2835" w:type="dxa"/>
          </w:tcPr>
          <w:p w:rsidR="00A4489C" w:rsidRPr="00D71B97" w:rsidRDefault="00A4489C" w:rsidP="00423C80">
            <w:r w:rsidRPr="00D71B97">
              <w:rPr>
                <w:rFonts w:ascii="Arial CYR" w:hAnsi="Arial CYR" w:cs="Arial CYR"/>
              </w:rPr>
              <w:t xml:space="preserve"> </w:t>
            </w: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402 , 403 с. 80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t>54/9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rPr>
                <w:bCs/>
              </w:rPr>
            </w:pPr>
            <w:r w:rsidRPr="00D71B97">
              <w:rPr>
                <w:bCs/>
              </w:rPr>
              <w:t xml:space="preserve"> Решение уравнений вида х:6=18-5, </w:t>
            </w:r>
          </w:p>
          <w:p w:rsidR="00A4489C" w:rsidRPr="00D71B97" w:rsidRDefault="00A4489C" w:rsidP="00423C80">
            <w:r w:rsidRPr="00D71B97">
              <w:rPr>
                <w:bCs/>
              </w:rPr>
              <w:t>48:х=92:46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Использование свойств арифметических действий при выполнении вычислений.  Умножение и деление чисел, использование соответствующих терминов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авила нахождения неизвестного делимого, неизвестного делителя.</w:t>
            </w:r>
          </w:p>
          <w:p w:rsidR="00A4489C" w:rsidRPr="00D71B97" w:rsidRDefault="00A4489C" w:rsidP="00423C80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,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408, 411 с. 81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t>55/10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Решение задач на пропорциональное деление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423C80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 w:rsidRPr="00D71B97">
              <w:t>Решение текстовых задач арифметическим способом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ПР</w:t>
            </w:r>
            <w:proofErr w:type="gramEnd"/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 w:val="restart"/>
          </w:tcPr>
          <w:p w:rsidR="00A4489C" w:rsidRPr="00D71B97" w:rsidRDefault="00A4489C" w:rsidP="00423C80">
            <w:r w:rsidRPr="00D71B97">
              <w:t xml:space="preserve"> Уметь пользоваться изученной математической терминологией, решать текстовые задачи арифметическим </w:t>
            </w:r>
            <w:r w:rsidRPr="00D71B97">
              <w:lastRenderedPageBreak/>
              <w:t xml:space="preserve">способом, </w:t>
            </w:r>
            <w:r w:rsidR="00944C12">
              <w:t>выполнять письменные вычисления</w:t>
            </w:r>
            <w:r w:rsidRPr="00D71B97">
              <w:t xml:space="preserve">  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№ 418, 419 с. 82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lastRenderedPageBreak/>
              <w:t>56/11</w:t>
            </w:r>
          </w:p>
        </w:tc>
        <w:tc>
          <w:tcPr>
            <w:tcW w:w="4110" w:type="dxa"/>
          </w:tcPr>
          <w:p w:rsidR="00A4489C" w:rsidRPr="00D71B97" w:rsidRDefault="00A4489C" w:rsidP="00423C80">
            <w:r>
              <w:t xml:space="preserve"> </w:t>
            </w:r>
            <w:r w:rsidRPr="00D71B97">
              <w:t>Деление многозначных чисел на однозначные, когда в записи частного есть нули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423C80"/>
        </w:tc>
        <w:tc>
          <w:tcPr>
            <w:tcW w:w="1843" w:type="dxa"/>
            <w:vMerge w:val="restart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Деление много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D71B97">
              <w:t>СР</w:t>
            </w:r>
            <w:proofErr w:type="gramEnd"/>
            <w:r w:rsidRPr="00D71B97">
              <w:t xml:space="preserve"> </w:t>
            </w:r>
          </w:p>
          <w:p w:rsidR="00A4489C" w:rsidRPr="00D71B97" w:rsidRDefault="00A4489C" w:rsidP="00423C8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 w:rsidRPr="00D71B97">
              <w:t>Текущий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№ 427 </w:t>
            </w:r>
            <w:r>
              <w:t xml:space="preserve">      </w:t>
            </w:r>
            <w:r w:rsidRPr="00D71B97">
              <w:t xml:space="preserve">с. 83, </w:t>
            </w:r>
            <w:r>
              <w:t xml:space="preserve">     </w:t>
            </w:r>
            <w:r w:rsidRPr="00D71B97">
              <w:t xml:space="preserve">№2 </w:t>
            </w:r>
            <w:r>
              <w:t xml:space="preserve"> </w:t>
            </w:r>
            <w:r w:rsidRPr="00D71B97">
              <w:t>с. 87</w:t>
            </w:r>
          </w:p>
        </w:tc>
      </w:tr>
      <w:tr w:rsidR="00A4489C" w:rsidRPr="00D71B97" w:rsidTr="00872649">
        <w:tc>
          <w:tcPr>
            <w:tcW w:w="993" w:type="dxa"/>
          </w:tcPr>
          <w:p w:rsidR="00A4489C" w:rsidRPr="00D71B97" w:rsidRDefault="00872649" w:rsidP="00423C80">
            <w:pPr>
              <w:jc w:val="center"/>
            </w:pPr>
            <w:r>
              <w:lastRenderedPageBreak/>
              <w:t>57/12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t xml:space="preserve"> Деление многозначных чисел на </w:t>
            </w:r>
            <w:proofErr w:type="gramStart"/>
            <w:r w:rsidRPr="00D71B97">
              <w:t>однозначные</w:t>
            </w:r>
            <w:proofErr w:type="gramEnd"/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>Комплексного применения ЗУН</w:t>
            </w:r>
          </w:p>
        </w:tc>
        <w:tc>
          <w:tcPr>
            <w:tcW w:w="1843" w:type="dxa"/>
            <w:vMerge/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СР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4489C" w:rsidRPr="00D71B97" w:rsidRDefault="00A4489C" w:rsidP="00423C80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430, 435 с. 84</w:t>
            </w:r>
          </w:p>
        </w:tc>
      </w:tr>
      <w:tr w:rsidR="00872649" w:rsidRPr="00D71B97" w:rsidTr="00872649">
        <w:tc>
          <w:tcPr>
            <w:tcW w:w="993" w:type="dxa"/>
          </w:tcPr>
          <w:p w:rsidR="00872649" w:rsidRPr="00D71B97" w:rsidRDefault="00944C12" w:rsidP="00423C80">
            <w:pPr>
              <w:jc w:val="center"/>
            </w:pPr>
            <w:r>
              <w:t>58/13</w:t>
            </w:r>
          </w:p>
        </w:tc>
        <w:tc>
          <w:tcPr>
            <w:tcW w:w="4110" w:type="dxa"/>
          </w:tcPr>
          <w:p w:rsidR="00872649" w:rsidRPr="00944C12" w:rsidRDefault="00944C12" w:rsidP="00423C80">
            <w:r>
              <w:t xml:space="preserve">Контрольная работа № 5 за </w:t>
            </w: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851" w:type="dxa"/>
          </w:tcPr>
          <w:p w:rsidR="00872649" w:rsidRPr="00D71B97" w:rsidRDefault="00944C12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2649" w:rsidRPr="00D71B97" w:rsidRDefault="00944C12" w:rsidP="00423C80">
            <w:r w:rsidRPr="00D71B97">
              <w:t>Проверка и оценка ЗУН</w:t>
            </w:r>
          </w:p>
        </w:tc>
        <w:tc>
          <w:tcPr>
            <w:tcW w:w="1843" w:type="dxa"/>
          </w:tcPr>
          <w:p w:rsidR="00872649" w:rsidRPr="00D71B97" w:rsidRDefault="00944C12" w:rsidP="00423C80">
            <w:pPr>
              <w:jc w:val="center"/>
            </w:pPr>
            <w:r w:rsidRPr="00D71B97">
              <w:t>Самостоятельная работа</w:t>
            </w:r>
          </w:p>
        </w:tc>
        <w:tc>
          <w:tcPr>
            <w:tcW w:w="1843" w:type="dxa"/>
          </w:tcPr>
          <w:p w:rsidR="00872649" w:rsidRPr="00D71B97" w:rsidRDefault="00944C12" w:rsidP="00423C80">
            <w:pPr>
              <w:tabs>
                <w:tab w:val="left" w:pos="5940"/>
              </w:tabs>
              <w:jc w:val="center"/>
            </w:pPr>
            <w:r w:rsidRPr="00944C12">
              <w:t>ТУ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2649" w:rsidRPr="00D71B97" w:rsidRDefault="00944C12" w:rsidP="00423C80">
            <w:pPr>
              <w:jc w:val="center"/>
            </w:pPr>
            <w:r w:rsidRPr="00944C12">
              <w:t>Уметь</w:t>
            </w:r>
            <w:r w:rsidRPr="00D71B97">
              <w:t xml:space="preserve"> решать текстовые задачи арифметическим способом, проверять правильность выполненных вычислений</w:t>
            </w:r>
          </w:p>
        </w:tc>
        <w:tc>
          <w:tcPr>
            <w:tcW w:w="1417" w:type="dxa"/>
          </w:tcPr>
          <w:p w:rsidR="00872649" w:rsidRPr="00D71B97" w:rsidRDefault="00872649" w:rsidP="00423C80">
            <w:pPr>
              <w:jc w:val="center"/>
            </w:pPr>
          </w:p>
        </w:tc>
      </w:tr>
      <w:tr w:rsidR="00A4489C" w:rsidRPr="00D71B97" w:rsidTr="00872649">
        <w:tc>
          <w:tcPr>
            <w:tcW w:w="993" w:type="dxa"/>
          </w:tcPr>
          <w:p w:rsidR="00A4489C" w:rsidRPr="00D71B97" w:rsidRDefault="00944C12" w:rsidP="00423C80">
            <w:pPr>
              <w:jc w:val="center"/>
            </w:pPr>
            <w:r>
              <w:t>59/14</w:t>
            </w:r>
          </w:p>
        </w:tc>
        <w:tc>
          <w:tcPr>
            <w:tcW w:w="4110" w:type="dxa"/>
          </w:tcPr>
          <w:p w:rsidR="00A4489C" w:rsidRPr="00D71B97" w:rsidRDefault="00944C12" w:rsidP="00944C12">
            <w:r>
              <w:t xml:space="preserve">Анализ контрольной работы. </w:t>
            </w:r>
            <w:r w:rsidR="00A4489C" w:rsidRPr="00D71B97">
              <w:t xml:space="preserve">Решение задач </w:t>
            </w:r>
            <w:r>
              <w:t>на пропорциональное деление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89C" w:rsidRPr="00D71B97" w:rsidRDefault="00944C12" w:rsidP="00423C80">
            <w:r w:rsidRPr="00D71B97">
              <w:t>Комплексного применения ЗУН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ешение текстовых задач арифметическим способом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про</w:t>
            </w:r>
            <w:proofErr w:type="spellEnd"/>
            <w:r w:rsidRPr="00D71B97">
              <w:t>-</w:t>
            </w:r>
          </w:p>
          <w:p w:rsidR="00A4489C" w:rsidRPr="00D71B97" w:rsidRDefault="00A4489C" w:rsidP="00423C80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ерка</w:t>
            </w:r>
            <w:proofErr w:type="spellEnd"/>
          </w:p>
          <w:p w:rsidR="00A4489C" w:rsidRPr="00D71B97" w:rsidRDefault="00A4489C" w:rsidP="00423C80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89C" w:rsidRPr="00D71B97" w:rsidRDefault="00944C12" w:rsidP="00423C80">
            <w:pPr>
              <w:jc w:val="center"/>
            </w:pPr>
            <w:r w:rsidRPr="00944C12">
              <w:rPr>
                <w:b/>
              </w:rPr>
              <w:t xml:space="preserve">Уметь </w:t>
            </w:r>
            <w:r w:rsidRPr="00D71B97">
              <w:t xml:space="preserve">пользоваться изученной математической терминологией, решать текстовые задачи арифметическим способом, </w:t>
            </w:r>
            <w:r>
              <w:t>выполнять письменные вычисления</w:t>
            </w:r>
            <w:r w:rsidRPr="00D71B97">
              <w:t xml:space="preserve">  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447, 448 с. 86</w:t>
            </w:r>
          </w:p>
        </w:tc>
      </w:tr>
      <w:tr w:rsidR="00A4489C" w:rsidRPr="00D71B97" w:rsidTr="008A1D95">
        <w:tc>
          <w:tcPr>
            <w:tcW w:w="993" w:type="dxa"/>
          </w:tcPr>
          <w:p w:rsidR="00A4489C" w:rsidRPr="00D71B97" w:rsidRDefault="00944C12" w:rsidP="00423C80">
            <w:pPr>
              <w:jc w:val="center"/>
            </w:pPr>
            <w:r>
              <w:t>60/15</w:t>
            </w:r>
          </w:p>
        </w:tc>
        <w:tc>
          <w:tcPr>
            <w:tcW w:w="4110" w:type="dxa"/>
          </w:tcPr>
          <w:p w:rsidR="00A4489C" w:rsidRPr="00D71B97" w:rsidRDefault="00A4489C" w:rsidP="00423C80">
            <w:r w:rsidRPr="00D71B97">
              <w:rPr>
                <w:b/>
              </w:rPr>
              <w:t xml:space="preserve"> </w:t>
            </w:r>
            <w:r w:rsidRPr="00D71B97">
              <w:t xml:space="preserve">Закрепление по теме «Деление многозначных чисел на </w:t>
            </w:r>
            <w:proofErr w:type="gramStart"/>
            <w:r w:rsidRPr="00D71B97">
              <w:t>однозначные</w:t>
            </w:r>
            <w:proofErr w:type="gramEnd"/>
            <w:r w:rsidRPr="00D71B97">
              <w:t>»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423C80">
            <w:r w:rsidRPr="00D71B97">
              <w:t xml:space="preserve"> </w:t>
            </w:r>
            <w:r w:rsidR="00944C12"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Деление многозначного числа </w:t>
            </w:r>
            <w:proofErr w:type="gramStart"/>
            <w:r w:rsidRPr="00D71B97">
              <w:t>на</w:t>
            </w:r>
            <w:proofErr w:type="gramEnd"/>
            <w:r w:rsidRPr="00D71B97">
              <w:t xml:space="preserve"> однозначное</w:t>
            </w:r>
          </w:p>
          <w:p w:rsidR="00A4489C" w:rsidRPr="00D71B97" w:rsidRDefault="00A4489C" w:rsidP="00423C80">
            <w:pPr>
              <w:jc w:val="center"/>
            </w:pPr>
            <w:r w:rsidRPr="00D71B97">
              <w:t xml:space="preserve">Дидактическая игра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>Тематический.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t xml:space="preserve">Арифметический </w:t>
            </w:r>
            <w:r w:rsidRPr="00D71B97">
              <w:br/>
              <w:t>диктант.</w:t>
            </w:r>
          </w:p>
          <w:p w:rsidR="00A4489C" w:rsidRPr="00D71B97" w:rsidRDefault="00A4489C" w:rsidP="00423C80">
            <w:pPr>
              <w:jc w:val="center"/>
            </w:pPr>
            <w:r w:rsidRPr="00D71B97">
              <w:t>Тест (8 мин)</w:t>
            </w:r>
            <w:r w:rsidRPr="00D71B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A4489C" w:rsidRPr="00944C12" w:rsidRDefault="00944C12" w:rsidP="00944C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A4489C" w:rsidRPr="00D71B97">
              <w:rPr>
                <w:b/>
                <w:bCs/>
              </w:rPr>
              <w:t xml:space="preserve">Уметь </w:t>
            </w:r>
            <w:r w:rsidR="00A4489C" w:rsidRPr="00D71B97">
              <w:t xml:space="preserve">выполнять </w:t>
            </w:r>
            <w:r w:rsidR="00A4489C" w:rsidRPr="00D71B97">
              <w:br/>
              <w:t>письменные вычисления (сложение и в</w:t>
            </w:r>
            <w:proofErr w:type="gramStart"/>
            <w:r w:rsidR="00A4489C" w:rsidRPr="00D71B97">
              <w:t>ы-</w:t>
            </w:r>
            <w:proofErr w:type="gramEnd"/>
            <w:r w:rsidR="00A4489C" w:rsidRPr="00D71B97">
              <w:br/>
            </w:r>
            <w:proofErr w:type="spellStart"/>
            <w:r w:rsidR="00A4489C" w:rsidRPr="00D71B97">
              <w:t>читание</w:t>
            </w:r>
            <w:proofErr w:type="spellEnd"/>
            <w:r w:rsidR="00A4489C" w:rsidRPr="00D71B97">
              <w:t xml:space="preserve"> </w:t>
            </w:r>
            <w:proofErr w:type="spellStart"/>
            <w:r w:rsidR="00A4489C" w:rsidRPr="00D71B97">
              <w:t>многознач</w:t>
            </w:r>
            <w:proofErr w:type="spellEnd"/>
            <w:r w:rsidR="00A4489C" w:rsidRPr="00D71B97">
              <w:t>-</w:t>
            </w:r>
            <w:r w:rsidR="00A4489C" w:rsidRPr="00D71B97">
              <w:br/>
            </w:r>
            <w:proofErr w:type="spellStart"/>
            <w:r w:rsidR="00A4489C" w:rsidRPr="00D71B97">
              <w:t>ных</w:t>
            </w:r>
            <w:proofErr w:type="spellEnd"/>
            <w:r w:rsidR="00A4489C" w:rsidRPr="00D71B97">
              <w:t xml:space="preserve"> чисел, умножение и деление многозначных чисел на одно-</w:t>
            </w:r>
            <w:r w:rsidR="00A4489C" w:rsidRPr="00D71B97">
              <w:br/>
            </w:r>
            <w:proofErr w:type="spellStart"/>
            <w:r w:rsidR="00A4489C" w:rsidRPr="00D71B97">
              <w:t>значное</w:t>
            </w:r>
            <w:proofErr w:type="spellEnd"/>
            <w:r w:rsidR="00A4489C" w:rsidRPr="00D71B97">
              <w:t xml:space="preserve"> число)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Индивидуальное домашнее задание </w:t>
            </w:r>
          </w:p>
        </w:tc>
      </w:tr>
      <w:tr w:rsidR="00944C12" w:rsidRPr="00D71B97" w:rsidTr="008A1D95">
        <w:tc>
          <w:tcPr>
            <w:tcW w:w="993" w:type="dxa"/>
            <w:vMerge w:val="restart"/>
          </w:tcPr>
          <w:p w:rsidR="00944C12" w:rsidRPr="00D71B97" w:rsidRDefault="00944C12" w:rsidP="00423C80">
            <w:pPr>
              <w:jc w:val="center"/>
            </w:pPr>
            <w:r>
              <w:t>61/16</w:t>
            </w:r>
          </w:p>
          <w:p w:rsidR="00944C12" w:rsidRPr="00D71B97" w:rsidRDefault="00944C12" w:rsidP="00423C80">
            <w:pPr>
              <w:jc w:val="center"/>
            </w:pPr>
          </w:p>
        </w:tc>
        <w:tc>
          <w:tcPr>
            <w:tcW w:w="4110" w:type="dxa"/>
            <w:vMerge w:val="restart"/>
          </w:tcPr>
          <w:p w:rsidR="00944C12" w:rsidRPr="00D71B97" w:rsidRDefault="00944C12" w:rsidP="00423C80">
            <w:r>
              <w:t>Среднее арифметическое. Нахождение среднего арифметического.</w:t>
            </w:r>
          </w:p>
          <w:p w:rsidR="00944C12" w:rsidRPr="00D71B97" w:rsidRDefault="00944C12" w:rsidP="00423C80"/>
        </w:tc>
        <w:tc>
          <w:tcPr>
            <w:tcW w:w="851" w:type="dxa"/>
            <w:vMerge w:val="restart"/>
          </w:tcPr>
          <w:p w:rsidR="00944C12" w:rsidRPr="00D71B97" w:rsidRDefault="00944C12" w:rsidP="00423C80">
            <w:pPr>
              <w:jc w:val="center"/>
            </w:pPr>
            <w:r w:rsidRPr="00D71B97">
              <w:t>1</w:t>
            </w:r>
          </w:p>
          <w:p w:rsidR="00944C12" w:rsidRPr="00D71B97" w:rsidRDefault="00944C12" w:rsidP="00423C8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944C12" w:rsidRPr="00D71B97" w:rsidRDefault="00944C12" w:rsidP="00423C80">
            <w:r w:rsidRPr="00D71B97">
              <w:t>Изучения и первичного закрепления</w:t>
            </w:r>
          </w:p>
          <w:p w:rsidR="00944C12" w:rsidRPr="00D71B97" w:rsidRDefault="00944C12" w:rsidP="00423C80"/>
        </w:tc>
        <w:tc>
          <w:tcPr>
            <w:tcW w:w="1843" w:type="dxa"/>
            <w:vMerge w:val="restart"/>
          </w:tcPr>
          <w:p w:rsidR="00944C12" w:rsidRPr="00D71B97" w:rsidRDefault="00944C12" w:rsidP="00423C80">
            <w:pPr>
              <w:jc w:val="center"/>
            </w:pPr>
            <w:r w:rsidRPr="00D71B97">
              <w:t>Письменные вычисления с натуральными числами. Решение задач арифметически</w:t>
            </w:r>
            <w:r w:rsidRPr="00D71B97">
              <w:lastRenderedPageBreak/>
              <w:t>м способом с опорой на схемы, таблицы, краткие записи</w:t>
            </w:r>
          </w:p>
        </w:tc>
        <w:tc>
          <w:tcPr>
            <w:tcW w:w="1843" w:type="dxa"/>
            <w:vMerge w:val="restart"/>
          </w:tcPr>
          <w:p w:rsidR="00944C12" w:rsidRPr="00D71B97" w:rsidRDefault="00944C12" w:rsidP="00423C80">
            <w:pPr>
              <w:tabs>
                <w:tab w:val="left" w:pos="5940"/>
              </w:tabs>
              <w:jc w:val="center"/>
            </w:pPr>
            <w:r w:rsidRPr="00D71B97">
              <w:lastRenderedPageBreak/>
              <w:t xml:space="preserve"> </w:t>
            </w:r>
          </w:p>
          <w:p w:rsidR="00944C12" w:rsidRPr="00D71B97" w:rsidRDefault="00944C12" w:rsidP="00423C80">
            <w:pPr>
              <w:jc w:val="center"/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944C12" w:rsidRPr="00D71B97" w:rsidRDefault="00944C12" w:rsidP="00423C80">
            <w:pPr>
              <w:jc w:val="center"/>
            </w:pPr>
            <w:r w:rsidRPr="00D71B97">
              <w:t xml:space="preserve">Текущий </w:t>
            </w:r>
          </w:p>
          <w:p w:rsidR="00944C12" w:rsidRPr="00D71B97" w:rsidRDefault="00944C12" w:rsidP="00423C80">
            <w:pPr>
              <w:jc w:val="center"/>
            </w:pPr>
            <w:r w:rsidRPr="00D71B97">
              <w:rPr>
                <w:b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44C12" w:rsidRPr="00D71B97" w:rsidRDefault="00944C12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онятие «среднее арифметическое».</w:t>
            </w:r>
          </w:p>
          <w:p w:rsidR="00944C12" w:rsidRPr="00D71B97" w:rsidRDefault="00944C12" w:rsidP="00423C80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пользоваться изученной математической терминологией, решать </w:t>
            </w:r>
            <w:r w:rsidRPr="00D71B97">
              <w:lastRenderedPageBreak/>
              <w:t>текстовые задачи арифметическим способом, выполнять письменные вычисления, находить среднее арифметическое</w:t>
            </w:r>
          </w:p>
        </w:tc>
        <w:tc>
          <w:tcPr>
            <w:tcW w:w="1417" w:type="dxa"/>
          </w:tcPr>
          <w:p w:rsidR="00944C12" w:rsidRPr="00D71B97" w:rsidRDefault="00944C12" w:rsidP="00423C80">
            <w:pPr>
              <w:jc w:val="center"/>
            </w:pPr>
          </w:p>
        </w:tc>
      </w:tr>
      <w:tr w:rsidR="00944C12" w:rsidRPr="00D71B97" w:rsidTr="008A1D95">
        <w:tc>
          <w:tcPr>
            <w:tcW w:w="993" w:type="dxa"/>
            <w:vMerge/>
          </w:tcPr>
          <w:p w:rsidR="00944C12" w:rsidRPr="00D71B97" w:rsidRDefault="00944C12" w:rsidP="00423C80">
            <w:pPr>
              <w:jc w:val="center"/>
            </w:pPr>
          </w:p>
        </w:tc>
        <w:tc>
          <w:tcPr>
            <w:tcW w:w="4110" w:type="dxa"/>
            <w:vMerge/>
          </w:tcPr>
          <w:p w:rsidR="00944C12" w:rsidRPr="00D71B97" w:rsidRDefault="00944C12" w:rsidP="00423C80"/>
        </w:tc>
        <w:tc>
          <w:tcPr>
            <w:tcW w:w="851" w:type="dxa"/>
            <w:vMerge/>
          </w:tcPr>
          <w:p w:rsidR="00944C12" w:rsidRPr="00D71B97" w:rsidRDefault="00944C12" w:rsidP="00423C80">
            <w:pPr>
              <w:jc w:val="center"/>
            </w:pPr>
          </w:p>
        </w:tc>
        <w:tc>
          <w:tcPr>
            <w:tcW w:w="1984" w:type="dxa"/>
            <w:vMerge/>
          </w:tcPr>
          <w:p w:rsidR="00944C12" w:rsidRPr="00D71B97" w:rsidRDefault="00944C12" w:rsidP="00423C80"/>
        </w:tc>
        <w:tc>
          <w:tcPr>
            <w:tcW w:w="1843" w:type="dxa"/>
            <w:vMerge/>
          </w:tcPr>
          <w:p w:rsidR="00944C12" w:rsidRPr="00D71B97" w:rsidRDefault="00944C12" w:rsidP="00423C80">
            <w:pPr>
              <w:jc w:val="center"/>
            </w:pPr>
          </w:p>
        </w:tc>
        <w:tc>
          <w:tcPr>
            <w:tcW w:w="1843" w:type="dxa"/>
            <w:vMerge/>
          </w:tcPr>
          <w:p w:rsidR="00944C12" w:rsidRPr="00D71B97" w:rsidRDefault="00944C12" w:rsidP="00423C80">
            <w:pPr>
              <w:jc w:val="center"/>
            </w:pPr>
          </w:p>
        </w:tc>
        <w:tc>
          <w:tcPr>
            <w:tcW w:w="2835" w:type="dxa"/>
            <w:vMerge/>
          </w:tcPr>
          <w:p w:rsidR="00944C12" w:rsidRPr="00D71B97" w:rsidRDefault="00944C12" w:rsidP="00423C80">
            <w:pPr>
              <w:jc w:val="center"/>
            </w:pPr>
          </w:p>
        </w:tc>
        <w:tc>
          <w:tcPr>
            <w:tcW w:w="1417" w:type="dxa"/>
          </w:tcPr>
          <w:p w:rsidR="00944C12" w:rsidRPr="00D71B97" w:rsidRDefault="00944C12" w:rsidP="00423C80">
            <w:pPr>
              <w:jc w:val="center"/>
            </w:pPr>
            <w:r w:rsidRPr="00D71B97">
              <w:t>№ 458, 459 с. 91</w:t>
            </w:r>
          </w:p>
        </w:tc>
      </w:tr>
      <w:tr w:rsidR="00C82A1B" w:rsidRPr="00D71B97" w:rsidTr="008A1D95">
        <w:tc>
          <w:tcPr>
            <w:tcW w:w="993" w:type="dxa"/>
          </w:tcPr>
          <w:p w:rsidR="00C82A1B" w:rsidRPr="00D71B97" w:rsidRDefault="00C82A1B" w:rsidP="00423C80">
            <w:pPr>
              <w:jc w:val="center"/>
            </w:pPr>
            <w:r>
              <w:lastRenderedPageBreak/>
              <w:t>62/17</w:t>
            </w:r>
          </w:p>
        </w:tc>
        <w:tc>
          <w:tcPr>
            <w:tcW w:w="4110" w:type="dxa"/>
          </w:tcPr>
          <w:p w:rsidR="00C82A1B" w:rsidRPr="00D71B97" w:rsidRDefault="00C82A1B" w:rsidP="00423C80">
            <w:r>
              <w:rPr>
                <w:bCs/>
              </w:rPr>
              <w:t>Связь между величинами скорость, время, р</w:t>
            </w:r>
            <w:r w:rsidRPr="00D71B97">
              <w:rPr>
                <w:bCs/>
              </w:rPr>
              <w:t>асстояние.</w:t>
            </w:r>
          </w:p>
        </w:tc>
        <w:tc>
          <w:tcPr>
            <w:tcW w:w="851" w:type="dxa"/>
          </w:tcPr>
          <w:p w:rsidR="00C82A1B" w:rsidRPr="00D71B97" w:rsidRDefault="00C82A1B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C82A1B" w:rsidRPr="00D71B97" w:rsidRDefault="00C82A1B" w:rsidP="00423C80">
            <w:r w:rsidRPr="00D71B97">
              <w:rPr>
                <w:bCs/>
              </w:rPr>
              <w:t>Изучения и первичного закрепления</w:t>
            </w:r>
          </w:p>
        </w:tc>
        <w:tc>
          <w:tcPr>
            <w:tcW w:w="1843" w:type="dxa"/>
          </w:tcPr>
          <w:p w:rsidR="00C82A1B" w:rsidRPr="00D71B97" w:rsidRDefault="00C82A1B" w:rsidP="00423C80">
            <w:pPr>
              <w:jc w:val="center"/>
            </w:pPr>
            <w:r w:rsidRPr="00D71B97">
              <w:t xml:space="preserve">Скорость, время, </w:t>
            </w:r>
            <w:r w:rsidRPr="00D71B97">
              <w:br/>
              <w:t xml:space="preserve">пройденный путь  при равномерном </w:t>
            </w:r>
            <w:r w:rsidRPr="00D71B97">
              <w:br/>
              <w:t xml:space="preserve">прямолинейном </w:t>
            </w:r>
            <w:r w:rsidRPr="00D71B97">
              <w:br/>
              <w:t>движении.</w:t>
            </w:r>
          </w:p>
        </w:tc>
        <w:tc>
          <w:tcPr>
            <w:tcW w:w="1843" w:type="dxa"/>
          </w:tcPr>
          <w:p w:rsidR="00C82A1B" w:rsidRPr="00D71B97" w:rsidRDefault="00C82A1B" w:rsidP="00423C80">
            <w:pPr>
              <w:autoSpaceDE w:val="0"/>
              <w:autoSpaceDN w:val="0"/>
              <w:adjustRightInd w:val="0"/>
              <w:spacing w:line="244" w:lineRule="auto"/>
            </w:pPr>
            <w:r w:rsidRPr="00D71B97">
              <w:t>Текущий.</w:t>
            </w:r>
          </w:p>
          <w:p w:rsidR="00C82A1B" w:rsidRPr="00D71B97" w:rsidRDefault="00C82A1B" w:rsidP="00423C80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 xml:space="preserve">диктант </w:t>
            </w:r>
          </w:p>
        </w:tc>
        <w:tc>
          <w:tcPr>
            <w:tcW w:w="2835" w:type="dxa"/>
            <w:vMerge w:val="restart"/>
          </w:tcPr>
          <w:p w:rsidR="00C82A1B" w:rsidRPr="00D71B97" w:rsidRDefault="00C82A1B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C82A1B" w:rsidRPr="00D71B97" w:rsidRDefault="00C82A1B" w:rsidP="00423C80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</w:tc>
        <w:tc>
          <w:tcPr>
            <w:tcW w:w="1417" w:type="dxa"/>
          </w:tcPr>
          <w:p w:rsidR="00C82A1B" w:rsidRPr="00D71B97" w:rsidRDefault="00C82A1B" w:rsidP="00423C80">
            <w:pPr>
              <w:jc w:val="center"/>
            </w:pPr>
            <w:r w:rsidRPr="00D71B97">
              <w:t>№ 464, 465 с. 92</w:t>
            </w:r>
          </w:p>
        </w:tc>
      </w:tr>
      <w:tr w:rsidR="00C82A1B" w:rsidRPr="00D71B97" w:rsidTr="00944C12">
        <w:trPr>
          <w:trHeight w:val="276"/>
        </w:trPr>
        <w:tc>
          <w:tcPr>
            <w:tcW w:w="993" w:type="dxa"/>
            <w:vMerge w:val="restart"/>
          </w:tcPr>
          <w:p w:rsidR="00C82A1B" w:rsidRPr="00D71B97" w:rsidRDefault="00C82A1B" w:rsidP="00423C80">
            <w:pPr>
              <w:jc w:val="center"/>
            </w:pPr>
            <w:r>
              <w:t>63/18</w:t>
            </w:r>
          </w:p>
        </w:tc>
        <w:tc>
          <w:tcPr>
            <w:tcW w:w="4110" w:type="dxa"/>
            <w:vMerge w:val="restart"/>
          </w:tcPr>
          <w:p w:rsidR="00C82A1B" w:rsidRPr="00D71B97" w:rsidRDefault="00C82A1B" w:rsidP="00423C80">
            <w:r w:rsidRPr="00D71B97">
              <w:t>Решение задач на движение</w:t>
            </w:r>
          </w:p>
        </w:tc>
        <w:tc>
          <w:tcPr>
            <w:tcW w:w="851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>1</w:t>
            </w:r>
          </w:p>
          <w:p w:rsidR="00C82A1B" w:rsidRPr="00D71B97" w:rsidRDefault="00C82A1B" w:rsidP="00423C80">
            <w:pPr>
              <w:jc w:val="center"/>
            </w:pPr>
          </w:p>
        </w:tc>
        <w:tc>
          <w:tcPr>
            <w:tcW w:w="1984" w:type="dxa"/>
            <w:vMerge/>
          </w:tcPr>
          <w:p w:rsidR="00C82A1B" w:rsidRPr="00D71B97" w:rsidRDefault="00C82A1B" w:rsidP="00423C80"/>
        </w:tc>
        <w:tc>
          <w:tcPr>
            <w:tcW w:w="1843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 xml:space="preserve">Работа в парах </w:t>
            </w:r>
          </w:p>
          <w:p w:rsidR="00C82A1B" w:rsidRPr="00D71B97" w:rsidRDefault="00C82A1B" w:rsidP="00423C80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  <w:r w:rsidRPr="00D71B97">
              <w:t xml:space="preserve"> </w:t>
            </w:r>
          </w:p>
        </w:tc>
        <w:tc>
          <w:tcPr>
            <w:tcW w:w="1843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 xml:space="preserve">Текущий  </w:t>
            </w:r>
          </w:p>
          <w:p w:rsidR="00C82A1B" w:rsidRPr="00D71B97" w:rsidRDefault="00C82A1B" w:rsidP="00423C80">
            <w:pPr>
              <w:jc w:val="center"/>
            </w:pPr>
            <w:r w:rsidRPr="00D71B97">
              <w:t>Обучающая карточка</w:t>
            </w:r>
          </w:p>
          <w:p w:rsidR="00C82A1B" w:rsidRPr="00D71B97" w:rsidRDefault="00C82A1B" w:rsidP="00423C80">
            <w:pPr>
              <w:jc w:val="center"/>
            </w:pPr>
          </w:p>
        </w:tc>
        <w:tc>
          <w:tcPr>
            <w:tcW w:w="2835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>№ 474, 476 с. 94</w:t>
            </w:r>
          </w:p>
        </w:tc>
      </w:tr>
      <w:tr w:rsidR="00C82A1B" w:rsidRPr="00D71B97" w:rsidTr="008A1D95">
        <w:trPr>
          <w:trHeight w:val="276"/>
        </w:trPr>
        <w:tc>
          <w:tcPr>
            <w:tcW w:w="993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4110" w:type="dxa"/>
            <w:vMerge/>
          </w:tcPr>
          <w:p w:rsidR="00C82A1B" w:rsidRPr="00D71B97" w:rsidRDefault="00C82A1B" w:rsidP="00423C80"/>
        </w:tc>
        <w:tc>
          <w:tcPr>
            <w:tcW w:w="851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984" w:type="dxa"/>
            <w:vMerge w:val="restart"/>
          </w:tcPr>
          <w:p w:rsidR="00C82A1B" w:rsidRPr="00D71B97" w:rsidRDefault="00C82A1B" w:rsidP="00423C80">
            <w:pPr>
              <w:tabs>
                <w:tab w:val="left" w:pos="5940"/>
              </w:tabs>
              <w:jc w:val="both"/>
            </w:pPr>
            <w:r w:rsidRPr="00D71B97">
              <w:t>Закрепление</w:t>
            </w:r>
          </w:p>
          <w:p w:rsidR="00C82A1B" w:rsidRPr="00D71B97" w:rsidRDefault="00C82A1B" w:rsidP="00423C80">
            <w:r w:rsidRPr="00D71B97">
              <w:t>знаний</w:t>
            </w:r>
          </w:p>
        </w:tc>
        <w:tc>
          <w:tcPr>
            <w:tcW w:w="1843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843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2835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417" w:type="dxa"/>
            <w:vMerge/>
          </w:tcPr>
          <w:p w:rsidR="00C82A1B" w:rsidRPr="00D71B97" w:rsidRDefault="00C82A1B" w:rsidP="00423C80">
            <w:pPr>
              <w:jc w:val="center"/>
            </w:pPr>
          </w:p>
        </w:tc>
      </w:tr>
      <w:tr w:rsidR="00C82A1B" w:rsidRPr="00D71B97" w:rsidTr="008A1D95">
        <w:tc>
          <w:tcPr>
            <w:tcW w:w="993" w:type="dxa"/>
          </w:tcPr>
          <w:p w:rsidR="00C82A1B" w:rsidRPr="00D71B97" w:rsidRDefault="00C82A1B" w:rsidP="00423C80">
            <w:pPr>
              <w:jc w:val="center"/>
            </w:pPr>
            <w:r>
              <w:t>64/19</w:t>
            </w:r>
          </w:p>
        </w:tc>
        <w:tc>
          <w:tcPr>
            <w:tcW w:w="4110" w:type="dxa"/>
          </w:tcPr>
          <w:p w:rsidR="00C82A1B" w:rsidRPr="00D71B97" w:rsidRDefault="00C82A1B" w:rsidP="00423C80">
            <w:r w:rsidRPr="00D71B97">
              <w:t>Решение задач на движение.</w:t>
            </w:r>
          </w:p>
        </w:tc>
        <w:tc>
          <w:tcPr>
            <w:tcW w:w="851" w:type="dxa"/>
          </w:tcPr>
          <w:p w:rsidR="00C82A1B" w:rsidRPr="00D71B97" w:rsidRDefault="00C82A1B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C82A1B" w:rsidRPr="00D71B97" w:rsidRDefault="00C82A1B" w:rsidP="00423C80"/>
        </w:tc>
        <w:tc>
          <w:tcPr>
            <w:tcW w:w="1843" w:type="dxa"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843" w:type="dxa"/>
          </w:tcPr>
          <w:p w:rsidR="00C82A1B" w:rsidRPr="00D71B97" w:rsidRDefault="00C82A1B" w:rsidP="00423C80">
            <w:pPr>
              <w:jc w:val="center"/>
            </w:pPr>
            <w:proofErr w:type="gramStart"/>
            <w:r w:rsidRPr="00D71B97">
              <w:t>ПР</w:t>
            </w:r>
            <w:proofErr w:type="gramEnd"/>
          </w:p>
          <w:p w:rsidR="00C82A1B" w:rsidRPr="00D71B97" w:rsidRDefault="00C82A1B" w:rsidP="00423C80">
            <w:pPr>
              <w:autoSpaceDE w:val="0"/>
              <w:autoSpaceDN w:val="0"/>
              <w:adjustRightInd w:val="0"/>
              <w:spacing w:line="244" w:lineRule="auto"/>
            </w:pPr>
            <w:r w:rsidRPr="00D71B97">
              <w:t>Текущий.</w:t>
            </w:r>
          </w:p>
          <w:p w:rsidR="00C82A1B" w:rsidRPr="00D71B97" w:rsidRDefault="00C82A1B" w:rsidP="00423C80">
            <w:pPr>
              <w:jc w:val="center"/>
            </w:pPr>
            <w:r w:rsidRPr="00D71B97">
              <w:t>Арифметический диктант</w:t>
            </w:r>
          </w:p>
        </w:tc>
        <w:tc>
          <w:tcPr>
            <w:tcW w:w="2835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417" w:type="dxa"/>
          </w:tcPr>
          <w:p w:rsidR="00C82A1B" w:rsidRPr="00D71B97" w:rsidRDefault="00C82A1B" w:rsidP="00423C80">
            <w:pPr>
              <w:jc w:val="center"/>
            </w:pPr>
            <w:r w:rsidRPr="00D71B97">
              <w:t>№ 481, 483 с. 95</w:t>
            </w:r>
          </w:p>
        </w:tc>
      </w:tr>
      <w:tr w:rsidR="00C82A1B" w:rsidRPr="00D71B97" w:rsidTr="008A1D95">
        <w:tc>
          <w:tcPr>
            <w:tcW w:w="993" w:type="dxa"/>
          </w:tcPr>
          <w:p w:rsidR="00C82A1B" w:rsidRPr="00D71B97" w:rsidRDefault="00C82A1B" w:rsidP="00423C80">
            <w:pPr>
              <w:jc w:val="center"/>
            </w:pPr>
            <w:r>
              <w:t>65/20</w:t>
            </w:r>
          </w:p>
        </w:tc>
        <w:tc>
          <w:tcPr>
            <w:tcW w:w="4110" w:type="dxa"/>
          </w:tcPr>
          <w:p w:rsidR="00C82A1B" w:rsidRPr="00D71B97" w:rsidRDefault="00C82A1B" w:rsidP="00322EB7">
            <w:r w:rsidRPr="00D71B97">
              <w:t xml:space="preserve">Решение задач </w:t>
            </w:r>
            <w:r>
              <w:t>на одновременное встречное движение.</w:t>
            </w:r>
          </w:p>
        </w:tc>
        <w:tc>
          <w:tcPr>
            <w:tcW w:w="851" w:type="dxa"/>
          </w:tcPr>
          <w:p w:rsidR="00C82A1B" w:rsidRPr="00D71B97" w:rsidRDefault="00C82A1B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C82A1B" w:rsidRPr="00D71B97" w:rsidRDefault="00C82A1B" w:rsidP="00423C80">
            <w:r w:rsidRPr="00D71B97">
              <w:t>Комплексного применения</w:t>
            </w:r>
          </w:p>
        </w:tc>
        <w:tc>
          <w:tcPr>
            <w:tcW w:w="1843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 xml:space="preserve">Арифметический способ решения задач. </w:t>
            </w:r>
            <w:proofErr w:type="gramStart"/>
            <w:r w:rsidRPr="00D71B97"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1843" w:type="dxa"/>
            <w:vMerge w:val="restart"/>
          </w:tcPr>
          <w:p w:rsidR="00C82A1B" w:rsidRPr="00D71B97" w:rsidRDefault="00C82A1B" w:rsidP="00423C80">
            <w:pPr>
              <w:jc w:val="center"/>
            </w:pPr>
            <w:r w:rsidRPr="00D71B97">
              <w:t>Самоконтроль</w:t>
            </w:r>
          </w:p>
          <w:p w:rsidR="00C82A1B" w:rsidRPr="00D71B97" w:rsidRDefault="00C82A1B" w:rsidP="00423C80">
            <w:pPr>
              <w:jc w:val="center"/>
            </w:pPr>
            <w:r w:rsidRPr="00D71B97">
              <w:t xml:space="preserve">Текущий  </w:t>
            </w:r>
          </w:p>
        </w:tc>
        <w:tc>
          <w:tcPr>
            <w:tcW w:w="2835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417" w:type="dxa"/>
          </w:tcPr>
          <w:p w:rsidR="00C82A1B" w:rsidRPr="00D71B97" w:rsidRDefault="00C82A1B" w:rsidP="00423C80">
            <w:pPr>
              <w:jc w:val="center"/>
            </w:pPr>
            <w:r w:rsidRPr="00D71B97">
              <w:t>№ 4, 7 с. 17</w:t>
            </w:r>
          </w:p>
        </w:tc>
      </w:tr>
      <w:tr w:rsidR="00C82A1B" w:rsidRPr="00D71B97" w:rsidTr="008A1D95">
        <w:tc>
          <w:tcPr>
            <w:tcW w:w="993" w:type="dxa"/>
          </w:tcPr>
          <w:p w:rsidR="00C82A1B" w:rsidRDefault="00C82A1B" w:rsidP="00423C80">
            <w:pPr>
              <w:jc w:val="center"/>
            </w:pPr>
            <w:r>
              <w:t>66/21</w:t>
            </w:r>
          </w:p>
        </w:tc>
        <w:tc>
          <w:tcPr>
            <w:tcW w:w="4110" w:type="dxa"/>
          </w:tcPr>
          <w:p w:rsidR="00C82A1B" w:rsidRPr="00D71B97" w:rsidRDefault="00C82A1B" w:rsidP="00322EB7">
            <w:r>
              <w:t>Решение задач на одновременное движение в противоположных направлениях.</w:t>
            </w:r>
          </w:p>
        </w:tc>
        <w:tc>
          <w:tcPr>
            <w:tcW w:w="851" w:type="dxa"/>
          </w:tcPr>
          <w:p w:rsidR="00C82A1B" w:rsidRPr="00D71B97" w:rsidRDefault="00C82A1B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82A1B" w:rsidRPr="00D71B97" w:rsidRDefault="00C82A1B" w:rsidP="00423C80">
            <w:r w:rsidRPr="00D71B97">
              <w:t>Комплексного применения</w:t>
            </w:r>
          </w:p>
        </w:tc>
        <w:tc>
          <w:tcPr>
            <w:tcW w:w="1843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843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2835" w:type="dxa"/>
            <w:vMerge/>
          </w:tcPr>
          <w:p w:rsidR="00C82A1B" w:rsidRPr="00D71B97" w:rsidRDefault="00C82A1B" w:rsidP="00423C80">
            <w:pPr>
              <w:jc w:val="center"/>
            </w:pPr>
          </w:p>
        </w:tc>
        <w:tc>
          <w:tcPr>
            <w:tcW w:w="1417" w:type="dxa"/>
          </w:tcPr>
          <w:p w:rsidR="00C82A1B" w:rsidRPr="00D71B97" w:rsidRDefault="00C82A1B" w:rsidP="00423C80">
            <w:pPr>
              <w:jc w:val="center"/>
            </w:pPr>
            <w:r>
              <w:t>Индивидуальная карточка</w:t>
            </w:r>
          </w:p>
        </w:tc>
      </w:tr>
      <w:tr w:rsidR="00A4489C" w:rsidRPr="00D71B97" w:rsidTr="00C82A1B">
        <w:tc>
          <w:tcPr>
            <w:tcW w:w="993" w:type="dxa"/>
          </w:tcPr>
          <w:p w:rsidR="00A4489C" w:rsidRPr="00D71B97" w:rsidRDefault="00A4489C" w:rsidP="00423C80">
            <w:pPr>
              <w:jc w:val="center"/>
            </w:pPr>
            <w:r w:rsidRPr="00D71B97">
              <w:lastRenderedPageBreak/>
              <w:t>6</w:t>
            </w:r>
            <w:r w:rsidR="00C82A1B">
              <w:t>7/22</w:t>
            </w:r>
          </w:p>
        </w:tc>
        <w:tc>
          <w:tcPr>
            <w:tcW w:w="4110" w:type="dxa"/>
          </w:tcPr>
          <w:p w:rsidR="00A4489C" w:rsidRPr="00C82A1B" w:rsidRDefault="00A4489C" w:rsidP="00423C80">
            <w:pPr>
              <w:rPr>
                <w:bCs/>
              </w:rPr>
            </w:pPr>
            <w:r w:rsidRPr="00D71B97">
              <w:rPr>
                <w:bCs/>
              </w:rPr>
              <w:t xml:space="preserve"> Решение задач</w:t>
            </w:r>
            <w:r w:rsidR="00C82A1B">
              <w:rPr>
                <w:bCs/>
              </w:rPr>
              <w:t xml:space="preserve"> на взаимосвязь между величинами скорость, время, расстояние.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89C" w:rsidRPr="00D71B97" w:rsidRDefault="00A4489C" w:rsidP="00423C80">
            <w:pPr>
              <w:rPr>
                <w:b/>
                <w:bCs/>
              </w:rPr>
            </w:pPr>
            <w:r w:rsidRPr="00D71B97">
              <w:rPr>
                <w:bCs/>
              </w:rPr>
              <w:t xml:space="preserve"> </w:t>
            </w:r>
          </w:p>
          <w:p w:rsidR="00A4489C" w:rsidRPr="00D71B97" w:rsidRDefault="00A4489C" w:rsidP="00423C80">
            <w:r w:rsidRPr="00D71B97">
              <w:t xml:space="preserve">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Письменные вычисления с натуральными числами. </w:t>
            </w:r>
            <w:proofErr w:type="gramStart"/>
            <w:r w:rsidRPr="00D71B97">
              <w:t>Установление зависимостей между величинами, характеризующими процессы движения</w:t>
            </w:r>
            <w:r w:rsidRPr="00D71B97">
              <w:br/>
              <w:t>(пройденный путь, время, скорость</w:t>
            </w:r>
            <w:proofErr w:type="gramEnd"/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rFonts w:ascii="Arial CYR" w:hAnsi="Arial CYR" w:cs="Arial CYR"/>
              </w:rPr>
              <w:t xml:space="preserve"> </w:t>
            </w:r>
          </w:p>
          <w:p w:rsidR="00A4489C" w:rsidRPr="00D71B97" w:rsidRDefault="00A4489C" w:rsidP="00423C80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текстовые задачи арифметическим способом, </w:t>
            </w:r>
            <w:r w:rsidRPr="00D71B97">
              <w:br/>
              <w:t xml:space="preserve">проверять правильность </w:t>
            </w:r>
            <w:proofErr w:type="gramStart"/>
            <w:r w:rsidRPr="00D71B97">
              <w:t>выполненных</w:t>
            </w:r>
            <w:proofErr w:type="gramEnd"/>
          </w:p>
          <w:p w:rsidR="00A4489C" w:rsidRPr="00D71B97" w:rsidRDefault="00A4489C" w:rsidP="00423C80">
            <w:pPr>
              <w:jc w:val="center"/>
            </w:pPr>
            <w:r w:rsidRPr="00D71B97">
              <w:t>вычислений, выполнять работу над ошибками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4, 7 с. 3</w:t>
            </w:r>
          </w:p>
        </w:tc>
      </w:tr>
      <w:tr w:rsidR="00A4489C" w:rsidRPr="00D71B97" w:rsidTr="00C82A1B">
        <w:tc>
          <w:tcPr>
            <w:tcW w:w="993" w:type="dxa"/>
          </w:tcPr>
          <w:p w:rsidR="00A4489C" w:rsidRPr="00D71B97" w:rsidRDefault="00C82A1B" w:rsidP="00423C80">
            <w:pPr>
              <w:jc w:val="center"/>
            </w:pPr>
            <w:r>
              <w:t>68/23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rPr>
                <w:bCs/>
              </w:rPr>
            </w:pPr>
            <w:r w:rsidRPr="00D71B97">
              <w:rPr>
                <w:bCs/>
              </w:rPr>
              <w:t xml:space="preserve">Виды треугольников 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89C" w:rsidRPr="00D71B97" w:rsidRDefault="00C82A1B" w:rsidP="00423C80">
            <w:pPr>
              <w:rPr>
                <w:bCs/>
              </w:rPr>
            </w:pPr>
            <w:r w:rsidRPr="00D71B97">
              <w:t>Комбинированный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>Распознавание и изображение геометрических фигур. Измерение длины отрезка и построение отрезка заданной длины. Вычисление периметра многоугольника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онятие «треугольник», виды треугольников.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пользоваться изученной математической терминологией, распознавать изученные геометрические фигуры и изображать их на бумаге с разлиновкой в клетку (с помощью линейки и от руки), вычислять периметр </w:t>
            </w:r>
            <w:proofErr w:type="spellStart"/>
            <w:r w:rsidRPr="00D71B97">
              <w:t>многоугол</w:t>
            </w:r>
            <w:proofErr w:type="gramStart"/>
            <w:r w:rsidRPr="00D71B97">
              <w:t>ь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ника</w:t>
            </w:r>
            <w:proofErr w:type="spellEnd"/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>№ 11, 12</w:t>
            </w:r>
            <w:r>
              <w:t xml:space="preserve">   </w:t>
            </w:r>
            <w:r w:rsidRPr="00D71B97">
              <w:t xml:space="preserve"> с. 4</w:t>
            </w:r>
          </w:p>
        </w:tc>
      </w:tr>
      <w:tr w:rsidR="00C82A1B" w:rsidRPr="00D71B97" w:rsidTr="00C82A1B">
        <w:tc>
          <w:tcPr>
            <w:tcW w:w="993" w:type="dxa"/>
          </w:tcPr>
          <w:p w:rsidR="00C82A1B" w:rsidRDefault="00C82A1B" w:rsidP="00423C80">
            <w:pPr>
              <w:jc w:val="center"/>
            </w:pPr>
            <w:r>
              <w:t>69/24</w:t>
            </w:r>
          </w:p>
        </w:tc>
        <w:tc>
          <w:tcPr>
            <w:tcW w:w="4110" w:type="dxa"/>
          </w:tcPr>
          <w:p w:rsidR="00C82A1B" w:rsidRPr="00D71B97" w:rsidRDefault="00C82A1B" w:rsidP="00423C80">
            <w:pPr>
              <w:rPr>
                <w:bCs/>
              </w:rPr>
            </w:pPr>
            <w:r>
              <w:rPr>
                <w:bCs/>
              </w:rPr>
              <w:t>Решение задач с величинами цена, количество, стоимость.</w:t>
            </w:r>
          </w:p>
        </w:tc>
        <w:tc>
          <w:tcPr>
            <w:tcW w:w="851" w:type="dxa"/>
          </w:tcPr>
          <w:p w:rsidR="00C82A1B" w:rsidRPr="00D71B97" w:rsidRDefault="00C82A1B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2A1B" w:rsidRPr="00D71B97" w:rsidRDefault="00C82A1B" w:rsidP="00423C80">
            <w:r w:rsidRPr="00D71B97">
              <w:rPr>
                <w:bCs/>
              </w:rPr>
              <w:t>Комбинированный</w:t>
            </w:r>
          </w:p>
        </w:tc>
        <w:tc>
          <w:tcPr>
            <w:tcW w:w="1843" w:type="dxa"/>
          </w:tcPr>
          <w:p w:rsidR="00C82A1B" w:rsidRPr="00D71B97" w:rsidRDefault="00C82A1B" w:rsidP="00C82A1B">
            <w:pPr>
              <w:jc w:val="center"/>
            </w:pPr>
            <w:r w:rsidRPr="00D71B97">
              <w:t xml:space="preserve">Работа в парах </w:t>
            </w:r>
          </w:p>
          <w:p w:rsidR="00C82A1B" w:rsidRPr="00D71B97" w:rsidRDefault="00C82A1B" w:rsidP="00C82A1B">
            <w:pPr>
              <w:jc w:val="center"/>
            </w:pPr>
            <w:proofErr w:type="gramStart"/>
            <w:r w:rsidRPr="00D71B97">
              <w:t>Решение проблемной ситуации</w:t>
            </w:r>
            <w:proofErr w:type="gramEnd"/>
          </w:p>
        </w:tc>
        <w:tc>
          <w:tcPr>
            <w:tcW w:w="1843" w:type="dxa"/>
          </w:tcPr>
          <w:p w:rsidR="00C82A1B" w:rsidRPr="00D71B97" w:rsidRDefault="00C82A1B" w:rsidP="00423C80">
            <w:pPr>
              <w:jc w:val="center"/>
            </w:pPr>
            <w:r>
              <w:t xml:space="preserve">Текущий </w:t>
            </w:r>
          </w:p>
        </w:tc>
        <w:tc>
          <w:tcPr>
            <w:tcW w:w="2835" w:type="dxa"/>
          </w:tcPr>
          <w:p w:rsidR="00C82A1B" w:rsidRPr="00D71B97" w:rsidRDefault="00C82A1B" w:rsidP="00C82A1B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текстовые задачи арифметическим способом, </w:t>
            </w:r>
            <w:r w:rsidRPr="00D71B97">
              <w:br/>
              <w:t xml:space="preserve">проверять правильность </w:t>
            </w:r>
            <w:proofErr w:type="gramStart"/>
            <w:r w:rsidRPr="00D71B97">
              <w:t>выполненных</w:t>
            </w:r>
            <w:proofErr w:type="gramEnd"/>
          </w:p>
          <w:p w:rsidR="00C82A1B" w:rsidRPr="00D71B97" w:rsidRDefault="00C82A1B" w:rsidP="00C82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1B97">
              <w:lastRenderedPageBreak/>
              <w:t>вычислений, выполнять работу над ошибками</w:t>
            </w:r>
          </w:p>
        </w:tc>
        <w:tc>
          <w:tcPr>
            <w:tcW w:w="1417" w:type="dxa"/>
          </w:tcPr>
          <w:p w:rsidR="00C82A1B" w:rsidRPr="00D71B97" w:rsidRDefault="00C82A1B" w:rsidP="00423C80">
            <w:pPr>
              <w:jc w:val="center"/>
            </w:pPr>
            <w:r>
              <w:lastRenderedPageBreak/>
              <w:t xml:space="preserve">Карточка </w:t>
            </w:r>
          </w:p>
        </w:tc>
      </w:tr>
      <w:tr w:rsidR="00A4489C" w:rsidRPr="00D71B97" w:rsidTr="00C82A1B">
        <w:tc>
          <w:tcPr>
            <w:tcW w:w="993" w:type="dxa"/>
          </w:tcPr>
          <w:p w:rsidR="00A4489C" w:rsidRPr="00D71B97" w:rsidRDefault="00C82A1B" w:rsidP="00423C80">
            <w:pPr>
              <w:jc w:val="center"/>
            </w:pPr>
            <w:r>
              <w:lastRenderedPageBreak/>
              <w:t>70/25</w:t>
            </w:r>
          </w:p>
        </w:tc>
        <w:tc>
          <w:tcPr>
            <w:tcW w:w="4110" w:type="dxa"/>
          </w:tcPr>
          <w:p w:rsidR="00A4489C" w:rsidRPr="00D71B97" w:rsidRDefault="00A4489C" w:rsidP="00423C80">
            <w:pPr>
              <w:rPr>
                <w:bCs/>
              </w:rPr>
            </w:pPr>
            <w:r w:rsidRPr="00D71B97">
              <w:t>Виды  треугольников. Построение  треугольника  с помощью угольника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489C" w:rsidRPr="00D71B97" w:rsidRDefault="00A4489C" w:rsidP="00423C80">
            <w:pPr>
              <w:rPr>
                <w:bCs/>
              </w:rPr>
            </w:pPr>
            <w:r w:rsidRPr="00D71B97">
              <w:rPr>
                <w:bCs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proofErr w:type="gramStart"/>
            <w:r w:rsidRPr="00D71B97">
              <w:t>Распознавание и изображение геометрических фигур: точка, прямая, отрезок, многоугольники (треугольник, прямоугольник</w:t>
            </w:r>
            <w:proofErr w:type="gramEnd"/>
          </w:p>
        </w:tc>
        <w:tc>
          <w:tcPr>
            <w:tcW w:w="1843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423C80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>способ построения треугольника с помощью угольника.</w:t>
            </w:r>
          </w:p>
          <w:p w:rsidR="00A4489C" w:rsidRPr="00D71B97" w:rsidRDefault="00A4489C" w:rsidP="00423C80">
            <w:pPr>
              <w:jc w:val="center"/>
              <w:rPr>
                <w:rFonts w:ascii="Arial CYR" w:hAnsi="Arial CYR" w:cs="Arial CYR"/>
              </w:rPr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  <w:r w:rsidRPr="00D71B97">
              <w:t xml:space="preserve">№ 17, 21 </w:t>
            </w:r>
            <w:r>
              <w:t xml:space="preserve">  </w:t>
            </w:r>
            <w:r w:rsidRPr="00D71B97">
              <w:t>с. 5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C82A1B" w:rsidP="00423C80">
            <w:pPr>
              <w:jc w:val="center"/>
            </w:pPr>
            <w:r>
              <w:t>71/26</w:t>
            </w:r>
          </w:p>
        </w:tc>
        <w:tc>
          <w:tcPr>
            <w:tcW w:w="4110" w:type="dxa"/>
          </w:tcPr>
          <w:p w:rsidR="00A4489C" w:rsidRPr="00D71B97" w:rsidRDefault="00C82A1B" w:rsidP="00423C80">
            <w:pPr>
              <w:rPr>
                <w:bCs/>
              </w:rPr>
            </w:pPr>
            <w:r>
              <w:t>Контрольная работа № 6 по теме «Умножение и деление»</w:t>
            </w:r>
          </w:p>
        </w:tc>
        <w:tc>
          <w:tcPr>
            <w:tcW w:w="851" w:type="dxa"/>
          </w:tcPr>
          <w:p w:rsidR="00A4489C" w:rsidRPr="00D71B97" w:rsidRDefault="00A4489C" w:rsidP="00423C80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89C" w:rsidRPr="00D71B97" w:rsidRDefault="00C82A1B" w:rsidP="00423C80">
            <w:pPr>
              <w:rPr>
                <w:bCs/>
              </w:rPr>
            </w:pPr>
            <w:r w:rsidRPr="00D71B97">
              <w:t>Проверка и оценка ЗУ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2A1B" w:rsidRDefault="00C82A1B" w:rsidP="00423C80">
            <w:pPr>
              <w:jc w:val="center"/>
            </w:pPr>
            <w:r>
              <w:t>Самостоятельная работа</w:t>
            </w:r>
          </w:p>
          <w:p w:rsidR="00A4489C" w:rsidRPr="00D71B97" w:rsidRDefault="00A4489C" w:rsidP="00423C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89C" w:rsidRPr="00D71B97" w:rsidRDefault="00C82A1B" w:rsidP="00423C80">
            <w:pPr>
              <w:jc w:val="center"/>
            </w:pPr>
            <w:r w:rsidRPr="00944C12">
              <w:t>ТУ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489C" w:rsidRPr="00D71B97" w:rsidRDefault="00793291" w:rsidP="00793291">
            <w:pPr>
              <w:rPr>
                <w:rFonts w:ascii="Arial CYR" w:hAnsi="Arial CYR" w:cs="Arial CYR"/>
              </w:rPr>
            </w:pPr>
            <w:r w:rsidRPr="00944C12">
              <w:t>Уметь</w:t>
            </w:r>
            <w:r w:rsidRPr="00D71B97">
              <w:t xml:space="preserve"> решать текстовые задачи арифметическим способом, проверять правильность выполненных вычислений</w:t>
            </w:r>
          </w:p>
        </w:tc>
        <w:tc>
          <w:tcPr>
            <w:tcW w:w="1417" w:type="dxa"/>
          </w:tcPr>
          <w:p w:rsidR="00A4489C" w:rsidRPr="00D71B97" w:rsidRDefault="00A4489C" w:rsidP="00423C80">
            <w:pPr>
              <w:jc w:val="center"/>
            </w:pP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C82A1B" w:rsidP="00423C80">
            <w:pPr>
              <w:jc w:val="center"/>
            </w:pPr>
            <w:r>
              <w:t>72/27</w:t>
            </w:r>
          </w:p>
        </w:tc>
        <w:tc>
          <w:tcPr>
            <w:tcW w:w="4110" w:type="dxa"/>
          </w:tcPr>
          <w:p w:rsidR="00A4489C" w:rsidRPr="00D71B97" w:rsidRDefault="00793291" w:rsidP="00423C80">
            <w:pPr>
              <w:rPr>
                <w:bCs/>
              </w:rPr>
            </w:pPr>
            <w:r>
              <w:rPr>
                <w:bCs/>
              </w:rPr>
              <w:t>Анализ контрольной работы. Умножение числа на произведение.</w:t>
            </w:r>
          </w:p>
        </w:tc>
        <w:tc>
          <w:tcPr>
            <w:tcW w:w="851" w:type="dxa"/>
          </w:tcPr>
          <w:p w:rsidR="00A4489C" w:rsidRPr="00D71B97" w:rsidRDefault="00793291" w:rsidP="00423C8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4489C" w:rsidRPr="00D71B97" w:rsidRDefault="00793291" w:rsidP="00423C80">
            <w:pPr>
              <w:rPr>
                <w:bCs/>
              </w:rPr>
            </w:pPr>
            <w:r w:rsidRPr="00D71B97">
              <w:t>Обобщения и системат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489C" w:rsidRPr="00D71B97" w:rsidRDefault="00793291" w:rsidP="00793291">
            <w:r w:rsidRPr="00D71B97">
              <w:t>Использование свойств арифметических действий при выполнении вычислений. Умножение чисел, использование соответствующих термин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3291" w:rsidRPr="00D71B97" w:rsidRDefault="00793291" w:rsidP="00793291">
            <w:proofErr w:type="spellStart"/>
            <w:r w:rsidRPr="00D71B97">
              <w:t>Взаимоконт</w:t>
            </w:r>
            <w:proofErr w:type="spellEnd"/>
            <w:r w:rsidRPr="00D71B97">
              <w:t>.</w:t>
            </w:r>
          </w:p>
          <w:p w:rsidR="00A4489C" w:rsidRPr="00D71B97" w:rsidRDefault="00793291" w:rsidP="00793291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89C" w:rsidRPr="00D71B97" w:rsidRDefault="00793291" w:rsidP="00793291">
            <w:pPr>
              <w:rPr>
                <w:rFonts w:ascii="Arial CYR" w:hAnsi="Arial CYR" w:cs="Arial CYR"/>
              </w:rPr>
            </w:pPr>
            <w:r w:rsidRPr="00D71B97">
              <w:rPr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 (умножение и 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1417" w:type="dxa"/>
          </w:tcPr>
          <w:p w:rsidR="00A4489C" w:rsidRPr="00D71B97" w:rsidRDefault="00793291" w:rsidP="00793291">
            <w:pPr>
              <w:jc w:val="center"/>
            </w:pPr>
            <w:r w:rsidRPr="00D71B97">
              <w:t>№ 39, 40   с. 8</w:t>
            </w:r>
            <w:r w:rsidR="00A4489C" w:rsidRPr="00D71B97">
              <w:t xml:space="preserve">  </w:t>
            </w:r>
          </w:p>
        </w:tc>
      </w:tr>
    </w:tbl>
    <w:p w:rsidR="00793291" w:rsidRDefault="00234FF2" w:rsidP="00DF1CF7">
      <w:pPr>
        <w:tabs>
          <w:tab w:val="left" w:pos="5940"/>
        </w:tabs>
        <w:ind w:firstLine="900"/>
        <w:jc w:val="both"/>
      </w:pPr>
      <w:r w:rsidRPr="00D71B97">
        <w:t xml:space="preserve"> </w:t>
      </w: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793291" w:rsidRDefault="00793291" w:rsidP="00DF1CF7">
      <w:pPr>
        <w:tabs>
          <w:tab w:val="left" w:pos="5940"/>
        </w:tabs>
        <w:ind w:firstLine="900"/>
        <w:jc w:val="both"/>
      </w:pPr>
    </w:p>
    <w:p w:rsidR="00234FF2" w:rsidRPr="00D71B97" w:rsidRDefault="00234FF2" w:rsidP="00DF1CF7">
      <w:pPr>
        <w:tabs>
          <w:tab w:val="left" w:pos="5940"/>
        </w:tabs>
        <w:ind w:firstLine="900"/>
        <w:jc w:val="both"/>
        <w:rPr>
          <w:b/>
          <w:bCs/>
        </w:rPr>
      </w:pPr>
      <w:r w:rsidRPr="00D71B97">
        <w:rPr>
          <w:b/>
          <w:bCs/>
        </w:rPr>
        <w:lastRenderedPageBreak/>
        <w:t>Умножение чисел, оканчивающихся нулями. Деление н</w:t>
      </w:r>
      <w:r w:rsidR="00793291">
        <w:rPr>
          <w:b/>
          <w:bCs/>
        </w:rPr>
        <w:t>а числа, оканчивающиеся нулями (19ч).</w:t>
      </w:r>
    </w:p>
    <w:p w:rsidR="00234FF2" w:rsidRPr="00D71B97" w:rsidRDefault="00234FF2" w:rsidP="00DF1CF7">
      <w:pPr>
        <w:ind w:left="-709" w:firstLine="142"/>
        <w:jc w:val="center"/>
        <w:rPr>
          <w:b/>
        </w:rPr>
      </w:pPr>
      <w:r>
        <w:rPr>
          <w:bCs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793291">
        <w:tc>
          <w:tcPr>
            <w:tcW w:w="993" w:type="dxa"/>
          </w:tcPr>
          <w:p w:rsidR="00A4489C" w:rsidRPr="00D71B97" w:rsidRDefault="00A4489C" w:rsidP="00DF1CF7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DF1CF7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793291" w:rsidP="00DF1CF7">
            <w:pPr>
              <w:jc w:val="center"/>
            </w:pPr>
            <w:r>
              <w:t>73/1</w:t>
            </w:r>
          </w:p>
        </w:tc>
        <w:tc>
          <w:tcPr>
            <w:tcW w:w="4110" w:type="dxa"/>
          </w:tcPr>
          <w:p w:rsidR="00A4489C" w:rsidRPr="00D71B97" w:rsidRDefault="00A4489C" w:rsidP="00793291">
            <w:r w:rsidRPr="00D71B97">
              <w:t xml:space="preserve"> </w:t>
            </w:r>
            <w:r w:rsidR="00793291">
              <w:t>Прием  письменного умножения на числа, оканчивающиеся нулями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793291" w:rsidP="00793291">
            <w:r w:rsidRPr="00D71B97">
              <w:t>Изучения и первичного закрепления</w:t>
            </w:r>
            <w:r w:rsidR="00A4489C" w:rsidRPr="00D71B97">
              <w:t xml:space="preserve"> 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Устные и 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</w:t>
            </w:r>
            <w:r w:rsidRPr="00D71B97">
              <w:br/>
              <w:t xml:space="preserve">текстовые задачи </w:t>
            </w:r>
            <w:r w:rsidRPr="00D71B97">
              <w:br/>
              <w:t xml:space="preserve">арифметическим </w:t>
            </w:r>
            <w:r w:rsidRPr="00D71B97">
              <w:br/>
              <w:t xml:space="preserve">способом, выполнять письменное умножение на числа, </w:t>
            </w:r>
            <w:proofErr w:type="spellStart"/>
            <w:r w:rsidRPr="00D71B97">
              <w:t>ока</w:t>
            </w:r>
            <w:proofErr w:type="gramStart"/>
            <w:r w:rsidRPr="00D71B97">
              <w:t>н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чивающиеся</w:t>
            </w:r>
            <w:proofErr w:type="spellEnd"/>
            <w:r w:rsidRPr="00D71B97">
              <w:t xml:space="preserve"> нулями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№ 52, 54 </w:t>
            </w:r>
            <w:r>
              <w:t xml:space="preserve">  </w:t>
            </w:r>
            <w:r w:rsidRPr="00D71B97">
              <w:t>с. 10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793291" w:rsidP="00DF1CF7">
            <w:pPr>
              <w:jc w:val="center"/>
            </w:pPr>
            <w:r>
              <w:t>74/2</w:t>
            </w:r>
          </w:p>
        </w:tc>
        <w:tc>
          <w:tcPr>
            <w:tcW w:w="4110" w:type="dxa"/>
          </w:tcPr>
          <w:p w:rsidR="00A4489C" w:rsidRPr="00D71B97" w:rsidRDefault="00A4489C" w:rsidP="00793291">
            <w:r>
              <w:t xml:space="preserve"> </w:t>
            </w:r>
            <w:r w:rsidRPr="00D71B97">
              <w:t xml:space="preserve">Письменное умножение </w:t>
            </w:r>
            <w:r w:rsidR="00793291">
              <w:t>на числа, оканчивающиеся нулями. Закрепление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793291">
            <w:r w:rsidRPr="00D71B97">
              <w:t xml:space="preserve"> </w:t>
            </w:r>
            <w:r w:rsidR="00793291"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Использование свойств арифметических действий при выполнени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Фронтальный опрос  </w:t>
            </w:r>
          </w:p>
        </w:tc>
        <w:tc>
          <w:tcPr>
            <w:tcW w:w="2835" w:type="dxa"/>
          </w:tcPr>
          <w:p w:rsidR="00A4489C" w:rsidRPr="00D71B97" w:rsidRDefault="00A4489C" w:rsidP="00793291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ое умножение </w:t>
            </w:r>
            <w:r w:rsidR="00793291">
              <w:t>на чис</w:t>
            </w:r>
            <w:r w:rsidRPr="00D71B97">
              <w:t>л</w:t>
            </w:r>
            <w:r w:rsidR="00793291">
              <w:t>а, оканчивающиеся</w:t>
            </w:r>
            <w:r w:rsidRPr="00D71B97">
              <w:t xml:space="preserve"> нулями</w:t>
            </w:r>
          </w:p>
        </w:tc>
        <w:tc>
          <w:tcPr>
            <w:tcW w:w="1417" w:type="dxa"/>
          </w:tcPr>
          <w:p w:rsidR="00A4489C" w:rsidRPr="00D71B97" w:rsidRDefault="00793291" w:rsidP="00DF1CF7">
            <w:pPr>
              <w:jc w:val="center"/>
            </w:pPr>
            <w:r>
              <w:t xml:space="preserve">Карточка </w:t>
            </w:r>
          </w:p>
        </w:tc>
      </w:tr>
      <w:tr w:rsidR="00793291" w:rsidRPr="00D71B97" w:rsidTr="00793291">
        <w:tc>
          <w:tcPr>
            <w:tcW w:w="993" w:type="dxa"/>
          </w:tcPr>
          <w:p w:rsidR="00793291" w:rsidRDefault="00793291" w:rsidP="00DF1CF7">
            <w:pPr>
              <w:jc w:val="center"/>
            </w:pPr>
            <w:r>
              <w:t>75/3</w:t>
            </w:r>
          </w:p>
        </w:tc>
        <w:tc>
          <w:tcPr>
            <w:tcW w:w="4110" w:type="dxa"/>
          </w:tcPr>
          <w:p w:rsidR="00793291" w:rsidRDefault="00793291" w:rsidP="00793291">
            <w:r>
              <w:t xml:space="preserve">Письменное умножение двух чисел, </w:t>
            </w:r>
            <w:proofErr w:type="gramStart"/>
            <w:r>
              <w:t>оканчивающиеся</w:t>
            </w:r>
            <w:proofErr w:type="gramEnd"/>
            <w:r>
              <w:t xml:space="preserve"> нулями.</w:t>
            </w:r>
          </w:p>
        </w:tc>
        <w:tc>
          <w:tcPr>
            <w:tcW w:w="851" w:type="dxa"/>
          </w:tcPr>
          <w:p w:rsidR="00793291" w:rsidRPr="00D71B97" w:rsidRDefault="00793291" w:rsidP="00DF1CF7">
            <w:pPr>
              <w:jc w:val="center"/>
            </w:pPr>
          </w:p>
        </w:tc>
        <w:tc>
          <w:tcPr>
            <w:tcW w:w="1984" w:type="dxa"/>
          </w:tcPr>
          <w:p w:rsidR="00793291" w:rsidRPr="00D71B97" w:rsidRDefault="00793291" w:rsidP="00793291">
            <w:r>
              <w:t xml:space="preserve">Комбинированный </w:t>
            </w:r>
          </w:p>
        </w:tc>
        <w:tc>
          <w:tcPr>
            <w:tcW w:w="1843" w:type="dxa"/>
          </w:tcPr>
          <w:p w:rsidR="00793291" w:rsidRPr="00D71B97" w:rsidRDefault="00793291" w:rsidP="00DF1CF7">
            <w:pPr>
              <w:jc w:val="center"/>
            </w:pPr>
            <w:r w:rsidRPr="00D71B97">
              <w:t>Использование свойств арифметических действий при выполнении вычислений</w:t>
            </w:r>
          </w:p>
        </w:tc>
        <w:tc>
          <w:tcPr>
            <w:tcW w:w="1843" w:type="dxa"/>
          </w:tcPr>
          <w:p w:rsidR="00793291" w:rsidRPr="00D71B97" w:rsidRDefault="00793291" w:rsidP="00793291">
            <w:pPr>
              <w:jc w:val="center"/>
            </w:pPr>
            <w:r w:rsidRPr="00D71B97">
              <w:t xml:space="preserve">Текущий </w:t>
            </w:r>
          </w:p>
          <w:p w:rsidR="00793291" w:rsidRPr="00D71B97" w:rsidRDefault="00793291" w:rsidP="00793291">
            <w:pPr>
              <w:jc w:val="center"/>
            </w:pPr>
            <w:r w:rsidRPr="00D71B97">
              <w:t xml:space="preserve">Фронтальный опрос  </w:t>
            </w:r>
          </w:p>
        </w:tc>
        <w:tc>
          <w:tcPr>
            <w:tcW w:w="2835" w:type="dxa"/>
          </w:tcPr>
          <w:p w:rsidR="00793291" w:rsidRPr="00D71B97" w:rsidRDefault="00793291" w:rsidP="00DF1CF7">
            <w:pPr>
              <w:jc w:val="center"/>
              <w:rPr>
                <w:b/>
                <w:bCs/>
              </w:rPr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793291" w:rsidRPr="00D71B97" w:rsidRDefault="00793291" w:rsidP="00DF1CF7">
            <w:pPr>
              <w:jc w:val="center"/>
            </w:pPr>
            <w:r w:rsidRPr="00D71B97">
              <w:t xml:space="preserve">№ 58, 61 </w:t>
            </w:r>
            <w:r>
              <w:t xml:space="preserve">  </w:t>
            </w:r>
            <w:r w:rsidRPr="00D71B97">
              <w:t>с. 11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793291" w:rsidP="00DF1CF7">
            <w:pPr>
              <w:jc w:val="center"/>
            </w:pPr>
            <w:r>
              <w:t>76/4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>Решение задач на встречное движение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D71B97">
              <w:t xml:space="preserve">Установление зависимостей между величинами, характеризующими процесс движения </w:t>
            </w:r>
            <w:r w:rsidRPr="00D71B97">
              <w:lastRenderedPageBreak/>
              <w:t xml:space="preserve">(пройденный путь, расстояние, </w:t>
            </w:r>
            <w:proofErr w:type="gramEnd"/>
          </w:p>
          <w:p w:rsidR="00A4489C" w:rsidRPr="00D71B97" w:rsidRDefault="00A4489C" w:rsidP="00DF1CF7">
            <w:pPr>
              <w:jc w:val="center"/>
            </w:pPr>
            <w:r w:rsidRPr="00D71B97">
              <w:t>время)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lastRenderedPageBreak/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Самостоятельная </w:t>
            </w:r>
            <w:r w:rsidRPr="00D71B97">
              <w:br/>
              <w:t xml:space="preserve">работа </w:t>
            </w:r>
            <w:r w:rsidRPr="00D71B97">
              <w:br/>
              <w:t>(10 мин)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</w:t>
            </w:r>
            <w:r w:rsidRPr="00D71B97">
              <w:br/>
              <w:t xml:space="preserve">текстовые задачи </w:t>
            </w:r>
            <w:r w:rsidRPr="00D71B97">
              <w:br/>
              <w:t xml:space="preserve">арифметическим </w:t>
            </w:r>
            <w:r w:rsidRPr="00D71B97">
              <w:br/>
              <w:t xml:space="preserve">способом на </w:t>
            </w:r>
            <w:proofErr w:type="spellStart"/>
            <w:r w:rsidRPr="00D71B97">
              <w:t>нахо</w:t>
            </w:r>
            <w:proofErr w:type="gramStart"/>
            <w:r w:rsidRPr="00D71B97">
              <w:t>ж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дение</w:t>
            </w:r>
            <w:proofErr w:type="spellEnd"/>
            <w:r w:rsidRPr="00D71B97">
              <w:t xml:space="preserve"> скорости, </w:t>
            </w:r>
            <w:r w:rsidRPr="00D71B97">
              <w:br/>
              <w:t xml:space="preserve">времени, расстояния, проверять правильность выполненных </w:t>
            </w:r>
            <w:r w:rsidRPr="00D71B97">
              <w:br/>
            </w:r>
            <w:r w:rsidRPr="00D71B97">
              <w:lastRenderedPageBreak/>
              <w:t>вычислений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lastRenderedPageBreak/>
              <w:t xml:space="preserve">№ 63, 65 </w:t>
            </w:r>
            <w:r>
              <w:t xml:space="preserve">  </w:t>
            </w:r>
            <w:r w:rsidRPr="00D71B97">
              <w:t>с. 12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793291" w:rsidP="00DF1CF7">
            <w:pPr>
              <w:jc w:val="center"/>
            </w:pPr>
            <w:r>
              <w:lastRenderedPageBreak/>
              <w:t>77/</w:t>
            </w:r>
            <w:r w:rsidR="00A4489C" w:rsidRPr="00D71B97">
              <w:t>5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>Перестановка и группировка множителей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Комплексного примен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Использование свойств арифметических действий при выполнении вычислений. Группировка множителей в произведени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 xml:space="preserve">диктант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группировать множители в произведении.</w:t>
            </w:r>
          </w:p>
          <w:p w:rsidR="00A4489C" w:rsidRPr="00D71B97" w:rsidRDefault="00A4489C" w:rsidP="003B1CA1">
            <w:r w:rsidRPr="00D71B97">
              <w:rPr>
                <w:b/>
                <w:bCs/>
              </w:rPr>
              <w:t xml:space="preserve">Знать </w:t>
            </w:r>
            <w:r w:rsidRPr="00D71B97">
              <w:t xml:space="preserve">конкретный смысл умножения </w:t>
            </w:r>
            <w:r w:rsidRPr="00D71B97">
              <w:br/>
              <w:t xml:space="preserve">и деления, названия действий, компонентов и результатов </w:t>
            </w:r>
            <w:r w:rsidRPr="00D71B97">
              <w:br/>
              <w:t>умножения и дел</w:t>
            </w:r>
            <w:proofErr w:type="gramStart"/>
            <w:r w:rsidRPr="00D71B97">
              <w:t>е-</w:t>
            </w:r>
            <w:proofErr w:type="gramEnd"/>
            <w:r w:rsidRPr="00D71B97">
              <w:br/>
            </w:r>
            <w:proofErr w:type="spellStart"/>
            <w:r w:rsidRPr="00D71B97">
              <w:t>ния</w:t>
            </w:r>
            <w:proofErr w:type="spellEnd"/>
            <w:r w:rsidRPr="00D71B97">
              <w:t xml:space="preserve">, связи между </w:t>
            </w:r>
            <w:r w:rsidRPr="00D71B97">
              <w:br/>
              <w:t>результатами и ком-</w:t>
            </w:r>
            <w:r w:rsidRPr="00D71B97">
              <w:br/>
            </w:r>
            <w:proofErr w:type="spellStart"/>
            <w:r w:rsidRPr="00D71B97">
              <w:t>понентами</w:t>
            </w:r>
            <w:proofErr w:type="spellEnd"/>
            <w:r w:rsidRPr="00D71B97">
              <w:t xml:space="preserve"> умножения и деления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70, 71</w:t>
            </w:r>
            <w:r>
              <w:t xml:space="preserve">  </w:t>
            </w:r>
            <w:r w:rsidRPr="00D71B97">
              <w:t xml:space="preserve"> с. 13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793291" w:rsidP="00DF1CF7">
            <w:pPr>
              <w:jc w:val="center"/>
            </w:pPr>
            <w:r>
              <w:t>78/</w:t>
            </w:r>
            <w:r w:rsidR="00A4489C" w:rsidRPr="00D71B97">
              <w:t>6</w:t>
            </w:r>
          </w:p>
        </w:tc>
        <w:tc>
          <w:tcPr>
            <w:tcW w:w="4110" w:type="dxa"/>
          </w:tcPr>
          <w:p w:rsidR="00A4489C" w:rsidRPr="00D71B97" w:rsidRDefault="00A4489C" w:rsidP="00793291">
            <w:r w:rsidRPr="00D71B97">
              <w:t xml:space="preserve">Решение задач </w:t>
            </w:r>
            <w:r w:rsidR="00793291">
              <w:t>на нахождение площади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Обобщения и систематизации</w:t>
            </w:r>
          </w:p>
        </w:tc>
        <w:tc>
          <w:tcPr>
            <w:tcW w:w="1843" w:type="dxa"/>
          </w:tcPr>
          <w:p w:rsidR="00A4489C" w:rsidRPr="00D71B97" w:rsidRDefault="00A4489C" w:rsidP="003B1CA1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Установление зависимостей между величинами, </w:t>
            </w:r>
            <w:r w:rsidR="003B1CA1">
              <w:t>для нахождения площади.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Самоконтр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Взаимоконтр</w:t>
            </w:r>
            <w:proofErr w:type="spellEnd"/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3B1CA1"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</w:t>
            </w:r>
            <w:r w:rsidRPr="00D71B97">
              <w:br/>
              <w:t xml:space="preserve">текстовые задачи </w:t>
            </w:r>
            <w:r w:rsidRPr="00D71B97">
              <w:br/>
              <w:t xml:space="preserve">арифметическим </w:t>
            </w:r>
            <w:r w:rsidRPr="00D71B97">
              <w:br/>
              <w:t>способом</w:t>
            </w:r>
            <w:r w:rsidR="003B1CA1">
              <w:t>.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79, 80</w:t>
            </w:r>
            <w:r>
              <w:t xml:space="preserve">   </w:t>
            </w:r>
            <w:r w:rsidRPr="00D71B97">
              <w:t>с. 14</w:t>
            </w:r>
          </w:p>
        </w:tc>
      </w:tr>
      <w:tr w:rsidR="00793291" w:rsidRPr="00D71B97" w:rsidTr="00793291">
        <w:tc>
          <w:tcPr>
            <w:tcW w:w="993" w:type="dxa"/>
          </w:tcPr>
          <w:p w:rsidR="00793291" w:rsidRDefault="00793291" w:rsidP="00DF1CF7">
            <w:pPr>
              <w:jc w:val="center"/>
            </w:pPr>
            <w:r>
              <w:t>79/7</w:t>
            </w:r>
          </w:p>
        </w:tc>
        <w:tc>
          <w:tcPr>
            <w:tcW w:w="4110" w:type="dxa"/>
          </w:tcPr>
          <w:p w:rsidR="00793291" w:rsidRPr="00D71B97" w:rsidRDefault="00793291" w:rsidP="00793291">
            <w:r>
              <w:t>Письменное умножение на однозначное число. Закрепление.</w:t>
            </w:r>
          </w:p>
        </w:tc>
        <w:tc>
          <w:tcPr>
            <w:tcW w:w="851" w:type="dxa"/>
          </w:tcPr>
          <w:p w:rsidR="00793291" w:rsidRPr="00D71B97" w:rsidRDefault="00793291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93291" w:rsidRPr="00D71B97" w:rsidRDefault="003B1CA1" w:rsidP="00DF1CF7">
            <w:r w:rsidRPr="00D71B97">
              <w:t>Обобщения и систематизации</w:t>
            </w:r>
          </w:p>
        </w:tc>
        <w:tc>
          <w:tcPr>
            <w:tcW w:w="1843" w:type="dxa"/>
          </w:tcPr>
          <w:p w:rsidR="00793291" w:rsidRPr="00D71B97" w:rsidRDefault="003B1CA1" w:rsidP="003B1CA1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Использование свойств арифметических действий при выполнении вычислений. </w:t>
            </w:r>
          </w:p>
        </w:tc>
        <w:tc>
          <w:tcPr>
            <w:tcW w:w="1843" w:type="dxa"/>
          </w:tcPr>
          <w:p w:rsidR="00793291" w:rsidRPr="00D71B97" w:rsidRDefault="003B1CA1" w:rsidP="003B1CA1">
            <w:pPr>
              <w:tabs>
                <w:tab w:val="left" w:pos="5940"/>
              </w:tabs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  <w:tc>
          <w:tcPr>
            <w:tcW w:w="2835" w:type="dxa"/>
          </w:tcPr>
          <w:p w:rsidR="00793291" w:rsidRDefault="003B1CA1" w:rsidP="003B1CA1"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</w:t>
            </w:r>
            <w:r w:rsidRPr="00D71B97">
              <w:br/>
              <w:t xml:space="preserve">текстовые задачи </w:t>
            </w:r>
            <w:r w:rsidRPr="00D71B97">
              <w:br/>
              <w:t xml:space="preserve">арифметическим </w:t>
            </w:r>
            <w:r w:rsidRPr="00D71B97">
              <w:br/>
              <w:t xml:space="preserve">способом на </w:t>
            </w:r>
            <w:proofErr w:type="spellStart"/>
            <w:r w:rsidRPr="00D71B97">
              <w:t>нахо</w:t>
            </w:r>
            <w:proofErr w:type="gramStart"/>
            <w:r w:rsidRPr="00D71B97">
              <w:t>ж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дение</w:t>
            </w:r>
            <w:proofErr w:type="spellEnd"/>
            <w:r w:rsidRPr="00D71B97">
              <w:t xml:space="preserve"> скорости, </w:t>
            </w:r>
            <w:r w:rsidRPr="00D71B97">
              <w:br/>
              <w:t xml:space="preserve">времени, расстояния, проверять правильность выполненных </w:t>
            </w:r>
            <w:r w:rsidRPr="00D71B97">
              <w:br/>
              <w:t>вычислений</w:t>
            </w:r>
          </w:p>
          <w:p w:rsidR="003B1CA1" w:rsidRPr="00D71B97" w:rsidRDefault="003B1CA1" w:rsidP="003B1CA1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93291" w:rsidRPr="00D71B97" w:rsidRDefault="003B1CA1" w:rsidP="00DF1CF7">
            <w:pPr>
              <w:jc w:val="center"/>
            </w:pPr>
            <w:r>
              <w:t xml:space="preserve">Карточка </w:t>
            </w:r>
          </w:p>
        </w:tc>
      </w:tr>
      <w:tr w:rsidR="00793291" w:rsidRPr="00D71B97" w:rsidTr="00793291">
        <w:tc>
          <w:tcPr>
            <w:tcW w:w="993" w:type="dxa"/>
          </w:tcPr>
          <w:p w:rsidR="00793291" w:rsidRDefault="003B1CA1" w:rsidP="00DF1CF7">
            <w:pPr>
              <w:jc w:val="center"/>
            </w:pPr>
            <w:r>
              <w:lastRenderedPageBreak/>
              <w:t>80/8</w:t>
            </w:r>
          </w:p>
        </w:tc>
        <w:tc>
          <w:tcPr>
            <w:tcW w:w="4110" w:type="dxa"/>
          </w:tcPr>
          <w:p w:rsidR="00793291" w:rsidRDefault="003B1CA1" w:rsidP="00793291">
            <w:r>
              <w:t>Контрольная работа № 7 по теме «Умножение на однозначное число»</w:t>
            </w:r>
          </w:p>
        </w:tc>
        <w:tc>
          <w:tcPr>
            <w:tcW w:w="851" w:type="dxa"/>
          </w:tcPr>
          <w:p w:rsidR="00793291" w:rsidRDefault="003B1CA1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93291" w:rsidRPr="00D71B97" w:rsidRDefault="003B1CA1" w:rsidP="00DF1CF7">
            <w:r w:rsidRPr="00D71B97">
              <w:t>Проверка и оценка ЗУН</w:t>
            </w:r>
          </w:p>
        </w:tc>
        <w:tc>
          <w:tcPr>
            <w:tcW w:w="1843" w:type="dxa"/>
          </w:tcPr>
          <w:p w:rsidR="003B1CA1" w:rsidRDefault="003B1CA1" w:rsidP="003B1CA1">
            <w:pPr>
              <w:jc w:val="center"/>
            </w:pPr>
            <w:r>
              <w:t>Самостоятельная работа</w:t>
            </w:r>
          </w:p>
          <w:p w:rsidR="00793291" w:rsidRPr="00D71B97" w:rsidRDefault="00793291" w:rsidP="00DF1CF7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793291" w:rsidRPr="00D71B97" w:rsidRDefault="003B1CA1" w:rsidP="00DF1CF7">
            <w:pPr>
              <w:tabs>
                <w:tab w:val="left" w:pos="5940"/>
              </w:tabs>
              <w:jc w:val="center"/>
            </w:pPr>
            <w:r>
              <w:t>ТУЗ</w:t>
            </w:r>
          </w:p>
        </w:tc>
        <w:tc>
          <w:tcPr>
            <w:tcW w:w="2835" w:type="dxa"/>
          </w:tcPr>
          <w:p w:rsidR="00793291" w:rsidRPr="00D71B97" w:rsidRDefault="003B1CA1" w:rsidP="003B1CA1">
            <w:pPr>
              <w:rPr>
                <w:b/>
                <w:bCs/>
              </w:rPr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решать </w:t>
            </w:r>
            <w:r w:rsidRPr="00D71B97">
              <w:br/>
              <w:t xml:space="preserve">текстовые задачи </w:t>
            </w:r>
            <w:r w:rsidRPr="00D71B97">
              <w:br/>
              <w:t xml:space="preserve">арифметическим </w:t>
            </w:r>
            <w:r w:rsidRPr="00D71B97">
              <w:br/>
              <w:t xml:space="preserve">способом на </w:t>
            </w:r>
            <w:proofErr w:type="spellStart"/>
            <w:r w:rsidRPr="00D71B97">
              <w:t>нахо</w:t>
            </w:r>
            <w:proofErr w:type="gramStart"/>
            <w:r w:rsidRPr="00D71B97">
              <w:t>ж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дение</w:t>
            </w:r>
            <w:proofErr w:type="spellEnd"/>
            <w:r w:rsidRPr="00D71B97">
              <w:t xml:space="preserve"> скорости, </w:t>
            </w:r>
            <w:r w:rsidRPr="00D71B97">
              <w:br/>
              <w:t xml:space="preserve">времени, расстояния, проверять правильность выполненных </w:t>
            </w:r>
            <w:r w:rsidRPr="00D71B97">
              <w:br/>
              <w:t>вычислений</w:t>
            </w:r>
          </w:p>
        </w:tc>
        <w:tc>
          <w:tcPr>
            <w:tcW w:w="1417" w:type="dxa"/>
          </w:tcPr>
          <w:p w:rsidR="00793291" w:rsidRPr="00D71B97" w:rsidRDefault="00793291" w:rsidP="00DF1CF7">
            <w:pPr>
              <w:jc w:val="center"/>
            </w:pP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1/9</w:t>
            </w:r>
          </w:p>
        </w:tc>
        <w:tc>
          <w:tcPr>
            <w:tcW w:w="4110" w:type="dxa"/>
          </w:tcPr>
          <w:p w:rsidR="00A4489C" w:rsidRPr="00D71B97" w:rsidRDefault="003B1CA1" w:rsidP="00DF1CF7">
            <w:r>
              <w:t xml:space="preserve">Анализ контрольной работы. </w:t>
            </w:r>
            <w:r w:rsidR="00A4489C" w:rsidRPr="00D71B97">
              <w:t>Деление числа на произведение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Деление чисел, использование соответствующих терминов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</w:p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Текуший</w:t>
            </w:r>
            <w:proofErr w:type="spellEnd"/>
            <w:r w:rsidRPr="00D71B97">
              <w:t xml:space="preserve"> </w:t>
            </w:r>
          </w:p>
        </w:tc>
        <w:tc>
          <w:tcPr>
            <w:tcW w:w="2835" w:type="dxa"/>
            <w:vMerge w:val="restart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рименять прием письменного умножения и деления при вычислениях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85, 86 с. 19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2/10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Устные приемы деления для случаев 600:20, 5600:800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t xml:space="preserve">Использование свойств </w:t>
            </w:r>
            <w:proofErr w:type="spellStart"/>
            <w:r w:rsidRPr="00D71B97">
              <w:t>арифмет</w:t>
            </w:r>
            <w:proofErr w:type="gramStart"/>
            <w:r w:rsidRPr="00D71B97">
              <w:t>и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ческих</w:t>
            </w:r>
            <w:proofErr w:type="spellEnd"/>
            <w:r w:rsidRPr="00D71B97">
              <w:t xml:space="preserve"> действий </w:t>
            </w:r>
            <w:r w:rsidRPr="00D71B97">
              <w:br/>
              <w:t xml:space="preserve">при выполнении вычислений. 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t xml:space="preserve">Деление с нулем.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 . Решение задач </w:t>
            </w:r>
            <w:r w:rsidRPr="00D71B97">
              <w:br/>
              <w:t xml:space="preserve">арифметическим </w:t>
            </w:r>
            <w:r w:rsidRPr="00D71B97">
              <w:br/>
              <w:t>способом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 Текущий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Арифметический диктант</w:t>
            </w:r>
          </w:p>
        </w:tc>
        <w:tc>
          <w:tcPr>
            <w:tcW w:w="2835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93, 95 с. 20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3/11</w:t>
            </w:r>
          </w:p>
        </w:tc>
        <w:tc>
          <w:tcPr>
            <w:tcW w:w="4110" w:type="dxa"/>
          </w:tcPr>
          <w:p w:rsidR="00A4489C" w:rsidRPr="00D71B97" w:rsidRDefault="00A4489C" w:rsidP="003B1CA1">
            <w:r w:rsidRPr="00D71B97">
              <w:t xml:space="preserve"> Деление </w:t>
            </w:r>
            <w:r w:rsidR="003B1CA1">
              <w:t>на числа, оканчивающиеся нулями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t xml:space="preserve">Использование свойств </w:t>
            </w:r>
            <w:proofErr w:type="spellStart"/>
            <w:r w:rsidRPr="00D71B97">
              <w:t>арифмет</w:t>
            </w:r>
            <w:proofErr w:type="gramStart"/>
            <w:r w:rsidRPr="00D71B97">
              <w:t>и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ческих</w:t>
            </w:r>
            <w:proofErr w:type="spellEnd"/>
            <w:r w:rsidRPr="00D71B97">
              <w:t xml:space="preserve"> действий </w:t>
            </w:r>
            <w:r w:rsidRPr="00D71B97">
              <w:br/>
              <w:t xml:space="preserve">при </w:t>
            </w:r>
            <w:r w:rsidRPr="00D71B97">
              <w:lastRenderedPageBreak/>
              <w:t xml:space="preserve">выполнении вычислений. 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t xml:space="preserve">Деление с нулем. </w:t>
            </w:r>
          </w:p>
          <w:p w:rsidR="00A4489C" w:rsidRPr="00D71B97" w:rsidRDefault="00A4489C" w:rsidP="003B1CA1">
            <w:r w:rsidRPr="00D71B97">
              <w:t xml:space="preserve">Деление с остатком. Решение задач </w:t>
            </w:r>
            <w:r w:rsidRPr="00D71B97">
              <w:br/>
              <w:t xml:space="preserve">арифметическим </w:t>
            </w:r>
            <w:r w:rsidRPr="00D71B97">
              <w:br/>
              <w:t>способом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lastRenderedPageBreak/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Индивидуальный опрос</w:t>
            </w:r>
          </w:p>
        </w:tc>
        <w:tc>
          <w:tcPr>
            <w:tcW w:w="2835" w:type="dxa"/>
            <w:vMerge w:val="restart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выполнять деление с остатком в пределах 100, решать текстовые задачи арифметическим способом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99, 102 с. 21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lastRenderedPageBreak/>
              <w:t>84/12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Решение задач</w:t>
            </w:r>
            <w:r w:rsidR="003B1CA1">
              <w:t xml:space="preserve"> на кратное сравнение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Решение задач </w:t>
            </w:r>
            <w:r w:rsidRPr="00D71B97">
              <w:br/>
              <w:t xml:space="preserve">арифметическим </w:t>
            </w:r>
            <w:r w:rsidRPr="00D71B97">
              <w:br/>
              <w:t>способом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 </w:t>
            </w: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43, 144 с. 26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5/13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Письменное деление на числа, оканчивающиеся нулями  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войства арифметических действий при выполнени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Обучающая карточка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устно арифметические действия над числами </w:t>
            </w:r>
            <w:r w:rsidRPr="00D71B97">
              <w:br/>
              <w:t xml:space="preserve">в пределах 100 и с большими числами </w:t>
            </w:r>
            <w:r w:rsidRPr="00D71B97">
              <w:br/>
              <w:t xml:space="preserve">в случаях, легко сводимых к действиям </w:t>
            </w:r>
            <w:r w:rsidRPr="00D71B97">
              <w:br/>
              <w:t>в пределах 100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14, 116 с. 23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6/14</w:t>
            </w:r>
          </w:p>
        </w:tc>
        <w:tc>
          <w:tcPr>
            <w:tcW w:w="4110" w:type="dxa"/>
          </w:tcPr>
          <w:p w:rsidR="00A4489C" w:rsidRPr="00D71B97" w:rsidRDefault="003B1CA1" w:rsidP="00DF1CF7">
            <w:r>
              <w:t>Деление с остатком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Изучения и первичного закрепления</w:t>
            </w:r>
          </w:p>
        </w:tc>
        <w:tc>
          <w:tcPr>
            <w:tcW w:w="1843" w:type="dxa"/>
            <w:vMerge w:val="restart"/>
          </w:tcPr>
          <w:p w:rsidR="00A4489C" w:rsidRPr="00D71B97" w:rsidRDefault="00A4489C" w:rsidP="00DF1CF7">
            <w:pPr>
              <w:jc w:val="center"/>
            </w:pPr>
            <w:r w:rsidRPr="00D71B97">
              <w:t>Свойства арифметических действий при выполнении вычислений</w:t>
            </w:r>
          </w:p>
        </w:tc>
        <w:tc>
          <w:tcPr>
            <w:tcW w:w="1843" w:type="dxa"/>
            <w:vMerge w:val="restart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 Текущий </w:t>
            </w:r>
          </w:p>
        </w:tc>
        <w:tc>
          <w:tcPr>
            <w:tcW w:w="2835" w:type="dxa"/>
            <w:vMerge w:val="restart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конкретный смысл умножения и деления, названия действий, компонентов </w:t>
            </w:r>
            <w:r w:rsidRPr="00D71B97">
              <w:br/>
              <w:t xml:space="preserve">и результатов умножения и деления, связи между результатами </w:t>
            </w:r>
            <w:r w:rsidRPr="00D71B97">
              <w:br/>
              <w:t>и компонентами умножения и деления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19, 121 с. 24</w:t>
            </w:r>
          </w:p>
        </w:tc>
      </w:tr>
      <w:tr w:rsidR="00A4489C" w:rsidRPr="00D71B97" w:rsidTr="00793291">
        <w:tc>
          <w:tcPr>
            <w:tcW w:w="993" w:type="dxa"/>
          </w:tcPr>
          <w:p w:rsidR="00A4489C" w:rsidRPr="00D71B97" w:rsidRDefault="003B1CA1" w:rsidP="00DF1CF7">
            <w:pPr>
              <w:jc w:val="center"/>
            </w:pPr>
            <w:r>
              <w:t>87/15</w:t>
            </w:r>
          </w:p>
        </w:tc>
        <w:tc>
          <w:tcPr>
            <w:tcW w:w="4110" w:type="dxa"/>
          </w:tcPr>
          <w:p w:rsidR="00A4489C" w:rsidRPr="00D71B97" w:rsidRDefault="00A4489C" w:rsidP="003B1CA1">
            <w:r w:rsidRPr="00D71B97">
              <w:t xml:space="preserve"> Деление на </w:t>
            </w:r>
            <w:r w:rsidR="003B1CA1">
              <w:t>двузначные и трехзначные числа оканчивающиеся нулями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DF1CF7">
            <w:r w:rsidRPr="00D71B97">
              <w:t>Обобщения и систематизации</w:t>
            </w:r>
          </w:p>
        </w:tc>
        <w:tc>
          <w:tcPr>
            <w:tcW w:w="1843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843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2835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32, 134 с. 26</w:t>
            </w:r>
          </w:p>
        </w:tc>
      </w:tr>
      <w:tr w:rsidR="00870CD7" w:rsidRPr="00D71B97" w:rsidTr="00870CD7">
        <w:tc>
          <w:tcPr>
            <w:tcW w:w="993" w:type="dxa"/>
          </w:tcPr>
          <w:p w:rsidR="00870CD7" w:rsidRPr="00D71B97" w:rsidRDefault="00870CD7" w:rsidP="00DF1CF7">
            <w:pPr>
              <w:jc w:val="center"/>
            </w:pPr>
            <w:r>
              <w:t>88/16</w:t>
            </w:r>
          </w:p>
        </w:tc>
        <w:tc>
          <w:tcPr>
            <w:tcW w:w="4110" w:type="dxa"/>
          </w:tcPr>
          <w:p w:rsidR="00870CD7" w:rsidRPr="00D71B97" w:rsidRDefault="00870CD7" w:rsidP="00DF1CF7">
            <w:r w:rsidRPr="00D71B97">
              <w:t xml:space="preserve"> Решение задач на движение в противоположных направлениях</w:t>
            </w:r>
          </w:p>
        </w:tc>
        <w:tc>
          <w:tcPr>
            <w:tcW w:w="851" w:type="dxa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870CD7" w:rsidRPr="00D71B97" w:rsidRDefault="00870CD7" w:rsidP="00DF1CF7"/>
        </w:tc>
        <w:tc>
          <w:tcPr>
            <w:tcW w:w="1843" w:type="dxa"/>
            <w:vMerge w:val="restart"/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56" w:lineRule="auto"/>
            </w:pPr>
            <w:r w:rsidRPr="00D71B97">
              <w:t xml:space="preserve">Установление </w:t>
            </w:r>
            <w:proofErr w:type="spellStart"/>
            <w:r w:rsidRPr="00D71B97">
              <w:t>зав</w:t>
            </w:r>
            <w:proofErr w:type="gramStart"/>
            <w:r w:rsidRPr="00D71B97">
              <w:t>и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lastRenderedPageBreak/>
              <w:t>симостей</w:t>
            </w:r>
            <w:proofErr w:type="spellEnd"/>
            <w:r w:rsidRPr="00D71B97">
              <w:t xml:space="preserve"> между </w:t>
            </w:r>
            <w:r w:rsidRPr="00D71B97">
              <w:br/>
              <w:t xml:space="preserve">величинами, характеризующими процессы: движения (пройденный путь, время, скорость). </w:t>
            </w:r>
          </w:p>
          <w:p w:rsidR="00870CD7" w:rsidRPr="00D71B97" w:rsidRDefault="00870CD7" w:rsidP="00DF1CF7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 xml:space="preserve">способ решения </w:t>
            </w:r>
            <w:r w:rsidRPr="00D71B97">
              <w:br/>
              <w:t>задач</w:t>
            </w:r>
          </w:p>
        </w:tc>
        <w:tc>
          <w:tcPr>
            <w:tcW w:w="1843" w:type="dxa"/>
          </w:tcPr>
          <w:p w:rsidR="00870CD7" w:rsidRPr="00D71B97" w:rsidRDefault="00870CD7" w:rsidP="00DF1CF7">
            <w:pPr>
              <w:jc w:val="center"/>
            </w:pPr>
            <w:r w:rsidRPr="00D71B97">
              <w:lastRenderedPageBreak/>
              <w:t>СР</w:t>
            </w:r>
          </w:p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>Текущий.</w:t>
            </w:r>
          </w:p>
          <w:p w:rsidR="00870CD7" w:rsidRPr="00D71B97" w:rsidRDefault="00870CD7" w:rsidP="00DF1CF7">
            <w:pPr>
              <w:jc w:val="center"/>
            </w:pPr>
            <w:r w:rsidRPr="00D71B97">
              <w:t>Арифметическ</w:t>
            </w:r>
            <w:r w:rsidRPr="00D71B97">
              <w:lastRenderedPageBreak/>
              <w:t xml:space="preserve">ий </w:t>
            </w:r>
            <w:r w:rsidRPr="00D71B97">
              <w:br/>
              <w:t>дикта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 w:rsidRPr="00D71B97">
              <w:rPr>
                <w:b/>
                <w:bCs/>
              </w:rPr>
              <w:lastRenderedPageBreak/>
              <w:t xml:space="preserve">Уметь </w:t>
            </w:r>
            <w:r w:rsidRPr="00D71B97">
              <w:t xml:space="preserve">решать текстовые задачи на движение в противоположных </w:t>
            </w:r>
            <w:r w:rsidRPr="00D71B97">
              <w:lastRenderedPageBreak/>
              <w:t xml:space="preserve">направлениях </w:t>
            </w:r>
            <w:r w:rsidRPr="00D71B97"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 w:rsidRPr="00D71B97">
              <w:lastRenderedPageBreak/>
              <w:t>№ 137, с. 27, №8 с. 30</w:t>
            </w:r>
          </w:p>
        </w:tc>
      </w:tr>
      <w:tr w:rsidR="00870CD7" w:rsidRPr="00D71B97" w:rsidTr="00870CD7">
        <w:tc>
          <w:tcPr>
            <w:tcW w:w="993" w:type="dxa"/>
          </w:tcPr>
          <w:p w:rsidR="00870CD7" w:rsidRPr="00D71B97" w:rsidRDefault="00870CD7" w:rsidP="00DF1CF7">
            <w:pPr>
              <w:jc w:val="center"/>
            </w:pPr>
            <w:r>
              <w:lastRenderedPageBreak/>
              <w:t>89/17</w:t>
            </w:r>
          </w:p>
        </w:tc>
        <w:tc>
          <w:tcPr>
            <w:tcW w:w="4110" w:type="dxa"/>
          </w:tcPr>
          <w:p w:rsidR="00870CD7" w:rsidRPr="00D71B97" w:rsidRDefault="00870CD7" w:rsidP="00870CD7">
            <w:r>
              <w:t xml:space="preserve"> Решение задач на движение. Зависимость между величинами скорость, время, расстояние.</w:t>
            </w:r>
          </w:p>
        </w:tc>
        <w:tc>
          <w:tcPr>
            <w:tcW w:w="851" w:type="dxa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0CD7" w:rsidRPr="00D71B97" w:rsidRDefault="00870CD7" w:rsidP="00DF1CF7">
            <w:r w:rsidRPr="00D71B97">
              <w:t>Комплексного применения ЗУН</w:t>
            </w:r>
          </w:p>
        </w:tc>
        <w:tc>
          <w:tcPr>
            <w:tcW w:w="1843" w:type="dxa"/>
            <w:vMerge/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843" w:type="dxa"/>
          </w:tcPr>
          <w:p w:rsidR="00870CD7" w:rsidRPr="00D71B97" w:rsidRDefault="00870CD7" w:rsidP="00DF1CF7">
            <w:pPr>
              <w:jc w:val="center"/>
            </w:pPr>
            <w:r w:rsidRPr="00D71B97">
              <w:t>Развивающая карточка</w:t>
            </w:r>
          </w:p>
          <w:p w:rsidR="00870CD7" w:rsidRPr="00D71B97" w:rsidRDefault="00870CD7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417" w:type="dxa"/>
          </w:tcPr>
          <w:p w:rsidR="00870CD7" w:rsidRPr="00D71B97" w:rsidRDefault="00870CD7" w:rsidP="00DF1CF7">
            <w:pPr>
              <w:jc w:val="center"/>
            </w:pPr>
            <w:r w:rsidRPr="00D71B97">
              <w:t>№ 146, 148 с. 28</w:t>
            </w:r>
          </w:p>
        </w:tc>
      </w:tr>
      <w:tr w:rsidR="00870CD7" w:rsidRPr="00D71B97" w:rsidTr="003B0ACC">
        <w:trPr>
          <w:trHeight w:val="2900"/>
        </w:trPr>
        <w:tc>
          <w:tcPr>
            <w:tcW w:w="993" w:type="dxa"/>
          </w:tcPr>
          <w:p w:rsidR="00870CD7" w:rsidRPr="00D71B97" w:rsidRDefault="00870CD7" w:rsidP="00DF1CF7">
            <w:pPr>
              <w:jc w:val="center"/>
            </w:pPr>
            <w:r>
              <w:t>90/18</w:t>
            </w:r>
          </w:p>
        </w:tc>
        <w:tc>
          <w:tcPr>
            <w:tcW w:w="4110" w:type="dxa"/>
          </w:tcPr>
          <w:p w:rsidR="00870CD7" w:rsidRPr="00D71B97" w:rsidRDefault="00870CD7" w:rsidP="00DF1CF7">
            <w:r w:rsidRPr="00D71B97">
              <w:t>Контрольная работа</w:t>
            </w:r>
            <w:r>
              <w:t xml:space="preserve"> № 8 по теме: «Деление на числа, оканчивающиеся нулями»</w:t>
            </w:r>
          </w:p>
        </w:tc>
        <w:tc>
          <w:tcPr>
            <w:tcW w:w="851" w:type="dxa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0CD7" w:rsidRPr="00D71B97" w:rsidRDefault="00870CD7" w:rsidP="00CF21EB">
            <w:r w:rsidRPr="00D71B97">
              <w:t>Проверка ЗУН</w:t>
            </w:r>
          </w:p>
        </w:tc>
        <w:tc>
          <w:tcPr>
            <w:tcW w:w="1843" w:type="dxa"/>
            <w:vMerge/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843" w:type="dxa"/>
          </w:tcPr>
          <w:p w:rsidR="00870CD7" w:rsidRPr="00D71B97" w:rsidRDefault="00870CD7" w:rsidP="00DF1CF7">
            <w:pPr>
              <w:jc w:val="center"/>
            </w:pPr>
            <w:r w:rsidRPr="00D71B97">
              <w:t xml:space="preserve">ТУЗ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рименять прием письменного умножения и деления при вычислениях</w:t>
            </w:r>
          </w:p>
        </w:tc>
        <w:tc>
          <w:tcPr>
            <w:tcW w:w="1417" w:type="dxa"/>
          </w:tcPr>
          <w:p w:rsidR="00870CD7" w:rsidRPr="00D71B97" w:rsidRDefault="00870CD7" w:rsidP="00DF1CF7">
            <w:pPr>
              <w:jc w:val="center"/>
            </w:pPr>
          </w:p>
        </w:tc>
      </w:tr>
      <w:tr w:rsidR="00870CD7" w:rsidRPr="00D71B97" w:rsidTr="00793291">
        <w:tc>
          <w:tcPr>
            <w:tcW w:w="993" w:type="dxa"/>
          </w:tcPr>
          <w:p w:rsidR="00870CD7" w:rsidRPr="00D71B97" w:rsidRDefault="00870CD7" w:rsidP="00DF1CF7">
            <w:pPr>
              <w:jc w:val="center"/>
            </w:pPr>
            <w:r>
              <w:t>91/19</w:t>
            </w:r>
          </w:p>
        </w:tc>
        <w:tc>
          <w:tcPr>
            <w:tcW w:w="4110" w:type="dxa"/>
          </w:tcPr>
          <w:p w:rsidR="00870CD7" w:rsidRPr="00D71B97" w:rsidRDefault="00870CD7" w:rsidP="00DF1CF7">
            <w:r>
              <w:t>Анализ контрольной работы. Письменное деление на числа, оканчивающиеся нулями.</w:t>
            </w:r>
          </w:p>
        </w:tc>
        <w:tc>
          <w:tcPr>
            <w:tcW w:w="851" w:type="dxa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870CD7" w:rsidRPr="00D71B97" w:rsidRDefault="00870CD7" w:rsidP="00DF1CF7">
            <w:r w:rsidRPr="00D71B97">
              <w:t>Комплексного применения ЗУН</w:t>
            </w:r>
          </w:p>
        </w:tc>
        <w:tc>
          <w:tcPr>
            <w:tcW w:w="1843" w:type="dxa"/>
          </w:tcPr>
          <w:p w:rsidR="00870CD7" w:rsidRPr="00D71B97" w:rsidRDefault="00870CD7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870CD7" w:rsidRPr="00D71B97" w:rsidRDefault="00870CD7" w:rsidP="00870CD7">
            <w:pPr>
              <w:jc w:val="center"/>
            </w:pPr>
            <w:r w:rsidRPr="00D71B97">
              <w:t>Дидактическая игра</w:t>
            </w:r>
          </w:p>
          <w:p w:rsidR="00870CD7" w:rsidRPr="00D71B97" w:rsidRDefault="00870CD7" w:rsidP="00870CD7">
            <w:pPr>
              <w:jc w:val="center"/>
            </w:pPr>
            <w:r w:rsidRPr="00D71B97">
              <w:t>Фронтальная работа</w:t>
            </w:r>
          </w:p>
        </w:tc>
        <w:tc>
          <w:tcPr>
            <w:tcW w:w="2835" w:type="dxa"/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417" w:type="dxa"/>
          </w:tcPr>
          <w:p w:rsidR="00870CD7" w:rsidRPr="00D71B97" w:rsidRDefault="00870CD7" w:rsidP="00DF1CF7">
            <w:pPr>
              <w:jc w:val="center"/>
            </w:pPr>
            <w:r w:rsidRPr="00D71B97">
              <w:t>№18 с. 31</w:t>
            </w:r>
            <w:r>
              <w:t xml:space="preserve">, </w:t>
            </w:r>
            <w:r w:rsidRPr="00D71B97">
              <w:t>№2, с. 30,</w:t>
            </w:r>
          </w:p>
        </w:tc>
      </w:tr>
    </w:tbl>
    <w:p w:rsidR="00234FF2" w:rsidRPr="00D71B97" w:rsidRDefault="00234FF2" w:rsidP="00DF1CF7">
      <w:pPr>
        <w:tabs>
          <w:tab w:val="left" w:pos="5940"/>
        </w:tabs>
        <w:jc w:val="both"/>
      </w:pPr>
    </w:p>
    <w:p w:rsidR="00234FF2" w:rsidRPr="00D71B97" w:rsidRDefault="00234FF2" w:rsidP="00DF1CF7">
      <w:pPr>
        <w:tabs>
          <w:tab w:val="left" w:pos="5940"/>
        </w:tabs>
        <w:jc w:val="center"/>
        <w:rPr>
          <w:bCs/>
        </w:rPr>
      </w:pPr>
    </w:p>
    <w:p w:rsidR="00234FF2" w:rsidRPr="00D71B97" w:rsidRDefault="00234FF2" w:rsidP="00870CD7">
      <w:pPr>
        <w:tabs>
          <w:tab w:val="left" w:pos="5940"/>
        </w:tabs>
        <w:ind w:firstLine="900"/>
        <w:jc w:val="center"/>
        <w:rPr>
          <w:b/>
          <w:bCs/>
        </w:rPr>
      </w:pPr>
      <w:r w:rsidRPr="00D71B97">
        <w:rPr>
          <w:b/>
          <w:bCs/>
        </w:rPr>
        <w:t>Умножение на двузначное и трехзначное число</w:t>
      </w:r>
      <w:r w:rsidR="00870CD7">
        <w:rPr>
          <w:b/>
          <w:bCs/>
        </w:rPr>
        <w:t xml:space="preserve"> (11ч).</w:t>
      </w:r>
    </w:p>
    <w:p w:rsidR="00234FF2" w:rsidRPr="00D71B97" w:rsidRDefault="00234FF2" w:rsidP="00DF1CF7">
      <w:pPr>
        <w:ind w:left="-709" w:firstLine="142"/>
        <w:jc w:val="center"/>
        <w:rPr>
          <w:b/>
        </w:rPr>
      </w:pPr>
      <w:r>
        <w:t xml:space="preserve"> </w:t>
      </w:r>
    </w:p>
    <w:p w:rsidR="00234FF2" w:rsidRPr="00D71B97" w:rsidRDefault="00234FF2" w:rsidP="00DF1CF7">
      <w:pPr>
        <w:ind w:left="-709" w:firstLine="142"/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686B06">
        <w:tc>
          <w:tcPr>
            <w:tcW w:w="993" w:type="dxa"/>
          </w:tcPr>
          <w:p w:rsidR="00A4489C" w:rsidRPr="00D71B97" w:rsidRDefault="00A4489C" w:rsidP="00DF1CF7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DF1CF7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870CD7" w:rsidRPr="00D71B97" w:rsidTr="00686B06">
        <w:tc>
          <w:tcPr>
            <w:tcW w:w="993" w:type="dxa"/>
          </w:tcPr>
          <w:p w:rsidR="00870CD7" w:rsidRPr="00870CD7" w:rsidRDefault="00870CD7" w:rsidP="00DF1CF7">
            <w:pPr>
              <w:jc w:val="center"/>
            </w:pPr>
            <w:r>
              <w:t>92/1</w:t>
            </w:r>
          </w:p>
        </w:tc>
        <w:tc>
          <w:tcPr>
            <w:tcW w:w="4110" w:type="dxa"/>
          </w:tcPr>
          <w:p w:rsidR="00870CD7" w:rsidRPr="00D71B97" w:rsidRDefault="00870CD7" w:rsidP="00DF1CF7">
            <w:r w:rsidRPr="00D71B97">
              <w:t xml:space="preserve">  Умножение числа на сумму.</w:t>
            </w:r>
          </w:p>
        </w:tc>
        <w:tc>
          <w:tcPr>
            <w:tcW w:w="851" w:type="dxa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870CD7" w:rsidRPr="00D71B97" w:rsidRDefault="00870CD7" w:rsidP="00DF1CF7">
            <w:pPr>
              <w:jc w:val="center"/>
            </w:pPr>
            <w:r w:rsidRPr="00D71B97">
              <w:t xml:space="preserve">Изучения и первичного закрепления </w:t>
            </w:r>
          </w:p>
          <w:p w:rsidR="00870CD7" w:rsidRPr="00D71B97" w:rsidRDefault="00870CD7" w:rsidP="00DF1CF7">
            <w:r w:rsidRPr="00D71B97">
              <w:t xml:space="preserve"> </w:t>
            </w:r>
          </w:p>
        </w:tc>
        <w:tc>
          <w:tcPr>
            <w:tcW w:w="1843" w:type="dxa"/>
            <w:vMerge w:val="restart"/>
          </w:tcPr>
          <w:p w:rsidR="00870CD7" w:rsidRPr="00D71B97" w:rsidRDefault="00870CD7" w:rsidP="00DF1CF7">
            <w:r w:rsidRPr="00D71B97">
              <w:t xml:space="preserve"> Умножение суммы на число и числа на сумму. Перестановка </w:t>
            </w:r>
            <w:r w:rsidRPr="00D71B97">
              <w:lastRenderedPageBreak/>
              <w:t>множителей в произведении</w:t>
            </w:r>
          </w:p>
        </w:tc>
        <w:tc>
          <w:tcPr>
            <w:tcW w:w="1843" w:type="dxa"/>
          </w:tcPr>
          <w:p w:rsidR="00870CD7" w:rsidRPr="00D71B97" w:rsidRDefault="00870CD7" w:rsidP="00DF1CF7">
            <w:pPr>
              <w:tabs>
                <w:tab w:val="left" w:pos="5940"/>
              </w:tabs>
            </w:pPr>
            <w:proofErr w:type="gramStart"/>
            <w:r w:rsidRPr="00D71B97">
              <w:lastRenderedPageBreak/>
              <w:t>СР</w:t>
            </w:r>
            <w:proofErr w:type="gramEnd"/>
            <w:r w:rsidRPr="00D71B97">
              <w:t xml:space="preserve"> (карточка)</w:t>
            </w:r>
          </w:p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>Текущий.</w:t>
            </w:r>
          </w:p>
          <w:p w:rsidR="00870CD7" w:rsidRPr="00D71B97" w:rsidRDefault="00870CD7" w:rsidP="00DF1CF7">
            <w:pPr>
              <w:tabs>
                <w:tab w:val="left" w:pos="5940"/>
              </w:tabs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  <w:vMerge w:val="restart"/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52" w:lineRule="auto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правило умножения числа на сумму.</w:t>
            </w:r>
          </w:p>
          <w:p w:rsidR="00870CD7" w:rsidRPr="00D71B97" w:rsidRDefault="00870CD7" w:rsidP="00870CD7"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lastRenderedPageBreak/>
              <w:t>письменные вычисления</w:t>
            </w:r>
            <w:r w:rsidRPr="00D71B97">
              <w:br/>
              <w:t xml:space="preserve">(умножение и деление многозначных чисел на однозначное число), проверять правильность выполненных </w:t>
            </w:r>
            <w:r w:rsidRPr="00D71B97">
              <w:br/>
              <w:t>вычислений</w:t>
            </w:r>
          </w:p>
        </w:tc>
        <w:tc>
          <w:tcPr>
            <w:tcW w:w="1417" w:type="dxa"/>
          </w:tcPr>
          <w:p w:rsidR="00870CD7" w:rsidRDefault="00870CD7" w:rsidP="00DF1CF7">
            <w:pPr>
              <w:jc w:val="center"/>
            </w:pPr>
            <w:r w:rsidRPr="00D71B97">
              <w:lastRenderedPageBreak/>
              <w:t xml:space="preserve">№ 160, 163 </w:t>
            </w:r>
          </w:p>
          <w:p w:rsidR="00870CD7" w:rsidRPr="00D71B97" w:rsidRDefault="00870CD7" w:rsidP="00DF1CF7">
            <w:pPr>
              <w:jc w:val="center"/>
            </w:pPr>
            <w:r w:rsidRPr="00D71B97">
              <w:t>с. 34</w:t>
            </w:r>
          </w:p>
        </w:tc>
      </w:tr>
      <w:tr w:rsidR="00870CD7" w:rsidRPr="00D71B97" w:rsidTr="00686B06">
        <w:tc>
          <w:tcPr>
            <w:tcW w:w="993" w:type="dxa"/>
          </w:tcPr>
          <w:p w:rsidR="00870CD7" w:rsidRDefault="00870CD7" w:rsidP="00DF1CF7">
            <w:pPr>
              <w:jc w:val="center"/>
            </w:pPr>
            <w:r>
              <w:lastRenderedPageBreak/>
              <w:t>93/</w:t>
            </w:r>
            <w:r w:rsidRPr="00870CD7">
              <w:t>2</w:t>
            </w:r>
          </w:p>
        </w:tc>
        <w:tc>
          <w:tcPr>
            <w:tcW w:w="4110" w:type="dxa"/>
          </w:tcPr>
          <w:p w:rsidR="00870CD7" w:rsidRPr="00D71B97" w:rsidRDefault="00870CD7" w:rsidP="00DF1CF7">
            <w:r>
              <w:t>Устные приемы умножения вида 12х15, 40х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0CD7" w:rsidRPr="00D71B97" w:rsidRDefault="00870CD7" w:rsidP="00DF1CF7"/>
        </w:tc>
        <w:tc>
          <w:tcPr>
            <w:tcW w:w="1843" w:type="dxa"/>
            <w:tcBorders>
              <w:top w:val="nil"/>
            </w:tcBorders>
          </w:tcPr>
          <w:p w:rsidR="00870CD7" w:rsidRPr="00D71B97" w:rsidRDefault="00870CD7" w:rsidP="00DF1CF7">
            <w:pPr>
              <w:tabs>
                <w:tab w:val="left" w:pos="5940"/>
              </w:tabs>
            </w:pPr>
          </w:p>
        </w:tc>
        <w:tc>
          <w:tcPr>
            <w:tcW w:w="2835" w:type="dxa"/>
            <w:vMerge/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</w:tcPr>
          <w:p w:rsidR="00870CD7" w:rsidRPr="00D71B97" w:rsidRDefault="00870CD7" w:rsidP="00DF1CF7">
            <w:pPr>
              <w:jc w:val="center"/>
            </w:pPr>
            <w:r>
              <w:t xml:space="preserve">Карточка </w:t>
            </w:r>
          </w:p>
        </w:tc>
      </w:tr>
      <w:tr w:rsidR="00870CD7" w:rsidRPr="00D71B97" w:rsidTr="00686B06">
        <w:trPr>
          <w:trHeight w:val="276"/>
        </w:trPr>
        <w:tc>
          <w:tcPr>
            <w:tcW w:w="993" w:type="dxa"/>
            <w:vMerge w:val="restart"/>
          </w:tcPr>
          <w:p w:rsidR="00870CD7" w:rsidRDefault="00870CD7" w:rsidP="00DF1CF7">
            <w:pPr>
              <w:jc w:val="center"/>
            </w:pPr>
            <w:r>
              <w:lastRenderedPageBreak/>
              <w:t>94/3</w:t>
            </w:r>
          </w:p>
        </w:tc>
        <w:tc>
          <w:tcPr>
            <w:tcW w:w="4110" w:type="dxa"/>
            <w:vMerge w:val="restart"/>
          </w:tcPr>
          <w:p w:rsidR="00870CD7" w:rsidRPr="00870CD7" w:rsidRDefault="00870CD7" w:rsidP="00DF1CF7">
            <w:r>
              <w:t xml:space="preserve">Контрольная работа № 9 за </w:t>
            </w:r>
            <w:r>
              <w:rPr>
                <w:lang w:val="en-US"/>
              </w:rPr>
              <w:t>III</w:t>
            </w:r>
            <w:r>
              <w:t xml:space="preserve"> четверт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70CD7" w:rsidRPr="00D71B97" w:rsidRDefault="00870CD7" w:rsidP="00DF1CF7">
            <w:r>
              <w:t>Самостоятельная работа</w:t>
            </w:r>
          </w:p>
        </w:tc>
        <w:tc>
          <w:tcPr>
            <w:tcW w:w="1843" w:type="dxa"/>
            <w:vMerge w:val="restart"/>
          </w:tcPr>
          <w:p w:rsidR="00870CD7" w:rsidRPr="00D71B97" w:rsidRDefault="00870CD7" w:rsidP="00870CD7">
            <w:pPr>
              <w:tabs>
                <w:tab w:val="left" w:pos="5940"/>
              </w:tabs>
              <w:jc w:val="center"/>
            </w:pPr>
            <w:r>
              <w:t>ТУЗ</w:t>
            </w:r>
          </w:p>
        </w:tc>
        <w:tc>
          <w:tcPr>
            <w:tcW w:w="2835" w:type="dxa"/>
            <w:vMerge w:val="restart"/>
          </w:tcPr>
          <w:p w:rsidR="00870CD7" w:rsidRPr="00870CD7" w:rsidRDefault="00870CD7" w:rsidP="00DF1CF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870CD7">
              <w:rPr>
                <w:bCs/>
              </w:rPr>
              <w:t xml:space="preserve">Обобщение </w:t>
            </w:r>
            <w:proofErr w:type="gramStart"/>
            <w:r w:rsidRPr="00870CD7">
              <w:rPr>
                <w:bCs/>
              </w:rPr>
              <w:t>изученного</w:t>
            </w:r>
            <w:proofErr w:type="gramEnd"/>
            <w:r w:rsidRPr="00870CD7">
              <w:rPr>
                <w:bCs/>
              </w:rPr>
              <w:t xml:space="preserve"> за 3 четверть</w:t>
            </w:r>
          </w:p>
        </w:tc>
        <w:tc>
          <w:tcPr>
            <w:tcW w:w="1417" w:type="dxa"/>
            <w:vMerge w:val="restart"/>
          </w:tcPr>
          <w:p w:rsidR="00870CD7" w:rsidRPr="00D71B97" w:rsidRDefault="00870CD7" w:rsidP="00DF1CF7">
            <w:pPr>
              <w:jc w:val="center"/>
            </w:pPr>
          </w:p>
        </w:tc>
      </w:tr>
      <w:tr w:rsidR="00870CD7" w:rsidRPr="00D71B97" w:rsidTr="00686B06">
        <w:trPr>
          <w:trHeight w:val="532"/>
        </w:trPr>
        <w:tc>
          <w:tcPr>
            <w:tcW w:w="993" w:type="dxa"/>
            <w:vMerge/>
          </w:tcPr>
          <w:p w:rsidR="00870CD7" w:rsidRDefault="00870CD7" w:rsidP="00DF1CF7">
            <w:pPr>
              <w:jc w:val="center"/>
            </w:pPr>
          </w:p>
        </w:tc>
        <w:tc>
          <w:tcPr>
            <w:tcW w:w="4110" w:type="dxa"/>
            <w:vMerge/>
          </w:tcPr>
          <w:p w:rsidR="00870CD7" w:rsidRDefault="00870CD7" w:rsidP="00DF1CF7"/>
        </w:tc>
        <w:tc>
          <w:tcPr>
            <w:tcW w:w="851" w:type="dxa"/>
            <w:vMerge/>
          </w:tcPr>
          <w:p w:rsidR="00870CD7" w:rsidRDefault="00870CD7" w:rsidP="00DF1CF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0CD7" w:rsidRPr="00D71B97" w:rsidRDefault="00870CD7" w:rsidP="00DF1CF7">
            <w:pPr>
              <w:jc w:val="center"/>
            </w:pPr>
            <w:r>
              <w:t>Проверка ЗУН</w:t>
            </w:r>
          </w:p>
        </w:tc>
        <w:tc>
          <w:tcPr>
            <w:tcW w:w="1843" w:type="dxa"/>
            <w:vMerge/>
          </w:tcPr>
          <w:p w:rsidR="00870CD7" w:rsidRPr="00D71B97" w:rsidRDefault="00870CD7" w:rsidP="00DF1CF7"/>
        </w:tc>
        <w:tc>
          <w:tcPr>
            <w:tcW w:w="1843" w:type="dxa"/>
            <w:vMerge/>
          </w:tcPr>
          <w:p w:rsidR="00870CD7" w:rsidRPr="00D71B97" w:rsidRDefault="00870CD7" w:rsidP="00DF1CF7">
            <w:pPr>
              <w:tabs>
                <w:tab w:val="left" w:pos="5940"/>
              </w:tabs>
            </w:pPr>
          </w:p>
        </w:tc>
        <w:tc>
          <w:tcPr>
            <w:tcW w:w="2835" w:type="dxa"/>
            <w:vMerge/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870CD7" w:rsidRPr="00D71B97" w:rsidRDefault="00870CD7" w:rsidP="00DF1CF7">
            <w:pPr>
              <w:jc w:val="center"/>
            </w:pPr>
          </w:p>
        </w:tc>
      </w:tr>
      <w:tr w:rsidR="00870CD7" w:rsidRPr="00D71B97" w:rsidTr="00686B06">
        <w:trPr>
          <w:trHeight w:val="16"/>
        </w:trPr>
        <w:tc>
          <w:tcPr>
            <w:tcW w:w="993" w:type="dxa"/>
            <w:vMerge w:val="restart"/>
          </w:tcPr>
          <w:p w:rsidR="00870CD7" w:rsidRPr="00870CD7" w:rsidRDefault="00686B06" w:rsidP="00DF1CF7">
            <w:pPr>
              <w:jc w:val="center"/>
            </w:pPr>
            <w:r>
              <w:t>95/4</w:t>
            </w:r>
          </w:p>
        </w:tc>
        <w:tc>
          <w:tcPr>
            <w:tcW w:w="4110" w:type="dxa"/>
            <w:vMerge w:val="restart"/>
          </w:tcPr>
          <w:p w:rsidR="00870CD7" w:rsidRPr="00D71B97" w:rsidRDefault="00870CD7" w:rsidP="00DF1CF7">
            <w:r w:rsidRPr="00D71B97">
              <w:t xml:space="preserve"> </w:t>
            </w:r>
            <w:r w:rsidR="00686B06">
              <w:t>Анализ контрольной работы. Прием письменного умножения</w:t>
            </w:r>
            <w:r w:rsidRPr="00D71B97">
              <w:t xml:space="preserve"> на двузначное число.</w:t>
            </w:r>
          </w:p>
        </w:tc>
        <w:tc>
          <w:tcPr>
            <w:tcW w:w="851" w:type="dxa"/>
            <w:vMerge w:val="restart"/>
          </w:tcPr>
          <w:p w:rsidR="00870CD7" w:rsidRPr="00D71B97" w:rsidRDefault="00870CD7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70CD7" w:rsidRPr="00D71B97" w:rsidRDefault="00870CD7" w:rsidP="00DF1CF7"/>
        </w:tc>
        <w:tc>
          <w:tcPr>
            <w:tcW w:w="1843" w:type="dxa"/>
            <w:tcBorders>
              <w:bottom w:val="single" w:sz="4" w:space="0" w:color="auto"/>
            </w:tcBorders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Использование </w:t>
            </w:r>
          </w:p>
        </w:tc>
        <w:tc>
          <w:tcPr>
            <w:tcW w:w="1843" w:type="dxa"/>
            <w:vMerge w:val="restart"/>
          </w:tcPr>
          <w:p w:rsidR="00870CD7" w:rsidRPr="00D71B97" w:rsidRDefault="00870CD7" w:rsidP="00DF1CF7">
            <w:pPr>
              <w:tabs>
                <w:tab w:val="left" w:pos="5940"/>
              </w:tabs>
              <w:jc w:val="center"/>
            </w:pPr>
            <w:r w:rsidRPr="00D71B97">
              <w:t xml:space="preserve">Текущий  </w:t>
            </w:r>
          </w:p>
        </w:tc>
        <w:tc>
          <w:tcPr>
            <w:tcW w:w="2835" w:type="dxa"/>
            <w:vMerge w:val="restart"/>
          </w:tcPr>
          <w:p w:rsidR="00870CD7" w:rsidRPr="00D71B97" w:rsidRDefault="00870CD7" w:rsidP="00DF1CF7">
            <w:pPr>
              <w:jc w:val="center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конкретный смысл умножения и деления, названия действий, компонентов </w:t>
            </w:r>
            <w:r w:rsidRPr="00D71B97">
              <w:br/>
              <w:t xml:space="preserve">и результатов умножения и деления, связи между результатами </w:t>
            </w:r>
            <w:r w:rsidRPr="00D71B97">
              <w:br/>
              <w:t>и компонентами умножения и деления</w:t>
            </w:r>
          </w:p>
        </w:tc>
        <w:tc>
          <w:tcPr>
            <w:tcW w:w="1417" w:type="dxa"/>
            <w:vMerge w:val="restart"/>
          </w:tcPr>
          <w:p w:rsidR="00870CD7" w:rsidRPr="00D71B97" w:rsidRDefault="00870CD7" w:rsidP="00DF1CF7">
            <w:pPr>
              <w:jc w:val="center"/>
            </w:pPr>
            <w:r w:rsidRPr="00D71B97">
              <w:t xml:space="preserve">№ 168 с. 35, задача на смекалку </w:t>
            </w:r>
          </w:p>
        </w:tc>
      </w:tr>
      <w:tr w:rsidR="00870CD7" w:rsidRPr="00D71B97" w:rsidTr="00686B06">
        <w:trPr>
          <w:trHeight w:val="3506"/>
        </w:trPr>
        <w:tc>
          <w:tcPr>
            <w:tcW w:w="993" w:type="dxa"/>
            <w:vMerge/>
          </w:tcPr>
          <w:p w:rsidR="00870CD7" w:rsidRPr="00870CD7" w:rsidRDefault="00870CD7" w:rsidP="00DF1CF7">
            <w:pPr>
              <w:jc w:val="center"/>
            </w:pPr>
          </w:p>
        </w:tc>
        <w:tc>
          <w:tcPr>
            <w:tcW w:w="4110" w:type="dxa"/>
            <w:vMerge/>
          </w:tcPr>
          <w:p w:rsidR="00870CD7" w:rsidRPr="00D71B97" w:rsidRDefault="00870CD7" w:rsidP="00DF1CF7"/>
        </w:tc>
        <w:tc>
          <w:tcPr>
            <w:tcW w:w="851" w:type="dxa"/>
            <w:vMerge/>
          </w:tcPr>
          <w:p w:rsidR="00870CD7" w:rsidRPr="00D71B97" w:rsidRDefault="00870CD7" w:rsidP="00DF1CF7">
            <w:pPr>
              <w:jc w:val="center"/>
            </w:pPr>
          </w:p>
        </w:tc>
        <w:tc>
          <w:tcPr>
            <w:tcW w:w="1984" w:type="dxa"/>
            <w:vMerge/>
          </w:tcPr>
          <w:p w:rsidR="00870CD7" w:rsidRPr="00D71B97" w:rsidRDefault="00870CD7" w:rsidP="00DF1CF7"/>
        </w:tc>
        <w:tc>
          <w:tcPr>
            <w:tcW w:w="1843" w:type="dxa"/>
            <w:tcBorders>
              <w:top w:val="single" w:sz="4" w:space="0" w:color="auto"/>
            </w:tcBorders>
          </w:tcPr>
          <w:p w:rsidR="00870CD7" w:rsidRPr="00D71B97" w:rsidRDefault="00870CD7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свойств </w:t>
            </w:r>
            <w:proofErr w:type="spellStart"/>
            <w:r w:rsidRPr="00D71B97">
              <w:t>арифмет</w:t>
            </w:r>
            <w:proofErr w:type="gramStart"/>
            <w:r w:rsidRPr="00D71B97">
              <w:t>и</w:t>
            </w:r>
            <w:proofErr w:type="spellEnd"/>
            <w:r w:rsidRPr="00D71B97">
              <w:t>-</w:t>
            </w:r>
            <w:proofErr w:type="gramEnd"/>
            <w:r w:rsidRPr="00D71B97">
              <w:br/>
            </w:r>
            <w:proofErr w:type="spellStart"/>
            <w:r w:rsidRPr="00D71B97">
              <w:t>ческих</w:t>
            </w:r>
            <w:proofErr w:type="spellEnd"/>
            <w:r w:rsidRPr="00D71B97">
              <w:t xml:space="preserve"> действий </w:t>
            </w:r>
            <w:r w:rsidRPr="00D71B97">
              <w:br/>
              <w:t xml:space="preserve">при выполнении вычислений. </w:t>
            </w:r>
          </w:p>
          <w:p w:rsidR="00870CD7" w:rsidRPr="00D71B97" w:rsidRDefault="00870CD7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  <w:vMerge/>
          </w:tcPr>
          <w:p w:rsidR="00870CD7" w:rsidRPr="00D71B97" w:rsidRDefault="00870CD7" w:rsidP="00DF1CF7">
            <w:pPr>
              <w:tabs>
                <w:tab w:val="left" w:pos="5940"/>
              </w:tabs>
              <w:jc w:val="center"/>
            </w:pPr>
          </w:p>
        </w:tc>
        <w:tc>
          <w:tcPr>
            <w:tcW w:w="2835" w:type="dxa"/>
            <w:vMerge/>
          </w:tcPr>
          <w:p w:rsidR="00870CD7" w:rsidRPr="00D71B97" w:rsidRDefault="00870CD7" w:rsidP="00DF1CF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870CD7" w:rsidRPr="00D71B97" w:rsidRDefault="00870CD7" w:rsidP="00DF1CF7">
            <w:pPr>
              <w:jc w:val="center"/>
            </w:pPr>
          </w:p>
        </w:tc>
      </w:tr>
      <w:tr w:rsidR="00A4489C" w:rsidRPr="00D71B97" w:rsidTr="00686B06"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96/5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Письменное умножение на двузначное число.</w:t>
            </w:r>
            <w:r w:rsidR="00686B06">
              <w:t xml:space="preserve"> Закрепление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DF1CF7">
            <w:r w:rsidRPr="00D71B97">
              <w:t xml:space="preserve"> Закрепление знаний</w:t>
            </w:r>
          </w:p>
        </w:tc>
        <w:tc>
          <w:tcPr>
            <w:tcW w:w="1843" w:type="dxa"/>
            <w:vMerge w:val="restart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Письменные вычисления с натуральными числами.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gramStart"/>
            <w:r w:rsidRPr="00D71B97">
              <w:t>ПР</w:t>
            </w:r>
            <w:proofErr w:type="gramEnd"/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  <w:p w:rsidR="00A4489C" w:rsidRPr="00D71B97" w:rsidRDefault="00A4489C" w:rsidP="00DF1CF7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выполнять письменное умножение на двузначное число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73, 175 с. 36</w:t>
            </w:r>
          </w:p>
        </w:tc>
      </w:tr>
      <w:tr w:rsidR="00A4489C" w:rsidRPr="00D71B97" w:rsidTr="00686B06"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97/6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>Решение задач на нахождение неизвестного по двум разностям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984" w:type="dxa"/>
            <w:vMerge/>
          </w:tcPr>
          <w:p w:rsidR="00A4489C" w:rsidRPr="00D71B97" w:rsidRDefault="00A4489C" w:rsidP="00DF1CF7"/>
        </w:tc>
        <w:tc>
          <w:tcPr>
            <w:tcW w:w="1843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Арифметический диктант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Уметь решать задачи изученных видов 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80, 182 с. 37</w:t>
            </w:r>
          </w:p>
        </w:tc>
      </w:tr>
      <w:tr w:rsidR="00A4489C" w:rsidRPr="00D71B97" w:rsidTr="00686B06"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98/7</w:t>
            </w:r>
          </w:p>
        </w:tc>
        <w:tc>
          <w:tcPr>
            <w:tcW w:w="4110" w:type="dxa"/>
          </w:tcPr>
          <w:p w:rsidR="00A4489C" w:rsidRPr="00D71B97" w:rsidRDefault="00686B06" w:rsidP="00DF1CF7">
            <w:r>
              <w:t>Решение задач на нахождение площади.</w:t>
            </w:r>
            <w:r w:rsidR="00A4489C" w:rsidRPr="00D71B97">
              <w:t xml:space="preserve"> 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DF1CF7"/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Работа в парах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Дидактическая игра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Взаимопроверка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выполнять письменное умножение на двузначное число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185, 189 с. 38</w:t>
            </w:r>
          </w:p>
        </w:tc>
      </w:tr>
      <w:tr w:rsidR="00686B06" w:rsidRPr="00D71B97" w:rsidTr="00686B06">
        <w:tc>
          <w:tcPr>
            <w:tcW w:w="993" w:type="dxa"/>
          </w:tcPr>
          <w:p w:rsidR="00686B06" w:rsidRPr="00D71B97" w:rsidRDefault="00686B06" w:rsidP="00DF1CF7">
            <w:pPr>
              <w:jc w:val="center"/>
            </w:pPr>
            <w:r>
              <w:lastRenderedPageBreak/>
              <w:t>99/8</w:t>
            </w:r>
          </w:p>
        </w:tc>
        <w:tc>
          <w:tcPr>
            <w:tcW w:w="4110" w:type="dxa"/>
          </w:tcPr>
          <w:p w:rsidR="00686B06" w:rsidRPr="00D71B97" w:rsidRDefault="00686B06" w:rsidP="00DF1CF7">
            <w:r>
              <w:t>Прием письменного умножения</w:t>
            </w:r>
            <w:r w:rsidRPr="00D71B97">
              <w:t xml:space="preserve"> на двузначное число.</w:t>
            </w:r>
          </w:p>
        </w:tc>
        <w:tc>
          <w:tcPr>
            <w:tcW w:w="851" w:type="dxa"/>
          </w:tcPr>
          <w:p w:rsidR="00686B06" w:rsidRPr="00D71B97" w:rsidRDefault="00686B06" w:rsidP="00DF1CF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686B06" w:rsidRPr="00D71B97" w:rsidRDefault="00686B06" w:rsidP="00DF1CF7">
            <w:r w:rsidRPr="00D71B97">
              <w:t>Комплексного применения ЗУН</w:t>
            </w:r>
          </w:p>
        </w:tc>
        <w:tc>
          <w:tcPr>
            <w:tcW w:w="1843" w:type="dxa"/>
            <w:vMerge w:val="restart"/>
          </w:tcPr>
          <w:p w:rsidR="00686B06" w:rsidRPr="00D71B97" w:rsidRDefault="00686B06" w:rsidP="00DF1CF7">
            <w:pPr>
              <w:autoSpaceDE w:val="0"/>
              <w:autoSpaceDN w:val="0"/>
              <w:adjustRightInd w:val="0"/>
              <w:spacing w:line="264" w:lineRule="auto"/>
            </w:pPr>
            <w:r w:rsidRPr="00D71B97">
              <w:t xml:space="preserve">Письменные вычисления с натуральными числами. </w:t>
            </w:r>
          </w:p>
          <w:p w:rsidR="00686B06" w:rsidRPr="00D71B97" w:rsidRDefault="00686B06" w:rsidP="00DF1CF7">
            <w:pPr>
              <w:jc w:val="center"/>
            </w:pPr>
            <w:r w:rsidRPr="00D71B97">
              <w:t xml:space="preserve"> </w:t>
            </w:r>
          </w:p>
        </w:tc>
        <w:tc>
          <w:tcPr>
            <w:tcW w:w="1843" w:type="dxa"/>
            <w:vMerge w:val="restart"/>
          </w:tcPr>
          <w:p w:rsidR="00686B06" w:rsidRPr="00D71B97" w:rsidRDefault="00686B06" w:rsidP="00DF1CF7">
            <w:pPr>
              <w:jc w:val="center"/>
            </w:pPr>
            <w:r w:rsidRPr="00D71B97">
              <w:t>Развивающая карточка</w:t>
            </w:r>
          </w:p>
          <w:p w:rsidR="00686B06" w:rsidRPr="00D71B97" w:rsidRDefault="00686B06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vMerge w:val="restart"/>
          </w:tcPr>
          <w:p w:rsidR="00686B06" w:rsidRPr="00D71B97" w:rsidRDefault="00686B06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выполнять письменное умножение на двузначное число</w:t>
            </w:r>
          </w:p>
        </w:tc>
        <w:tc>
          <w:tcPr>
            <w:tcW w:w="1417" w:type="dxa"/>
          </w:tcPr>
          <w:p w:rsidR="00686B06" w:rsidRPr="00D71B97" w:rsidRDefault="00686B06" w:rsidP="00DF1CF7">
            <w:pPr>
              <w:jc w:val="center"/>
            </w:pPr>
            <w:r w:rsidRPr="00D71B97">
              <w:t>№ 196, 198 с. 39</w:t>
            </w:r>
          </w:p>
        </w:tc>
      </w:tr>
      <w:tr w:rsidR="00686B06" w:rsidRPr="00D71B97" w:rsidTr="00686B06">
        <w:tc>
          <w:tcPr>
            <w:tcW w:w="993" w:type="dxa"/>
          </w:tcPr>
          <w:p w:rsidR="00686B06" w:rsidRDefault="00686B06" w:rsidP="00DF1CF7">
            <w:pPr>
              <w:jc w:val="center"/>
            </w:pPr>
            <w:r>
              <w:t>100/9</w:t>
            </w:r>
          </w:p>
        </w:tc>
        <w:tc>
          <w:tcPr>
            <w:tcW w:w="4110" w:type="dxa"/>
          </w:tcPr>
          <w:p w:rsidR="00686B06" w:rsidRDefault="00686B06" w:rsidP="00DF1CF7">
            <w:r>
              <w:t>Решение задач на одновременное встречное движение.</w:t>
            </w:r>
          </w:p>
        </w:tc>
        <w:tc>
          <w:tcPr>
            <w:tcW w:w="851" w:type="dxa"/>
          </w:tcPr>
          <w:p w:rsidR="00686B06" w:rsidRPr="00D71B97" w:rsidRDefault="00686B06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686B06" w:rsidRPr="00D71B97" w:rsidRDefault="00686B06" w:rsidP="00DF1CF7"/>
        </w:tc>
        <w:tc>
          <w:tcPr>
            <w:tcW w:w="1843" w:type="dxa"/>
            <w:vMerge/>
          </w:tcPr>
          <w:p w:rsidR="00686B06" w:rsidRPr="00D71B97" w:rsidRDefault="00686B06" w:rsidP="00DF1CF7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  <w:vMerge/>
          </w:tcPr>
          <w:p w:rsidR="00686B06" w:rsidRPr="00D71B97" w:rsidRDefault="00686B06" w:rsidP="00DF1CF7">
            <w:pPr>
              <w:jc w:val="center"/>
            </w:pPr>
          </w:p>
        </w:tc>
        <w:tc>
          <w:tcPr>
            <w:tcW w:w="2835" w:type="dxa"/>
            <w:vMerge/>
          </w:tcPr>
          <w:p w:rsidR="00686B06" w:rsidRPr="00D71B97" w:rsidRDefault="00686B06" w:rsidP="00DF1CF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686B06" w:rsidRPr="00D71B97" w:rsidRDefault="00686B06" w:rsidP="00DF1CF7">
            <w:pPr>
              <w:jc w:val="center"/>
            </w:pPr>
            <w:r>
              <w:t xml:space="preserve">Карточка </w:t>
            </w:r>
          </w:p>
        </w:tc>
      </w:tr>
      <w:tr w:rsidR="00A4489C" w:rsidRPr="00D71B97" w:rsidTr="00686B06"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1/10</w:t>
            </w:r>
          </w:p>
        </w:tc>
        <w:tc>
          <w:tcPr>
            <w:tcW w:w="4110" w:type="dxa"/>
          </w:tcPr>
          <w:p w:rsidR="00A4489C" w:rsidRPr="00D71B97" w:rsidRDefault="00686B06" w:rsidP="00DF1CF7">
            <w:r>
              <w:t xml:space="preserve">Прием </w:t>
            </w:r>
            <w:proofErr w:type="gramStart"/>
            <w:r>
              <w:t>письменного</w:t>
            </w:r>
            <w:proofErr w:type="gramEnd"/>
            <w:r w:rsidR="00A4489C" w:rsidRPr="00D71B97">
              <w:t xml:space="preserve"> умножение на трехзначное число.</w:t>
            </w:r>
          </w:p>
        </w:tc>
        <w:tc>
          <w:tcPr>
            <w:tcW w:w="851" w:type="dxa"/>
          </w:tcPr>
          <w:p w:rsidR="00A4489C" w:rsidRPr="00D71B97" w:rsidRDefault="00686B06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DF1CF7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войства арифметических действий при выполнении вычислений</w:t>
            </w:r>
          </w:p>
        </w:tc>
        <w:tc>
          <w:tcPr>
            <w:tcW w:w="1843" w:type="dxa"/>
            <w:vMerge w:val="restart"/>
          </w:tcPr>
          <w:p w:rsidR="00A4489C" w:rsidRPr="00D71B97" w:rsidRDefault="00A4489C" w:rsidP="00DF1CF7">
            <w:pPr>
              <w:tabs>
                <w:tab w:val="left" w:pos="5940"/>
              </w:tabs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DF1CF7">
            <w:pPr>
              <w:tabs>
                <w:tab w:val="left" w:pos="5940"/>
              </w:tabs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конкретный смысл умножения и деления, связи между результатами и компонентами умножения и деления.</w:t>
            </w:r>
          </w:p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рименять прием письменного умножения на трехзначное число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7,11 с. 43</w:t>
            </w:r>
          </w:p>
        </w:tc>
      </w:tr>
      <w:tr w:rsidR="00A4489C" w:rsidRPr="00D71B97" w:rsidTr="00686B06"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2/11</w:t>
            </w:r>
          </w:p>
        </w:tc>
        <w:tc>
          <w:tcPr>
            <w:tcW w:w="4110" w:type="dxa"/>
          </w:tcPr>
          <w:p w:rsidR="00A4489C" w:rsidRPr="00D71B97" w:rsidRDefault="00A4489C" w:rsidP="00686B06">
            <w:pPr>
              <w:tabs>
                <w:tab w:val="left" w:pos="5940"/>
              </w:tabs>
            </w:pPr>
            <w:r w:rsidRPr="00D71B97">
              <w:t>Письменное умнож</w:t>
            </w:r>
            <w:r w:rsidR="00686B06">
              <w:t xml:space="preserve">ение на трехзначное число </w:t>
            </w:r>
          </w:p>
        </w:tc>
        <w:tc>
          <w:tcPr>
            <w:tcW w:w="851" w:type="dxa"/>
          </w:tcPr>
          <w:p w:rsidR="00A4489C" w:rsidRPr="00D71B97" w:rsidRDefault="00686B06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DF1CF7"/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Перестановка множителей в произведении. Таблица умножения</w:t>
            </w:r>
          </w:p>
        </w:tc>
        <w:tc>
          <w:tcPr>
            <w:tcW w:w="1843" w:type="dxa"/>
            <w:vMerge/>
          </w:tcPr>
          <w:p w:rsidR="00A4489C" w:rsidRPr="00D71B97" w:rsidRDefault="00A4489C" w:rsidP="00DF1CF7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proofErr w:type="gramStart"/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 (умножение 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13 с. 42</w:t>
            </w:r>
          </w:p>
        </w:tc>
      </w:tr>
    </w:tbl>
    <w:p w:rsidR="00234FF2" w:rsidRPr="00D71B97" w:rsidRDefault="00234FF2" w:rsidP="00DF1CF7">
      <w:pPr>
        <w:tabs>
          <w:tab w:val="left" w:pos="5940"/>
        </w:tabs>
        <w:jc w:val="both"/>
      </w:pPr>
    </w:p>
    <w:p w:rsidR="00234FF2" w:rsidRPr="00D71B97" w:rsidRDefault="00234FF2" w:rsidP="00DF1CF7">
      <w:pPr>
        <w:tabs>
          <w:tab w:val="left" w:pos="5940"/>
        </w:tabs>
        <w:jc w:val="center"/>
        <w:rPr>
          <w:b/>
          <w:bCs/>
        </w:rPr>
      </w:pPr>
      <w:r w:rsidRPr="00D71B97">
        <w:rPr>
          <w:b/>
          <w:bCs/>
        </w:rPr>
        <w:t xml:space="preserve"> </w:t>
      </w:r>
    </w:p>
    <w:p w:rsidR="00234FF2" w:rsidRPr="005E1438" w:rsidRDefault="00234FF2" w:rsidP="00686B06">
      <w:pPr>
        <w:tabs>
          <w:tab w:val="left" w:pos="5940"/>
        </w:tabs>
        <w:ind w:firstLine="900"/>
        <w:jc w:val="center"/>
        <w:rPr>
          <w:b/>
          <w:bCs/>
        </w:rPr>
      </w:pPr>
      <w:r w:rsidRPr="00D71B97">
        <w:rPr>
          <w:b/>
          <w:bCs/>
        </w:rPr>
        <w:t>Деление на двузначное и трехзначное число</w:t>
      </w:r>
      <w:r w:rsidR="00686B06">
        <w:rPr>
          <w:b/>
          <w:bCs/>
        </w:rPr>
        <w:t xml:space="preserve"> (19ч)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A4489C" w:rsidP="00DF1CF7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DF1CF7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686B06" w:rsidRDefault="00686B06" w:rsidP="00DF1CF7">
            <w:pPr>
              <w:jc w:val="center"/>
            </w:pPr>
            <w:r>
              <w:t>103/1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</w:t>
            </w:r>
            <w:r w:rsidR="00686B06">
              <w:t>Прием письменного деления</w:t>
            </w:r>
            <w:r w:rsidRPr="00D71B97">
              <w:t xml:space="preserve"> на двузначное число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Изучения и первичного закрепления </w:t>
            </w:r>
          </w:p>
        </w:tc>
        <w:tc>
          <w:tcPr>
            <w:tcW w:w="1843" w:type="dxa"/>
          </w:tcPr>
          <w:p w:rsidR="00A4489C" w:rsidRPr="00D71B97" w:rsidRDefault="00A4489C" w:rsidP="00DF1CF7">
            <w:r w:rsidRPr="00D71B97">
              <w:t xml:space="preserve"> 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tabs>
                <w:tab w:val="left" w:pos="5940"/>
              </w:tabs>
            </w:pPr>
            <w:proofErr w:type="gramStart"/>
            <w:r w:rsidRPr="00D71B97">
              <w:t>СР</w:t>
            </w:r>
            <w:proofErr w:type="gramEnd"/>
            <w:r w:rsidRPr="00D71B97">
              <w:t xml:space="preserve"> (карточка)</w:t>
            </w:r>
          </w:p>
          <w:p w:rsidR="00A4489C" w:rsidRPr="00D71B97" w:rsidRDefault="00A4489C" w:rsidP="00DF1CF7">
            <w:pPr>
              <w:tabs>
                <w:tab w:val="left" w:pos="5940"/>
              </w:tabs>
            </w:pPr>
            <w:r w:rsidRPr="00D71B97">
              <w:t xml:space="preserve">Текущий </w:t>
            </w:r>
          </w:p>
          <w:p w:rsidR="00A4489C" w:rsidRPr="00D71B97" w:rsidRDefault="00A4489C" w:rsidP="00DF1CF7">
            <w:pPr>
              <w:tabs>
                <w:tab w:val="left" w:pos="5940"/>
              </w:tabs>
            </w:pP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письменное деление многозначных чисел на двузначное число, проверять правильность выполненных </w:t>
            </w:r>
            <w:r w:rsidRPr="00D71B97">
              <w:lastRenderedPageBreak/>
              <w:t>вычислений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lastRenderedPageBreak/>
              <w:t>№ 218 с46, № 23 с. 45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686B06" w:rsidRDefault="00686B06" w:rsidP="00DF1CF7">
            <w:pPr>
              <w:jc w:val="center"/>
            </w:pPr>
            <w:r>
              <w:lastRenderedPageBreak/>
              <w:t>104/2</w:t>
            </w:r>
          </w:p>
        </w:tc>
        <w:tc>
          <w:tcPr>
            <w:tcW w:w="4110" w:type="dxa"/>
          </w:tcPr>
          <w:p w:rsidR="00A4489C" w:rsidRPr="00D71B97" w:rsidRDefault="00A4489C" w:rsidP="00686B06">
            <w:r w:rsidRPr="00D71B97">
              <w:t xml:space="preserve"> Письменное деление на двузначное число </w:t>
            </w:r>
            <w:r w:rsidR="00686B06" w:rsidRPr="00D71B97">
              <w:t xml:space="preserve">с остатком  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</w:tcPr>
          <w:p w:rsidR="00A4489C" w:rsidRPr="00D71B97" w:rsidRDefault="00A4489C" w:rsidP="00DF1CF7">
            <w:r w:rsidRPr="00D71B97">
              <w:t xml:space="preserve"> Закрепление знаний</w:t>
            </w:r>
          </w:p>
          <w:p w:rsidR="00A4489C" w:rsidRPr="00D71B97" w:rsidRDefault="00A4489C" w:rsidP="00DF1CF7">
            <w:r w:rsidRPr="00D71B97">
              <w:t xml:space="preserve"> 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Деление с остатком. 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Взаимоконт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Знать </w:t>
            </w:r>
            <w:r w:rsidRPr="00D71B97">
              <w:t>конкретный смысл умножения и деления, названия действий, компонентов и результатов умножения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24, 227 с. 47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5/3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Письмен</w:t>
            </w:r>
            <w:r w:rsidR="00686B06">
              <w:t>ное деление на двузначное число по плану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DF1CF7"/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Взаимосвязь между компонентами и результатом дел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Тест (5 мин)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proofErr w:type="gramStart"/>
            <w:r w:rsidRPr="00D71B97">
              <w:rPr>
                <w:b/>
                <w:bCs/>
              </w:rPr>
              <w:t xml:space="preserve">Уметь </w:t>
            </w:r>
            <w:r w:rsidRPr="00D71B97">
              <w:t>выполнять письменное деление  многозначных чисел на однозначное, на двузначное число</w:t>
            </w:r>
            <w:proofErr w:type="gramEnd"/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31 , 235 с. 48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6/4</w:t>
            </w:r>
          </w:p>
        </w:tc>
        <w:tc>
          <w:tcPr>
            <w:tcW w:w="4110" w:type="dxa"/>
          </w:tcPr>
          <w:p w:rsidR="00A4489C" w:rsidRPr="00D71B97" w:rsidRDefault="00686B06" w:rsidP="00DF1CF7">
            <w:r>
              <w:t>Д</w:t>
            </w:r>
            <w:r w:rsidR="00A4489C" w:rsidRPr="00D71B97">
              <w:t>еление на двузначное число</w:t>
            </w:r>
            <w:r>
              <w:t xml:space="preserve"> по плану</w:t>
            </w:r>
            <w:r w:rsidR="00A4489C" w:rsidRPr="00D71B97">
              <w:t>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tabs>
                <w:tab w:val="left" w:pos="5940"/>
              </w:tabs>
              <w:jc w:val="both"/>
            </w:pPr>
            <w:r w:rsidRPr="00D71B97">
              <w:t>Комплексного</w:t>
            </w:r>
          </w:p>
          <w:p w:rsidR="00A4489C" w:rsidRPr="00D71B97" w:rsidRDefault="00A4489C" w:rsidP="00DF1CF7">
            <w:r w:rsidRPr="00D71B97">
              <w:t>Применения ЗУН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Деление чисел, использование соответствующих терминов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Р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Фронтальный опрос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proofErr w:type="gramStart"/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 (умножение 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80, 283 с. 49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7/5</w:t>
            </w:r>
          </w:p>
        </w:tc>
        <w:tc>
          <w:tcPr>
            <w:tcW w:w="4110" w:type="dxa"/>
          </w:tcPr>
          <w:p w:rsidR="00A4489C" w:rsidRPr="00D71B97" w:rsidRDefault="00686B06" w:rsidP="00DF1CF7">
            <w:r>
              <w:t>Деление на двузначное число. Изменение пробной цифры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Изучения и первичного закрепления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(10 мин)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рименять прием письменного умножения и деления при вычислениях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45, 248 с. 50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08/6 -109/7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>Решение задач изученных видов</w:t>
            </w:r>
          </w:p>
        </w:tc>
        <w:tc>
          <w:tcPr>
            <w:tcW w:w="851" w:type="dxa"/>
          </w:tcPr>
          <w:p w:rsidR="00A4489C" w:rsidRPr="00D71B97" w:rsidRDefault="00686B06" w:rsidP="00DF1CF7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Решение текстовых задач арифметическим способом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Обучающая карточка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Самостоятельная </w:t>
            </w:r>
            <w:r w:rsidRPr="00D71B97">
              <w:br/>
              <w:t xml:space="preserve">работа </w:t>
            </w:r>
            <w:r w:rsidRPr="00D71B97">
              <w:br/>
              <w:t>(20 мин)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53 255 с. 51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686B06" w:rsidP="00DF1CF7">
            <w:pPr>
              <w:jc w:val="center"/>
            </w:pPr>
            <w:r>
              <w:t>110/8</w:t>
            </w:r>
          </w:p>
        </w:tc>
        <w:tc>
          <w:tcPr>
            <w:tcW w:w="4110" w:type="dxa"/>
          </w:tcPr>
          <w:p w:rsidR="00A4489C" w:rsidRPr="00D71B97" w:rsidRDefault="00686B06" w:rsidP="00DF1CF7">
            <w:r>
              <w:t xml:space="preserve">Деление на двузначное число, когда в частном есть нуль. 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>Обобщения и систематизаци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провер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  <w:p w:rsidR="00A4489C" w:rsidRDefault="00A4489C" w:rsidP="00DF1CF7">
            <w:pPr>
              <w:jc w:val="center"/>
            </w:pPr>
            <w:r w:rsidRPr="00D71B97">
              <w:t>(10 мин)</w:t>
            </w:r>
          </w:p>
          <w:p w:rsidR="00686B06" w:rsidRPr="00D71B97" w:rsidRDefault="00686B06" w:rsidP="00DF1CF7">
            <w:pPr>
              <w:jc w:val="center"/>
            </w:pP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применять прием письменного умножения и деления при вычислениях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59, 263 с. 52</w:t>
            </w:r>
          </w:p>
        </w:tc>
      </w:tr>
      <w:tr w:rsidR="00FA4AA3" w:rsidRPr="00D71B97" w:rsidTr="00653C1F">
        <w:trPr>
          <w:trHeight w:val="4140"/>
        </w:trPr>
        <w:tc>
          <w:tcPr>
            <w:tcW w:w="993" w:type="dxa"/>
          </w:tcPr>
          <w:p w:rsidR="00FA4AA3" w:rsidRPr="00D71B97" w:rsidRDefault="00FA4AA3" w:rsidP="00DF1CF7">
            <w:pPr>
              <w:jc w:val="center"/>
            </w:pPr>
            <w:r>
              <w:lastRenderedPageBreak/>
              <w:t>111/9</w:t>
            </w:r>
          </w:p>
        </w:tc>
        <w:tc>
          <w:tcPr>
            <w:tcW w:w="4110" w:type="dxa"/>
          </w:tcPr>
          <w:p w:rsidR="00FA4AA3" w:rsidRPr="00D71B97" w:rsidRDefault="00FA4AA3" w:rsidP="00DF1CF7">
            <w:r>
              <w:t>Умножение и деление на двузначное число.</w:t>
            </w:r>
          </w:p>
        </w:tc>
        <w:tc>
          <w:tcPr>
            <w:tcW w:w="851" w:type="dxa"/>
          </w:tcPr>
          <w:p w:rsidR="00FA4AA3" w:rsidRPr="00D71B97" w:rsidRDefault="00FA4AA3" w:rsidP="00DF1CF7">
            <w:pPr>
              <w:jc w:val="center"/>
            </w:pPr>
            <w:r w:rsidRPr="00D71B97">
              <w:t>1</w:t>
            </w:r>
          </w:p>
          <w:p w:rsidR="00FA4AA3" w:rsidRPr="00D71B97" w:rsidRDefault="00FA4AA3" w:rsidP="00DF1CF7">
            <w:pPr>
              <w:jc w:val="center"/>
            </w:pPr>
          </w:p>
        </w:tc>
        <w:tc>
          <w:tcPr>
            <w:tcW w:w="1984" w:type="dxa"/>
          </w:tcPr>
          <w:p w:rsidR="00FA4AA3" w:rsidRPr="00D71B97" w:rsidRDefault="00FA4AA3" w:rsidP="00DF1CF7">
            <w:r w:rsidRPr="00D71B97">
              <w:t>Закрепление знаний</w:t>
            </w:r>
          </w:p>
        </w:tc>
        <w:tc>
          <w:tcPr>
            <w:tcW w:w="1843" w:type="dxa"/>
          </w:tcPr>
          <w:p w:rsidR="00FA4AA3" w:rsidRPr="00D71B97" w:rsidRDefault="00FA4AA3" w:rsidP="00DF1CF7">
            <w:pPr>
              <w:jc w:val="center"/>
            </w:pPr>
            <w:r w:rsidRPr="00D71B97">
              <w:t>Деление чисел, использование соответствующих терминов. Решение текстовых задач арифметическим способом</w:t>
            </w:r>
          </w:p>
        </w:tc>
        <w:tc>
          <w:tcPr>
            <w:tcW w:w="1843" w:type="dxa"/>
          </w:tcPr>
          <w:p w:rsidR="00FA4AA3" w:rsidRPr="00D71B97" w:rsidRDefault="00FA4AA3" w:rsidP="00DF1CF7">
            <w:pPr>
              <w:jc w:val="center"/>
            </w:pPr>
            <w:r w:rsidRPr="00D71B97">
              <w:t>СР</w:t>
            </w:r>
          </w:p>
          <w:p w:rsidR="00FA4AA3" w:rsidRPr="00D71B97" w:rsidRDefault="00FA4AA3" w:rsidP="00DF1CF7">
            <w:pPr>
              <w:autoSpaceDE w:val="0"/>
              <w:autoSpaceDN w:val="0"/>
              <w:adjustRightInd w:val="0"/>
              <w:spacing w:line="280" w:lineRule="auto"/>
            </w:pPr>
            <w:r w:rsidRPr="00D71B97">
              <w:t>Тематический.</w:t>
            </w:r>
          </w:p>
          <w:p w:rsidR="00FA4AA3" w:rsidRPr="00D71B97" w:rsidRDefault="00FA4AA3" w:rsidP="00DF1CF7">
            <w:pPr>
              <w:jc w:val="center"/>
            </w:pPr>
            <w:r w:rsidRPr="00D71B97">
              <w:t>Фронтальный опрос</w:t>
            </w:r>
          </w:p>
        </w:tc>
        <w:tc>
          <w:tcPr>
            <w:tcW w:w="2835" w:type="dxa"/>
          </w:tcPr>
          <w:p w:rsidR="00FA4AA3" w:rsidRPr="00D71B97" w:rsidRDefault="00FA4AA3" w:rsidP="00DF1CF7">
            <w:pPr>
              <w:jc w:val="center"/>
            </w:pPr>
            <w:proofErr w:type="gramStart"/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 (умножение и деление  многозначных чисел на однозначное, на двузначное число)</w:t>
            </w:r>
            <w:proofErr w:type="gramEnd"/>
          </w:p>
          <w:p w:rsidR="00FA4AA3" w:rsidRPr="00D71B97" w:rsidRDefault="00FA4AA3" w:rsidP="00DF1CF7">
            <w:pPr>
              <w:jc w:val="center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417" w:type="dxa"/>
          </w:tcPr>
          <w:p w:rsidR="00FA4AA3" w:rsidRPr="00D71B97" w:rsidRDefault="00FA4AA3" w:rsidP="00DF1CF7">
            <w:pPr>
              <w:jc w:val="center"/>
            </w:pPr>
            <w:r w:rsidRPr="00D71B97">
              <w:t>№ 278, с. 54 №4 с. 56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t>112/10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 xml:space="preserve"> Контрольная  работа</w:t>
            </w:r>
            <w:r w:rsidR="00FA4AA3">
              <w:t xml:space="preserve"> № 10</w:t>
            </w:r>
            <w:r w:rsidRPr="00D71B97">
              <w:t xml:space="preserve"> по теме «Деление на двузначное число» (40 мин)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 xml:space="preserve"> Контроль </w:t>
            </w:r>
            <w:r w:rsidRPr="00D71B97">
              <w:br/>
              <w:t>и учет зна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 Контрольная работа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деление на двузначное число, применять знания при проверке вычислений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</w:p>
        </w:tc>
      </w:tr>
      <w:tr w:rsidR="00A4489C" w:rsidRPr="00D71B97" w:rsidTr="00FA4AA3">
        <w:trPr>
          <w:trHeight w:val="136"/>
        </w:trPr>
        <w:tc>
          <w:tcPr>
            <w:tcW w:w="993" w:type="dxa"/>
          </w:tcPr>
          <w:p w:rsidR="00A4489C" w:rsidRPr="00D71B97" w:rsidRDefault="00A4489C" w:rsidP="00DF1CF7">
            <w:pPr>
              <w:jc w:val="center"/>
            </w:pPr>
            <w:r w:rsidRPr="00D71B97">
              <w:t>11</w:t>
            </w:r>
            <w:r w:rsidR="00FA4AA3">
              <w:t>3/11</w:t>
            </w:r>
          </w:p>
        </w:tc>
        <w:tc>
          <w:tcPr>
            <w:tcW w:w="4110" w:type="dxa"/>
          </w:tcPr>
          <w:p w:rsidR="00A4489C" w:rsidRPr="00D71B97" w:rsidRDefault="00A4489C" w:rsidP="00FA4AA3">
            <w:r w:rsidRPr="00D71B97">
              <w:t xml:space="preserve"> Анализ контрольной работы, работа над ошибками.</w:t>
            </w:r>
            <w:r w:rsidR="00FA4AA3">
              <w:t xml:space="preserve"> Приемы </w:t>
            </w:r>
            <w:r w:rsidRPr="00D71B97">
              <w:t xml:space="preserve"> </w:t>
            </w:r>
            <w:r w:rsidR="00FA4AA3">
              <w:t>письменного деления на трехзначное число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89C" w:rsidRPr="00D71B97" w:rsidRDefault="00A4489C" w:rsidP="00DF1CF7">
            <w:r w:rsidRPr="00D71B97">
              <w:t xml:space="preserve"> Комбинированный </w:t>
            </w:r>
          </w:p>
          <w:p w:rsidR="00A4489C" w:rsidRPr="00D71B97" w:rsidRDefault="00A4489C" w:rsidP="00DF1CF7">
            <w:r w:rsidRPr="00D71B97">
              <w:t xml:space="preserve"> 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Работа над ошибками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выполнять работу над ошибками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№ 286 с. 55 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t>114/12</w:t>
            </w:r>
          </w:p>
        </w:tc>
        <w:tc>
          <w:tcPr>
            <w:tcW w:w="4110" w:type="dxa"/>
          </w:tcPr>
          <w:p w:rsidR="00A4489C" w:rsidRPr="00D71B97" w:rsidRDefault="00A4489C" w:rsidP="00DF1CF7">
            <w:r w:rsidRPr="00D71B97">
              <w:t>Письменное деление на трехзначное число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 xml:space="preserve"> Комбинированный 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proofErr w:type="spellStart"/>
            <w:r w:rsidRPr="00D71B97">
              <w:t>Самоконтр</w:t>
            </w:r>
            <w:proofErr w:type="spellEnd"/>
            <w:r w:rsidRPr="00D71B97">
              <w:t>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rPr>
                <w:b/>
                <w:bCs/>
              </w:rPr>
              <w:t>Знать</w:t>
            </w:r>
            <w:r w:rsidRPr="00D71B97"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A4489C" w:rsidRDefault="00A4489C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применять </w:t>
            </w:r>
            <w:r>
              <w:t xml:space="preserve"> </w:t>
            </w:r>
            <w:r w:rsidRPr="00D71B97">
              <w:t>прием письменного умножения и деления на трехзначное число</w:t>
            </w:r>
          </w:p>
          <w:p w:rsidR="00FA4AA3" w:rsidRPr="00D71B97" w:rsidRDefault="00FA4AA3" w:rsidP="00DF1CF7">
            <w:pPr>
              <w:jc w:val="center"/>
            </w:pP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289, 291 с. 60</w:t>
            </w:r>
          </w:p>
        </w:tc>
      </w:tr>
      <w:tr w:rsidR="00A4489C" w:rsidRPr="00D71B97" w:rsidTr="00686B06">
        <w:trPr>
          <w:trHeight w:val="136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lastRenderedPageBreak/>
              <w:t>115/13</w:t>
            </w:r>
          </w:p>
        </w:tc>
        <w:tc>
          <w:tcPr>
            <w:tcW w:w="4110" w:type="dxa"/>
          </w:tcPr>
          <w:p w:rsidR="00A4489C" w:rsidRPr="00D71B97" w:rsidRDefault="00FA4AA3" w:rsidP="00FA4AA3">
            <w:r>
              <w:t>Д</w:t>
            </w:r>
            <w:r w:rsidR="00A4489C" w:rsidRPr="00D71B97">
              <w:t>еление на   трехзначное число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tabs>
                <w:tab w:val="left" w:pos="5940"/>
              </w:tabs>
              <w:jc w:val="both"/>
            </w:pPr>
            <w:r w:rsidRPr="00D71B97">
              <w:t>Комплексного</w:t>
            </w:r>
          </w:p>
          <w:p w:rsidR="00A4489C" w:rsidRPr="00D71B97" w:rsidRDefault="00A4489C" w:rsidP="00DF1CF7">
            <w:r w:rsidRPr="00D71B97">
              <w:t>применения ЗУН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Свойства арифметических действий при выполнении вычислен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Способы проверки правильности вычислений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Развивающая карточка</w:t>
            </w:r>
          </w:p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матическ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Арифметический </w:t>
            </w:r>
            <w:r w:rsidRPr="00D71B97">
              <w:br/>
              <w:t>диктант</w:t>
            </w:r>
          </w:p>
        </w:tc>
        <w:tc>
          <w:tcPr>
            <w:tcW w:w="2835" w:type="dxa"/>
          </w:tcPr>
          <w:p w:rsidR="00A4489C" w:rsidRPr="00D71B97" w:rsidRDefault="00A4489C" w:rsidP="00FA4AA3"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 (умножение и деление  многозначных чисел на трехзначное число), проверять правильность выполненных вычислений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№ 295, с. 61, задача на смекалку </w:t>
            </w:r>
          </w:p>
        </w:tc>
      </w:tr>
      <w:tr w:rsidR="00A4489C" w:rsidRPr="00D71B97" w:rsidTr="00FA4AA3">
        <w:trPr>
          <w:trHeight w:val="136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t>116/14</w:t>
            </w:r>
          </w:p>
        </w:tc>
        <w:tc>
          <w:tcPr>
            <w:tcW w:w="4110" w:type="dxa"/>
          </w:tcPr>
          <w:p w:rsidR="00A4489C" w:rsidRPr="00D71B97" w:rsidRDefault="00A4489C" w:rsidP="00FA4AA3">
            <w:r w:rsidRPr="00D71B97">
              <w:t xml:space="preserve"> </w:t>
            </w:r>
            <w:r w:rsidR="00FA4AA3">
              <w:t>Способы проверки деления и умножения.</w:t>
            </w:r>
            <w:r w:rsidRPr="00D71B97">
              <w:t xml:space="preserve"> 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489C" w:rsidRPr="00D71B97" w:rsidRDefault="00A4489C" w:rsidP="00DF1CF7">
            <w:r w:rsidRPr="00D71B97">
              <w:t>Закрепление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89C" w:rsidRPr="00D71B97" w:rsidRDefault="00A4489C" w:rsidP="00DF1CF7">
            <w:pPr>
              <w:jc w:val="center"/>
            </w:pPr>
            <w:r w:rsidRPr="00D71B97">
              <w:t xml:space="preserve">Самостоятельная работа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Работа в пар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489C" w:rsidRPr="00D71B97" w:rsidRDefault="00A4489C" w:rsidP="00DF1CF7">
            <w:pPr>
              <w:jc w:val="center"/>
            </w:pPr>
            <w:r w:rsidRPr="00D71B97">
              <w:t>С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489C" w:rsidRPr="00D71B97" w:rsidRDefault="00A4489C" w:rsidP="00FA4AA3">
            <w:r w:rsidRPr="00D71B97">
              <w:rPr>
                <w:b/>
                <w:bCs/>
              </w:rPr>
              <w:t xml:space="preserve">Уметь </w:t>
            </w:r>
            <w:r w:rsidRPr="00D71B97">
              <w:t xml:space="preserve">выполнять </w:t>
            </w:r>
            <w:r w:rsidRPr="00D71B97">
              <w:br/>
              <w:t>письменные вычисления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 304, 307 с. 62</w:t>
            </w:r>
          </w:p>
        </w:tc>
      </w:tr>
      <w:tr w:rsidR="00FA4AA3" w:rsidRPr="00D71B97" w:rsidTr="00FA4AA3">
        <w:trPr>
          <w:trHeight w:val="136"/>
        </w:trPr>
        <w:tc>
          <w:tcPr>
            <w:tcW w:w="993" w:type="dxa"/>
          </w:tcPr>
          <w:p w:rsidR="00FA4AA3" w:rsidRPr="00D71B97" w:rsidRDefault="00FA4AA3" w:rsidP="00DF1CF7">
            <w:pPr>
              <w:jc w:val="center"/>
            </w:pPr>
            <w:r>
              <w:t>117/15</w:t>
            </w:r>
          </w:p>
        </w:tc>
        <w:tc>
          <w:tcPr>
            <w:tcW w:w="4110" w:type="dxa"/>
          </w:tcPr>
          <w:p w:rsidR="00FA4AA3" w:rsidRPr="00D71B97" w:rsidRDefault="00FA4AA3" w:rsidP="00FA4AA3">
            <w:r w:rsidRPr="00D71B97">
              <w:t xml:space="preserve"> </w:t>
            </w:r>
            <w:r>
              <w:t>Решение задач на нахождение четвертого пропорционального</w:t>
            </w:r>
            <w:r w:rsidRPr="00D71B97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AA3" w:rsidRPr="00D71B97" w:rsidRDefault="00FA4AA3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4AA3" w:rsidRPr="00D71B97" w:rsidRDefault="00FA4AA3" w:rsidP="00DF1CF7">
            <w:r w:rsidRPr="00D71B97">
              <w:t>Обобщения и системат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AA3" w:rsidRPr="00D71B97" w:rsidRDefault="00FA4AA3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AA3" w:rsidRPr="00D71B97" w:rsidRDefault="00FA4AA3" w:rsidP="00DF1CF7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провер</w:t>
            </w:r>
            <w:proofErr w:type="spellEnd"/>
            <w:r w:rsidRPr="00D71B97">
              <w:t>.</w:t>
            </w:r>
          </w:p>
          <w:p w:rsidR="00FA4AA3" w:rsidRPr="00D71B97" w:rsidRDefault="00FA4AA3" w:rsidP="00DF1CF7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  <w:r w:rsidRPr="00D71B97">
              <w:t>.</w:t>
            </w:r>
          </w:p>
          <w:p w:rsidR="00FA4AA3" w:rsidRPr="00D71B97" w:rsidRDefault="00FA4AA3" w:rsidP="00DF1CF7">
            <w:pPr>
              <w:jc w:val="center"/>
            </w:pPr>
            <w:r w:rsidRPr="00D71B97">
              <w:t xml:space="preserve">Текущ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4AA3" w:rsidRPr="00D71B97" w:rsidRDefault="00FA4AA3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выполнять деление</w:t>
            </w:r>
          </w:p>
        </w:tc>
        <w:tc>
          <w:tcPr>
            <w:tcW w:w="1417" w:type="dxa"/>
          </w:tcPr>
          <w:p w:rsidR="00FA4AA3" w:rsidRPr="00D71B97" w:rsidRDefault="00FA4AA3" w:rsidP="00DF1CF7">
            <w:pPr>
              <w:jc w:val="center"/>
            </w:pPr>
            <w:r w:rsidRPr="00D71B97">
              <w:t>№311 312 с.63</w:t>
            </w:r>
          </w:p>
        </w:tc>
      </w:tr>
      <w:tr w:rsidR="00FA4AA3" w:rsidRPr="00D71B97" w:rsidTr="00DB4B9A">
        <w:trPr>
          <w:trHeight w:val="1929"/>
        </w:trPr>
        <w:tc>
          <w:tcPr>
            <w:tcW w:w="993" w:type="dxa"/>
          </w:tcPr>
          <w:p w:rsidR="00FA4AA3" w:rsidRPr="00D71B97" w:rsidRDefault="00FA4AA3" w:rsidP="00DF1CF7">
            <w:pPr>
              <w:jc w:val="center"/>
            </w:pPr>
            <w:r w:rsidRPr="00D71B97">
              <w:t>1</w:t>
            </w:r>
            <w:r>
              <w:t>1</w:t>
            </w:r>
            <w:r w:rsidRPr="00D71B97">
              <w:t>8</w:t>
            </w:r>
            <w:r>
              <w:t>/16</w:t>
            </w:r>
          </w:p>
        </w:tc>
        <w:tc>
          <w:tcPr>
            <w:tcW w:w="4110" w:type="dxa"/>
          </w:tcPr>
          <w:p w:rsidR="00FA4AA3" w:rsidRPr="00D71B97" w:rsidRDefault="00FA4AA3" w:rsidP="00DF1CF7">
            <w:r w:rsidRPr="00D71B97">
              <w:t xml:space="preserve"> Деление с остатком </w:t>
            </w:r>
          </w:p>
        </w:tc>
        <w:tc>
          <w:tcPr>
            <w:tcW w:w="851" w:type="dxa"/>
          </w:tcPr>
          <w:p w:rsidR="00FA4AA3" w:rsidRPr="00D71B97" w:rsidRDefault="00FA4AA3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A4AA3" w:rsidRPr="00D71B97" w:rsidRDefault="00FA4AA3" w:rsidP="00DF1CF7"/>
        </w:tc>
        <w:tc>
          <w:tcPr>
            <w:tcW w:w="1843" w:type="dxa"/>
          </w:tcPr>
          <w:p w:rsidR="00FA4AA3" w:rsidRPr="00D71B97" w:rsidRDefault="00FA4AA3" w:rsidP="00DF1CF7">
            <w:pPr>
              <w:jc w:val="center"/>
            </w:pPr>
            <w:r w:rsidRPr="00D71B97">
              <w:t>Деление с остатком. Письменные вычисления с натуральными числами</w:t>
            </w:r>
          </w:p>
        </w:tc>
        <w:tc>
          <w:tcPr>
            <w:tcW w:w="1843" w:type="dxa"/>
          </w:tcPr>
          <w:p w:rsidR="00FA4AA3" w:rsidRPr="00D71B97" w:rsidRDefault="00FA4AA3" w:rsidP="00DF1CF7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Самоконтр</w:t>
            </w:r>
            <w:proofErr w:type="spellEnd"/>
            <w:r w:rsidRPr="00D71B97">
              <w:t>.</w:t>
            </w:r>
          </w:p>
          <w:p w:rsidR="00FA4AA3" w:rsidRPr="00D71B97" w:rsidRDefault="00FA4AA3" w:rsidP="00DF1CF7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контр</w:t>
            </w:r>
            <w:proofErr w:type="spellEnd"/>
          </w:p>
          <w:p w:rsidR="00FA4AA3" w:rsidRPr="00D71B97" w:rsidRDefault="00FA4AA3" w:rsidP="00DF1CF7">
            <w:pPr>
              <w:tabs>
                <w:tab w:val="left" w:pos="5940"/>
              </w:tabs>
              <w:jc w:val="center"/>
            </w:pPr>
            <w:r w:rsidRPr="00D71B97">
              <w:t xml:space="preserve">Текущий </w:t>
            </w:r>
          </w:p>
          <w:p w:rsidR="00FA4AA3" w:rsidRPr="00D71B97" w:rsidRDefault="00FA4AA3" w:rsidP="00DF1CF7">
            <w:pPr>
              <w:jc w:val="center"/>
            </w:pPr>
          </w:p>
        </w:tc>
        <w:tc>
          <w:tcPr>
            <w:tcW w:w="2835" w:type="dxa"/>
          </w:tcPr>
          <w:p w:rsidR="00FA4AA3" w:rsidRPr="00D71B97" w:rsidRDefault="00FA4AA3" w:rsidP="00FA4AA3"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1417" w:type="dxa"/>
          </w:tcPr>
          <w:p w:rsidR="00FA4AA3" w:rsidRPr="00D71B97" w:rsidRDefault="00FA4AA3" w:rsidP="00DF1CF7">
            <w:pPr>
              <w:jc w:val="center"/>
            </w:pPr>
            <w:r w:rsidRPr="00D71B97">
              <w:t>№ 326, 328 с 65</w:t>
            </w:r>
          </w:p>
        </w:tc>
      </w:tr>
      <w:tr w:rsidR="00A4489C" w:rsidRPr="00D71B97" w:rsidTr="00686B06">
        <w:trPr>
          <w:trHeight w:val="3359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t>1</w:t>
            </w:r>
            <w:r w:rsidR="00A4489C" w:rsidRPr="00D71B97">
              <w:t>19</w:t>
            </w:r>
            <w:r>
              <w:t>/17</w:t>
            </w:r>
          </w:p>
        </w:tc>
        <w:tc>
          <w:tcPr>
            <w:tcW w:w="4110" w:type="dxa"/>
          </w:tcPr>
          <w:p w:rsidR="00A4489C" w:rsidRPr="00D71B97" w:rsidRDefault="00A4489C" w:rsidP="00FA4AA3">
            <w:r w:rsidRPr="00D71B97">
              <w:t xml:space="preserve">Решение задач </w:t>
            </w:r>
            <w:r w:rsidR="00FA4AA3">
              <w:t>на кратное сравнение</w:t>
            </w:r>
            <w:r w:rsidRPr="00D71B97">
              <w:t>.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  <w:vMerge/>
          </w:tcPr>
          <w:p w:rsidR="00A4489C" w:rsidRPr="00D71B97" w:rsidRDefault="00A4489C" w:rsidP="00DF1CF7"/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 xml:space="preserve">Способы проверки правильности вычислений. </w:t>
            </w:r>
          </w:p>
          <w:p w:rsidR="00A4489C" w:rsidRPr="00D71B97" w:rsidRDefault="00A4489C" w:rsidP="00DF1CF7">
            <w:pPr>
              <w:jc w:val="center"/>
            </w:pPr>
            <w:r w:rsidRPr="00D71B97">
              <w:t xml:space="preserve">Решение текстовых задач </w:t>
            </w:r>
            <w:proofErr w:type="spellStart"/>
            <w:r w:rsidRPr="00D71B97">
              <w:t>арифметиче</w:t>
            </w:r>
            <w:proofErr w:type="gramStart"/>
            <w:r w:rsidRPr="00D71B97">
              <w:t>с</w:t>
            </w:r>
            <w:proofErr w:type="spellEnd"/>
            <w:r w:rsidRPr="00D71B97">
              <w:t>-</w:t>
            </w:r>
            <w:proofErr w:type="gramEnd"/>
            <w:r w:rsidRPr="00D71B97">
              <w:t xml:space="preserve"> ким способом. Деление с остатком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autoSpaceDE w:val="0"/>
              <w:autoSpaceDN w:val="0"/>
              <w:adjustRightInd w:val="0"/>
            </w:pPr>
            <w:r w:rsidRPr="00D71B97">
              <w:t>Текущий.</w:t>
            </w:r>
          </w:p>
          <w:p w:rsidR="00A4489C" w:rsidRPr="00D71B97" w:rsidRDefault="00A4489C" w:rsidP="00DF1CF7">
            <w:pPr>
              <w:jc w:val="center"/>
            </w:pPr>
            <w:r w:rsidRPr="00D71B97">
              <w:t>Тест (5 мин)</w:t>
            </w:r>
          </w:p>
        </w:tc>
        <w:tc>
          <w:tcPr>
            <w:tcW w:w="2835" w:type="dxa"/>
          </w:tcPr>
          <w:p w:rsidR="00A4489C" w:rsidRPr="00D71B97" w:rsidRDefault="00A4489C" w:rsidP="00FA4AA3">
            <w:r w:rsidRPr="00D71B97">
              <w:rPr>
                <w:b/>
                <w:bCs/>
              </w:rPr>
              <w:t>Уметь</w:t>
            </w:r>
            <w:r w:rsidRPr="00D71B97">
              <w:t xml:space="preserve"> 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№330, 335  с. 66</w:t>
            </w:r>
          </w:p>
        </w:tc>
      </w:tr>
      <w:tr w:rsidR="00A4489C" w:rsidRPr="00D71B97" w:rsidTr="00686B06">
        <w:trPr>
          <w:trHeight w:val="1831"/>
        </w:trPr>
        <w:tc>
          <w:tcPr>
            <w:tcW w:w="993" w:type="dxa"/>
          </w:tcPr>
          <w:p w:rsidR="00A4489C" w:rsidRPr="00D71B97" w:rsidRDefault="00FA4AA3" w:rsidP="00DF1CF7">
            <w:pPr>
              <w:jc w:val="center"/>
            </w:pPr>
            <w:r>
              <w:lastRenderedPageBreak/>
              <w:t>120/18</w:t>
            </w:r>
          </w:p>
        </w:tc>
        <w:tc>
          <w:tcPr>
            <w:tcW w:w="4110" w:type="dxa"/>
          </w:tcPr>
          <w:p w:rsidR="00A4489C" w:rsidRPr="00FA4AA3" w:rsidRDefault="00A4489C" w:rsidP="00DF1CF7">
            <w:r w:rsidRPr="00FA4AA3">
              <w:t>Контрольная работа</w:t>
            </w:r>
            <w:r w:rsidR="00FA4AA3">
              <w:t xml:space="preserve"> № 11 по теме «Деление и умножение»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1</w:t>
            </w:r>
          </w:p>
        </w:tc>
        <w:tc>
          <w:tcPr>
            <w:tcW w:w="1984" w:type="dxa"/>
          </w:tcPr>
          <w:p w:rsidR="00A4489C" w:rsidRPr="00D71B97" w:rsidRDefault="00A4489C" w:rsidP="00DF1CF7">
            <w:r w:rsidRPr="00D71B97">
              <w:t xml:space="preserve">Проверки ЗУН     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ТУЗ</w:t>
            </w:r>
          </w:p>
        </w:tc>
        <w:tc>
          <w:tcPr>
            <w:tcW w:w="2835" w:type="dxa"/>
          </w:tcPr>
          <w:p w:rsidR="00A4489C" w:rsidRPr="00D71B97" w:rsidRDefault="00A4489C" w:rsidP="00FA4AA3"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применять знания при проверке вычислений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</w:p>
        </w:tc>
      </w:tr>
      <w:tr w:rsidR="00FA4AA3" w:rsidRPr="00D71B97" w:rsidTr="00686B06">
        <w:trPr>
          <w:trHeight w:val="1831"/>
        </w:trPr>
        <w:tc>
          <w:tcPr>
            <w:tcW w:w="993" w:type="dxa"/>
          </w:tcPr>
          <w:p w:rsidR="00FA4AA3" w:rsidRDefault="00FA4AA3" w:rsidP="00DF1CF7">
            <w:pPr>
              <w:jc w:val="center"/>
            </w:pPr>
            <w:r>
              <w:t>121/19</w:t>
            </w:r>
          </w:p>
        </w:tc>
        <w:tc>
          <w:tcPr>
            <w:tcW w:w="4110" w:type="dxa"/>
          </w:tcPr>
          <w:p w:rsidR="00FA4AA3" w:rsidRPr="00FA4AA3" w:rsidRDefault="00FA4AA3" w:rsidP="00DF1CF7">
            <w:r>
              <w:t>Работа над ошибками. Повторение деления и умножения.</w:t>
            </w:r>
          </w:p>
        </w:tc>
        <w:tc>
          <w:tcPr>
            <w:tcW w:w="851" w:type="dxa"/>
          </w:tcPr>
          <w:p w:rsidR="00FA4AA3" w:rsidRPr="00D71B97" w:rsidRDefault="00FA4AA3" w:rsidP="00DF1CF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4AA3" w:rsidRPr="00D71B97" w:rsidRDefault="00FA4AA3" w:rsidP="00DF1CF7">
            <w:r w:rsidRPr="00D71B97">
              <w:t>Обобщения и систематизации</w:t>
            </w:r>
          </w:p>
        </w:tc>
        <w:tc>
          <w:tcPr>
            <w:tcW w:w="1843" w:type="dxa"/>
          </w:tcPr>
          <w:p w:rsidR="00FA4AA3" w:rsidRPr="00D71B97" w:rsidRDefault="00FA4AA3" w:rsidP="00DF1CF7">
            <w:pPr>
              <w:jc w:val="center"/>
            </w:pPr>
            <w:r w:rsidRPr="00D71B97">
              <w:t>Письменные вычисления с натуральными числами</w:t>
            </w:r>
          </w:p>
        </w:tc>
        <w:tc>
          <w:tcPr>
            <w:tcW w:w="1843" w:type="dxa"/>
          </w:tcPr>
          <w:p w:rsidR="00FA4AA3" w:rsidRPr="00D71B97" w:rsidRDefault="00FA4AA3" w:rsidP="00FA4AA3">
            <w:pPr>
              <w:tabs>
                <w:tab w:val="left" w:pos="5940"/>
              </w:tabs>
              <w:jc w:val="center"/>
            </w:pPr>
            <w:proofErr w:type="spellStart"/>
            <w:r w:rsidRPr="00D71B97">
              <w:t>Взаимопровер</w:t>
            </w:r>
            <w:proofErr w:type="spellEnd"/>
            <w:r w:rsidRPr="00D71B97">
              <w:t>.</w:t>
            </w:r>
          </w:p>
          <w:p w:rsidR="00FA4AA3" w:rsidRPr="00D71B97" w:rsidRDefault="00FA4AA3" w:rsidP="00FA4AA3">
            <w:pPr>
              <w:jc w:val="center"/>
            </w:pPr>
            <w:proofErr w:type="spellStart"/>
            <w:r w:rsidRPr="00D71B97">
              <w:t>Самопровер</w:t>
            </w:r>
            <w:proofErr w:type="spellEnd"/>
            <w:r w:rsidRPr="00D71B97">
              <w:t>.</w:t>
            </w:r>
          </w:p>
          <w:p w:rsidR="00FA4AA3" w:rsidRPr="00D71B97" w:rsidRDefault="00FA4AA3" w:rsidP="00FA4AA3">
            <w:pPr>
              <w:jc w:val="center"/>
            </w:pPr>
            <w:r w:rsidRPr="00D71B97">
              <w:t>Текущий</w:t>
            </w:r>
          </w:p>
        </w:tc>
        <w:tc>
          <w:tcPr>
            <w:tcW w:w="2835" w:type="dxa"/>
          </w:tcPr>
          <w:p w:rsidR="00FA4AA3" w:rsidRPr="00D71B97" w:rsidRDefault="00FA4AA3" w:rsidP="00FA4AA3">
            <w:pPr>
              <w:rPr>
                <w:b/>
                <w:bCs/>
              </w:rPr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решать текстовые задачи арифметическим способом, выполнять деление</w:t>
            </w:r>
          </w:p>
        </w:tc>
        <w:tc>
          <w:tcPr>
            <w:tcW w:w="1417" w:type="dxa"/>
          </w:tcPr>
          <w:p w:rsidR="00FA4AA3" w:rsidRPr="00D71B97" w:rsidRDefault="00FA4AA3" w:rsidP="00DF1CF7">
            <w:pPr>
              <w:jc w:val="center"/>
            </w:pPr>
          </w:p>
        </w:tc>
      </w:tr>
    </w:tbl>
    <w:p w:rsidR="00234FF2" w:rsidRPr="00F93191" w:rsidRDefault="00234FF2" w:rsidP="006D3B56">
      <w:pPr>
        <w:pStyle w:val="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93191">
        <w:rPr>
          <w:rFonts w:ascii="Times New Roman" w:hAnsi="Times New Roman" w:cs="Times New Roman"/>
          <w:sz w:val="24"/>
          <w:szCs w:val="24"/>
        </w:rPr>
        <w:t>Повторение</w:t>
      </w:r>
      <w:r w:rsidR="006D3B56">
        <w:rPr>
          <w:rFonts w:ascii="Times New Roman" w:hAnsi="Times New Roman" w:cs="Times New Roman"/>
          <w:sz w:val="24"/>
          <w:szCs w:val="24"/>
        </w:rPr>
        <w:t xml:space="preserve"> (15ч)</w:t>
      </w:r>
    </w:p>
    <w:p w:rsidR="00234FF2" w:rsidRPr="00D71B97" w:rsidRDefault="00234FF2" w:rsidP="00DF1CF7">
      <w:pPr>
        <w:ind w:left="-709" w:firstLine="142"/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110"/>
        <w:gridCol w:w="851"/>
        <w:gridCol w:w="1984"/>
        <w:gridCol w:w="1843"/>
        <w:gridCol w:w="1843"/>
        <w:gridCol w:w="2835"/>
        <w:gridCol w:w="1417"/>
      </w:tblGrid>
      <w:tr w:rsidR="00A4489C" w:rsidRPr="00D71B97" w:rsidTr="00926515">
        <w:tc>
          <w:tcPr>
            <w:tcW w:w="1135" w:type="dxa"/>
          </w:tcPr>
          <w:p w:rsidR="00A4489C" w:rsidRPr="00D71B97" w:rsidRDefault="00A4489C" w:rsidP="00DF1CF7">
            <w:pPr>
              <w:jc w:val="center"/>
            </w:pPr>
            <w:r w:rsidRPr="00D71B97">
              <w:t>№</w:t>
            </w:r>
          </w:p>
        </w:tc>
        <w:tc>
          <w:tcPr>
            <w:tcW w:w="4110" w:type="dxa"/>
          </w:tcPr>
          <w:p w:rsidR="00A4489C" w:rsidRPr="00D71B97" w:rsidRDefault="00A4489C" w:rsidP="00DF1CF7">
            <w:pPr>
              <w:jc w:val="center"/>
            </w:pPr>
            <w:r w:rsidRPr="00D71B97">
              <w:t>Тема урока</w:t>
            </w:r>
          </w:p>
        </w:tc>
        <w:tc>
          <w:tcPr>
            <w:tcW w:w="851" w:type="dxa"/>
          </w:tcPr>
          <w:p w:rsidR="00A4489C" w:rsidRPr="00D71B97" w:rsidRDefault="00A4489C" w:rsidP="00DF1CF7">
            <w:pPr>
              <w:jc w:val="center"/>
            </w:pPr>
            <w:r w:rsidRPr="00D71B97">
              <w:t>Кол-во часов</w:t>
            </w:r>
          </w:p>
        </w:tc>
        <w:tc>
          <w:tcPr>
            <w:tcW w:w="1984" w:type="dxa"/>
          </w:tcPr>
          <w:p w:rsidR="00A4489C" w:rsidRPr="00D71B97" w:rsidRDefault="00A4489C" w:rsidP="00DF1CF7">
            <w:pPr>
              <w:jc w:val="center"/>
            </w:pPr>
            <w:r w:rsidRPr="00D71B97">
              <w:t>Тип урока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Характеристика деятельности учащихся      или виды учебной деятельности</w:t>
            </w:r>
          </w:p>
        </w:tc>
        <w:tc>
          <w:tcPr>
            <w:tcW w:w="1843" w:type="dxa"/>
          </w:tcPr>
          <w:p w:rsidR="00A4489C" w:rsidRPr="00D71B97" w:rsidRDefault="00A4489C" w:rsidP="00DF1CF7">
            <w:pPr>
              <w:jc w:val="center"/>
            </w:pPr>
            <w:r w:rsidRPr="00D71B97">
              <w:t>Виды контроля, измерители</w:t>
            </w:r>
          </w:p>
        </w:tc>
        <w:tc>
          <w:tcPr>
            <w:tcW w:w="2835" w:type="dxa"/>
          </w:tcPr>
          <w:p w:rsidR="00A4489C" w:rsidRPr="00D71B97" w:rsidRDefault="00A4489C" w:rsidP="00DF1CF7">
            <w:pPr>
              <w:jc w:val="center"/>
            </w:pPr>
            <w:r w:rsidRPr="00D71B97">
              <w:t>Планируемые результаты освоения материала</w:t>
            </w:r>
          </w:p>
        </w:tc>
        <w:tc>
          <w:tcPr>
            <w:tcW w:w="1417" w:type="dxa"/>
          </w:tcPr>
          <w:p w:rsidR="00A4489C" w:rsidRPr="00D71B97" w:rsidRDefault="00A4489C" w:rsidP="00DF1CF7">
            <w:pPr>
              <w:jc w:val="center"/>
            </w:pPr>
            <w:r w:rsidRPr="00D71B97">
              <w:t>Дом</w:t>
            </w:r>
            <w:proofErr w:type="gramStart"/>
            <w:r w:rsidRPr="00D71B97">
              <w:t>.</w:t>
            </w:r>
            <w:proofErr w:type="gramEnd"/>
            <w:r w:rsidRPr="00D71B97">
              <w:t xml:space="preserve"> </w:t>
            </w:r>
            <w:proofErr w:type="gramStart"/>
            <w:r w:rsidRPr="00D71B97">
              <w:t>з</w:t>
            </w:r>
            <w:proofErr w:type="gramEnd"/>
            <w:r w:rsidRPr="00D71B97">
              <w:t>адание</w:t>
            </w:r>
          </w:p>
        </w:tc>
      </w:tr>
      <w:tr w:rsidR="00926515" w:rsidRPr="00D71B97" w:rsidTr="00926515">
        <w:tc>
          <w:tcPr>
            <w:tcW w:w="1135" w:type="dxa"/>
            <w:vMerge w:val="restart"/>
          </w:tcPr>
          <w:p w:rsidR="00926515" w:rsidRPr="00D71B97" w:rsidRDefault="00926515" w:rsidP="00DF1CF7">
            <w:pPr>
              <w:jc w:val="center"/>
              <w:rPr>
                <w:b/>
              </w:rPr>
            </w:pPr>
            <w:r>
              <w:t>122-136</w:t>
            </w:r>
          </w:p>
        </w:tc>
        <w:tc>
          <w:tcPr>
            <w:tcW w:w="4110" w:type="dxa"/>
            <w:vMerge w:val="restart"/>
          </w:tcPr>
          <w:p w:rsidR="00926515" w:rsidRPr="00D71B97" w:rsidRDefault="00926515" w:rsidP="00926515">
            <w:pPr>
              <w:tabs>
                <w:tab w:val="left" w:pos="5940"/>
              </w:tabs>
            </w:pPr>
            <w:r w:rsidRPr="00D71B97">
              <w:t xml:space="preserve"> </w:t>
            </w:r>
            <w:r w:rsidRPr="00D71B97">
              <w:rPr>
                <w:bCs/>
              </w:rPr>
              <w:t xml:space="preserve"> </w:t>
            </w:r>
          </w:p>
          <w:p w:rsidR="00926515" w:rsidRPr="00D71B97" w:rsidRDefault="00926515" w:rsidP="00DF1CF7">
            <w:r>
              <w:t>Повторение.</w:t>
            </w:r>
          </w:p>
        </w:tc>
        <w:tc>
          <w:tcPr>
            <w:tcW w:w="851" w:type="dxa"/>
            <w:vMerge w:val="restart"/>
          </w:tcPr>
          <w:p w:rsidR="00926515" w:rsidRPr="00D71B97" w:rsidRDefault="00926515" w:rsidP="00DF1CF7">
            <w:pPr>
              <w:jc w:val="center"/>
            </w:pPr>
            <w:r>
              <w:t>15</w:t>
            </w:r>
          </w:p>
        </w:tc>
        <w:tc>
          <w:tcPr>
            <w:tcW w:w="1984" w:type="dxa"/>
            <w:vMerge w:val="restart"/>
          </w:tcPr>
          <w:p w:rsidR="00926515" w:rsidRPr="00D71B97" w:rsidRDefault="00926515" w:rsidP="00DF1CF7">
            <w:pPr>
              <w:jc w:val="center"/>
            </w:pPr>
            <w:r w:rsidRPr="00D71B97">
              <w:rPr>
                <w:bCs/>
              </w:rPr>
              <w:t>Обобщения и систематизации</w:t>
            </w:r>
            <w:r w:rsidRPr="00D71B97">
              <w:t xml:space="preserve"> </w:t>
            </w:r>
          </w:p>
          <w:p w:rsidR="00926515" w:rsidRPr="00D71B97" w:rsidRDefault="00926515" w:rsidP="00DF1CF7">
            <w:r w:rsidRPr="00D71B97">
              <w:t xml:space="preserve"> </w:t>
            </w:r>
          </w:p>
          <w:p w:rsidR="00926515" w:rsidRPr="00D71B97" w:rsidRDefault="00926515" w:rsidP="00DF1CF7">
            <w:r w:rsidRPr="00D71B97">
              <w:t xml:space="preserve"> </w:t>
            </w:r>
          </w:p>
        </w:tc>
        <w:tc>
          <w:tcPr>
            <w:tcW w:w="1843" w:type="dxa"/>
            <w:vMerge w:val="restart"/>
          </w:tcPr>
          <w:p w:rsidR="00926515" w:rsidRPr="00D71B97" w:rsidRDefault="00926515" w:rsidP="00DF1CF7">
            <w:r w:rsidRPr="00D71B97">
              <w:t xml:space="preserve"> Умножение и деление чисел, использование соответствующих терминов. Нахождение значений числовых выражений со скобками и без них</w:t>
            </w:r>
          </w:p>
          <w:p w:rsidR="00926515" w:rsidRPr="00D71B97" w:rsidRDefault="00926515" w:rsidP="00DF1CF7">
            <w:pPr>
              <w:jc w:val="center"/>
            </w:pPr>
            <w:r w:rsidRPr="00D71B97">
              <w:t xml:space="preserve">Решение текстовых </w:t>
            </w:r>
            <w:r w:rsidRPr="00D71B97">
              <w:lastRenderedPageBreak/>
              <w:t xml:space="preserve">задач арифметическим способом. </w:t>
            </w:r>
            <w:proofErr w:type="gramStart"/>
            <w:r w:rsidRPr="00D71B97">
              <w:t>Установление зависимостей между величинами, характеризующими процессы: движения (пройденный путь, время, скорость); работы</w:t>
            </w:r>
            <w:r w:rsidRPr="00D71B97">
              <w:br/>
              <w:t>(объем всей работы, время, производительность труда); «купли-продажи» (количество товара, его цена, стоимость</w:t>
            </w:r>
            <w:proofErr w:type="gramEnd"/>
          </w:p>
        </w:tc>
        <w:tc>
          <w:tcPr>
            <w:tcW w:w="1843" w:type="dxa"/>
            <w:vMerge w:val="restart"/>
          </w:tcPr>
          <w:p w:rsidR="00926515" w:rsidRPr="00D71B97" w:rsidRDefault="00926515" w:rsidP="00DF1CF7">
            <w:pPr>
              <w:rPr>
                <w:bCs/>
              </w:rPr>
            </w:pPr>
            <w:r w:rsidRPr="00D71B97">
              <w:lastRenderedPageBreak/>
              <w:t xml:space="preserve"> </w:t>
            </w:r>
            <w:r w:rsidRPr="00D71B97">
              <w:rPr>
                <w:bCs/>
              </w:rPr>
              <w:t>Самоконтроль</w:t>
            </w:r>
          </w:p>
          <w:p w:rsidR="00926515" w:rsidRPr="00D71B97" w:rsidRDefault="00926515" w:rsidP="00DF1CF7">
            <w:r w:rsidRPr="00D71B97">
              <w:rPr>
                <w:bCs/>
              </w:rPr>
              <w:t xml:space="preserve">Тематический </w:t>
            </w:r>
          </w:p>
          <w:p w:rsidR="00926515" w:rsidRPr="00D71B97" w:rsidRDefault="00926515" w:rsidP="00DF1CF7">
            <w:pPr>
              <w:jc w:val="center"/>
            </w:pPr>
            <w:r w:rsidRPr="00D71B97">
              <w:t>СР</w:t>
            </w:r>
          </w:p>
          <w:p w:rsidR="00926515" w:rsidRPr="00D71B97" w:rsidRDefault="00926515" w:rsidP="00DF1CF7">
            <w:pPr>
              <w:jc w:val="center"/>
            </w:pPr>
            <w:r w:rsidRPr="00D71B97">
              <w:rPr>
                <w:bCs/>
              </w:rPr>
              <w:t>Тематический</w:t>
            </w:r>
          </w:p>
        </w:tc>
        <w:tc>
          <w:tcPr>
            <w:tcW w:w="2835" w:type="dxa"/>
            <w:vMerge w:val="restart"/>
          </w:tcPr>
          <w:p w:rsidR="00926515" w:rsidRPr="00D71B97" w:rsidRDefault="00926515" w:rsidP="00DF1CF7">
            <w:pPr>
              <w:jc w:val="center"/>
            </w:pPr>
            <w:r w:rsidRPr="00D71B97">
              <w:rPr>
                <w:b/>
                <w:bCs/>
              </w:rPr>
              <w:t xml:space="preserve">Уметь </w:t>
            </w:r>
            <w:r w:rsidRPr="00D71B97">
              <w:t>вычислять значение числового выражения, содержащего 2–3 действия (со скобками и без них)</w:t>
            </w:r>
          </w:p>
          <w:p w:rsidR="00926515" w:rsidRPr="00D71B97" w:rsidRDefault="00926515" w:rsidP="00DF1CF7">
            <w:pPr>
              <w:jc w:val="center"/>
            </w:pPr>
            <w:r w:rsidRPr="00D71B97">
              <w:rPr>
                <w:b/>
                <w:bCs/>
              </w:rPr>
              <w:t>Уметь</w:t>
            </w:r>
            <w:r w:rsidRPr="00D71B97">
              <w:t xml:space="preserve"> решать текстовые задачи арифметическим способом</w:t>
            </w:r>
          </w:p>
        </w:tc>
        <w:tc>
          <w:tcPr>
            <w:tcW w:w="1417" w:type="dxa"/>
          </w:tcPr>
          <w:p w:rsidR="00926515" w:rsidRPr="00D71B97" w:rsidRDefault="00926515" w:rsidP="00DF1CF7">
            <w:pPr>
              <w:jc w:val="center"/>
              <w:rPr>
                <w:b/>
              </w:rPr>
            </w:pPr>
          </w:p>
        </w:tc>
      </w:tr>
      <w:tr w:rsidR="00926515" w:rsidRPr="00D71B97" w:rsidTr="00926515">
        <w:tc>
          <w:tcPr>
            <w:tcW w:w="1135" w:type="dxa"/>
            <w:vMerge/>
          </w:tcPr>
          <w:p w:rsidR="00926515" w:rsidRPr="00D71B97" w:rsidRDefault="00926515" w:rsidP="00DF1CF7">
            <w:pPr>
              <w:jc w:val="center"/>
              <w:rPr>
                <w:b/>
              </w:rPr>
            </w:pPr>
          </w:p>
        </w:tc>
        <w:tc>
          <w:tcPr>
            <w:tcW w:w="4110" w:type="dxa"/>
            <w:vMerge/>
          </w:tcPr>
          <w:p w:rsidR="00926515" w:rsidRPr="00D71B97" w:rsidRDefault="00926515" w:rsidP="00DF1CF7"/>
        </w:tc>
        <w:tc>
          <w:tcPr>
            <w:tcW w:w="851" w:type="dxa"/>
            <w:vMerge/>
          </w:tcPr>
          <w:p w:rsidR="00926515" w:rsidRPr="00D71B97" w:rsidRDefault="00926515" w:rsidP="00DF1CF7">
            <w:pPr>
              <w:jc w:val="center"/>
            </w:pPr>
          </w:p>
        </w:tc>
        <w:tc>
          <w:tcPr>
            <w:tcW w:w="1984" w:type="dxa"/>
            <w:vMerge/>
          </w:tcPr>
          <w:p w:rsidR="00926515" w:rsidRPr="00D71B97" w:rsidRDefault="00926515" w:rsidP="00DF1CF7"/>
        </w:tc>
        <w:tc>
          <w:tcPr>
            <w:tcW w:w="1843" w:type="dxa"/>
            <w:vMerge/>
          </w:tcPr>
          <w:p w:rsidR="00926515" w:rsidRPr="00D71B97" w:rsidRDefault="00926515" w:rsidP="00DF1CF7">
            <w:pPr>
              <w:jc w:val="center"/>
            </w:pPr>
          </w:p>
        </w:tc>
        <w:tc>
          <w:tcPr>
            <w:tcW w:w="1843" w:type="dxa"/>
            <w:vMerge/>
          </w:tcPr>
          <w:p w:rsidR="00926515" w:rsidRPr="00D71B97" w:rsidRDefault="00926515" w:rsidP="00DF1CF7">
            <w:pPr>
              <w:jc w:val="center"/>
            </w:pPr>
          </w:p>
        </w:tc>
        <w:tc>
          <w:tcPr>
            <w:tcW w:w="2835" w:type="dxa"/>
            <w:vMerge/>
          </w:tcPr>
          <w:p w:rsidR="00926515" w:rsidRPr="00D71B97" w:rsidRDefault="00926515" w:rsidP="00DF1CF7">
            <w:pPr>
              <w:jc w:val="center"/>
            </w:pPr>
          </w:p>
        </w:tc>
        <w:tc>
          <w:tcPr>
            <w:tcW w:w="1417" w:type="dxa"/>
          </w:tcPr>
          <w:p w:rsidR="00926515" w:rsidRPr="00D71B97" w:rsidRDefault="00926515" w:rsidP="00DF1CF7">
            <w:pPr>
              <w:jc w:val="center"/>
              <w:rPr>
                <w:b/>
              </w:rPr>
            </w:pPr>
          </w:p>
        </w:tc>
      </w:tr>
    </w:tbl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  <w:sectPr w:rsidR="00234FF2" w:rsidSect="00E67113">
          <w:pgSz w:w="16838" w:h="11906" w:orient="landscape"/>
          <w:pgMar w:top="709" w:right="1134" w:bottom="1258" w:left="1134" w:header="709" w:footer="709" w:gutter="0"/>
          <w:cols w:space="708"/>
          <w:docGrid w:linePitch="360"/>
        </w:sectPr>
      </w:pPr>
    </w:p>
    <w:p w:rsidR="00BE5205" w:rsidRDefault="00BE5205" w:rsidP="000B7E0E">
      <w:pPr>
        <w:spacing w:before="100" w:beforeAutospacing="1" w:after="100" w:afterAutospacing="1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B7E0E" w:rsidRDefault="00BE5205" w:rsidP="000B7E0E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ЧЕБНОМУ ПРЕДМЕТУ</w:t>
      </w:r>
      <w:r w:rsidR="000B7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МАТЕМАТИКА»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Включение в программу элементов алгебраической пропедев</w:t>
      </w:r>
      <w:r w:rsidRPr="005E1438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5E1438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234FF2" w:rsidRPr="005E1438" w:rsidRDefault="00234FF2" w:rsidP="000B7E0E">
      <w:pPr>
        <w:spacing w:before="100" w:beforeAutospacing="1" w:after="100" w:afterAutospacing="1"/>
        <w:ind w:left="435" w:firstLine="271"/>
        <w:jc w:val="center"/>
        <w:rPr>
          <w:sz w:val="28"/>
          <w:szCs w:val="28"/>
        </w:rPr>
      </w:pPr>
      <w:proofErr w:type="spellStart"/>
      <w:r w:rsidRPr="005E1438">
        <w:rPr>
          <w:b/>
          <w:bCs/>
          <w:sz w:val="28"/>
          <w:szCs w:val="28"/>
        </w:rPr>
        <w:t>Общеучебные</w:t>
      </w:r>
      <w:proofErr w:type="spellEnd"/>
      <w:r w:rsidRPr="005E1438">
        <w:rPr>
          <w:b/>
          <w:bCs/>
          <w:sz w:val="28"/>
          <w:szCs w:val="28"/>
        </w:rPr>
        <w:t xml:space="preserve"> умения, навыки и способы деятельности</w:t>
      </w:r>
    </w:p>
    <w:p w:rsidR="00234FF2" w:rsidRPr="005E1438" w:rsidRDefault="00234FF2" w:rsidP="005E1438">
      <w:pPr>
        <w:spacing w:before="100" w:beforeAutospacing="1" w:after="100" w:afterAutospacing="1"/>
        <w:ind w:firstLine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В результате освоения предметного содержания математики у </w:t>
      </w:r>
      <w:proofErr w:type="gramStart"/>
      <w:r w:rsidRPr="005E1438">
        <w:rPr>
          <w:sz w:val="28"/>
          <w:szCs w:val="28"/>
        </w:rPr>
        <w:t>обучающихся</w:t>
      </w:r>
      <w:proofErr w:type="gramEnd"/>
      <w:r w:rsidRPr="005E1438">
        <w:rPr>
          <w:sz w:val="28"/>
          <w:szCs w:val="28"/>
        </w:rPr>
        <w:t xml:space="preserve"> формируются общие учебные умения, навыки и способы познавательной деятельности:</w:t>
      </w:r>
    </w:p>
    <w:p w:rsidR="00234FF2" w:rsidRPr="005E1438" w:rsidRDefault="00234FF2" w:rsidP="005E1438">
      <w:pPr>
        <w:spacing w:before="100" w:beforeAutospacing="1" w:after="100" w:afterAutospacing="1"/>
        <w:ind w:firstLine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ыделять признаки и свойства объектов (прямоугольник, его периметр, площадь и др.);</w:t>
      </w:r>
    </w:p>
    <w:p w:rsidR="00234FF2" w:rsidRPr="005E1438" w:rsidRDefault="00234FF2" w:rsidP="005E1438">
      <w:pPr>
        <w:spacing w:before="100" w:beforeAutospacing="1" w:after="100" w:afterAutospacing="1"/>
        <w:ind w:firstLine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ыявлять изменения, происходящие с объектами и устанавливать зависимости между ними;</w:t>
      </w:r>
    </w:p>
    <w:p w:rsidR="00234FF2" w:rsidRPr="005E1438" w:rsidRDefault="00234FF2" w:rsidP="005E1438">
      <w:pPr>
        <w:spacing w:before="100" w:beforeAutospacing="1" w:after="100" w:afterAutospacing="1"/>
        <w:ind w:left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определять с помощью сравнения (сопоставления) их характерные признаки.</w:t>
      </w:r>
    </w:p>
    <w:p w:rsidR="00234FF2" w:rsidRPr="005E1438" w:rsidRDefault="00234FF2" w:rsidP="005E1438">
      <w:pPr>
        <w:spacing w:before="100" w:beforeAutospacing="1" w:after="100" w:afterAutospacing="1"/>
        <w:ind w:left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формировать речевые математические умения и навыки, высказывать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234FF2" w:rsidRPr="005E1438" w:rsidRDefault="00234FF2" w:rsidP="005E1438">
      <w:pPr>
        <w:spacing w:before="100" w:beforeAutospacing="1" w:after="100" w:afterAutospacing="1"/>
        <w:ind w:firstLine="706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ыбирать доказательства верности или неверности выполненного действия, обосновывать этапы решения задачи, уравнения и др.</w:t>
      </w:r>
    </w:p>
    <w:p w:rsidR="00234FF2" w:rsidRPr="005E1438" w:rsidRDefault="00234FF2" w:rsidP="005E1438">
      <w:pPr>
        <w:spacing w:before="100" w:beforeAutospacing="1" w:after="100" w:afterAutospacing="1"/>
        <w:ind w:firstLine="675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234FF2" w:rsidRPr="005E1438" w:rsidRDefault="00234FF2" w:rsidP="005E1438">
      <w:pPr>
        <w:spacing w:before="100" w:beforeAutospacing="1" w:after="100" w:afterAutospacing="1"/>
        <w:ind w:firstLine="675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осуществлять контроль и оценку правильности действий, поиск путей преодоления ошибок.</w:t>
      </w:r>
    </w:p>
    <w:p w:rsidR="00234FF2" w:rsidRPr="005E1438" w:rsidRDefault="00234FF2" w:rsidP="005E1438">
      <w:pPr>
        <w:spacing w:before="100" w:beforeAutospacing="1" w:after="100" w:afterAutospacing="1"/>
        <w:ind w:firstLine="675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сформировать умения 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234FF2" w:rsidRPr="005E1438" w:rsidRDefault="00234FF2" w:rsidP="005E1438">
      <w:pPr>
        <w:spacing w:before="100" w:beforeAutospacing="1" w:after="100" w:afterAutospacing="1"/>
        <w:ind w:firstLine="675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формировать и отрабатывать навыки устных и письменных вычислений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табличные случаи умножения и деления, </w:t>
      </w:r>
      <w:proofErr w:type="spellStart"/>
      <w:r w:rsidRPr="005E1438">
        <w:rPr>
          <w:sz w:val="28"/>
          <w:szCs w:val="28"/>
        </w:rPr>
        <w:t>внетабличные</w:t>
      </w:r>
      <w:proofErr w:type="spellEnd"/>
      <w:r w:rsidRPr="005E1438">
        <w:rPr>
          <w:sz w:val="28"/>
          <w:szCs w:val="28"/>
        </w:rPr>
        <w:t xml:space="preserve"> вычисления в пределах 100,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lastRenderedPageBreak/>
        <w:t xml:space="preserve">разнообразные примеры на применение правил о порядке выполнения действий </w:t>
      </w:r>
      <w:proofErr w:type="gramStart"/>
      <w:r w:rsidRPr="005E1438">
        <w:rPr>
          <w:sz w:val="28"/>
          <w:szCs w:val="28"/>
        </w:rPr>
        <w:t>в</w:t>
      </w:r>
      <w:proofErr w:type="gramEnd"/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E1438">
        <w:rPr>
          <w:sz w:val="28"/>
          <w:szCs w:val="28"/>
        </w:rPr>
        <w:t>выражениях</w:t>
      </w:r>
      <w:proofErr w:type="gramEnd"/>
      <w:r w:rsidRPr="005E1438">
        <w:rPr>
          <w:sz w:val="28"/>
          <w:szCs w:val="28"/>
        </w:rPr>
        <w:t xml:space="preserve"> со скобками и без них;</w:t>
      </w:r>
    </w:p>
    <w:p w:rsidR="00234FF2" w:rsidRPr="005E1438" w:rsidRDefault="00234FF2" w:rsidP="005E1438">
      <w:pPr>
        <w:spacing w:before="100" w:beforeAutospacing="1" w:after="100" w:afterAutospacing="1"/>
        <w:ind w:firstLine="675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Одна из важнейших задач – уметь 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.</w:t>
      </w:r>
    </w:p>
    <w:p w:rsidR="00234FF2" w:rsidRPr="005E1438" w:rsidRDefault="00234FF2" w:rsidP="005E1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E1438">
        <w:rPr>
          <w:b/>
          <w:bCs/>
          <w:sz w:val="28"/>
          <w:szCs w:val="28"/>
        </w:rPr>
        <w:t xml:space="preserve">Основные требования к знаниям, умениям и навыкам </w:t>
      </w:r>
      <w:proofErr w:type="gramStart"/>
      <w:r w:rsidRPr="005E1438">
        <w:rPr>
          <w:b/>
          <w:bCs/>
          <w:sz w:val="28"/>
          <w:szCs w:val="28"/>
        </w:rPr>
        <w:t>обучающихся</w:t>
      </w:r>
      <w:proofErr w:type="gramEnd"/>
      <w:r w:rsidRPr="005E1438">
        <w:rPr>
          <w:b/>
          <w:bCs/>
          <w:sz w:val="28"/>
          <w:szCs w:val="28"/>
        </w:rPr>
        <w:t>, обеспечивающие преемственную связь с курсом математики  в 5 классе</w:t>
      </w:r>
    </w:p>
    <w:p w:rsidR="00234FF2" w:rsidRPr="005E1438" w:rsidRDefault="00234FF2" w:rsidP="005E1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Обучающиеся должны </w:t>
      </w:r>
      <w:r w:rsidRPr="005E1438">
        <w:rPr>
          <w:b/>
          <w:bCs/>
          <w:sz w:val="28"/>
          <w:szCs w:val="28"/>
        </w:rPr>
        <w:t>знать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я и последовательность классов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названия и обозначения арифметических действий, названия компонентов и результата каждого действия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связь между компонентами и результатом каждого действия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правила о порядке выполнения действий в числовых выражениях, содержащих скобки и не содержащих их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таблицы сложения и умножения однозначных чисел и соответствующие случаи вычитания и деления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единицы названных величин, общепринятые их обозначения, соотношения между единицами каждой из этих величин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связи между такими величинами, как цена, количество, стоимость; скорость, время, расстояние и др.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иды углов: прямой, острый, тупой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определение прямоугольника (квадрата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lastRenderedPageBreak/>
        <w:t>• свойство противоположных сторон прямоугольника.</w:t>
      </w:r>
    </w:p>
    <w:p w:rsidR="00234FF2" w:rsidRPr="005E1438" w:rsidRDefault="00234FF2" w:rsidP="005E1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Обучающиеся должны </w:t>
      </w:r>
      <w:r w:rsidRPr="005E1438">
        <w:rPr>
          <w:b/>
          <w:bCs/>
          <w:sz w:val="28"/>
          <w:szCs w:val="28"/>
        </w:rPr>
        <w:t>уметь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представлять любое трехзначное число в виде суммы разрядных слагаемых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записывать и вычислять значения числовых выражений, содержащих 3—4 действия (со скобками и без них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• находить числовые значения буквенных выражений </w:t>
      </w:r>
      <w:proofErr w:type="gramStart"/>
      <w:r w:rsidRPr="005E1438">
        <w:rPr>
          <w:sz w:val="28"/>
          <w:szCs w:val="28"/>
        </w:rPr>
        <w:t>вида</w:t>
      </w:r>
      <w:proofErr w:type="gramEnd"/>
      <w:r w:rsidRPr="005E1438">
        <w:rPr>
          <w:sz w:val="28"/>
          <w:szCs w:val="28"/>
        </w:rPr>
        <w:t xml:space="preserve"> а + 3, 8-г, b:2, a + b, c-d, k:n при заданных числовых значениях входящих в них букв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ыполнять устные вычисления в пределах 100 и с большими числами в случаях, сводимых к действиям в пределах 100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E1438">
        <w:rPr>
          <w:sz w:val="28"/>
          <w:szCs w:val="28"/>
        </w:rPr>
        <w:t>• 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решать задачи в 1—3 действия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находить длину отрезка, ломаной, периметр многоугольника, в том числе прямоугольника (квадрата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находить площадь прямоугольника (квадрата), зная длины его сторон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узнавать время по часам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применять к решению текстовых задач знание изученных связей между величинами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строить заданный отрезок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строить на клетчатой бумаге прямоугольник (квадрат) по заданным длинам сторон.</w:t>
      </w:r>
    </w:p>
    <w:p w:rsidR="00234FF2" w:rsidRPr="005E1438" w:rsidRDefault="00234FF2" w:rsidP="005E1438">
      <w:pPr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</w:p>
    <w:p w:rsidR="000B7E0E" w:rsidRDefault="00234FF2" w:rsidP="000B7E0E">
      <w:pPr>
        <w:spacing w:before="100" w:beforeAutospacing="1" w:after="100" w:afterAutospacing="1"/>
        <w:ind w:left="360"/>
        <w:jc w:val="center"/>
        <w:rPr>
          <w:b/>
          <w:bCs/>
          <w:sz w:val="28"/>
          <w:szCs w:val="28"/>
        </w:rPr>
      </w:pPr>
      <w:r w:rsidRPr="005E1438">
        <w:rPr>
          <w:b/>
          <w:bCs/>
          <w:sz w:val="28"/>
          <w:szCs w:val="28"/>
        </w:rPr>
        <w:t>Требования к уровню подготовки выпускника</w:t>
      </w:r>
      <w:r w:rsidR="000B7E0E">
        <w:rPr>
          <w:b/>
          <w:bCs/>
          <w:sz w:val="28"/>
          <w:szCs w:val="28"/>
        </w:rPr>
        <w:t xml:space="preserve"> </w:t>
      </w:r>
    </w:p>
    <w:p w:rsidR="00234FF2" w:rsidRPr="005E1438" w:rsidRDefault="000B7E0E" w:rsidP="000B7E0E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едмету «Математика»</w:t>
      </w:r>
      <w:r w:rsidR="00234FF2" w:rsidRPr="005E1438">
        <w:rPr>
          <w:b/>
          <w:bCs/>
          <w:sz w:val="28"/>
          <w:szCs w:val="28"/>
        </w:rPr>
        <w:t>.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В результате изучения математики ученик</w:t>
      </w:r>
      <w:r w:rsidRPr="005E1438">
        <w:rPr>
          <w:i/>
          <w:iCs/>
          <w:sz w:val="28"/>
          <w:szCs w:val="28"/>
        </w:rPr>
        <w:t xml:space="preserve"> </w:t>
      </w:r>
      <w:r w:rsidRPr="005E1438">
        <w:rPr>
          <w:b/>
          <w:bCs/>
          <w:sz w:val="28"/>
          <w:szCs w:val="28"/>
        </w:rPr>
        <w:t>должен знать (понимать)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последовательность чисел в пределах 100 000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таблицу сложения и вычитания однозначных чисел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таблицу умножения и деления однозначных чисел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 xml:space="preserve"> правила порядка выполнения действий в числовых выражениях.</w:t>
      </w:r>
    </w:p>
    <w:p w:rsidR="00234FF2" w:rsidRPr="005E1438" w:rsidRDefault="00234FF2" w:rsidP="005E143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В результате изучения математики ученик </w:t>
      </w:r>
      <w:r w:rsidRPr="005E1438">
        <w:rPr>
          <w:b/>
          <w:bCs/>
          <w:sz w:val="28"/>
          <w:szCs w:val="28"/>
        </w:rPr>
        <w:t>должен уметь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 уметь читать, записывать и сравнивать числа в пределах миллиона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  </w:t>
      </w:r>
      <w:r w:rsidRPr="005E1438">
        <w:rPr>
          <w:sz w:val="28"/>
          <w:szCs w:val="28"/>
        </w:rPr>
        <w:t>представлять многозначное число в виде суммы разрядных слагаемых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>  пользоваться изученной математической терминологией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  </w:t>
      </w:r>
      <w:r w:rsidRPr="005E1438">
        <w:rPr>
          <w:sz w:val="28"/>
          <w:szCs w:val="28"/>
        </w:rPr>
        <w:t>выполнять деление с остатком в пределах ста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 xml:space="preserve"> выполнять письменные вычисления (сложение и вычитание многозначных чисел, умножение и деление многозначных чисел на однозначное и двузначное, число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>  выполнять вычисления с нулем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вычислять значение числового выражения, содержащего 2-3 действия (со скобками и без них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>  выполнять правильность выполненных вычислений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  </w:t>
      </w:r>
      <w:r w:rsidRPr="005E1438">
        <w:rPr>
          <w:sz w:val="28"/>
          <w:szCs w:val="28"/>
        </w:rPr>
        <w:t>решать текстовые задачи арифметическим способом (не более 2 действий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чертить с помощью линейки отрезок заданной длины, измерять длину заданного отрезка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>•</w:t>
      </w:r>
      <w:r w:rsidRPr="005E1438">
        <w:rPr>
          <w:sz w:val="28"/>
          <w:szCs w:val="28"/>
        </w:rPr>
        <w:t xml:space="preserve"> распознавать изученные геометрические фигуры и изображать их на бумаге с разлиновкой в клетку (с помощью линейки и от руки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lastRenderedPageBreak/>
        <w:t>•</w:t>
      </w:r>
      <w:r w:rsidRPr="005E1438">
        <w:rPr>
          <w:sz w:val="28"/>
          <w:szCs w:val="28"/>
        </w:rPr>
        <w:t xml:space="preserve"> вычислить периметр и площадь прямоугольника (квадрата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i/>
          <w:iCs/>
          <w:sz w:val="28"/>
          <w:szCs w:val="28"/>
        </w:rPr>
        <w:t xml:space="preserve">• </w:t>
      </w:r>
      <w:r w:rsidRPr="005E1438">
        <w:rPr>
          <w:sz w:val="28"/>
          <w:szCs w:val="28"/>
        </w:rPr>
        <w:t>сравнивать величины по их числовым значениям; выражать данные величины в различных единицах.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438">
        <w:rPr>
          <w:sz w:val="28"/>
          <w:szCs w:val="28"/>
        </w:rPr>
        <w:t>для</w:t>
      </w:r>
      <w:proofErr w:type="gramEnd"/>
      <w:r w:rsidRPr="005E1438">
        <w:rPr>
          <w:sz w:val="28"/>
          <w:szCs w:val="28"/>
        </w:rPr>
        <w:t>: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 xml:space="preserve">• ориентировки в окружающем пространстве (планирование маршрута, выбор пути передвижения и </w:t>
      </w:r>
      <w:proofErr w:type="spellStart"/>
      <w:proofErr w:type="gramStart"/>
      <w:r w:rsidRPr="005E1438">
        <w:rPr>
          <w:sz w:val="28"/>
          <w:szCs w:val="28"/>
        </w:rPr>
        <w:t>др</w:t>
      </w:r>
      <w:proofErr w:type="spellEnd"/>
      <w:proofErr w:type="gramEnd"/>
      <w:r w:rsidRPr="005E1438">
        <w:rPr>
          <w:sz w:val="28"/>
          <w:szCs w:val="28"/>
        </w:rPr>
        <w:t>)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  сравнения и упорядочения объектов по разным признакам: длине, площади, массе, вместимости;</w:t>
      </w:r>
    </w:p>
    <w:p w:rsidR="00234FF2" w:rsidRPr="005E1438" w:rsidRDefault="00234FF2" w:rsidP="005E1438">
      <w:pPr>
        <w:spacing w:before="100" w:beforeAutospacing="1" w:after="100" w:afterAutospacing="1"/>
        <w:jc w:val="both"/>
        <w:rPr>
          <w:sz w:val="28"/>
          <w:szCs w:val="28"/>
        </w:rPr>
      </w:pPr>
      <w:r w:rsidRPr="005E1438">
        <w:rPr>
          <w:sz w:val="28"/>
          <w:szCs w:val="28"/>
        </w:rPr>
        <w:t>• определения времени по часам (в часах и минутах).</w:t>
      </w: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C7B8D" w:rsidRDefault="005C7B8D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4FF2" w:rsidRPr="005E1438" w:rsidRDefault="00F93191" w:rsidP="00F931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</w:t>
      </w:r>
      <w:r w:rsidR="00234FF2" w:rsidRPr="005E1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Ы</w:t>
      </w:r>
      <w:r w:rsidR="00234FF2" w:rsidRPr="005E1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И</w:t>
      </w:r>
      <w:r w:rsidR="00234FF2" w:rsidRPr="005E1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НИЙ</w:t>
      </w:r>
      <w:r w:rsidR="00234FF2" w:rsidRPr="005E143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МЕНИЙ</w:t>
      </w:r>
      <w:r w:rsidR="00234FF2" w:rsidRPr="005E1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34FF2" w:rsidRPr="005E143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ВЫКОВ</w:t>
      </w:r>
      <w:proofErr w:type="gramEnd"/>
      <w:r w:rsidR="00234FF2" w:rsidRPr="005E1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 ПО ПРЕДМЕТУ</w:t>
      </w:r>
      <w:r w:rsidR="000B7E0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АТЕМАТИКА</w:t>
      </w:r>
      <w:r w:rsidR="000B7E0E">
        <w:rPr>
          <w:b/>
          <w:sz w:val="28"/>
          <w:szCs w:val="28"/>
        </w:rPr>
        <w:t>»</w:t>
      </w:r>
    </w:p>
    <w:p w:rsidR="00234FF2" w:rsidRPr="005E1438" w:rsidRDefault="00234FF2" w:rsidP="005E14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4FF2" w:rsidRPr="005E1438" w:rsidRDefault="00234FF2" w:rsidP="005E143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E1438">
        <w:rPr>
          <w:b/>
          <w:sz w:val="28"/>
          <w:szCs w:val="28"/>
          <w:u w:val="single"/>
        </w:rPr>
        <w:t>При оценке работ, включающих в себя</w:t>
      </w:r>
    </w:p>
    <w:p w:rsidR="00234FF2" w:rsidRPr="005E1438" w:rsidRDefault="00234FF2" w:rsidP="005E143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E1438">
        <w:rPr>
          <w:b/>
          <w:sz w:val="28"/>
          <w:szCs w:val="28"/>
          <w:u w:val="single"/>
        </w:rPr>
        <w:t>проверку вычислительных навыков,</w:t>
      </w:r>
    </w:p>
    <w:p w:rsidR="00234FF2" w:rsidRPr="005E1438" w:rsidRDefault="00234FF2" w:rsidP="005E143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E1438">
        <w:rPr>
          <w:b/>
          <w:sz w:val="28"/>
          <w:szCs w:val="28"/>
          <w:u w:val="single"/>
        </w:rPr>
        <w:t>ставятся следующие оценки: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>Оценка «5»</w:t>
      </w:r>
      <w:r w:rsidRPr="005E1438">
        <w:rPr>
          <w:sz w:val="28"/>
          <w:szCs w:val="28"/>
        </w:rPr>
        <w:t xml:space="preserve"> ставится, если работа выполнена безошибочно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4» </w:t>
      </w:r>
      <w:r w:rsidRPr="005E1438">
        <w:rPr>
          <w:sz w:val="28"/>
          <w:szCs w:val="28"/>
        </w:rPr>
        <w:t>ставится, если в работе допущена 1 грубая ошибка и 1-2 негрубые ошибки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3» </w:t>
      </w:r>
      <w:r w:rsidRPr="005E1438">
        <w:rPr>
          <w:sz w:val="28"/>
          <w:szCs w:val="28"/>
        </w:rPr>
        <w:t>ставится, если в работе допущены 2-3 грубые и 1-2 негрубые ошибки или 3 и более негрубых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2» </w:t>
      </w:r>
      <w:r w:rsidRPr="005E1438">
        <w:rPr>
          <w:sz w:val="28"/>
          <w:szCs w:val="28"/>
        </w:rPr>
        <w:t>ставится, если в работе допущено 4 и более грубых ошибок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1» </w:t>
      </w:r>
      <w:r w:rsidRPr="005E1438">
        <w:rPr>
          <w:sz w:val="28"/>
          <w:szCs w:val="28"/>
        </w:rPr>
        <w:t>ставится, если все задания выполнены с ошибками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b/>
          <w:i/>
          <w:sz w:val="28"/>
          <w:szCs w:val="28"/>
          <w:u w:val="single"/>
        </w:rPr>
      </w:pPr>
      <w:r w:rsidRPr="005E1438">
        <w:rPr>
          <w:b/>
          <w:i/>
          <w:sz w:val="28"/>
          <w:szCs w:val="28"/>
          <w:u w:val="single"/>
        </w:rPr>
        <w:t>При оценке работ, состоящих только из задач: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>Оценка «5»</w:t>
      </w:r>
      <w:r w:rsidRPr="005E1438">
        <w:rPr>
          <w:sz w:val="28"/>
          <w:szCs w:val="28"/>
        </w:rPr>
        <w:t xml:space="preserve"> ставится, если задачи решены без ошибок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4» </w:t>
      </w:r>
      <w:r w:rsidRPr="005E1438">
        <w:rPr>
          <w:sz w:val="28"/>
          <w:szCs w:val="28"/>
        </w:rPr>
        <w:t>ставится, если допущены 2 негрубые ошибки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3» </w:t>
      </w:r>
      <w:r w:rsidRPr="005E1438">
        <w:rPr>
          <w:sz w:val="28"/>
          <w:szCs w:val="28"/>
        </w:rPr>
        <w:t>ставится, если допущены 1 грубая и 3-4 негрубые ошибки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2» </w:t>
      </w:r>
      <w:r w:rsidRPr="005E1438">
        <w:rPr>
          <w:sz w:val="28"/>
          <w:szCs w:val="28"/>
        </w:rPr>
        <w:t>ставится, если допущены 2 или более грубых ошибок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1» </w:t>
      </w:r>
      <w:r w:rsidRPr="005E1438">
        <w:rPr>
          <w:sz w:val="28"/>
          <w:szCs w:val="28"/>
        </w:rPr>
        <w:t>ставится, если задачи не решены.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b/>
          <w:i/>
          <w:color w:val="0000FF"/>
          <w:sz w:val="28"/>
          <w:szCs w:val="28"/>
          <w:u w:val="single"/>
        </w:rPr>
      </w:pP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b/>
          <w:i/>
          <w:sz w:val="28"/>
          <w:szCs w:val="28"/>
          <w:u w:val="single"/>
        </w:rPr>
      </w:pPr>
      <w:r w:rsidRPr="005E1438">
        <w:rPr>
          <w:b/>
          <w:i/>
          <w:sz w:val="28"/>
          <w:szCs w:val="28"/>
          <w:u w:val="single"/>
        </w:rPr>
        <w:t>При оценке комбинированных работ:</w:t>
      </w:r>
    </w:p>
    <w:p w:rsidR="00234FF2" w:rsidRPr="005E1438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5» </w:t>
      </w:r>
      <w:r w:rsidRPr="005E1438">
        <w:rPr>
          <w:sz w:val="28"/>
          <w:szCs w:val="28"/>
        </w:rPr>
        <w:t>ставится, если работа выполнена безошибочно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5E1438">
        <w:rPr>
          <w:b/>
          <w:i/>
          <w:sz w:val="28"/>
          <w:szCs w:val="28"/>
        </w:rPr>
        <w:t xml:space="preserve">Оценка «4» </w:t>
      </w:r>
      <w:r w:rsidRPr="005E1438">
        <w:rPr>
          <w:sz w:val="28"/>
          <w:szCs w:val="28"/>
        </w:rPr>
        <w:t>ставится, если работе допущены 1 грубая и 1-2 негрубые ошибки, при этом грубой ошибки не должно быть в зад</w:t>
      </w:r>
      <w:r w:rsidRPr="0021267A">
        <w:rPr>
          <w:sz w:val="28"/>
          <w:szCs w:val="28"/>
        </w:rPr>
        <w:t>аче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21267A">
        <w:rPr>
          <w:b/>
          <w:i/>
          <w:sz w:val="28"/>
          <w:szCs w:val="28"/>
        </w:rPr>
        <w:t xml:space="preserve">Оценка «3» </w:t>
      </w:r>
      <w:r w:rsidRPr="0021267A">
        <w:rPr>
          <w:sz w:val="28"/>
          <w:szCs w:val="28"/>
        </w:rPr>
        <w:t>ставится, если в работе допущены 2-3 грубые и 3-4 негрубые ошибки, но при этом ход решения задачи должен быть верным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21267A">
        <w:rPr>
          <w:b/>
          <w:i/>
          <w:sz w:val="28"/>
          <w:szCs w:val="28"/>
        </w:rPr>
        <w:t xml:space="preserve">Оценка «2» </w:t>
      </w:r>
      <w:r w:rsidRPr="0021267A">
        <w:rPr>
          <w:sz w:val="28"/>
          <w:szCs w:val="28"/>
        </w:rPr>
        <w:t>ставится, если в работе допущены 4 грубые ошибки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sz w:val="28"/>
          <w:szCs w:val="28"/>
        </w:rPr>
      </w:pPr>
      <w:r w:rsidRPr="0021267A">
        <w:rPr>
          <w:b/>
          <w:i/>
          <w:sz w:val="28"/>
          <w:szCs w:val="28"/>
        </w:rPr>
        <w:t xml:space="preserve">Оценка «1» </w:t>
      </w:r>
      <w:r w:rsidRPr="0021267A">
        <w:rPr>
          <w:sz w:val="28"/>
          <w:szCs w:val="28"/>
        </w:rPr>
        <w:t>ставится, если ученик выполнил все задания с ошибками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b/>
          <w:i/>
          <w:sz w:val="28"/>
          <w:szCs w:val="28"/>
          <w:u w:val="single"/>
        </w:rPr>
      </w:pPr>
      <w:r w:rsidRPr="0021267A">
        <w:rPr>
          <w:b/>
          <w:i/>
          <w:sz w:val="28"/>
          <w:szCs w:val="28"/>
          <w:u w:val="single"/>
        </w:rPr>
        <w:t>К грубым ошибкам относятся:</w:t>
      </w:r>
    </w:p>
    <w:p w:rsidR="00234FF2" w:rsidRPr="0021267A" w:rsidRDefault="00234FF2" w:rsidP="005E1438">
      <w:pPr>
        <w:numPr>
          <w:ilvl w:val="0"/>
          <w:numId w:val="1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вычислительные ошибки в примерах и задачах,</w:t>
      </w:r>
    </w:p>
    <w:p w:rsidR="00234FF2" w:rsidRPr="0021267A" w:rsidRDefault="00234FF2" w:rsidP="005E1438">
      <w:pPr>
        <w:numPr>
          <w:ilvl w:val="0"/>
          <w:numId w:val="1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ошибки на незнание порядка выполнения арифметических действий,</w:t>
      </w:r>
    </w:p>
    <w:p w:rsidR="00234FF2" w:rsidRPr="0021267A" w:rsidRDefault="00234FF2" w:rsidP="005E1438">
      <w:pPr>
        <w:numPr>
          <w:ilvl w:val="0"/>
          <w:numId w:val="1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неправильное решение задачи (пропуск действий, неправильный выбор действий, лишние действия),</w:t>
      </w:r>
    </w:p>
    <w:p w:rsidR="00234FF2" w:rsidRPr="0021267A" w:rsidRDefault="00234FF2" w:rsidP="005E1438">
      <w:pPr>
        <w:numPr>
          <w:ilvl w:val="0"/>
          <w:numId w:val="1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proofErr w:type="spellStart"/>
      <w:r w:rsidRPr="0021267A">
        <w:rPr>
          <w:sz w:val="28"/>
          <w:szCs w:val="28"/>
        </w:rPr>
        <w:t>недоведение</w:t>
      </w:r>
      <w:proofErr w:type="spellEnd"/>
      <w:r w:rsidRPr="0021267A">
        <w:rPr>
          <w:sz w:val="28"/>
          <w:szCs w:val="28"/>
        </w:rPr>
        <w:t xml:space="preserve"> до конца решения задачи или примера,</w:t>
      </w:r>
    </w:p>
    <w:p w:rsidR="00234FF2" w:rsidRPr="0021267A" w:rsidRDefault="00234FF2" w:rsidP="005E1438">
      <w:pPr>
        <w:numPr>
          <w:ilvl w:val="0"/>
          <w:numId w:val="1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lastRenderedPageBreak/>
        <w:t>невыполненное задание.</w:t>
      </w:r>
    </w:p>
    <w:p w:rsidR="00234FF2" w:rsidRPr="0021267A" w:rsidRDefault="00234FF2" w:rsidP="005E1438">
      <w:pPr>
        <w:tabs>
          <w:tab w:val="left" w:pos="0"/>
        </w:tabs>
        <w:spacing w:before="120"/>
        <w:jc w:val="both"/>
        <w:rPr>
          <w:b/>
          <w:i/>
          <w:sz w:val="28"/>
          <w:szCs w:val="28"/>
          <w:u w:val="single"/>
        </w:rPr>
      </w:pPr>
      <w:r w:rsidRPr="0021267A">
        <w:rPr>
          <w:b/>
          <w:i/>
          <w:sz w:val="28"/>
          <w:szCs w:val="28"/>
          <w:u w:val="single"/>
        </w:rPr>
        <w:t>К негрубым ошибкам относятся:</w:t>
      </w:r>
    </w:p>
    <w:p w:rsidR="00234FF2" w:rsidRPr="0021267A" w:rsidRDefault="00234FF2" w:rsidP="005E1438">
      <w:pPr>
        <w:numPr>
          <w:ilvl w:val="0"/>
          <w:numId w:val="2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нерациональные приемы вычислений,</w:t>
      </w:r>
    </w:p>
    <w:p w:rsidR="00234FF2" w:rsidRPr="0021267A" w:rsidRDefault="00234FF2" w:rsidP="005E1438">
      <w:pPr>
        <w:numPr>
          <w:ilvl w:val="0"/>
          <w:numId w:val="2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неверно сформулированный ответ задачи,</w:t>
      </w:r>
    </w:p>
    <w:p w:rsidR="00234FF2" w:rsidRPr="0021267A" w:rsidRDefault="00234FF2" w:rsidP="005E1438">
      <w:pPr>
        <w:numPr>
          <w:ilvl w:val="0"/>
          <w:numId w:val="2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неправильное списывание данных (чисел, знаков),</w:t>
      </w:r>
    </w:p>
    <w:p w:rsidR="00234FF2" w:rsidRPr="0021267A" w:rsidRDefault="00234FF2" w:rsidP="005E1438">
      <w:pPr>
        <w:numPr>
          <w:ilvl w:val="0"/>
          <w:numId w:val="2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proofErr w:type="spellStart"/>
      <w:r w:rsidRPr="0021267A">
        <w:rPr>
          <w:sz w:val="28"/>
          <w:szCs w:val="28"/>
        </w:rPr>
        <w:t>недоведение</w:t>
      </w:r>
      <w:proofErr w:type="spellEnd"/>
      <w:r w:rsidRPr="0021267A">
        <w:rPr>
          <w:sz w:val="28"/>
          <w:szCs w:val="28"/>
        </w:rPr>
        <w:t xml:space="preserve"> до конца преобразований,</w:t>
      </w:r>
    </w:p>
    <w:p w:rsidR="00234FF2" w:rsidRPr="0021267A" w:rsidRDefault="00234FF2" w:rsidP="005E1438">
      <w:pPr>
        <w:numPr>
          <w:ilvl w:val="0"/>
          <w:numId w:val="2"/>
        </w:numPr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21267A">
        <w:rPr>
          <w:sz w:val="28"/>
          <w:szCs w:val="28"/>
        </w:rPr>
        <w:t>неправильная постановка вопроса к действию при решении задачи.</w:t>
      </w:r>
    </w:p>
    <w:p w:rsidR="00234FF2" w:rsidRPr="0021267A" w:rsidRDefault="00234FF2" w:rsidP="005E1438">
      <w:pPr>
        <w:jc w:val="both"/>
        <w:rPr>
          <w:sz w:val="28"/>
          <w:szCs w:val="28"/>
        </w:rPr>
      </w:pPr>
    </w:p>
    <w:p w:rsidR="00234FF2" w:rsidRPr="0021267A" w:rsidRDefault="00234FF2" w:rsidP="005E1438">
      <w:pPr>
        <w:jc w:val="both"/>
        <w:rPr>
          <w:sz w:val="28"/>
          <w:szCs w:val="28"/>
        </w:rPr>
      </w:pPr>
    </w:p>
    <w:p w:rsidR="00234FF2" w:rsidRPr="0021267A" w:rsidRDefault="00234FF2" w:rsidP="005E1438">
      <w:pPr>
        <w:jc w:val="both"/>
        <w:rPr>
          <w:sz w:val="28"/>
          <w:szCs w:val="28"/>
        </w:rPr>
      </w:pPr>
    </w:p>
    <w:p w:rsidR="00234FF2" w:rsidRPr="0021267A" w:rsidRDefault="00234FF2" w:rsidP="005E1438">
      <w:pPr>
        <w:jc w:val="both"/>
        <w:rPr>
          <w:sz w:val="28"/>
          <w:szCs w:val="28"/>
        </w:rPr>
      </w:pPr>
    </w:p>
    <w:p w:rsidR="00234FF2" w:rsidRPr="0021267A" w:rsidRDefault="00234FF2" w:rsidP="005E1438">
      <w:pPr>
        <w:jc w:val="both"/>
        <w:rPr>
          <w:sz w:val="28"/>
          <w:szCs w:val="28"/>
        </w:rPr>
      </w:pPr>
    </w:p>
    <w:p w:rsidR="00234FF2" w:rsidRPr="0021267A" w:rsidRDefault="00234FF2" w:rsidP="005E1438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Default="00234FF2" w:rsidP="005E1438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234FF2" w:rsidRPr="00D71B97" w:rsidRDefault="00234FF2" w:rsidP="005E1438"/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5C7B8D" w:rsidRDefault="005C7B8D" w:rsidP="005E1438">
      <w:pPr>
        <w:jc w:val="center"/>
        <w:rPr>
          <w:b/>
        </w:rPr>
      </w:pPr>
    </w:p>
    <w:p w:rsidR="00234FF2" w:rsidRPr="005C7B8D" w:rsidRDefault="00234FF2" w:rsidP="005E1438">
      <w:pPr>
        <w:jc w:val="center"/>
        <w:rPr>
          <w:b/>
          <w:sz w:val="28"/>
          <w:szCs w:val="28"/>
        </w:rPr>
      </w:pPr>
      <w:r w:rsidRPr="005C7B8D">
        <w:rPr>
          <w:b/>
          <w:sz w:val="28"/>
          <w:szCs w:val="28"/>
        </w:rPr>
        <w:t>С</w:t>
      </w:r>
      <w:r w:rsidR="00F93191">
        <w:rPr>
          <w:b/>
          <w:sz w:val="28"/>
          <w:szCs w:val="28"/>
        </w:rPr>
        <w:t>ПИСОК</w:t>
      </w:r>
      <w:r w:rsidRPr="005C7B8D">
        <w:rPr>
          <w:b/>
          <w:sz w:val="28"/>
          <w:szCs w:val="28"/>
        </w:rPr>
        <w:t xml:space="preserve"> </w:t>
      </w:r>
      <w:r w:rsidR="00F93191">
        <w:rPr>
          <w:b/>
          <w:sz w:val="28"/>
          <w:szCs w:val="28"/>
        </w:rPr>
        <w:t>ЛИТЕРАТУРЫ</w:t>
      </w:r>
      <w:r w:rsidRPr="005C7B8D">
        <w:rPr>
          <w:b/>
          <w:sz w:val="28"/>
          <w:szCs w:val="28"/>
        </w:rPr>
        <w:t xml:space="preserve"> </w:t>
      </w:r>
      <w:r w:rsidR="00F93191">
        <w:rPr>
          <w:b/>
          <w:sz w:val="28"/>
          <w:szCs w:val="28"/>
        </w:rPr>
        <w:t>ПО</w:t>
      </w:r>
      <w:r w:rsidRPr="005C7B8D">
        <w:rPr>
          <w:b/>
          <w:sz w:val="28"/>
          <w:szCs w:val="28"/>
        </w:rPr>
        <w:t xml:space="preserve"> </w:t>
      </w:r>
      <w:r w:rsidR="00F93191">
        <w:rPr>
          <w:b/>
          <w:sz w:val="28"/>
          <w:szCs w:val="28"/>
        </w:rPr>
        <w:t>РЕАЛИЗАЦИИ</w:t>
      </w:r>
      <w:r w:rsidRPr="005C7B8D">
        <w:rPr>
          <w:b/>
          <w:sz w:val="28"/>
          <w:szCs w:val="28"/>
        </w:rPr>
        <w:t xml:space="preserve"> </w:t>
      </w:r>
      <w:r w:rsidR="00F93191">
        <w:rPr>
          <w:b/>
          <w:sz w:val="28"/>
          <w:szCs w:val="28"/>
        </w:rPr>
        <w:t>ПРОГРАММЫ</w:t>
      </w:r>
    </w:p>
    <w:p w:rsidR="00234FF2" w:rsidRPr="005C7B8D" w:rsidRDefault="00234FF2" w:rsidP="005E1438">
      <w:pPr>
        <w:ind w:hanging="360"/>
        <w:rPr>
          <w:b/>
          <w:sz w:val="28"/>
          <w:szCs w:val="28"/>
        </w:rPr>
      </w:pPr>
      <w:r w:rsidRPr="005C7B8D">
        <w:rPr>
          <w:b/>
          <w:sz w:val="28"/>
          <w:szCs w:val="28"/>
        </w:rPr>
        <w:t>Для учителя:</w:t>
      </w:r>
    </w:p>
    <w:p w:rsidR="00234FF2" w:rsidRPr="005C7B8D" w:rsidRDefault="00234FF2" w:rsidP="005E1438">
      <w:pPr>
        <w:rPr>
          <w:sz w:val="28"/>
          <w:szCs w:val="28"/>
        </w:rPr>
      </w:pPr>
      <w:r w:rsidRPr="005C7B8D">
        <w:rPr>
          <w:sz w:val="28"/>
          <w:szCs w:val="28"/>
        </w:rPr>
        <w:t>1. М. И. Моро «Математика» 4 класс.</w:t>
      </w:r>
    </w:p>
    <w:p w:rsidR="00234FF2" w:rsidRPr="005C7B8D" w:rsidRDefault="00234FF2" w:rsidP="005E1438">
      <w:pPr>
        <w:rPr>
          <w:sz w:val="28"/>
          <w:szCs w:val="28"/>
        </w:rPr>
      </w:pPr>
      <w:r w:rsidRPr="005C7B8D">
        <w:rPr>
          <w:sz w:val="28"/>
          <w:szCs w:val="28"/>
        </w:rPr>
        <w:t>2. С. И. Волкова «Рабочая тетрадь» 4 класс.</w:t>
      </w:r>
    </w:p>
    <w:p w:rsidR="00234FF2" w:rsidRPr="005C7B8D" w:rsidRDefault="00234FF2" w:rsidP="005E1438">
      <w:pPr>
        <w:ind w:left="180" w:hanging="180"/>
        <w:rPr>
          <w:sz w:val="28"/>
          <w:szCs w:val="28"/>
        </w:rPr>
      </w:pPr>
      <w:r w:rsidRPr="005C7B8D">
        <w:rPr>
          <w:sz w:val="28"/>
          <w:szCs w:val="28"/>
        </w:rPr>
        <w:t xml:space="preserve">3. О. В. </w:t>
      </w:r>
      <w:proofErr w:type="spellStart"/>
      <w:r w:rsidRPr="005C7B8D">
        <w:rPr>
          <w:sz w:val="28"/>
          <w:szCs w:val="28"/>
        </w:rPr>
        <w:t>Узорова</w:t>
      </w:r>
      <w:proofErr w:type="spellEnd"/>
      <w:r w:rsidRPr="005C7B8D">
        <w:rPr>
          <w:sz w:val="28"/>
          <w:szCs w:val="28"/>
        </w:rPr>
        <w:t>, Е. А. Нефедова «Контрольные и проверочные работы по      математике».</w:t>
      </w:r>
    </w:p>
    <w:p w:rsidR="00234FF2" w:rsidRPr="005C7B8D" w:rsidRDefault="00234FF2" w:rsidP="005E1438">
      <w:pPr>
        <w:rPr>
          <w:sz w:val="28"/>
          <w:szCs w:val="28"/>
        </w:rPr>
      </w:pPr>
      <w:r w:rsidRPr="005C7B8D">
        <w:rPr>
          <w:sz w:val="28"/>
          <w:szCs w:val="28"/>
        </w:rPr>
        <w:t>4. О. И. Дмитриева «Поурочные разработки по математике».</w:t>
      </w:r>
    </w:p>
    <w:p w:rsidR="00234FF2" w:rsidRPr="005C7B8D" w:rsidRDefault="00234FF2" w:rsidP="005E1438">
      <w:pPr>
        <w:rPr>
          <w:sz w:val="28"/>
          <w:szCs w:val="28"/>
        </w:rPr>
      </w:pPr>
      <w:r w:rsidRPr="005C7B8D">
        <w:rPr>
          <w:sz w:val="28"/>
          <w:szCs w:val="28"/>
        </w:rPr>
        <w:t>5. Тесты, самостоятельные работы.</w:t>
      </w:r>
    </w:p>
    <w:p w:rsidR="00234FF2" w:rsidRPr="005C7B8D" w:rsidRDefault="00234FF2" w:rsidP="005E1438">
      <w:pPr>
        <w:rPr>
          <w:b/>
          <w:sz w:val="28"/>
          <w:szCs w:val="28"/>
        </w:rPr>
      </w:pPr>
    </w:p>
    <w:p w:rsidR="00234FF2" w:rsidRPr="005C7B8D" w:rsidRDefault="00234FF2" w:rsidP="005E1438">
      <w:pPr>
        <w:ind w:hanging="360"/>
        <w:rPr>
          <w:b/>
          <w:sz w:val="28"/>
          <w:szCs w:val="28"/>
        </w:rPr>
      </w:pPr>
      <w:r w:rsidRPr="005C7B8D">
        <w:rPr>
          <w:b/>
          <w:sz w:val="28"/>
          <w:szCs w:val="28"/>
        </w:rPr>
        <w:t>Для ученика:</w:t>
      </w:r>
    </w:p>
    <w:p w:rsidR="00234FF2" w:rsidRPr="005C7B8D" w:rsidRDefault="00234FF2" w:rsidP="005E1438">
      <w:pPr>
        <w:pStyle w:val="a4"/>
        <w:numPr>
          <w:ilvl w:val="0"/>
          <w:numId w:val="19"/>
        </w:numPr>
        <w:rPr>
          <w:sz w:val="28"/>
          <w:szCs w:val="28"/>
        </w:rPr>
      </w:pPr>
      <w:r w:rsidRPr="005C7B8D">
        <w:rPr>
          <w:sz w:val="28"/>
          <w:szCs w:val="28"/>
        </w:rPr>
        <w:t>М. И. Моро «Математика» 4 класс.</w:t>
      </w:r>
    </w:p>
    <w:p w:rsidR="00234FF2" w:rsidRPr="005C7B8D" w:rsidRDefault="00234FF2" w:rsidP="005E1438">
      <w:pPr>
        <w:rPr>
          <w:sz w:val="28"/>
          <w:szCs w:val="28"/>
        </w:rPr>
      </w:pPr>
    </w:p>
    <w:p w:rsidR="00234FF2" w:rsidRPr="005C7B8D" w:rsidRDefault="00234FF2" w:rsidP="005E1438">
      <w:pPr>
        <w:rPr>
          <w:sz w:val="28"/>
          <w:szCs w:val="28"/>
        </w:rPr>
      </w:pPr>
    </w:p>
    <w:p w:rsidR="00234FF2" w:rsidRPr="005C7B8D" w:rsidRDefault="00234FF2" w:rsidP="005E1438">
      <w:pPr>
        <w:rPr>
          <w:b/>
          <w:sz w:val="28"/>
          <w:szCs w:val="28"/>
          <w:u w:val="single"/>
        </w:rPr>
      </w:pPr>
      <w:r w:rsidRPr="005C7B8D">
        <w:rPr>
          <w:b/>
          <w:sz w:val="28"/>
          <w:szCs w:val="28"/>
          <w:u w:val="single"/>
        </w:rPr>
        <w:t>Электронные образовательные ресурсы.</w:t>
      </w:r>
    </w:p>
    <w:p w:rsidR="00234FF2" w:rsidRPr="005C7B8D" w:rsidRDefault="00234FF2" w:rsidP="005E1438">
      <w:pPr>
        <w:rPr>
          <w:sz w:val="28"/>
          <w:szCs w:val="28"/>
        </w:rPr>
      </w:pPr>
      <w:r w:rsidRPr="005C7B8D">
        <w:rPr>
          <w:sz w:val="28"/>
          <w:szCs w:val="28"/>
        </w:rPr>
        <w:t>Презентации с сайтов:</w:t>
      </w:r>
    </w:p>
    <w:p w:rsidR="00234FF2" w:rsidRPr="005C7B8D" w:rsidRDefault="00234FF2" w:rsidP="005E1438">
      <w:pPr>
        <w:rPr>
          <w:sz w:val="28"/>
          <w:szCs w:val="28"/>
        </w:rPr>
      </w:pPr>
    </w:p>
    <w:p w:rsidR="00234FF2" w:rsidRPr="005C7B8D" w:rsidRDefault="006F2396" w:rsidP="005E1438">
      <w:pPr>
        <w:pStyle w:val="a4"/>
        <w:numPr>
          <w:ilvl w:val="0"/>
          <w:numId w:val="18"/>
        </w:numPr>
        <w:rPr>
          <w:sz w:val="28"/>
          <w:szCs w:val="28"/>
        </w:rPr>
      </w:pPr>
      <w:hyperlink r:id="rId7" w:history="1">
        <w:r w:rsidR="00234FF2" w:rsidRPr="005C7B8D">
          <w:rPr>
            <w:rStyle w:val="a5"/>
            <w:sz w:val="28"/>
            <w:szCs w:val="28"/>
          </w:rPr>
          <w:t>http://www.rusedu.ru/subcat_30.html</w:t>
        </w:r>
      </w:hyperlink>
    </w:p>
    <w:p w:rsidR="00234FF2" w:rsidRPr="005C7B8D" w:rsidRDefault="006F2396" w:rsidP="005E1438">
      <w:pPr>
        <w:pStyle w:val="a4"/>
        <w:numPr>
          <w:ilvl w:val="0"/>
          <w:numId w:val="18"/>
        </w:numPr>
        <w:rPr>
          <w:sz w:val="28"/>
          <w:szCs w:val="28"/>
        </w:rPr>
      </w:pPr>
      <w:hyperlink r:id="rId8" w:history="1">
        <w:r w:rsidR="00234FF2" w:rsidRPr="005C7B8D">
          <w:rPr>
            <w:rStyle w:val="a5"/>
            <w:sz w:val="28"/>
            <w:szCs w:val="28"/>
          </w:rPr>
          <w:t>http://www.luchiki.ucoz.ru/news/3</w:t>
        </w:r>
      </w:hyperlink>
    </w:p>
    <w:p w:rsidR="00234FF2" w:rsidRPr="005C7B8D" w:rsidRDefault="006F2396" w:rsidP="005E1438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hyperlink r:id="rId9" w:history="1">
        <w:r w:rsidR="00234FF2" w:rsidRPr="005C7B8D">
          <w:rPr>
            <w:rStyle w:val="a5"/>
            <w:b/>
            <w:sz w:val="28"/>
            <w:szCs w:val="28"/>
          </w:rPr>
          <w:t>http://www.proshkolu.ru/</w:t>
        </w:r>
      </w:hyperlink>
    </w:p>
    <w:p w:rsidR="00234FF2" w:rsidRDefault="00234FF2" w:rsidP="00691130">
      <w:pPr>
        <w:spacing w:before="100" w:beforeAutospacing="1" w:after="100" w:afterAutospacing="1"/>
        <w:jc w:val="both"/>
        <w:rPr>
          <w:sz w:val="28"/>
          <w:szCs w:val="28"/>
        </w:rPr>
        <w:sectPr w:rsidR="00234FF2" w:rsidSect="005E1438">
          <w:pgSz w:w="11906" w:h="16838"/>
          <w:pgMar w:top="1134" w:right="1259" w:bottom="1134" w:left="1134" w:header="709" w:footer="709" w:gutter="0"/>
          <w:cols w:space="708"/>
          <w:docGrid w:linePitch="360"/>
        </w:sectPr>
      </w:pPr>
    </w:p>
    <w:p w:rsidR="00234FF2" w:rsidRPr="00361487" w:rsidRDefault="00234FF2" w:rsidP="005E1438">
      <w:pPr>
        <w:spacing w:before="100" w:beforeAutospacing="1" w:after="100" w:afterAutospacing="1"/>
        <w:jc w:val="both"/>
      </w:pPr>
    </w:p>
    <w:sectPr w:rsidR="00234FF2" w:rsidRPr="00361487" w:rsidSect="005E1438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E5"/>
    <w:multiLevelType w:val="hybridMultilevel"/>
    <w:tmpl w:val="3D4869D8"/>
    <w:lvl w:ilvl="0" w:tplc="17F8C9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54BB0"/>
    <w:multiLevelType w:val="hybridMultilevel"/>
    <w:tmpl w:val="AA4005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A724C"/>
    <w:multiLevelType w:val="hybridMultilevel"/>
    <w:tmpl w:val="54DCCD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A6338"/>
    <w:multiLevelType w:val="hybridMultilevel"/>
    <w:tmpl w:val="376CB9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72CB2"/>
    <w:multiLevelType w:val="hybridMultilevel"/>
    <w:tmpl w:val="C700F8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F46BA"/>
    <w:multiLevelType w:val="hybridMultilevel"/>
    <w:tmpl w:val="DBA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066"/>
    <w:multiLevelType w:val="hybridMultilevel"/>
    <w:tmpl w:val="EFFAD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106C3"/>
    <w:multiLevelType w:val="hybridMultilevel"/>
    <w:tmpl w:val="8D36BE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574CD"/>
    <w:multiLevelType w:val="hybridMultilevel"/>
    <w:tmpl w:val="6DBC5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9036F"/>
    <w:multiLevelType w:val="hybridMultilevel"/>
    <w:tmpl w:val="CB6EAF40"/>
    <w:lvl w:ilvl="0" w:tplc="9A2AE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E67B8"/>
    <w:multiLevelType w:val="hybridMultilevel"/>
    <w:tmpl w:val="D3E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FC5E8B"/>
    <w:multiLevelType w:val="hybridMultilevel"/>
    <w:tmpl w:val="A42812C0"/>
    <w:lvl w:ilvl="0" w:tplc="041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343750B6"/>
    <w:multiLevelType w:val="hybridMultilevel"/>
    <w:tmpl w:val="44E0A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76A90"/>
    <w:multiLevelType w:val="hybridMultilevel"/>
    <w:tmpl w:val="E3446BBA"/>
    <w:lvl w:ilvl="0" w:tplc="26B68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93B3A"/>
    <w:multiLevelType w:val="hybridMultilevel"/>
    <w:tmpl w:val="317E05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39151C"/>
    <w:multiLevelType w:val="hybridMultilevel"/>
    <w:tmpl w:val="29BA10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904CD"/>
    <w:multiLevelType w:val="hybridMultilevel"/>
    <w:tmpl w:val="491E5E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F1B13"/>
    <w:multiLevelType w:val="hybridMultilevel"/>
    <w:tmpl w:val="DC84312C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E2B70DA"/>
    <w:multiLevelType w:val="hybridMultilevel"/>
    <w:tmpl w:val="178825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9"/>
  </w:num>
  <w:num w:numId="6">
    <w:abstractNumId w:val="4"/>
  </w:num>
  <w:num w:numId="7">
    <w:abstractNumId w:val="11"/>
  </w:num>
  <w:num w:numId="8">
    <w:abstractNumId w:val="6"/>
  </w:num>
  <w:num w:numId="9">
    <w:abstractNumId w:val="14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8"/>
  </w:num>
  <w:num w:numId="16">
    <w:abstractNumId w:val="7"/>
  </w:num>
  <w:num w:numId="17">
    <w:abstractNumId w:val="12"/>
  </w:num>
  <w:num w:numId="18">
    <w:abstractNumId w:val="15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43"/>
    <w:rsid w:val="00087FEE"/>
    <w:rsid w:val="00091743"/>
    <w:rsid w:val="000B7E0E"/>
    <w:rsid w:val="000D33E0"/>
    <w:rsid w:val="000F4657"/>
    <w:rsid w:val="00130EF4"/>
    <w:rsid w:val="001464A1"/>
    <w:rsid w:val="0017499A"/>
    <w:rsid w:val="00184A11"/>
    <w:rsid w:val="001F1A5D"/>
    <w:rsid w:val="0021267A"/>
    <w:rsid w:val="00234FF2"/>
    <w:rsid w:val="002B03CF"/>
    <w:rsid w:val="002B714D"/>
    <w:rsid w:val="002F0942"/>
    <w:rsid w:val="00322EB7"/>
    <w:rsid w:val="00361487"/>
    <w:rsid w:val="00374AFC"/>
    <w:rsid w:val="003A70E2"/>
    <w:rsid w:val="003B1CA1"/>
    <w:rsid w:val="004047AD"/>
    <w:rsid w:val="004147AA"/>
    <w:rsid w:val="00423C80"/>
    <w:rsid w:val="004B51E4"/>
    <w:rsid w:val="004C001B"/>
    <w:rsid w:val="004D20C2"/>
    <w:rsid w:val="005366E7"/>
    <w:rsid w:val="005A0836"/>
    <w:rsid w:val="005C7B8D"/>
    <w:rsid w:val="005E1438"/>
    <w:rsid w:val="00670C4F"/>
    <w:rsid w:val="00686B06"/>
    <w:rsid w:val="00691130"/>
    <w:rsid w:val="0069388B"/>
    <w:rsid w:val="006A3EF0"/>
    <w:rsid w:val="006C2EA7"/>
    <w:rsid w:val="006D3B56"/>
    <w:rsid w:val="006F2396"/>
    <w:rsid w:val="0071203C"/>
    <w:rsid w:val="00781AE9"/>
    <w:rsid w:val="00792C56"/>
    <w:rsid w:val="00793291"/>
    <w:rsid w:val="007F3B7F"/>
    <w:rsid w:val="00815971"/>
    <w:rsid w:val="00820D64"/>
    <w:rsid w:val="008308CE"/>
    <w:rsid w:val="00865CCD"/>
    <w:rsid w:val="00870CD7"/>
    <w:rsid w:val="00872649"/>
    <w:rsid w:val="008A1D95"/>
    <w:rsid w:val="008F1A9F"/>
    <w:rsid w:val="00906AE6"/>
    <w:rsid w:val="00921D6C"/>
    <w:rsid w:val="009262EF"/>
    <w:rsid w:val="00926515"/>
    <w:rsid w:val="009445E7"/>
    <w:rsid w:val="00944C12"/>
    <w:rsid w:val="0097573E"/>
    <w:rsid w:val="00975D4B"/>
    <w:rsid w:val="009811D0"/>
    <w:rsid w:val="0098499B"/>
    <w:rsid w:val="009923B8"/>
    <w:rsid w:val="00A0371E"/>
    <w:rsid w:val="00A33373"/>
    <w:rsid w:val="00A4489C"/>
    <w:rsid w:val="00B315B0"/>
    <w:rsid w:val="00B563CE"/>
    <w:rsid w:val="00B63E2E"/>
    <w:rsid w:val="00B83725"/>
    <w:rsid w:val="00BE5205"/>
    <w:rsid w:val="00C05B0F"/>
    <w:rsid w:val="00C30C70"/>
    <w:rsid w:val="00C35175"/>
    <w:rsid w:val="00C522C9"/>
    <w:rsid w:val="00C82A1B"/>
    <w:rsid w:val="00CC4882"/>
    <w:rsid w:val="00D044B7"/>
    <w:rsid w:val="00D71B97"/>
    <w:rsid w:val="00D776F5"/>
    <w:rsid w:val="00D96139"/>
    <w:rsid w:val="00DC1F96"/>
    <w:rsid w:val="00DF1CF7"/>
    <w:rsid w:val="00E07229"/>
    <w:rsid w:val="00E5172D"/>
    <w:rsid w:val="00E67113"/>
    <w:rsid w:val="00EB3CE2"/>
    <w:rsid w:val="00EB4661"/>
    <w:rsid w:val="00F41A43"/>
    <w:rsid w:val="00F46970"/>
    <w:rsid w:val="00F93191"/>
    <w:rsid w:val="00FA4AA3"/>
    <w:rsid w:val="00FA5E9B"/>
    <w:rsid w:val="00FB6614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C00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F1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01B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1743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Знак1"/>
    <w:basedOn w:val="a"/>
    <w:uiPriority w:val="99"/>
    <w:rsid w:val="004B5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1F1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1CF7"/>
    <w:pPr>
      <w:ind w:left="720"/>
      <w:contextualSpacing/>
    </w:pPr>
  </w:style>
  <w:style w:type="character" w:styleId="a5">
    <w:name w:val="Hyperlink"/>
    <w:basedOn w:val="a0"/>
    <w:uiPriority w:val="99"/>
    <w:rsid w:val="005E1438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F2396"/>
  </w:style>
  <w:style w:type="table" w:customStyle="1" w:styleId="13">
    <w:name w:val="Сетка таблицы1"/>
    <w:basedOn w:val="a1"/>
    <w:next w:val="a3"/>
    <w:uiPriority w:val="59"/>
    <w:rsid w:val="006F23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2396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F23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C00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F1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01B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1743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Знак1"/>
    <w:basedOn w:val="a"/>
    <w:uiPriority w:val="99"/>
    <w:rsid w:val="004B5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1F1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1CF7"/>
    <w:pPr>
      <w:ind w:left="720"/>
      <w:contextualSpacing/>
    </w:pPr>
  </w:style>
  <w:style w:type="character" w:styleId="a5">
    <w:name w:val="Hyperlink"/>
    <w:basedOn w:val="a0"/>
    <w:uiPriority w:val="99"/>
    <w:rsid w:val="005E1438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F2396"/>
  </w:style>
  <w:style w:type="table" w:customStyle="1" w:styleId="13">
    <w:name w:val="Сетка таблицы1"/>
    <w:basedOn w:val="a1"/>
    <w:next w:val="a3"/>
    <w:uiPriority w:val="59"/>
    <w:rsid w:val="006F23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2396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F23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hiki.ucoz.ru/news/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subcat_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2CCD-FD81-4385-AD72-5281363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5</Pages>
  <Words>9894</Words>
  <Characters>564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</cp:lastModifiedBy>
  <cp:revision>24</cp:revision>
  <cp:lastPrinted>2012-02-08T10:46:00Z</cp:lastPrinted>
  <dcterms:created xsi:type="dcterms:W3CDTF">2013-01-21T10:57:00Z</dcterms:created>
  <dcterms:modified xsi:type="dcterms:W3CDTF">2013-01-26T07:36:00Z</dcterms:modified>
</cp:coreProperties>
</file>